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29A77" w14:textId="77777777" w:rsidR="00CB27E0" w:rsidRDefault="005A2A7D" w:rsidP="002D5B2C">
      <w:pPr>
        <w:pStyle w:val="Footer"/>
        <w:tabs>
          <w:tab w:val="left" w:pos="720"/>
        </w:tabs>
        <w:rPr>
          <w:b/>
          <w:noProof/>
          <w:lang w:val="sr-Cyrl-RS"/>
        </w:rPr>
      </w:pPr>
      <w:r>
        <w:rPr>
          <w:b/>
          <w:noProof/>
          <w:lang w:val="sr-Cyrl-RS"/>
        </w:rPr>
        <w:t>Број</w:t>
      </w:r>
      <w:r w:rsidRPr="00A36F4E">
        <w:rPr>
          <w:b/>
          <w:noProof/>
          <w:lang w:val="sr-Cyrl-RS"/>
        </w:rPr>
        <w:t xml:space="preserve">: </w:t>
      </w:r>
      <w:r w:rsidR="00D026A7" w:rsidRPr="00A36F4E">
        <w:rPr>
          <w:b/>
          <w:noProof/>
          <w:lang w:val="en-US"/>
        </w:rPr>
        <w:t>262</w:t>
      </w:r>
      <w:r w:rsidRPr="00A36F4E">
        <w:rPr>
          <w:b/>
          <w:noProof/>
          <w:lang w:val="sr-Cyrl-RS"/>
        </w:rPr>
        <w:t>-18-О/1</w:t>
      </w:r>
    </w:p>
    <w:p w14:paraId="06C086CA" w14:textId="64BF8D76" w:rsidR="002D5B2C" w:rsidRPr="005A2A7D" w:rsidRDefault="005A2A7D" w:rsidP="002D5B2C">
      <w:pPr>
        <w:pStyle w:val="Footer"/>
        <w:tabs>
          <w:tab w:val="left" w:pos="720"/>
        </w:tabs>
        <w:rPr>
          <w:b/>
          <w:noProof/>
          <w:lang w:val="sr-Cyrl-RS"/>
        </w:rPr>
      </w:pPr>
      <w:r w:rsidRPr="00A36F4E">
        <w:rPr>
          <w:b/>
          <w:noProof/>
          <w:lang w:val="sr-Cyrl-RS"/>
        </w:rPr>
        <w:t>Дана:</w:t>
      </w:r>
      <w:r>
        <w:rPr>
          <w:b/>
          <w:noProof/>
          <w:lang w:val="sr-Cyrl-RS"/>
        </w:rPr>
        <w:t xml:space="preserve"> </w:t>
      </w:r>
      <w:r w:rsidR="00CB27E0">
        <w:rPr>
          <w:b/>
          <w:noProof/>
          <w:lang w:val="sr-Cyrl-RS"/>
        </w:rPr>
        <w:t>17.10.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D026A7" w:rsidRDefault="008B2119" w:rsidP="008B2119">
      <w:pPr>
        <w:pStyle w:val="Footer"/>
        <w:jc w:val="center"/>
        <w:rPr>
          <w:b/>
          <w:noProof/>
          <w:sz w:val="36"/>
          <w:szCs w:val="36"/>
        </w:rPr>
      </w:pPr>
      <w:r w:rsidRPr="00D026A7">
        <w:rPr>
          <w:b/>
          <w:noProof/>
          <w:sz w:val="36"/>
          <w:szCs w:val="36"/>
        </w:rPr>
        <w:t>КОНКУРСНА ДОКУМЕНТАЦИЈА</w:t>
      </w:r>
    </w:p>
    <w:p w14:paraId="6F46F7D0" w14:textId="77777777" w:rsidR="008B2119" w:rsidRPr="00D026A7" w:rsidRDefault="008B2119" w:rsidP="008B2119">
      <w:pPr>
        <w:pStyle w:val="Footer"/>
        <w:jc w:val="center"/>
        <w:rPr>
          <w:b/>
          <w:noProof/>
        </w:rPr>
      </w:pPr>
    </w:p>
    <w:p w14:paraId="109DC8CC" w14:textId="6D0989B2" w:rsidR="008B2119" w:rsidRPr="00D026A7" w:rsidRDefault="00D026A7" w:rsidP="00D026A7">
      <w:pPr>
        <w:pStyle w:val="Footer"/>
        <w:jc w:val="center"/>
        <w:rPr>
          <w:b/>
          <w:lang w:val="sr-Cyrl-RS"/>
        </w:rPr>
      </w:pPr>
      <w:r w:rsidRPr="00D026A7">
        <w:rPr>
          <w:b/>
          <w:lang w:val="sr-Cyrl-RS"/>
        </w:rPr>
        <w:t>Израда пројектне документације реконструкције Клинике за очне болести Клиничког центра Војводине</w:t>
      </w:r>
    </w:p>
    <w:p w14:paraId="102CF2AF" w14:textId="77777777" w:rsidR="008B2119" w:rsidRPr="00D026A7" w:rsidRDefault="008B2119" w:rsidP="008B2119">
      <w:pPr>
        <w:pStyle w:val="Footer"/>
        <w:jc w:val="center"/>
        <w:rPr>
          <w:b/>
          <w:noProof/>
        </w:rPr>
      </w:pPr>
    </w:p>
    <w:p w14:paraId="2766DC5F" w14:textId="77777777" w:rsidR="008B2119" w:rsidRPr="00D026A7" w:rsidRDefault="00A76C5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D026A7">
            <w:rPr>
              <w:b/>
            </w:rPr>
            <w:t>Отворени поступак</w:t>
          </w:r>
        </w:sdtContent>
      </w:sdt>
      <w:r w:rsidR="008B2119" w:rsidRPr="00D026A7">
        <w:rPr>
          <w:b/>
          <w:noProof/>
        </w:rPr>
        <w:t xml:space="preserve"> </w:t>
      </w:r>
    </w:p>
    <w:p w14:paraId="3020F637" w14:textId="77777777" w:rsidR="008B2119" w:rsidRPr="00D026A7" w:rsidRDefault="008B2119" w:rsidP="008B2119">
      <w:pPr>
        <w:pStyle w:val="Footer"/>
        <w:tabs>
          <w:tab w:val="left" w:pos="720"/>
        </w:tabs>
        <w:jc w:val="center"/>
        <w:rPr>
          <w:b/>
          <w:noProof/>
        </w:rPr>
      </w:pPr>
    </w:p>
    <w:p w14:paraId="7B925D51" w14:textId="4288D32B" w:rsidR="008B2119" w:rsidRPr="00D026A7" w:rsidRDefault="00D026A7" w:rsidP="008B2119">
      <w:pPr>
        <w:pStyle w:val="Footer"/>
        <w:tabs>
          <w:tab w:val="left" w:pos="720"/>
        </w:tabs>
        <w:jc w:val="center"/>
        <w:rPr>
          <w:b/>
          <w:noProof/>
          <w:lang w:val="sr-Cyrl-RS"/>
        </w:rPr>
      </w:pPr>
      <w:r w:rsidRPr="00D026A7">
        <w:rPr>
          <w:b/>
          <w:noProof/>
          <w:lang w:val="sr-Cyrl-RS"/>
        </w:rPr>
        <w:t>262-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3B0A22">
        <w:rPr>
          <w:b/>
          <w:noProof/>
          <w:lang w:val="sr-Cyrl-CS"/>
        </w:rPr>
        <w:t>Сад, 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47E0F9C"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026A7">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3B0A22" w:rsidRDefault="000C3B23" w:rsidP="00FC4113">
      <w:pPr>
        <w:jc w:val="center"/>
        <w:rPr>
          <w:b/>
          <w:noProof/>
        </w:rPr>
      </w:pPr>
      <w:r w:rsidRPr="003B0A22">
        <w:rPr>
          <w:b/>
          <w:noProof/>
        </w:rPr>
        <w:t>КОНКУРСНА ДОКУМЕНТАЦИЈА</w:t>
      </w:r>
    </w:p>
    <w:p w14:paraId="5CA21F4C" w14:textId="77777777" w:rsidR="000C3B23" w:rsidRPr="003B0A22" w:rsidRDefault="000C3B23" w:rsidP="00FC4113">
      <w:pPr>
        <w:jc w:val="center"/>
        <w:rPr>
          <w:b/>
          <w:noProof/>
        </w:rPr>
      </w:pPr>
    </w:p>
    <w:p w14:paraId="52979521" w14:textId="7995950B" w:rsidR="008B2119" w:rsidRPr="008B2119" w:rsidRDefault="00A76C52"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3B0A22">
            <w:rPr>
              <w:b/>
              <w:noProof/>
            </w:rPr>
            <w:t>у отвореном поступку јавне набавке</w:t>
          </w:r>
        </w:sdtContent>
      </w:sdt>
      <w:r w:rsidR="008B2119" w:rsidRPr="003B0A2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D026A7" w:rsidRPr="003B0A22">
            <w:rPr>
              <w:b/>
              <w:noProof/>
            </w:rPr>
            <w:t>услуга</w:t>
          </w:r>
        </w:sdtContent>
      </w:sdt>
      <w:r w:rsidR="00680EF4" w:rsidRPr="003B0A22">
        <w:rPr>
          <w:b/>
          <w:noProof/>
        </w:rPr>
        <w:t xml:space="preserve"> </w:t>
      </w:r>
      <w:r w:rsidR="008B2119" w:rsidRPr="003B0A22">
        <w:rPr>
          <w:b/>
          <w:noProof/>
        </w:rPr>
        <w:t xml:space="preserve">бр. </w:t>
      </w:r>
      <w:r w:rsidR="00D026A7" w:rsidRPr="003B0A22">
        <w:rPr>
          <w:b/>
          <w:noProof/>
          <w:lang w:val="sr-Cyrl-RS"/>
        </w:rPr>
        <w:t>262-18-О</w:t>
      </w:r>
      <w:r w:rsidR="008B2119" w:rsidRPr="003B0A22">
        <w:rPr>
          <w:b/>
          <w:noProof/>
        </w:rPr>
        <w:t xml:space="preserve"> -</w:t>
      </w:r>
      <w:r w:rsidR="00D026A7" w:rsidRPr="003B0A22">
        <w:rPr>
          <w:b/>
          <w:lang w:val="sr-Cyrl-RS"/>
        </w:rPr>
        <w:t xml:space="preserve"> Израда пројектне документације реконструкције Клинике за очне болести Клиничког</w:t>
      </w:r>
      <w:r w:rsidR="00D026A7" w:rsidRPr="00D026A7">
        <w:rPr>
          <w:b/>
          <w:lang w:val="sr-Cyrl-RS"/>
        </w:rPr>
        <w:t xml:space="preserve">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1E4DFD1A" w14:textId="77777777" w:rsidR="002541C5" w:rsidRPr="00A9196B" w:rsidRDefault="007B6E0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sz w:val="24"/>
          <w:szCs w:val="24"/>
        </w:rPr>
        <w:fldChar w:fldCharType="begin"/>
      </w:r>
      <w:r w:rsidRPr="00A9196B">
        <w:rPr>
          <w:rFonts w:ascii="Times New Roman" w:hAnsi="Times New Roman"/>
          <w:b w:val="0"/>
          <w:sz w:val="24"/>
          <w:szCs w:val="24"/>
        </w:rPr>
        <w:instrText xml:space="preserve"> TOC \o "1-3" \u </w:instrText>
      </w:r>
      <w:r w:rsidRPr="00A9196B">
        <w:rPr>
          <w:rFonts w:ascii="Times New Roman" w:hAnsi="Times New Roman"/>
          <w:b w:val="0"/>
          <w:sz w:val="24"/>
          <w:szCs w:val="24"/>
        </w:rPr>
        <w:fldChar w:fldCharType="separate"/>
      </w:r>
      <w:r w:rsidR="002541C5" w:rsidRPr="00A9196B">
        <w:rPr>
          <w:rFonts w:ascii="Times New Roman" w:hAnsi="Times New Roman"/>
          <w:b w:val="0"/>
          <w:noProof/>
          <w:sz w:val="24"/>
          <w:szCs w:val="24"/>
        </w:rPr>
        <w:t>1.</w:t>
      </w:r>
      <w:r w:rsidR="002541C5" w:rsidRPr="00A9196B">
        <w:rPr>
          <w:rFonts w:ascii="Times New Roman" w:eastAsiaTheme="minorEastAsia" w:hAnsi="Times New Roman"/>
          <w:b w:val="0"/>
          <w:noProof/>
          <w:sz w:val="24"/>
          <w:szCs w:val="24"/>
          <w:lang w:val="sr-Latn-RS" w:eastAsia="sr-Latn-RS"/>
        </w:rPr>
        <w:tab/>
      </w:r>
      <w:r w:rsidR="002541C5" w:rsidRPr="00A9196B">
        <w:rPr>
          <w:rFonts w:ascii="Times New Roman" w:hAnsi="Times New Roman"/>
          <w:b w:val="0"/>
          <w:noProof/>
          <w:sz w:val="24"/>
          <w:szCs w:val="24"/>
        </w:rPr>
        <w:t>ОПШТИ ПОДАЦИ О НАБАВЦИ</w:t>
      </w:r>
      <w:r w:rsidR="002541C5" w:rsidRPr="00A9196B">
        <w:rPr>
          <w:rFonts w:ascii="Times New Roman" w:hAnsi="Times New Roman"/>
          <w:b w:val="0"/>
          <w:noProof/>
          <w:sz w:val="24"/>
          <w:szCs w:val="24"/>
        </w:rPr>
        <w:tab/>
      </w:r>
      <w:r w:rsidR="002541C5" w:rsidRPr="00A9196B">
        <w:rPr>
          <w:rFonts w:ascii="Times New Roman" w:hAnsi="Times New Roman"/>
          <w:b w:val="0"/>
          <w:noProof/>
          <w:sz w:val="24"/>
          <w:szCs w:val="24"/>
        </w:rPr>
        <w:fldChar w:fldCharType="begin"/>
      </w:r>
      <w:r w:rsidR="002541C5" w:rsidRPr="00A9196B">
        <w:rPr>
          <w:rFonts w:ascii="Times New Roman" w:hAnsi="Times New Roman"/>
          <w:b w:val="0"/>
          <w:noProof/>
          <w:sz w:val="24"/>
          <w:szCs w:val="24"/>
        </w:rPr>
        <w:instrText xml:space="preserve"> PAGEREF _Toc479747421 \h </w:instrText>
      </w:r>
      <w:r w:rsidR="002541C5" w:rsidRPr="00A9196B">
        <w:rPr>
          <w:rFonts w:ascii="Times New Roman" w:hAnsi="Times New Roman"/>
          <w:b w:val="0"/>
          <w:noProof/>
          <w:sz w:val="24"/>
          <w:szCs w:val="24"/>
        </w:rPr>
      </w:r>
      <w:r w:rsidR="002541C5"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3</w:t>
      </w:r>
      <w:r w:rsidR="002541C5" w:rsidRPr="00A9196B">
        <w:rPr>
          <w:rFonts w:ascii="Times New Roman" w:hAnsi="Times New Roman"/>
          <w:b w:val="0"/>
          <w:noProof/>
          <w:sz w:val="24"/>
          <w:szCs w:val="24"/>
        </w:rPr>
        <w:fldChar w:fldCharType="end"/>
      </w:r>
    </w:p>
    <w:p w14:paraId="30F39328" w14:textId="036D6786"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2.</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ПИС ПРЕДМЕТА ЈАВНЕ НАБАВК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2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w:t>
      </w:r>
      <w:r w:rsidRPr="00A9196B">
        <w:rPr>
          <w:rFonts w:ascii="Times New Roman" w:hAnsi="Times New Roman"/>
          <w:b w:val="0"/>
          <w:noProof/>
          <w:sz w:val="24"/>
          <w:szCs w:val="24"/>
        </w:rPr>
        <w:fldChar w:fldCharType="end"/>
      </w:r>
    </w:p>
    <w:p w14:paraId="0B612EAA"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3.</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ТЕХНИЧКА ДОКУМЕНТАЦИЈА ПРЕДМЕТА ЈАВНЕ НАБАВК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3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21</w:t>
      </w:r>
      <w:r w:rsidRPr="00A9196B">
        <w:rPr>
          <w:rFonts w:ascii="Times New Roman" w:hAnsi="Times New Roman"/>
          <w:b w:val="0"/>
          <w:noProof/>
          <w:sz w:val="24"/>
          <w:szCs w:val="24"/>
        </w:rPr>
        <w:fldChar w:fldCharType="end"/>
      </w:r>
    </w:p>
    <w:p w14:paraId="2A47EE06" w14:textId="7BB31B6F"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4.</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 xml:space="preserve">УСЛОВИ ЗА УЧЕШЋЕ У ПОСТУПКУ ЈАВНЕ НАБАВКЕ ИЗ ЧЛ. 75. И 76. </w:t>
      </w:r>
      <w:r w:rsidRPr="00A9196B">
        <w:rPr>
          <w:rFonts w:ascii="Times New Roman" w:hAnsi="Times New Roman"/>
          <w:b w:val="0"/>
          <w:noProof/>
          <w:sz w:val="24"/>
          <w:szCs w:val="24"/>
        </w:rPr>
        <w:tab/>
        <w:t>ЗАКОНА И УПУТСТВО КАКО СЕ ДОКАЗУЈЕ ИСПУЊЕНОСТ ТИХ УСЛОВА</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4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22</w:t>
      </w:r>
      <w:r w:rsidRPr="00A9196B">
        <w:rPr>
          <w:rFonts w:ascii="Times New Roman" w:hAnsi="Times New Roman"/>
          <w:b w:val="0"/>
          <w:noProof/>
          <w:sz w:val="24"/>
          <w:szCs w:val="24"/>
        </w:rPr>
        <w:fldChar w:fldCharType="end"/>
      </w:r>
    </w:p>
    <w:p w14:paraId="248333D9"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5.</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УПУТСТВО ПОНУЂАЧИМА КАКО ДА САЧИНЕ ПОНУДУ</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5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31</w:t>
      </w:r>
      <w:r w:rsidRPr="00A9196B">
        <w:rPr>
          <w:rFonts w:ascii="Times New Roman" w:hAnsi="Times New Roman"/>
          <w:b w:val="0"/>
          <w:noProof/>
          <w:sz w:val="24"/>
          <w:szCs w:val="24"/>
        </w:rPr>
        <w:fldChar w:fldCharType="end"/>
      </w:r>
    </w:p>
    <w:p w14:paraId="5868D33D"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6.</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РАЗРАДА КРИТЕРИЈУМА</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6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1</w:t>
      </w:r>
      <w:r w:rsidRPr="00A9196B">
        <w:rPr>
          <w:rFonts w:ascii="Times New Roman" w:hAnsi="Times New Roman"/>
          <w:b w:val="0"/>
          <w:noProof/>
          <w:sz w:val="24"/>
          <w:szCs w:val="24"/>
        </w:rPr>
        <w:fldChar w:fldCharType="end"/>
      </w:r>
    </w:p>
    <w:p w14:paraId="487CA8F8" w14:textId="6912B95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7.</w:t>
      </w:r>
      <w:r w:rsidRPr="00A9196B">
        <w:rPr>
          <w:rFonts w:ascii="Times New Roman" w:eastAsiaTheme="minorEastAsia" w:hAnsi="Times New Roman"/>
          <w:b w:val="0"/>
          <w:noProof/>
          <w:sz w:val="24"/>
          <w:szCs w:val="24"/>
          <w:lang w:val="sr-Latn-RS" w:eastAsia="sr-Latn-RS"/>
        </w:rPr>
        <w:tab/>
      </w:r>
      <w:r w:rsidR="00D33768" w:rsidRPr="00A9196B">
        <w:rPr>
          <w:rFonts w:ascii="Times New Roman" w:hAnsi="Times New Roman"/>
          <w:b w:val="0"/>
          <w:noProof/>
          <w:sz w:val="24"/>
          <w:szCs w:val="24"/>
        </w:rPr>
        <w:t>МОДЕЛ УГОВОРА</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7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2</w:t>
      </w:r>
      <w:r w:rsidRPr="00A9196B">
        <w:rPr>
          <w:rFonts w:ascii="Times New Roman" w:hAnsi="Times New Roman"/>
          <w:b w:val="0"/>
          <w:noProof/>
          <w:sz w:val="24"/>
          <w:szCs w:val="24"/>
        </w:rPr>
        <w:fldChar w:fldCharType="end"/>
      </w:r>
    </w:p>
    <w:p w14:paraId="716B1BD1"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8.</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ИЗЈАВА О НЕЗАВИСНОЈ ПОНУДИ</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8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7</w:t>
      </w:r>
      <w:r w:rsidRPr="00A9196B">
        <w:rPr>
          <w:rFonts w:ascii="Times New Roman" w:hAnsi="Times New Roman"/>
          <w:b w:val="0"/>
          <w:noProof/>
          <w:sz w:val="24"/>
          <w:szCs w:val="24"/>
        </w:rPr>
        <w:fldChar w:fldCharType="end"/>
      </w:r>
    </w:p>
    <w:p w14:paraId="35170614"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9.</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БРАЗАЦ ИЗЈАВЕ О ПОШТОВАЊУ ОБАВЕЗА</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9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8</w:t>
      </w:r>
      <w:r w:rsidRPr="00A9196B">
        <w:rPr>
          <w:rFonts w:ascii="Times New Roman" w:hAnsi="Times New Roman"/>
          <w:b w:val="0"/>
          <w:noProof/>
          <w:sz w:val="24"/>
          <w:szCs w:val="24"/>
        </w:rPr>
        <w:fldChar w:fldCharType="end"/>
      </w:r>
    </w:p>
    <w:p w14:paraId="4F510F7F"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10.</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БРАЗАЦ СТРУКТУРЕ ПОНУЂЕНЕ ЦЕН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30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9</w:t>
      </w:r>
      <w:r w:rsidRPr="00A9196B">
        <w:rPr>
          <w:rFonts w:ascii="Times New Roman" w:hAnsi="Times New Roman"/>
          <w:b w:val="0"/>
          <w:noProof/>
          <w:sz w:val="24"/>
          <w:szCs w:val="24"/>
        </w:rPr>
        <w:fldChar w:fldCharType="end"/>
      </w:r>
    </w:p>
    <w:p w14:paraId="73CC59FE"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11.</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БРАЗАЦ ТРОШКОВА ПРИПРЕМЕ ПОНУД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31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50</w:t>
      </w:r>
      <w:r w:rsidRPr="00A9196B">
        <w:rPr>
          <w:rFonts w:ascii="Times New Roman" w:hAnsi="Times New Roman"/>
          <w:b w:val="0"/>
          <w:noProof/>
          <w:sz w:val="24"/>
          <w:szCs w:val="24"/>
        </w:rPr>
        <w:fldChar w:fldCharType="end"/>
      </w:r>
    </w:p>
    <w:p w14:paraId="01A563D5"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12.</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БРАЗАЦ ПОНУД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32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51</w:t>
      </w:r>
      <w:r w:rsidRPr="00A9196B">
        <w:rPr>
          <w:rFonts w:ascii="Times New Roman" w:hAnsi="Times New Roman"/>
          <w:b w:val="0"/>
          <w:noProof/>
          <w:sz w:val="24"/>
          <w:szCs w:val="24"/>
        </w:rPr>
        <w:fldChar w:fldCharType="end"/>
      </w:r>
    </w:p>
    <w:p w14:paraId="48CB2735" w14:textId="27667D0B" w:rsidR="00A139C4" w:rsidRPr="00A9196B" w:rsidRDefault="007B6E05">
      <w:pPr>
        <w:rPr>
          <w:bCs/>
          <w:lang w:val="hr-HR"/>
        </w:rPr>
      </w:pPr>
      <w:r w:rsidRPr="00A9196B">
        <w:fldChar w:fldCharType="end"/>
      </w:r>
      <w:r w:rsidR="00A139C4" w:rsidRPr="00A9196B">
        <w:br w:type="page"/>
      </w:r>
    </w:p>
    <w:p w14:paraId="659483C9" w14:textId="63DCA538" w:rsidR="002D5B2C" w:rsidRPr="00BD205C" w:rsidRDefault="002D5B2C" w:rsidP="009934BC">
      <w:pPr>
        <w:pStyle w:val="Heading1"/>
      </w:pPr>
      <w:bookmarkStart w:id="15" w:name="_Toc477329188"/>
      <w:bookmarkStart w:id="16" w:name="_Toc479747421"/>
      <w:bookmarkEnd w:id="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026A7" w:rsidRDefault="00D51194" w:rsidP="00D51194">
            <w:pPr>
              <w:rPr>
                <w:b/>
                <w:noProof/>
              </w:rPr>
            </w:pPr>
            <w:r w:rsidRPr="00D026A7">
              <w:rPr>
                <w:b/>
                <w:noProof/>
              </w:rPr>
              <w:t>Предмет јавне набавке</w:t>
            </w:r>
          </w:p>
        </w:tc>
        <w:tc>
          <w:tcPr>
            <w:tcW w:w="4643" w:type="dxa"/>
          </w:tcPr>
          <w:p w14:paraId="353A1499" w14:textId="64E0B1C0" w:rsidR="00D51194" w:rsidRPr="00D026A7" w:rsidRDefault="00A76C52" w:rsidP="00D026A7">
            <w:pPr>
              <w:jc w:val="both"/>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026A7" w:rsidRPr="00D026A7">
                  <w:rPr>
                    <w:noProof/>
                  </w:rPr>
                  <w:t>Услуге</w:t>
                </w:r>
              </w:sdtContent>
            </w:sdt>
            <w:r w:rsidR="00D51194" w:rsidRPr="00D026A7">
              <w:t xml:space="preserve"> </w:t>
            </w:r>
            <w:proofErr w:type="gramStart"/>
            <w:r w:rsidR="00D51194" w:rsidRPr="00D026A7">
              <w:t>бр</w:t>
            </w:r>
            <w:proofErr w:type="gramEnd"/>
            <w:r w:rsidR="00D51194" w:rsidRPr="00D026A7">
              <w:rPr>
                <w:lang w:val="ru-RU"/>
              </w:rPr>
              <w:t>.</w:t>
            </w:r>
            <w:r w:rsidR="00D51194" w:rsidRPr="00D026A7">
              <w:t xml:space="preserve"> </w:t>
            </w:r>
            <w:r w:rsidR="00D026A7" w:rsidRPr="00D026A7">
              <w:rPr>
                <w:lang w:val="sr-Cyrl-RS"/>
              </w:rPr>
              <w:t>262-18-О</w:t>
            </w:r>
            <w:r w:rsidR="00D026A7" w:rsidRPr="00D026A7">
              <w:rPr>
                <w:b/>
                <w:lang w:val="sr-Cyrl-RS"/>
              </w:rPr>
              <w:t xml:space="preserve"> </w:t>
            </w:r>
            <w:r w:rsidR="00D026A7" w:rsidRPr="00D026A7">
              <w:rPr>
                <w:lang w:val="sr-Cyrl-RS"/>
              </w:rPr>
              <w:t>Израда пројектне документације реконструкције Клинике за очне болести Клиничког центра Војводине</w:t>
            </w:r>
          </w:p>
        </w:tc>
      </w:tr>
      <w:tr w:rsidR="00B331BC" w:rsidRPr="00DA0553" w14:paraId="616B1D58" w14:textId="77777777" w:rsidTr="00115B82">
        <w:tc>
          <w:tcPr>
            <w:tcW w:w="4643" w:type="dxa"/>
          </w:tcPr>
          <w:p w14:paraId="7E961934" w14:textId="77777777" w:rsidR="00B331BC" w:rsidRPr="00D026A7" w:rsidRDefault="00B331BC" w:rsidP="00B331BC">
            <w:pPr>
              <w:rPr>
                <w:b/>
                <w:noProof/>
              </w:rPr>
            </w:pPr>
            <w:r w:rsidRPr="00D026A7">
              <w:rPr>
                <w:b/>
                <w:noProof/>
              </w:rPr>
              <w:t>Врста поступка</w:t>
            </w:r>
          </w:p>
        </w:tc>
        <w:tc>
          <w:tcPr>
            <w:tcW w:w="4643" w:type="dxa"/>
          </w:tcPr>
          <w:p w14:paraId="5F51D527" w14:textId="46B66561" w:rsidR="00B331BC" w:rsidRPr="00D026A7" w:rsidRDefault="00A76C5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D026A7">
                  <w:t>Отворени поступак</w:t>
                </w:r>
              </w:sdtContent>
            </w:sdt>
            <w:r w:rsidR="00115B82" w:rsidRPr="00D026A7">
              <w:rPr>
                <w:noProof/>
              </w:rPr>
              <w:t xml:space="preserve"> </w:t>
            </w:r>
          </w:p>
        </w:tc>
      </w:tr>
      <w:tr w:rsidR="00B331BC" w:rsidRPr="00DA0553" w14:paraId="7FF5F8A0" w14:textId="77777777" w:rsidTr="00115B82">
        <w:tc>
          <w:tcPr>
            <w:tcW w:w="4643" w:type="dxa"/>
          </w:tcPr>
          <w:p w14:paraId="6158BA40" w14:textId="77777777" w:rsidR="00B331BC" w:rsidRPr="00D026A7" w:rsidRDefault="00B331BC" w:rsidP="00B331BC">
            <w:pPr>
              <w:rPr>
                <w:noProof/>
              </w:rPr>
            </w:pPr>
            <w:r w:rsidRPr="00D026A7">
              <w:rPr>
                <w:b/>
                <w:bCs/>
                <w:lang w:val="sr-Cyrl-CS"/>
              </w:rPr>
              <w:t>Циљ поступка</w:t>
            </w:r>
          </w:p>
        </w:tc>
        <w:tc>
          <w:tcPr>
            <w:tcW w:w="4643" w:type="dxa"/>
          </w:tcPr>
          <w:p w14:paraId="23EE1706" w14:textId="77777777" w:rsidR="00B331BC" w:rsidRPr="00D026A7" w:rsidRDefault="00B331BC" w:rsidP="00B331BC">
            <w:pPr>
              <w:jc w:val="both"/>
              <w:rPr>
                <w:i/>
                <w:iCs/>
              </w:rPr>
            </w:pPr>
            <w:r w:rsidRPr="00D026A7">
              <w:rPr>
                <w:lang w:val="sr-Cyrl-CS"/>
              </w:rPr>
              <w:t>Поступак јавне набавке се спроводи ради закључења</w:t>
            </w:r>
            <w:r w:rsidRPr="00D026A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D026A7">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4EF35B1A" w:rsidR="004D2E66" w:rsidRDefault="00C21A19">
      <w:pPr>
        <w:rPr>
          <w:b/>
          <w:noProof/>
        </w:rPr>
      </w:pPr>
      <w:r w:rsidRPr="00D026A7">
        <w:rPr>
          <w:b/>
          <w:noProof/>
        </w:rPr>
        <w:t xml:space="preserve">Предмет јавне набавке </w:t>
      </w:r>
      <w:r w:rsidR="002D7AEC" w:rsidRPr="00D026A7">
        <w:rPr>
          <w:b/>
          <w:noProof/>
        </w:rPr>
        <w:t>је</w:t>
      </w:r>
      <w:r w:rsidR="009A5352" w:rsidRPr="00D026A7">
        <w:rPr>
          <w:b/>
          <w:noProof/>
        </w:rPr>
        <w:t xml:space="preserve"> </w:t>
      </w:r>
      <w:r w:rsidR="00D026A7" w:rsidRPr="00D026A7">
        <w:rPr>
          <w:b/>
          <w:noProof/>
          <w:lang w:val="sr-Cyrl-RS"/>
        </w:rPr>
        <w:t xml:space="preserve">није </w:t>
      </w:r>
      <w:r w:rsidR="009A5352" w:rsidRPr="00D026A7">
        <w:rPr>
          <w:b/>
          <w:noProof/>
        </w:rPr>
        <w:t>обликован по партијама</w:t>
      </w:r>
      <w:r w:rsidRPr="00D026A7">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9934BC">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53AE7F8" w14:textId="5756CBF2" w:rsidR="009476AE" w:rsidRPr="00EC22D8" w:rsidRDefault="00BC433F" w:rsidP="00EC22D8">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bookmarkStart w:id="25" w:name="_Toc389030812"/>
      <w:bookmarkStart w:id="26" w:name="_Toc375826005"/>
      <w:bookmarkStart w:id="27" w:name="_Toc448222236"/>
    </w:p>
    <w:p w14:paraId="1FE2045D" w14:textId="77777777" w:rsidR="009476AE" w:rsidRDefault="009476AE" w:rsidP="00AD0B48">
      <w:pPr>
        <w:jc w:val="both"/>
        <w:rPr>
          <w:sz w:val="28"/>
          <w:szCs w:val="28"/>
        </w:rPr>
      </w:pPr>
    </w:p>
    <w:p w14:paraId="6AF40600" w14:textId="77777777" w:rsidR="009476AE" w:rsidRPr="009476AE" w:rsidRDefault="009476AE" w:rsidP="00EC22D8">
      <w:pPr>
        <w:shd w:val="pct5" w:color="auto" w:fill="auto"/>
        <w:jc w:val="center"/>
        <w:rPr>
          <w:b/>
        </w:rPr>
      </w:pPr>
      <w:r w:rsidRPr="009476AE">
        <w:rPr>
          <w:b/>
        </w:rPr>
        <w:t xml:space="preserve">П Р О Ј Е К Т Н И    З А Д А Т А </w:t>
      </w:r>
      <w:proofErr w:type="gramStart"/>
      <w:r w:rsidRPr="009476AE">
        <w:rPr>
          <w:b/>
        </w:rPr>
        <w:t>К :</w:t>
      </w:r>
      <w:proofErr w:type="gramEnd"/>
    </w:p>
    <w:p w14:paraId="2E97237D" w14:textId="77777777" w:rsidR="009476AE" w:rsidRPr="009476AE" w:rsidRDefault="009476AE" w:rsidP="009476AE">
      <w:pPr>
        <w:ind w:left="1440" w:hanging="1620"/>
        <w:rPr>
          <w:noProof/>
          <w:lang w:val="de-DE"/>
        </w:rPr>
      </w:pPr>
      <w:r w:rsidRPr="009476AE">
        <w:rPr>
          <w:noProof/>
          <w:lang w:val="de-DE"/>
        </w:rPr>
        <w:t xml:space="preserve">  </w:t>
      </w:r>
    </w:p>
    <w:p w14:paraId="7739450E" w14:textId="77777777" w:rsidR="009476AE" w:rsidRPr="009476AE" w:rsidRDefault="009476AE" w:rsidP="00EC22D8">
      <w:pPr>
        <w:autoSpaceDE w:val="0"/>
        <w:autoSpaceDN w:val="0"/>
        <w:adjustRightInd w:val="0"/>
        <w:jc w:val="both"/>
        <w:rPr>
          <w:b/>
          <w:lang w:val="de-DE"/>
        </w:rPr>
      </w:pPr>
      <w:r w:rsidRPr="009476AE">
        <w:rPr>
          <w:noProof/>
          <w:lang w:val="de-DE"/>
        </w:rPr>
        <w:t xml:space="preserve">Израдити:  </w:t>
      </w:r>
      <w:r w:rsidRPr="009476AE">
        <w:rPr>
          <w:noProof/>
          <w:lang w:val="sr-Cyrl-RS"/>
        </w:rPr>
        <w:t xml:space="preserve">        </w:t>
      </w:r>
      <w:r w:rsidRPr="009476AE">
        <w:rPr>
          <w:b/>
          <w:lang w:val="de-DE"/>
        </w:rPr>
        <w:t xml:space="preserve">ИДЕЈНИ ПРОЈЕКАТ И ПРОЈЕКАТ ЗА ИЗВОЂЕЊЕ РЕКОНСТРУКЦИЈЕ ОБЈЕКТА КЛИНИКЕ ЗА </w:t>
      </w:r>
      <w:r w:rsidRPr="009476AE">
        <w:rPr>
          <w:b/>
          <w:lang w:val="sr-Cyrl-RS"/>
        </w:rPr>
        <w:t>ОЧНЕ</w:t>
      </w:r>
      <w:r w:rsidRPr="009476AE">
        <w:rPr>
          <w:b/>
          <w:lang w:val="sr-Latn-RS"/>
        </w:rPr>
        <w:t xml:space="preserve"> БОЛЕСТИ КЛИНИЧКОГ ЦЕНТРА ВОЈВОДИНЕ</w:t>
      </w:r>
      <w:r w:rsidRPr="009476AE">
        <w:rPr>
          <w:b/>
          <w:lang w:val="de-DE"/>
        </w:rPr>
        <w:t xml:space="preserve"> </w:t>
      </w:r>
    </w:p>
    <w:p w14:paraId="6B1B1156" w14:textId="77777777" w:rsidR="009476AE" w:rsidRPr="009476AE" w:rsidRDefault="009476AE" w:rsidP="009476AE">
      <w:pPr>
        <w:ind w:left="1440" w:hanging="1620"/>
        <w:rPr>
          <w:b/>
          <w:lang w:val="de-DE"/>
        </w:rPr>
      </w:pPr>
    </w:p>
    <w:p w14:paraId="0874F5A0" w14:textId="77777777" w:rsidR="009476AE" w:rsidRPr="009476AE" w:rsidRDefault="009476AE" w:rsidP="009476AE">
      <w:pPr>
        <w:jc w:val="center"/>
        <w:rPr>
          <w:b/>
          <w:lang w:val="hr-HR"/>
        </w:rPr>
      </w:pPr>
      <w:r w:rsidRPr="009476AE">
        <w:rPr>
          <w:b/>
          <w:lang w:val="hr-HR"/>
        </w:rPr>
        <w:t>ПРОЈЕКТНИ ЗАДАТАК</w:t>
      </w:r>
    </w:p>
    <w:p w14:paraId="09FFA577" w14:textId="77777777" w:rsidR="009476AE" w:rsidRPr="009476AE" w:rsidRDefault="009476AE" w:rsidP="009476AE">
      <w:pPr>
        <w:jc w:val="center"/>
        <w:rPr>
          <w:b/>
          <w:lang w:val="hr-HR"/>
        </w:rPr>
      </w:pPr>
    </w:p>
    <w:p w14:paraId="2F7B6B65" w14:textId="77777777" w:rsidR="009476AE" w:rsidRPr="009476AE" w:rsidRDefault="009476AE" w:rsidP="009476AE">
      <w:pPr>
        <w:jc w:val="center"/>
        <w:rPr>
          <w:b/>
          <w:lang w:val="hr-HR"/>
        </w:rPr>
      </w:pPr>
    </w:p>
    <w:p w14:paraId="2CD3DF21" w14:textId="6F2E0B29" w:rsidR="009476AE" w:rsidRPr="009476AE" w:rsidRDefault="009B19AD" w:rsidP="009476AE">
      <w:pPr>
        <w:shd w:val="pct5" w:color="auto" w:fill="auto"/>
        <w:rPr>
          <w:b/>
        </w:rPr>
      </w:pPr>
      <w:r>
        <w:rPr>
          <w:b/>
        </w:rPr>
        <w:t>I</w:t>
      </w:r>
      <w:r w:rsidR="009476AE" w:rsidRPr="009476AE">
        <w:rPr>
          <w:b/>
        </w:rPr>
        <w:t>.</w:t>
      </w:r>
      <w:r w:rsidR="009476AE" w:rsidRPr="009476AE">
        <w:rPr>
          <w:b/>
        </w:rPr>
        <w:tab/>
        <w:t>ОПШТИ   ПОДАЦИ</w:t>
      </w:r>
    </w:p>
    <w:p w14:paraId="5723BBDF" w14:textId="77777777" w:rsidR="009476AE" w:rsidRPr="009476AE" w:rsidRDefault="009476AE" w:rsidP="009476AE"/>
    <w:p w14:paraId="10EB2D69" w14:textId="77777777" w:rsidR="009476AE" w:rsidRPr="009476AE" w:rsidRDefault="009476AE" w:rsidP="009476AE"/>
    <w:p w14:paraId="2939CEFE" w14:textId="77777777" w:rsidR="009476AE" w:rsidRPr="009476AE" w:rsidRDefault="009476AE" w:rsidP="009476AE">
      <w:pPr>
        <w:ind w:left="720" w:hanging="720"/>
      </w:pPr>
      <w:r w:rsidRPr="009476AE">
        <w:rPr>
          <w:i/>
          <w:u w:val="single"/>
        </w:rPr>
        <w:t>И.1</w:t>
      </w:r>
      <w:r w:rsidRPr="009476AE">
        <w:rPr>
          <w:i/>
          <w:u w:val="single"/>
        </w:rPr>
        <w:tab/>
        <w:t>ИНВЕСТИТОР</w:t>
      </w:r>
      <w:r w:rsidRPr="009476AE">
        <w:t>:</w:t>
      </w:r>
      <w:r w:rsidRPr="009476AE">
        <w:tab/>
        <w:t xml:space="preserve">      КЛИНИЧКИ ЦЕНТАР ВОЈВОДИНЕ </w:t>
      </w:r>
    </w:p>
    <w:p w14:paraId="29C6A271" w14:textId="77777777" w:rsidR="009476AE" w:rsidRPr="009476AE" w:rsidRDefault="009476AE" w:rsidP="009476AE">
      <w:pPr>
        <w:ind w:left="3402" w:hanging="3402"/>
        <w:rPr>
          <w:i/>
          <w:u w:val="single"/>
        </w:rPr>
      </w:pPr>
    </w:p>
    <w:p w14:paraId="44529D6C" w14:textId="77777777" w:rsidR="009476AE" w:rsidRPr="009476AE" w:rsidRDefault="009476AE" w:rsidP="009476AE">
      <w:pPr>
        <w:ind w:left="720" w:hanging="720"/>
      </w:pPr>
      <w:r w:rsidRPr="009476AE">
        <w:rPr>
          <w:i/>
          <w:u w:val="single"/>
          <w:lang w:val="de-DE"/>
        </w:rPr>
        <w:t>И.2</w:t>
      </w:r>
      <w:r w:rsidRPr="009476AE">
        <w:rPr>
          <w:i/>
          <w:u w:val="single"/>
          <w:lang w:val="de-DE"/>
        </w:rPr>
        <w:tab/>
        <w:t>НАЗИВ  ОБЈЕКТА :</w:t>
      </w:r>
      <w:r w:rsidRPr="009476AE">
        <w:tab/>
      </w:r>
      <w:r w:rsidRPr="009476AE">
        <w:rPr>
          <w:b/>
        </w:rPr>
        <w:t xml:space="preserve">      КЛИНИКА ЗА </w:t>
      </w:r>
      <w:r w:rsidRPr="009476AE">
        <w:rPr>
          <w:b/>
          <w:lang w:val="sr-Cyrl-RS"/>
        </w:rPr>
        <w:t>ОЧНЕ</w:t>
      </w:r>
      <w:r w:rsidRPr="009476AE">
        <w:rPr>
          <w:b/>
        </w:rPr>
        <w:t xml:space="preserve"> БОЛЕСТИ</w:t>
      </w:r>
      <w:r w:rsidRPr="009476AE">
        <w:rPr>
          <w:bCs/>
          <w:color w:val="FF0000"/>
        </w:rPr>
        <w:t xml:space="preserve"> </w:t>
      </w:r>
    </w:p>
    <w:p w14:paraId="306DFFF1" w14:textId="77777777" w:rsidR="009476AE" w:rsidRPr="009476AE" w:rsidRDefault="009476AE" w:rsidP="009476AE">
      <w:pPr>
        <w:ind w:left="3402" w:hanging="3402"/>
      </w:pPr>
    </w:p>
    <w:p w14:paraId="070093E0" w14:textId="77777777" w:rsidR="009476AE" w:rsidRPr="009476AE" w:rsidRDefault="009476AE" w:rsidP="009476AE">
      <w:pPr>
        <w:ind w:left="720" w:hanging="720"/>
      </w:pPr>
      <w:r w:rsidRPr="009476AE">
        <w:rPr>
          <w:i/>
          <w:u w:val="single"/>
          <w:lang w:val="de-DE"/>
        </w:rPr>
        <w:t>И.3</w:t>
      </w:r>
      <w:r w:rsidRPr="009476AE">
        <w:rPr>
          <w:i/>
          <w:u w:val="single"/>
          <w:lang w:val="de-DE"/>
        </w:rPr>
        <w:tab/>
        <w:t>МЕСТО   ГРАДЊЕ :</w:t>
      </w:r>
      <w:r w:rsidRPr="009476AE">
        <w:t xml:space="preserve">       Нови Сад, Хајдук Вељкова бр. 1-9</w:t>
      </w:r>
    </w:p>
    <w:p w14:paraId="3C35AB40" w14:textId="77777777" w:rsidR="009476AE" w:rsidRPr="009476AE" w:rsidRDefault="009476AE" w:rsidP="009476AE">
      <w:pPr>
        <w:ind w:left="3402" w:hanging="3402"/>
      </w:pPr>
    </w:p>
    <w:p w14:paraId="71F79CE6" w14:textId="77777777" w:rsidR="009476AE" w:rsidRPr="009476AE" w:rsidRDefault="009476AE" w:rsidP="009476AE">
      <w:pPr>
        <w:jc w:val="center"/>
        <w:rPr>
          <w:b/>
          <w:lang w:val="hr-HR"/>
        </w:rPr>
      </w:pPr>
    </w:p>
    <w:p w14:paraId="434B1DEA" w14:textId="4C943CAB" w:rsidR="009476AE" w:rsidRPr="009476AE" w:rsidRDefault="009B19AD" w:rsidP="009476AE">
      <w:pPr>
        <w:shd w:val="pct5" w:color="auto" w:fill="auto"/>
        <w:rPr>
          <w:b/>
        </w:rPr>
      </w:pPr>
      <w:r>
        <w:rPr>
          <w:b/>
        </w:rPr>
        <w:t>I.I</w:t>
      </w:r>
      <w:r w:rsidR="009476AE" w:rsidRPr="009476AE">
        <w:rPr>
          <w:b/>
        </w:rPr>
        <w:t>.1.</w:t>
      </w:r>
      <w:r w:rsidR="009476AE" w:rsidRPr="009476AE">
        <w:rPr>
          <w:b/>
        </w:rPr>
        <w:tab/>
        <w:t xml:space="preserve">З А Д А Т А </w:t>
      </w:r>
      <w:proofErr w:type="gramStart"/>
      <w:r w:rsidR="009476AE" w:rsidRPr="009476AE">
        <w:rPr>
          <w:b/>
        </w:rPr>
        <w:t>К :</w:t>
      </w:r>
      <w:proofErr w:type="gramEnd"/>
    </w:p>
    <w:p w14:paraId="33C76550" w14:textId="77777777" w:rsidR="009476AE" w:rsidRPr="009476AE" w:rsidRDefault="009476AE" w:rsidP="009476AE">
      <w:pPr>
        <w:jc w:val="center"/>
        <w:rPr>
          <w:b/>
          <w:lang w:val="hr-HR"/>
        </w:rPr>
      </w:pPr>
    </w:p>
    <w:p w14:paraId="03867699" w14:textId="77777777" w:rsidR="009476AE" w:rsidRPr="009476AE" w:rsidRDefault="009476AE" w:rsidP="00EC22D8">
      <w:pPr>
        <w:autoSpaceDE w:val="0"/>
        <w:autoSpaceDN w:val="0"/>
        <w:adjustRightInd w:val="0"/>
        <w:jc w:val="both"/>
        <w:rPr>
          <w:b/>
          <w:lang w:val="de-DE"/>
        </w:rPr>
      </w:pPr>
      <w:r w:rsidRPr="009476AE">
        <w:rPr>
          <w:noProof/>
          <w:lang w:val="de-DE"/>
        </w:rPr>
        <w:t xml:space="preserve">Израдити:  </w:t>
      </w:r>
      <w:r w:rsidRPr="009476AE">
        <w:rPr>
          <w:b/>
          <w:lang w:val="de-DE"/>
        </w:rPr>
        <w:t>ИДЕЈНИ ПРОЈЕКАТ И ПРОЈЕКАТ ЗА ИЗВОЂЕЊЕ ГРА</w:t>
      </w:r>
      <w:r w:rsidRPr="009476AE">
        <w:rPr>
          <w:b/>
          <w:lang w:val="sr-Latn-RS"/>
        </w:rPr>
        <w:t xml:space="preserve">ЂЕВИНСКИХ И ГРАЂЕВИНСКО ЗАНАТСКИХ РАДОВА НА РЕКОНСТРУКЦИЈИ КЛИНИКЕ ЗА </w:t>
      </w:r>
      <w:r w:rsidRPr="009476AE">
        <w:rPr>
          <w:b/>
          <w:lang w:val="sr-Cyrl-RS"/>
        </w:rPr>
        <w:t>ОЧНЕ</w:t>
      </w:r>
      <w:r w:rsidRPr="009476AE">
        <w:rPr>
          <w:b/>
          <w:lang w:val="sr-Latn-RS"/>
        </w:rPr>
        <w:t xml:space="preserve"> БОЛЕСТИ</w:t>
      </w:r>
    </w:p>
    <w:p w14:paraId="58807877" w14:textId="77777777" w:rsidR="009476AE" w:rsidRPr="009476AE" w:rsidRDefault="009476AE" w:rsidP="009476AE">
      <w:pPr>
        <w:rPr>
          <w:lang w:val="sr-Cyrl-RS"/>
        </w:rPr>
      </w:pPr>
    </w:p>
    <w:p w14:paraId="539A3F80" w14:textId="78F92B85" w:rsidR="009476AE" w:rsidRPr="009476AE" w:rsidRDefault="009476AE" w:rsidP="00B12F97">
      <w:pPr>
        <w:pStyle w:val="Style1"/>
        <w:numPr>
          <w:ilvl w:val="0"/>
          <w:numId w:val="16"/>
        </w:numPr>
        <w:jc w:val="both"/>
        <w:rPr>
          <w:szCs w:val="24"/>
        </w:rPr>
      </w:pPr>
      <w:r w:rsidRPr="009476AE">
        <w:rPr>
          <w:szCs w:val="24"/>
        </w:rPr>
        <w:t xml:space="preserve">Реконструкцију  </w:t>
      </w:r>
      <w:r w:rsidRPr="009476AE">
        <w:rPr>
          <w:szCs w:val="24"/>
          <w:lang w:val="hr-HR"/>
        </w:rPr>
        <w:t xml:space="preserve">објекта Клиника за </w:t>
      </w:r>
      <w:r w:rsidRPr="009476AE">
        <w:rPr>
          <w:szCs w:val="24"/>
          <w:lang w:val="sr-Cyrl-RS"/>
        </w:rPr>
        <w:t>очне</w:t>
      </w:r>
      <w:r w:rsidRPr="009476AE">
        <w:rPr>
          <w:szCs w:val="24"/>
          <w:lang w:val="hr-HR"/>
        </w:rPr>
        <w:t xml:space="preserve"> болести</w:t>
      </w:r>
      <w:r w:rsidRPr="009476AE">
        <w:rPr>
          <w:szCs w:val="24"/>
          <w:lang w:val="sr-Latn-CS"/>
        </w:rPr>
        <w:t xml:space="preserve"> </w:t>
      </w:r>
      <w:r w:rsidRPr="009476AE">
        <w:rPr>
          <w:szCs w:val="24"/>
        </w:rPr>
        <w:t xml:space="preserve">пројектовати у категорији здравствених објеката </w:t>
      </w:r>
      <w:r w:rsidRPr="009476AE">
        <w:rPr>
          <w:szCs w:val="24"/>
          <w:lang w:val="sr-Cyrl-RS"/>
        </w:rPr>
        <w:t xml:space="preserve">јавне намене </w:t>
      </w:r>
      <w:r w:rsidRPr="009476AE">
        <w:rPr>
          <w:szCs w:val="24"/>
        </w:rPr>
        <w:t>са следећим елементима:</w:t>
      </w:r>
    </w:p>
    <w:p w14:paraId="5F82FC45" w14:textId="77777777" w:rsidR="009476AE" w:rsidRPr="009476AE" w:rsidRDefault="009476AE" w:rsidP="00EC22D8">
      <w:pPr>
        <w:pStyle w:val="Style1"/>
        <w:jc w:val="both"/>
        <w:rPr>
          <w:szCs w:val="24"/>
        </w:rPr>
      </w:pPr>
    </w:p>
    <w:p w14:paraId="3F14DD0D" w14:textId="77777777" w:rsidR="009476AE" w:rsidRPr="009476AE" w:rsidRDefault="009476AE" w:rsidP="00EC22D8">
      <w:pPr>
        <w:pStyle w:val="Style1"/>
        <w:ind w:left="360" w:hanging="360"/>
        <w:jc w:val="both"/>
        <w:rPr>
          <w:szCs w:val="24"/>
          <w:lang w:val="sr-Latn-CS"/>
        </w:rPr>
      </w:pPr>
      <w:r w:rsidRPr="009476AE">
        <w:rPr>
          <w:b/>
          <w:szCs w:val="24"/>
        </w:rPr>
        <w:t>А.</w:t>
      </w:r>
      <w:r w:rsidRPr="009476AE">
        <w:rPr>
          <w:szCs w:val="24"/>
        </w:rPr>
        <w:t xml:space="preserve"> </w:t>
      </w:r>
      <w:r w:rsidRPr="009476AE">
        <w:rPr>
          <w:szCs w:val="24"/>
        </w:rPr>
        <w:tab/>
        <w:t>Испланирати  радове без измена спољних габарита зграде.</w:t>
      </w:r>
    </w:p>
    <w:p w14:paraId="1E710A7A" w14:textId="77777777" w:rsidR="009476AE" w:rsidRPr="009476AE" w:rsidRDefault="009476AE" w:rsidP="00EC22D8">
      <w:pPr>
        <w:jc w:val="both"/>
      </w:pPr>
    </w:p>
    <w:p w14:paraId="71AB9A1F" w14:textId="77777777" w:rsidR="009476AE" w:rsidRPr="009476AE" w:rsidRDefault="009476AE" w:rsidP="00EC22D8">
      <w:pPr>
        <w:spacing w:line="320" w:lineRule="atLeast"/>
        <w:ind w:left="284" w:hanging="284"/>
        <w:jc w:val="both"/>
        <w:rPr>
          <w:lang w:val="sr-Cyrl-RS"/>
        </w:rPr>
      </w:pPr>
      <w:r w:rsidRPr="009476AE">
        <w:rPr>
          <w:b/>
        </w:rPr>
        <w:t>Б.</w:t>
      </w:r>
      <w:r w:rsidRPr="009476AE">
        <w:rPr>
          <w:b/>
        </w:rPr>
        <w:tab/>
      </w:r>
      <w:r w:rsidRPr="009476AE">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sidRPr="009476AE">
        <w:rPr>
          <w:lang w:val="sr-Cyrl-RS"/>
        </w:rPr>
        <w:t>и</w:t>
      </w:r>
      <w:r w:rsidRPr="009476AE">
        <w:t>них просторија у свему према захтевима корисника.</w:t>
      </w:r>
      <w:r w:rsidRPr="009476AE">
        <w:rPr>
          <w:lang w:val="sr-Cyrl-RS"/>
        </w:rPr>
        <w:t xml:space="preserve">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спрату. Пројектом предвидети 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и простор </w:t>
      </w:r>
      <w:r w:rsidRPr="009476AE">
        <w:rPr>
          <w:lang w:val="sr-Cyrl-RS"/>
        </w:rPr>
        <w:lastRenderedPageBreak/>
        <w:t>лекарских соба са изградњом новог степенишног излаза у тавански простор. Постојеће терасе потребним преграђивањем претворити у радни простор.</w:t>
      </w:r>
    </w:p>
    <w:p w14:paraId="5F44931E" w14:textId="77777777" w:rsidR="009476AE" w:rsidRPr="009476AE" w:rsidRDefault="009476AE" w:rsidP="009476AE">
      <w:pPr>
        <w:spacing w:line="320" w:lineRule="atLeast"/>
        <w:ind w:left="284" w:hanging="284"/>
        <w:jc w:val="both"/>
        <w:rPr>
          <w:lang w:val="sr-Cyrl-RS"/>
        </w:rPr>
      </w:pPr>
    </w:p>
    <w:p w14:paraId="64CCC97A" w14:textId="25354E42" w:rsidR="009476AE" w:rsidRPr="00EC22D8" w:rsidRDefault="00EC22D8" w:rsidP="00EC22D8">
      <w:pPr>
        <w:pStyle w:val="NoSpacing"/>
        <w:jc w:val="both"/>
        <w:rPr>
          <w:b/>
        </w:rPr>
      </w:pPr>
      <w:proofErr w:type="gramStart"/>
      <w:r w:rsidRPr="00EC22D8">
        <w:rPr>
          <w:b/>
        </w:rPr>
        <w:t>ЗА СВЕ ПЛАНИРАНЕ ИНТЕРВЕНЦИЈЕ НА ОБЈЕКТУ ЈЕ НЕОПХОДНО ИСХОДОВАТИ ПОТРЕБНЕ САГЛАСНОСТИ ЗАВОДА ЗА ЗАШТИТУ СПОМЕНИКА КУЛТУРЕ ГРАДА НОВОГ САДА У СКЛОПУ ЊИХОВЕ НАДЛЕЖНОСТИ.</w:t>
      </w:r>
      <w:proofErr w:type="gramEnd"/>
    </w:p>
    <w:p w14:paraId="62EA670E" w14:textId="77777777" w:rsidR="009476AE" w:rsidRPr="00EC22D8" w:rsidRDefault="009476AE" w:rsidP="00EC22D8">
      <w:pPr>
        <w:spacing w:line="320" w:lineRule="atLeast"/>
        <w:jc w:val="both"/>
        <w:rPr>
          <w:lang w:val="sr-Cyrl-RS"/>
        </w:rPr>
      </w:pPr>
    </w:p>
    <w:p w14:paraId="55805CA6" w14:textId="7BC5C5B2" w:rsidR="009476AE" w:rsidRPr="009476AE" w:rsidRDefault="009476AE" w:rsidP="009476AE">
      <w:pPr>
        <w:spacing w:line="320" w:lineRule="atLeast"/>
        <w:ind w:left="284" w:hanging="284"/>
        <w:jc w:val="both"/>
        <w:rPr>
          <w:b/>
        </w:rPr>
      </w:pPr>
      <w:r w:rsidRPr="009476AE">
        <w:rPr>
          <w:b/>
        </w:rPr>
        <w:t>Ц.</w:t>
      </w:r>
      <w:r w:rsidR="00EC22D8">
        <w:rPr>
          <w:b/>
          <w:lang w:val="sr-Cyrl-RS"/>
        </w:rPr>
        <w:t xml:space="preserve"> </w:t>
      </w:r>
      <w:r w:rsidRPr="009476AE">
        <w:rPr>
          <w:b/>
        </w:rPr>
        <w:t xml:space="preserve">Пројектом предвидети радове на: </w:t>
      </w:r>
    </w:p>
    <w:p w14:paraId="386F40F8" w14:textId="77777777" w:rsidR="009476AE" w:rsidRPr="009476AE" w:rsidRDefault="009476AE" w:rsidP="009476AE">
      <w:pPr>
        <w:spacing w:line="320" w:lineRule="atLeast"/>
        <w:ind w:left="284" w:hanging="284"/>
        <w:jc w:val="both"/>
      </w:pPr>
    </w:p>
    <w:p w14:paraId="1A46941E" w14:textId="3046175B" w:rsidR="00D805BD" w:rsidRPr="00BA61AC" w:rsidRDefault="009476AE" w:rsidP="00D805BD">
      <w:pPr>
        <w:pStyle w:val="NoSpacing"/>
        <w:ind w:left="284" w:hanging="284"/>
        <w:jc w:val="both"/>
        <w:rPr>
          <w:rFonts w:ascii="Times New Roman" w:hAnsi="Times New Roman"/>
          <w:szCs w:val="24"/>
          <w:lang w:val="sr-Cyrl-RS"/>
        </w:rPr>
      </w:pPr>
      <w:r w:rsidRPr="009476AE">
        <w:rPr>
          <w:rFonts w:ascii="Times New Roman" w:hAnsi="Times New Roman"/>
          <w:szCs w:val="24"/>
        </w:rPr>
        <w:t>1.</w:t>
      </w:r>
      <w:r w:rsidRPr="009476AE">
        <w:rPr>
          <w:rFonts w:ascii="Times New Roman" w:hAnsi="Times New Roman"/>
          <w:b/>
          <w:szCs w:val="24"/>
        </w:rPr>
        <w:t>РУШЕЊЕ И ДЕМОНТАЖА</w:t>
      </w:r>
      <w:r w:rsidR="00BA61AC">
        <w:rPr>
          <w:rFonts w:ascii="Times New Roman" w:hAnsi="Times New Roman"/>
          <w:szCs w:val="24"/>
          <w:lang w:val="sr-Cyrl-RS"/>
        </w:rPr>
        <w:t>:</w:t>
      </w:r>
    </w:p>
    <w:p w14:paraId="1F1C3CD1" w14:textId="20AD00B7" w:rsidR="009476AE" w:rsidRPr="009476AE" w:rsidRDefault="009476AE" w:rsidP="00BA61AC">
      <w:pPr>
        <w:pStyle w:val="NoSpacing"/>
        <w:ind w:left="284"/>
        <w:jc w:val="both"/>
      </w:pPr>
      <w:r w:rsidRPr="009476AE">
        <w:t>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1955E5C9" w14:textId="77777777" w:rsidR="009476AE" w:rsidRPr="009476AE" w:rsidRDefault="009476AE" w:rsidP="00D805BD">
      <w:pPr>
        <w:pStyle w:val="NoSpacing"/>
        <w:jc w:val="both"/>
      </w:pPr>
    </w:p>
    <w:p w14:paraId="2D3A8904" w14:textId="5B33F3F5" w:rsidR="00D805BD" w:rsidRPr="00BA61AC" w:rsidRDefault="009476AE" w:rsidP="00D805BD">
      <w:pPr>
        <w:pStyle w:val="NoSpacing"/>
        <w:ind w:left="284" w:hanging="284"/>
        <w:jc w:val="both"/>
        <w:rPr>
          <w:rFonts w:ascii="Times New Roman" w:hAnsi="Times New Roman"/>
          <w:szCs w:val="24"/>
          <w:lang w:val="sr-Cyrl-RS"/>
        </w:rPr>
      </w:pPr>
      <w:r w:rsidRPr="009476AE">
        <w:rPr>
          <w:rFonts w:ascii="Times New Roman" w:hAnsi="Times New Roman"/>
          <w:szCs w:val="24"/>
        </w:rPr>
        <w:t>2.</w:t>
      </w:r>
      <w:r w:rsidR="00D805BD">
        <w:rPr>
          <w:rFonts w:ascii="Times New Roman" w:hAnsi="Times New Roman"/>
          <w:szCs w:val="24"/>
          <w:lang w:val="sr-Cyrl-RS"/>
        </w:rPr>
        <w:t xml:space="preserve"> </w:t>
      </w:r>
      <w:r w:rsidRPr="009476AE">
        <w:rPr>
          <w:rFonts w:ascii="Times New Roman" w:hAnsi="Times New Roman"/>
          <w:b/>
          <w:szCs w:val="24"/>
        </w:rPr>
        <w:t>ЗИДАРСКИ РАДОВИ</w:t>
      </w:r>
      <w:r w:rsidR="00BA61AC">
        <w:rPr>
          <w:rFonts w:ascii="Times New Roman" w:hAnsi="Times New Roman"/>
          <w:szCs w:val="24"/>
          <w:lang w:val="sr-Cyrl-RS"/>
        </w:rPr>
        <w:t>:</w:t>
      </w:r>
    </w:p>
    <w:p w14:paraId="0F5D0AEB" w14:textId="39A73CA4" w:rsidR="009476AE" w:rsidRPr="00D805BD" w:rsidRDefault="009476AE" w:rsidP="00BA61AC">
      <w:pPr>
        <w:pStyle w:val="NoSpacing"/>
        <w:ind w:left="284"/>
        <w:jc w:val="both"/>
      </w:pPr>
      <w:proofErr w:type="gramStart"/>
      <w:r w:rsidRPr="00D805BD">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roofErr w:type="gramEnd"/>
    </w:p>
    <w:p w14:paraId="7F788400" w14:textId="77777777" w:rsidR="009476AE" w:rsidRPr="009476AE" w:rsidRDefault="009476AE" w:rsidP="00D805BD">
      <w:pPr>
        <w:spacing w:line="320" w:lineRule="atLeast"/>
        <w:ind w:left="284" w:hanging="284"/>
        <w:jc w:val="both"/>
      </w:pPr>
    </w:p>
    <w:p w14:paraId="5FCE1F6A" w14:textId="77777777" w:rsidR="00D805BD" w:rsidRDefault="009476AE" w:rsidP="00D805BD">
      <w:pPr>
        <w:spacing w:line="320" w:lineRule="atLeast"/>
        <w:ind w:left="284" w:hanging="284"/>
        <w:jc w:val="both"/>
        <w:rPr>
          <w:lang w:val="sr-Cyrl-RS"/>
        </w:rPr>
      </w:pPr>
      <w:r w:rsidRPr="009476AE">
        <w:t>3.</w:t>
      </w:r>
      <w:r w:rsidRPr="009476AE">
        <w:rPr>
          <w:b/>
        </w:rPr>
        <w:t>РАДОВИ НА КРОВНОЈ КОНСТРУКЦИЈИ</w:t>
      </w:r>
      <w:r w:rsidRPr="009476AE">
        <w:t xml:space="preserve">: </w:t>
      </w:r>
    </w:p>
    <w:p w14:paraId="4D6D01C4" w14:textId="01981C6C" w:rsidR="009476AE" w:rsidRPr="009476AE" w:rsidRDefault="009476AE" w:rsidP="00BA61AC">
      <w:pPr>
        <w:pStyle w:val="NoSpacing"/>
        <w:ind w:left="284"/>
        <w:jc w:val="both"/>
      </w:pPr>
      <w:proofErr w:type="gramStart"/>
      <w:r w:rsidRPr="009476AE">
        <w:t>Предвидети радове на комплетном    претресу кровног покривача и свих лимених опшава, са потребном заменом оштећених и недостајућих елемената.</w:t>
      </w:r>
      <w:proofErr w:type="gramEnd"/>
      <w:r w:rsidRPr="009476AE">
        <w:t xml:space="preserve"> </w:t>
      </w:r>
      <w:proofErr w:type="gramStart"/>
      <w:r w:rsidRPr="009476AE">
        <w:t>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w:t>
      </w:r>
      <w:proofErr w:type="gramEnd"/>
      <w:r w:rsidRPr="009476AE">
        <w:t xml:space="preserve"> </w:t>
      </w:r>
      <w:proofErr w:type="gramStart"/>
      <w:r w:rsidRPr="009476AE">
        <w:t xml:space="preserve">Предвидети </w:t>
      </w:r>
      <w:r w:rsidRPr="009476AE">
        <w:rPr>
          <w:lang w:val="sr-Cyrl-RS"/>
        </w:rPr>
        <w:t>постављање нове</w:t>
      </w:r>
      <w:r w:rsidRPr="009476AE">
        <w:t xml:space="preserve"> изолације у кровној конструкцији у свему да задовољи параметре енергетске ефикасности објекта и противпожарне критеријуме.</w:t>
      </w:r>
      <w:proofErr w:type="gramEnd"/>
      <w:r w:rsidRPr="009476AE">
        <w:t xml:space="preserve"> </w:t>
      </w:r>
      <w:proofErr w:type="gramStart"/>
      <w:r w:rsidRPr="009476AE">
        <w:t xml:space="preserve">Предвидети </w:t>
      </w:r>
      <w:r w:rsidRPr="009476AE">
        <w:rPr>
          <w:lang w:val="sr-Cyrl-RS"/>
        </w:rPr>
        <w:t xml:space="preserve">све потребне радове на уградњи кровних прозора у новоформираном простору </w:t>
      </w:r>
      <w:r w:rsidRPr="009476AE">
        <w:t>поткровљ</w:t>
      </w:r>
      <w:r w:rsidRPr="009476AE">
        <w:rPr>
          <w:lang w:val="sr-Cyrl-RS"/>
        </w:rPr>
        <w:t>а</w:t>
      </w:r>
      <w:r w:rsidRPr="009476AE">
        <w:t>.</w:t>
      </w:r>
      <w:proofErr w:type="gramEnd"/>
      <w:r w:rsidRPr="009476AE">
        <w:rPr>
          <w:lang w:val="sr-Cyrl-RS"/>
        </w:rPr>
        <w:t xml:space="preserve"> Предвидети замену кровног покривача адекватним.</w:t>
      </w:r>
      <w:r w:rsidRPr="009476AE">
        <w:t xml:space="preserve"> </w:t>
      </w:r>
      <w:proofErr w:type="gramStart"/>
      <w:r w:rsidRPr="009476AE">
        <w:t>Предвидети опшивање свих продора инсталација у кровној конструкцији.</w:t>
      </w:r>
      <w:proofErr w:type="gramEnd"/>
      <w:r w:rsidRPr="009476AE">
        <w:t xml:space="preserve"> </w:t>
      </w:r>
    </w:p>
    <w:p w14:paraId="69E98927" w14:textId="77777777" w:rsidR="009476AE" w:rsidRPr="009476AE" w:rsidRDefault="009476AE" w:rsidP="00D805BD">
      <w:pPr>
        <w:spacing w:line="320" w:lineRule="atLeast"/>
        <w:ind w:left="284" w:hanging="284"/>
        <w:jc w:val="both"/>
      </w:pPr>
    </w:p>
    <w:p w14:paraId="70957489" w14:textId="77777777" w:rsidR="00103BAB" w:rsidRDefault="009476AE" w:rsidP="00D805BD">
      <w:pPr>
        <w:pStyle w:val="NoSpacing"/>
        <w:ind w:left="284" w:hanging="284"/>
        <w:jc w:val="both"/>
        <w:rPr>
          <w:rFonts w:ascii="Times New Roman" w:hAnsi="Times New Roman"/>
          <w:szCs w:val="24"/>
          <w:lang w:val="sr-Cyrl-RS"/>
        </w:rPr>
      </w:pPr>
      <w:r w:rsidRPr="009476AE">
        <w:rPr>
          <w:rFonts w:ascii="Times New Roman" w:hAnsi="Times New Roman"/>
          <w:szCs w:val="24"/>
        </w:rPr>
        <w:t>4.</w:t>
      </w:r>
      <w:r w:rsidRPr="009476AE">
        <w:rPr>
          <w:rFonts w:ascii="Times New Roman" w:hAnsi="Times New Roman"/>
          <w:b/>
          <w:szCs w:val="24"/>
        </w:rPr>
        <w:t>ЛИМАРСКИ РАДОВИ</w:t>
      </w:r>
      <w:r w:rsidR="00103BAB">
        <w:rPr>
          <w:rFonts w:ascii="Times New Roman" w:hAnsi="Times New Roman"/>
          <w:szCs w:val="24"/>
          <w:lang w:val="sr-Cyrl-RS"/>
        </w:rPr>
        <w:t>:</w:t>
      </w:r>
    </w:p>
    <w:p w14:paraId="3F3F8BEA" w14:textId="22F2DA2D" w:rsidR="009476AE" w:rsidRPr="00103BAB" w:rsidRDefault="009476AE" w:rsidP="00BA61AC">
      <w:pPr>
        <w:pStyle w:val="NoSpacing"/>
        <w:ind w:left="284"/>
        <w:jc w:val="both"/>
        <w:rPr>
          <w:szCs w:val="24"/>
        </w:rPr>
      </w:pPr>
      <w:proofErr w:type="gramStart"/>
      <w:r w:rsidRPr="00103BAB">
        <w:rPr>
          <w:szCs w:val="24"/>
        </w:rPr>
        <w:t>Неопходно је предвидети компетну демонтажу хоризонталних и</w:t>
      </w:r>
      <w:r w:rsidR="00103BAB" w:rsidRPr="00103BAB">
        <w:rPr>
          <w:szCs w:val="24"/>
        </w:rPr>
        <w:t xml:space="preserve"> вертикалних олука, </w:t>
      </w:r>
      <w:r w:rsidRPr="00103BAB">
        <w:rPr>
          <w:szCs w:val="24"/>
        </w:rPr>
        <w:t>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w:t>
      </w:r>
      <w:proofErr w:type="gramEnd"/>
      <w:r w:rsidRPr="00103BAB">
        <w:rPr>
          <w:szCs w:val="24"/>
        </w:rPr>
        <w:t xml:space="preserve"> </w:t>
      </w:r>
      <w:proofErr w:type="gramStart"/>
      <w:r w:rsidRPr="00103BAB">
        <w:rPr>
          <w:szCs w:val="24"/>
        </w:rPr>
        <w:t>Предвидети постављање нових лимених окапница на све прозорске отворе.</w:t>
      </w:r>
      <w:proofErr w:type="gramEnd"/>
      <w:r w:rsidRPr="00103BAB">
        <w:rPr>
          <w:szCs w:val="24"/>
        </w:rPr>
        <w:t xml:space="preserve"> </w:t>
      </w:r>
      <w:proofErr w:type="gramStart"/>
      <w:r w:rsidRPr="00103BAB">
        <w:rPr>
          <w:szCs w:val="24"/>
        </w:rPr>
        <w:t>Све лимове офарбати адекватном бојом у тону у складу са новом фасадом.</w:t>
      </w:r>
      <w:proofErr w:type="gramEnd"/>
    </w:p>
    <w:p w14:paraId="03E75552" w14:textId="77777777" w:rsidR="009476AE" w:rsidRPr="009476AE" w:rsidRDefault="009476AE" w:rsidP="00D805BD">
      <w:pPr>
        <w:spacing w:line="320" w:lineRule="atLeast"/>
        <w:ind w:left="284" w:hanging="284"/>
        <w:jc w:val="both"/>
      </w:pPr>
    </w:p>
    <w:p w14:paraId="4DCD6A70" w14:textId="77777777" w:rsidR="00BA61AC" w:rsidRDefault="009476AE" w:rsidP="00D805BD">
      <w:pPr>
        <w:spacing w:line="320" w:lineRule="atLeast"/>
        <w:ind w:left="284" w:hanging="284"/>
        <w:jc w:val="both"/>
        <w:rPr>
          <w:lang w:val="sr-Cyrl-RS"/>
        </w:rPr>
      </w:pPr>
      <w:r w:rsidRPr="009476AE">
        <w:t>5.</w:t>
      </w:r>
      <w:r w:rsidRPr="009476AE">
        <w:rPr>
          <w:b/>
        </w:rPr>
        <w:t>ФАСАДЕРСКИ РАДОВИ</w:t>
      </w:r>
      <w:r w:rsidRPr="009476AE">
        <w:t>:</w:t>
      </w:r>
    </w:p>
    <w:p w14:paraId="5CC0DEF0" w14:textId="36D8EFBE" w:rsidR="009476AE" w:rsidRPr="009476AE" w:rsidRDefault="009476AE" w:rsidP="00BA61AC">
      <w:pPr>
        <w:pStyle w:val="NoSpacing"/>
        <w:ind w:left="284" w:firstLine="60"/>
        <w:jc w:val="both"/>
      </w:pPr>
      <w:proofErr w:type="gramStart"/>
      <w:r w:rsidRPr="009476AE">
        <w:t xml:space="preserve">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w:t>
      </w:r>
      <w:r w:rsidRPr="009476AE">
        <w:lastRenderedPageBreak/>
        <w:t>нове фасадне облоге фасаде у свему према критеријумима енергетске ефикасности објекта.</w:t>
      </w:r>
      <w:proofErr w:type="gramEnd"/>
      <w:r w:rsidRPr="009476AE">
        <w:t xml:space="preserve"> </w:t>
      </w:r>
      <w:proofErr w:type="gramStart"/>
      <w:r w:rsidRPr="009476AE">
        <w:t>Предвидети завршно бојење фасаде у тону примереном намени објекта.</w:t>
      </w:r>
      <w:proofErr w:type="gramEnd"/>
    </w:p>
    <w:p w14:paraId="6E358735" w14:textId="77777777" w:rsidR="009476AE" w:rsidRPr="009476AE" w:rsidRDefault="009476AE" w:rsidP="009476AE">
      <w:pPr>
        <w:spacing w:line="320" w:lineRule="atLeast"/>
        <w:ind w:left="284" w:hanging="284"/>
        <w:jc w:val="both"/>
      </w:pPr>
    </w:p>
    <w:p w14:paraId="19D22AF0"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6.</w:t>
      </w:r>
      <w:r w:rsidRPr="009476AE">
        <w:rPr>
          <w:rFonts w:ascii="Times New Roman" w:hAnsi="Times New Roman"/>
          <w:b/>
          <w:szCs w:val="24"/>
        </w:rPr>
        <w:t>БРАВАРСКИ РАДОВИ</w:t>
      </w:r>
      <w:r w:rsidR="00BA61AC">
        <w:rPr>
          <w:rFonts w:ascii="Times New Roman" w:hAnsi="Times New Roman"/>
          <w:szCs w:val="24"/>
          <w:lang w:val="sr-Cyrl-RS"/>
        </w:rPr>
        <w:t>:</w:t>
      </w:r>
    </w:p>
    <w:p w14:paraId="1690FD49" w14:textId="2EC5F1D6" w:rsidR="009476AE" w:rsidRPr="00BA61AC" w:rsidRDefault="009476AE" w:rsidP="00BA61AC">
      <w:pPr>
        <w:pStyle w:val="NoSpacing"/>
        <w:ind w:left="284"/>
        <w:jc w:val="both"/>
      </w:pPr>
      <w:proofErr w:type="gramStart"/>
      <w:r w:rsidRPr="00BA61AC">
        <w:t>Неопходно је предвидети демонтажу свих дрвених прозора и спољних портала са заменом новим прозорима типа и од материјала у свему према условима Завода за заштиту објеката града, са техничким карактеристикама у свему критеријумима енергетске ефикасности објекта.</w:t>
      </w:r>
      <w:proofErr w:type="gramEnd"/>
      <w:r w:rsidRPr="00BA61AC">
        <w:t xml:space="preserve"> </w:t>
      </w:r>
      <w:proofErr w:type="gramStart"/>
      <w:r w:rsidRPr="00BA61AC">
        <w:t>На новим и постојећим прозорима предвидети роло комарнике и постављање стоп сол фолија.</w:t>
      </w:r>
      <w:proofErr w:type="gramEnd"/>
      <w:r w:rsidRPr="00BA61AC">
        <w:t xml:space="preserve"> </w:t>
      </w:r>
      <w:proofErr w:type="gramStart"/>
      <w:r w:rsidRPr="00BA61AC">
        <w:t>Све унуташње портале и сва унутаршња дрвена врата демонтирати и предвидети монтажу нових портала и унутрашњих врата прилагођених потребама рада у медицинским установама.</w:t>
      </w:r>
      <w:proofErr w:type="gramEnd"/>
      <w:r w:rsidRPr="00BA61AC">
        <w:t xml:space="preserve"> Сва нова врата пројектовати потребне ширине </w:t>
      </w:r>
      <w:proofErr w:type="gramStart"/>
      <w:r w:rsidRPr="00BA61AC">
        <w:t>и  висине</w:t>
      </w:r>
      <w:proofErr w:type="gramEnd"/>
      <w:r w:rsidRPr="00BA61AC">
        <w:t xml:space="preserve"> за пролаз медицинских садржаја. </w:t>
      </w:r>
    </w:p>
    <w:p w14:paraId="535184C1" w14:textId="77777777" w:rsidR="009476AE" w:rsidRPr="009476AE" w:rsidRDefault="009476AE" w:rsidP="009476AE">
      <w:pPr>
        <w:spacing w:line="320" w:lineRule="atLeast"/>
        <w:ind w:left="284" w:hanging="284"/>
        <w:jc w:val="both"/>
      </w:pPr>
    </w:p>
    <w:p w14:paraId="7ADB5E81" w14:textId="77777777" w:rsidR="00BA61AC" w:rsidRDefault="009476AE" w:rsidP="009476AE">
      <w:pPr>
        <w:pStyle w:val="NoSpacing"/>
        <w:ind w:left="284" w:hanging="284"/>
        <w:rPr>
          <w:rFonts w:ascii="Times New Roman" w:hAnsi="Times New Roman"/>
          <w:szCs w:val="24"/>
          <w:lang w:val="sr-Cyrl-RS"/>
        </w:rPr>
      </w:pPr>
      <w:proofErr w:type="gramStart"/>
      <w:r w:rsidRPr="009476AE">
        <w:rPr>
          <w:rFonts w:ascii="Times New Roman" w:hAnsi="Times New Roman"/>
          <w:szCs w:val="24"/>
        </w:rPr>
        <w:t>7.</w:t>
      </w:r>
      <w:r w:rsidRPr="009476AE">
        <w:rPr>
          <w:rFonts w:ascii="Times New Roman" w:hAnsi="Times New Roman"/>
          <w:b/>
          <w:szCs w:val="24"/>
        </w:rPr>
        <w:t>СПУШТЕНИ ПЛАФОНИ И ГИПСАРСКИ РАДОВИ</w:t>
      </w:r>
      <w:r w:rsidRPr="009476AE">
        <w:rPr>
          <w:rFonts w:ascii="Times New Roman" w:hAnsi="Times New Roman"/>
          <w:szCs w:val="24"/>
        </w:rPr>
        <w:t>.</w:t>
      </w:r>
      <w:proofErr w:type="gramEnd"/>
      <w:r w:rsidRPr="009476AE">
        <w:rPr>
          <w:rFonts w:ascii="Times New Roman" w:hAnsi="Times New Roman"/>
          <w:szCs w:val="24"/>
        </w:rPr>
        <w:t xml:space="preserve"> </w:t>
      </w:r>
    </w:p>
    <w:p w14:paraId="795EB288" w14:textId="4CC56ACE" w:rsidR="009476AE" w:rsidRPr="009476AE" w:rsidRDefault="009476AE" w:rsidP="00BA61AC">
      <w:pPr>
        <w:pStyle w:val="NoSpacing"/>
        <w:ind w:left="284"/>
        <w:jc w:val="both"/>
        <w:rPr>
          <w:rFonts w:ascii="Times New Roman" w:hAnsi="Times New Roman"/>
          <w:szCs w:val="24"/>
        </w:rPr>
      </w:pPr>
      <w:proofErr w:type="gramStart"/>
      <w:r w:rsidRPr="009476AE">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израду новоформираних зидова за санитарне чворове од гипс картонских плоча – водоотпорни тип на потребној подконструкцији.</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ревизионе прилазе свим инталацијама у новоформираним зидовима.</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опшивање свих осталих вертикалних инсталација у објекту гипс картонским плочама</w:t>
      </w:r>
      <w:r w:rsidRPr="009476AE">
        <w:rPr>
          <w:rFonts w:ascii="Times New Roman" w:hAnsi="Times New Roman"/>
          <w:szCs w:val="24"/>
          <w:lang w:val="sr-Cyrl-RS"/>
        </w:rPr>
        <w:t xml:space="preserve"> са могућношћу лаке доступности</w:t>
      </w:r>
      <w:r w:rsidRPr="009476AE">
        <w:rPr>
          <w:rFonts w:ascii="Times New Roman" w:hAnsi="Times New Roman"/>
          <w:szCs w:val="24"/>
        </w:rPr>
        <w:t>.</w:t>
      </w:r>
      <w:proofErr w:type="gramEnd"/>
    </w:p>
    <w:p w14:paraId="40F4041E" w14:textId="77777777" w:rsidR="009476AE" w:rsidRPr="009476AE" w:rsidRDefault="009476AE" w:rsidP="00BA61AC">
      <w:pPr>
        <w:pStyle w:val="NoSpacing"/>
        <w:jc w:val="both"/>
        <w:rPr>
          <w:rFonts w:ascii="Times New Roman" w:hAnsi="Times New Roman"/>
          <w:szCs w:val="24"/>
        </w:rPr>
      </w:pPr>
    </w:p>
    <w:p w14:paraId="0E6EA90C"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8.</w:t>
      </w:r>
      <w:r w:rsidRPr="009476AE">
        <w:rPr>
          <w:rFonts w:ascii="Times New Roman" w:hAnsi="Times New Roman"/>
          <w:b/>
          <w:szCs w:val="24"/>
        </w:rPr>
        <w:t>ПОДОПОЛАГАЧКИ РАДОВИ</w:t>
      </w:r>
      <w:r w:rsidR="00BA61AC">
        <w:rPr>
          <w:rFonts w:ascii="Times New Roman" w:hAnsi="Times New Roman"/>
          <w:szCs w:val="24"/>
          <w:lang w:val="sr-Cyrl-RS"/>
        </w:rPr>
        <w:t>:</w:t>
      </w:r>
    </w:p>
    <w:p w14:paraId="6C4EBE59" w14:textId="1E2970CB" w:rsidR="009476AE" w:rsidRPr="009476AE" w:rsidRDefault="009476AE" w:rsidP="00BA61AC">
      <w:pPr>
        <w:pStyle w:val="NoSpacing"/>
        <w:ind w:left="284" w:hanging="284"/>
        <w:jc w:val="both"/>
        <w:rPr>
          <w:rFonts w:ascii="Times New Roman" w:hAnsi="Times New Roman"/>
          <w:szCs w:val="24"/>
        </w:rPr>
      </w:pPr>
      <w:r w:rsidRPr="009476AE">
        <w:rPr>
          <w:rFonts w:ascii="Times New Roman" w:hAnsi="Times New Roman"/>
          <w:szCs w:val="24"/>
        </w:rPr>
        <w:t xml:space="preserve"> </w:t>
      </w:r>
      <w:r w:rsidR="00BA61AC">
        <w:rPr>
          <w:rFonts w:ascii="Times New Roman" w:hAnsi="Times New Roman"/>
          <w:szCs w:val="24"/>
          <w:lang w:val="sr-Cyrl-RS"/>
        </w:rPr>
        <w:tab/>
      </w:r>
      <w:proofErr w:type="gramStart"/>
      <w:r w:rsidRPr="009476AE">
        <w:rPr>
          <w:rFonts w:ascii="Times New Roman" w:hAnsi="Times New Roman"/>
          <w:szCs w:val="24"/>
        </w:rPr>
        <w:t>Неопходно је предвидети постављање нових ПВЦ подних облога адекватних медицинској намени објекта.</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постављање ПВЦ холкера у свим просторијама.</w:t>
      </w:r>
      <w:proofErr w:type="gramEnd"/>
    </w:p>
    <w:p w14:paraId="23E9592A" w14:textId="77777777" w:rsidR="009476AE" w:rsidRPr="009476AE" w:rsidRDefault="009476AE" w:rsidP="009476AE">
      <w:pPr>
        <w:pStyle w:val="NoSpacing"/>
        <w:ind w:left="284" w:hanging="284"/>
        <w:rPr>
          <w:rFonts w:ascii="Times New Roman" w:hAnsi="Times New Roman"/>
          <w:szCs w:val="24"/>
        </w:rPr>
      </w:pPr>
    </w:p>
    <w:p w14:paraId="0878A1F7"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9.</w:t>
      </w:r>
      <w:r w:rsidRPr="009476AE">
        <w:rPr>
          <w:rFonts w:ascii="Times New Roman" w:hAnsi="Times New Roman"/>
          <w:b/>
          <w:szCs w:val="24"/>
        </w:rPr>
        <w:t>КЕРАМИЧАРСКИ РАДОВИ</w:t>
      </w:r>
      <w:r w:rsidR="00BA61AC">
        <w:rPr>
          <w:rFonts w:ascii="Times New Roman" w:hAnsi="Times New Roman"/>
          <w:szCs w:val="24"/>
          <w:lang w:val="sr-Cyrl-RS"/>
        </w:rPr>
        <w:t>:</w:t>
      </w:r>
    </w:p>
    <w:p w14:paraId="4A0E6B43" w14:textId="16EA2FA3" w:rsidR="009476AE" w:rsidRPr="009476AE" w:rsidRDefault="009476AE" w:rsidP="00BA61AC">
      <w:pPr>
        <w:pStyle w:val="NoSpacing"/>
        <w:ind w:left="284"/>
        <w:jc w:val="both"/>
        <w:rPr>
          <w:rFonts w:ascii="Times New Roman" w:hAnsi="Times New Roman"/>
          <w:szCs w:val="24"/>
        </w:rPr>
      </w:pPr>
      <w:proofErr w:type="gramStart"/>
      <w:r w:rsidRPr="009476AE">
        <w:rPr>
          <w:rFonts w:ascii="Times New Roman" w:hAnsi="Times New Roman"/>
          <w:szCs w:val="24"/>
        </w:rPr>
        <w:t xml:space="preserve">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sidRPr="009476AE">
        <w:rPr>
          <w:rFonts w:ascii="Times New Roman" w:hAnsi="Times New Roman"/>
          <w:szCs w:val="24"/>
          <w:lang w:val="sr-Cyrl-RS"/>
        </w:rPr>
        <w:t>и</w:t>
      </w:r>
      <w:r w:rsidRPr="009476AE">
        <w:rPr>
          <w:rFonts w:ascii="Times New Roman" w:hAnsi="Times New Roman"/>
          <w:szCs w:val="24"/>
        </w:rPr>
        <w:t xml:space="preserve"> подне керамичке плочице.</w:t>
      </w:r>
      <w:proofErr w:type="gramEnd"/>
      <w:r w:rsidRPr="009476AE">
        <w:rPr>
          <w:rFonts w:ascii="Times New Roman" w:hAnsi="Times New Roman"/>
          <w:szCs w:val="24"/>
        </w:rPr>
        <w:t xml:space="preserve"> </w:t>
      </w:r>
      <w:proofErr w:type="gramStart"/>
      <w:r w:rsidRPr="009476AE">
        <w:rPr>
          <w:rFonts w:ascii="Times New Roman" w:hAnsi="Times New Roman"/>
          <w:szCs w:val="24"/>
        </w:rPr>
        <w:t xml:space="preserve">Предвидети постављање зидних </w:t>
      </w:r>
      <w:r w:rsidRPr="009476AE">
        <w:rPr>
          <w:rFonts w:ascii="Times New Roman" w:hAnsi="Times New Roman"/>
          <w:szCs w:val="24"/>
          <w:lang w:val="sr-Cyrl-RS"/>
        </w:rPr>
        <w:t>и</w:t>
      </w:r>
      <w:r w:rsidRPr="009476AE">
        <w:rPr>
          <w:rFonts w:ascii="Times New Roman" w:hAnsi="Times New Roman"/>
          <w:szCs w:val="24"/>
        </w:rPr>
        <w:t xml:space="preserve"> подних плочица домаће производње.</w:t>
      </w:r>
      <w:proofErr w:type="gramEnd"/>
      <w:r w:rsidRPr="009476AE">
        <w:rPr>
          <w:rFonts w:ascii="Times New Roman" w:hAnsi="Times New Roman"/>
          <w:szCs w:val="24"/>
        </w:rPr>
        <w:t xml:space="preserve"> </w:t>
      </w:r>
    </w:p>
    <w:p w14:paraId="2635BC5D" w14:textId="77777777" w:rsidR="009476AE" w:rsidRPr="009476AE" w:rsidRDefault="009476AE" w:rsidP="009476AE">
      <w:pPr>
        <w:pStyle w:val="NoSpacing"/>
        <w:ind w:left="284" w:hanging="284"/>
        <w:rPr>
          <w:rFonts w:ascii="Times New Roman" w:hAnsi="Times New Roman"/>
          <w:szCs w:val="24"/>
        </w:rPr>
      </w:pPr>
    </w:p>
    <w:p w14:paraId="7C098C43"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 xml:space="preserve">10. </w:t>
      </w:r>
      <w:r w:rsidRPr="009476AE">
        <w:rPr>
          <w:rFonts w:ascii="Times New Roman" w:hAnsi="Times New Roman"/>
          <w:b/>
          <w:szCs w:val="24"/>
        </w:rPr>
        <w:t>ХИДРОИЗОЛАЦИЈА ОБЈЕКТА</w:t>
      </w:r>
      <w:r w:rsidR="00BA61AC">
        <w:rPr>
          <w:rFonts w:ascii="Times New Roman" w:hAnsi="Times New Roman"/>
          <w:szCs w:val="24"/>
          <w:lang w:val="sr-Cyrl-RS"/>
        </w:rPr>
        <w:t>:</w:t>
      </w:r>
    </w:p>
    <w:p w14:paraId="7687F926" w14:textId="33354875" w:rsidR="009476AE" w:rsidRPr="00BA61AC" w:rsidRDefault="009476AE" w:rsidP="00BA61AC">
      <w:pPr>
        <w:pStyle w:val="NoSpacing"/>
        <w:ind w:left="284" w:firstLine="60"/>
        <w:jc w:val="both"/>
      </w:pPr>
      <w:r w:rsidRPr="00BA61AC">
        <w:t xml:space="preserve">Неопходно је предвидети хидроизолацију подова и зидова у сутерену објекта </w:t>
      </w:r>
      <w:proofErr w:type="gramStart"/>
      <w:r w:rsidRPr="00BA61AC">
        <w:t>и  потребну</w:t>
      </w:r>
      <w:proofErr w:type="gramEnd"/>
      <w:r w:rsidRPr="00BA61AC">
        <w:t xml:space="preserve"> хидроизолацију зидова и подова у санитарним чворовима.</w:t>
      </w:r>
    </w:p>
    <w:p w14:paraId="596E1DF0" w14:textId="77777777" w:rsidR="009476AE" w:rsidRPr="00BA61AC" w:rsidRDefault="009476AE" w:rsidP="00BA61AC">
      <w:pPr>
        <w:pStyle w:val="NoSpacing"/>
        <w:jc w:val="both"/>
      </w:pPr>
    </w:p>
    <w:p w14:paraId="6427ABD4"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11.</w:t>
      </w:r>
      <w:r w:rsidRPr="009476AE">
        <w:rPr>
          <w:rFonts w:ascii="Times New Roman" w:hAnsi="Times New Roman"/>
          <w:b/>
          <w:szCs w:val="24"/>
        </w:rPr>
        <w:t>МОЛЕРСКО ФАРБАРСКИ РАДОВИ</w:t>
      </w:r>
      <w:r w:rsidR="00BA61AC">
        <w:rPr>
          <w:rFonts w:ascii="Times New Roman" w:hAnsi="Times New Roman"/>
          <w:szCs w:val="24"/>
          <w:lang w:val="sr-Cyrl-RS"/>
        </w:rPr>
        <w:t>:</w:t>
      </w:r>
    </w:p>
    <w:p w14:paraId="707F790B" w14:textId="60F7D142" w:rsidR="009476AE" w:rsidRPr="00BA61AC" w:rsidRDefault="009476AE" w:rsidP="00BA61AC">
      <w:pPr>
        <w:pStyle w:val="NoSpacing"/>
        <w:ind w:left="284"/>
      </w:pPr>
      <w:proofErr w:type="gramStart"/>
      <w:r w:rsidRPr="00BA61AC">
        <w:t>Неопходно је предвидети комплетно кречење унутрашњих зидних површина са свим потебним предрадњама.</w:t>
      </w:r>
      <w:proofErr w:type="gramEnd"/>
      <w:r w:rsidRPr="00BA61AC">
        <w:t xml:space="preserve"> </w:t>
      </w:r>
      <w:proofErr w:type="gramStart"/>
      <w:r w:rsidRPr="00BA61AC">
        <w:t xml:space="preserve">У свим просторијама са медицинском наменом предвидети </w:t>
      </w:r>
      <w:r w:rsidRPr="00BA61AC">
        <w:lastRenderedPageBreak/>
        <w:t>завршни водоотпорни периви премаз масном бојом или слично до висине од минимум 2 метра.</w:t>
      </w:r>
      <w:proofErr w:type="gramEnd"/>
    </w:p>
    <w:p w14:paraId="65539AAC" w14:textId="77777777" w:rsidR="009476AE" w:rsidRPr="009476AE" w:rsidRDefault="009476AE" w:rsidP="009476AE">
      <w:pPr>
        <w:pStyle w:val="NoSpacing"/>
        <w:ind w:left="284" w:hanging="284"/>
        <w:rPr>
          <w:rFonts w:ascii="Times New Roman" w:hAnsi="Times New Roman"/>
          <w:szCs w:val="24"/>
        </w:rPr>
      </w:pPr>
    </w:p>
    <w:p w14:paraId="6B5D162B"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12.</w:t>
      </w:r>
      <w:r w:rsidRPr="009476AE">
        <w:rPr>
          <w:rFonts w:ascii="Times New Roman" w:hAnsi="Times New Roman"/>
          <w:b/>
          <w:szCs w:val="24"/>
        </w:rPr>
        <w:t>РАДОВИ НА ВОДОВОДУ И КАНАЛИЗАЦИЈИ</w:t>
      </w:r>
      <w:r w:rsidR="00BA61AC">
        <w:rPr>
          <w:rFonts w:ascii="Times New Roman" w:hAnsi="Times New Roman"/>
          <w:szCs w:val="24"/>
          <w:lang w:val="sr-Cyrl-RS"/>
        </w:rPr>
        <w:t>:</w:t>
      </w:r>
    </w:p>
    <w:p w14:paraId="5361A61B" w14:textId="615A2C92" w:rsidR="009476AE" w:rsidRPr="009476AE" w:rsidRDefault="009476AE" w:rsidP="00BA61AC">
      <w:pPr>
        <w:pStyle w:val="NoSpacing"/>
        <w:ind w:left="284" w:firstLine="60"/>
        <w:jc w:val="both"/>
        <w:rPr>
          <w:rFonts w:ascii="Times New Roman" w:hAnsi="Times New Roman"/>
          <w:szCs w:val="24"/>
        </w:rPr>
      </w:pPr>
      <w:proofErr w:type="gramStart"/>
      <w:r w:rsidRPr="009476AE">
        <w:rPr>
          <w:rFonts w:ascii="Times New Roman" w:hAnsi="Times New Roman"/>
          <w:szCs w:val="24"/>
        </w:rPr>
        <w:t xml:space="preserve">Неопходно је предвидети развод израду нових инсталација водовода </w:t>
      </w:r>
      <w:r w:rsidRPr="009476AE">
        <w:rPr>
          <w:rFonts w:ascii="Times New Roman" w:hAnsi="Times New Roman"/>
          <w:szCs w:val="24"/>
          <w:lang w:val="sr-Cyrl-RS"/>
        </w:rPr>
        <w:t>и</w:t>
      </w:r>
      <w:r w:rsidRPr="009476AE">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sidRPr="009476AE">
        <w:rPr>
          <w:rFonts w:ascii="Times New Roman" w:hAnsi="Times New Roman"/>
          <w:szCs w:val="24"/>
          <w:lang w:val="sr-Cyrl-RS"/>
        </w:rPr>
        <w:t>, укључујући и припадајућу</w:t>
      </w:r>
      <w:r w:rsidRPr="009476AE">
        <w:rPr>
          <w:rFonts w:ascii="Times New Roman" w:hAnsi="Times New Roman"/>
          <w:szCs w:val="24"/>
        </w:rPr>
        <w:t xml:space="preserve"> спољну водоводну и канализациону мрежу </w:t>
      </w:r>
      <w:r w:rsidRPr="009476AE">
        <w:rPr>
          <w:rFonts w:ascii="Times New Roman" w:hAnsi="Times New Roman"/>
          <w:szCs w:val="24"/>
          <w:lang w:val="sr-Cyrl-RS"/>
        </w:rPr>
        <w:t xml:space="preserve">објекта </w:t>
      </w:r>
      <w:r w:rsidRPr="009476AE">
        <w:rPr>
          <w:rFonts w:ascii="Times New Roman" w:hAnsi="Times New Roman"/>
          <w:szCs w:val="24"/>
        </w:rPr>
        <w:t>са свим пратећим радовима.</w:t>
      </w:r>
      <w:proofErr w:type="gramEnd"/>
      <w:r w:rsidRPr="009476AE">
        <w:rPr>
          <w:rFonts w:ascii="Times New Roman" w:hAnsi="Times New Roman"/>
          <w:szCs w:val="24"/>
        </w:rPr>
        <w:t xml:space="preserve"> </w:t>
      </w:r>
      <w:proofErr w:type="gramStart"/>
      <w:r w:rsidRPr="009476AE">
        <w:rPr>
          <w:rFonts w:ascii="Times New Roman" w:hAnsi="Times New Roman"/>
          <w:szCs w:val="24"/>
        </w:rPr>
        <w:t>Све цевне инсталације водовода террмич</w:t>
      </w:r>
      <w:r w:rsidRPr="009476AE">
        <w:rPr>
          <w:rFonts w:ascii="Times New Roman" w:hAnsi="Times New Roman"/>
          <w:szCs w:val="24"/>
          <w:lang w:val="sr-Cyrl-RS"/>
        </w:rPr>
        <w:t>к</w:t>
      </w:r>
      <w:r w:rsidRPr="009476AE">
        <w:rPr>
          <w:rFonts w:ascii="Times New Roman" w:hAnsi="Times New Roman"/>
          <w:szCs w:val="24"/>
        </w:rPr>
        <w:t>и изоловати а све канализасионе цеви изоловати звучном изолацијом.</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w:t>
      </w:r>
      <w:proofErr w:type="gramEnd"/>
      <w:r w:rsidRPr="009476AE">
        <w:rPr>
          <w:rFonts w:ascii="Times New Roman" w:hAnsi="Times New Roman"/>
          <w:szCs w:val="24"/>
        </w:rPr>
        <w:t xml:space="preserve"> </w:t>
      </w:r>
      <w:proofErr w:type="gramStart"/>
      <w:r w:rsidRPr="009476AE">
        <w:rPr>
          <w:rFonts w:ascii="Times New Roman" w:hAnsi="Times New Roman"/>
          <w:szCs w:val="24"/>
        </w:rPr>
        <w:t>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уишу.</w:t>
      </w:r>
      <w:proofErr w:type="gramEnd"/>
      <w:r w:rsidRPr="009476AE">
        <w:rPr>
          <w:rFonts w:ascii="Times New Roman" w:hAnsi="Times New Roman"/>
          <w:szCs w:val="24"/>
        </w:rPr>
        <w:t xml:space="preserve"> У санитарним </w:t>
      </w:r>
      <w:proofErr w:type="gramStart"/>
      <w:r w:rsidRPr="009476AE">
        <w:rPr>
          <w:rFonts w:ascii="Times New Roman" w:hAnsi="Times New Roman"/>
          <w:szCs w:val="24"/>
        </w:rPr>
        <w:t>чворовима  за</w:t>
      </w:r>
      <w:proofErr w:type="gramEnd"/>
      <w:r w:rsidRPr="009476AE">
        <w:rPr>
          <w:rFonts w:ascii="Times New Roman" w:hAnsi="Times New Roman"/>
          <w:szCs w:val="24"/>
        </w:rPr>
        <w:t xml:space="preserve"> лица са посебним потребама предвидети санитарну опрему и галантерију прилагођену лицима са посебним потребама. </w:t>
      </w:r>
      <w:proofErr w:type="gramStart"/>
      <w:r w:rsidRPr="009476AE">
        <w:rPr>
          <w:rFonts w:ascii="Times New Roman" w:hAnsi="Times New Roman"/>
          <w:szCs w:val="24"/>
        </w:rPr>
        <w:t>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w:t>
      </w:r>
      <w:proofErr w:type="gramEnd"/>
      <w:r w:rsidRPr="009476AE">
        <w:rPr>
          <w:rFonts w:ascii="Times New Roman" w:hAnsi="Times New Roman"/>
          <w:szCs w:val="24"/>
        </w:rPr>
        <w:t xml:space="preserve"> </w:t>
      </w:r>
      <w:proofErr w:type="gramStart"/>
      <w:r w:rsidRPr="009476AE">
        <w:rPr>
          <w:rFonts w:ascii="Times New Roman" w:hAnsi="Times New Roman"/>
          <w:szCs w:val="24"/>
        </w:rPr>
        <w:t>За сва купатила која немају природну вентилацију пројектовати потребну вентилацију и вентилационе канале.</w:t>
      </w:r>
      <w:proofErr w:type="gramEnd"/>
    </w:p>
    <w:p w14:paraId="642E29AE" w14:textId="77777777" w:rsidR="009476AE" w:rsidRPr="009476AE" w:rsidRDefault="009476AE" w:rsidP="009476AE">
      <w:pPr>
        <w:pStyle w:val="NoSpacing"/>
        <w:ind w:left="284" w:hanging="284"/>
        <w:rPr>
          <w:rFonts w:ascii="Times New Roman" w:hAnsi="Times New Roman"/>
          <w:szCs w:val="24"/>
        </w:rPr>
      </w:pPr>
    </w:p>
    <w:p w14:paraId="3BE108AA" w14:textId="77777777" w:rsidR="00BA61AC" w:rsidRDefault="009476AE" w:rsidP="009476AE">
      <w:pPr>
        <w:pStyle w:val="NoSpacing"/>
        <w:ind w:left="284" w:hanging="284"/>
        <w:rPr>
          <w:rFonts w:ascii="Times New Roman" w:hAnsi="Times New Roman"/>
          <w:b/>
          <w:szCs w:val="24"/>
          <w:lang w:val="sr-Cyrl-RS"/>
        </w:rPr>
      </w:pPr>
      <w:r w:rsidRPr="009476AE">
        <w:rPr>
          <w:rFonts w:ascii="Times New Roman" w:hAnsi="Times New Roman"/>
          <w:b/>
          <w:szCs w:val="24"/>
        </w:rPr>
        <w:t>1</w:t>
      </w:r>
      <w:r w:rsidRPr="009476AE">
        <w:rPr>
          <w:rFonts w:ascii="Times New Roman" w:hAnsi="Times New Roman"/>
          <w:b/>
          <w:szCs w:val="24"/>
          <w:lang w:val="sr-Cyrl-RS"/>
        </w:rPr>
        <w:t>3 СТОЛАРСКИ</w:t>
      </w:r>
      <w:r w:rsidRPr="009476AE">
        <w:rPr>
          <w:rFonts w:ascii="Times New Roman" w:hAnsi="Times New Roman"/>
          <w:szCs w:val="24"/>
          <w:lang w:val="sr-Cyrl-RS"/>
        </w:rPr>
        <w:t xml:space="preserve"> </w:t>
      </w:r>
      <w:r w:rsidRPr="009476AE">
        <w:rPr>
          <w:rFonts w:ascii="Times New Roman" w:hAnsi="Times New Roman"/>
          <w:b/>
          <w:szCs w:val="24"/>
        </w:rPr>
        <w:t>РАДОВИ</w:t>
      </w:r>
      <w:r w:rsidR="00BA61AC">
        <w:rPr>
          <w:rFonts w:ascii="Times New Roman" w:hAnsi="Times New Roman"/>
          <w:b/>
          <w:szCs w:val="24"/>
          <w:lang w:val="sr-Cyrl-RS"/>
        </w:rPr>
        <w:t>:</w:t>
      </w:r>
    </w:p>
    <w:p w14:paraId="5A01EA2D" w14:textId="431624AB" w:rsidR="009476AE" w:rsidRPr="009476AE" w:rsidRDefault="009476AE" w:rsidP="00BA61AC">
      <w:pPr>
        <w:pStyle w:val="NoSpacing"/>
        <w:ind w:left="284"/>
        <w:jc w:val="both"/>
        <w:rPr>
          <w:rFonts w:ascii="Times New Roman" w:hAnsi="Times New Roman"/>
          <w:szCs w:val="24"/>
          <w:lang w:val="sr-Cyrl-RS"/>
        </w:rPr>
      </w:pPr>
      <w:r w:rsidRPr="009476AE">
        <w:rPr>
          <w:rFonts w:ascii="Times New Roman" w:hAnsi="Times New Roman"/>
          <w:b/>
          <w:szCs w:val="24"/>
          <w:lang w:val="sr-Cyrl-RS"/>
        </w:rPr>
        <w:t xml:space="preserve"> </w:t>
      </w:r>
      <w:proofErr w:type="gramStart"/>
      <w:r w:rsidRPr="00BA61AC">
        <w:t>Предвидети у свим просторијама у којима је то неопходно постављање дрвених зидних одбојника.</w:t>
      </w:r>
      <w:proofErr w:type="gramEnd"/>
      <w:r w:rsidRPr="00BA61AC">
        <w:t xml:space="preserve"> </w:t>
      </w:r>
      <w:proofErr w:type="gramStart"/>
      <w:r w:rsidRPr="00BA61AC">
        <w:t>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r w:rsidRPr="009476AE">
        <w:rPr>
          <w:rFonts w:ascii="Times New Roman" w:hAnsi="Times New Roman"/>
          <w:szCs w:val="24"/>
          <w:lang w:val="sr-Cyrl-RS"/>
        </w:rPr>
        <w:t>.</w:t>
      </w:r>
      <w:proofErr w:type="gramEnd"/>
    </w:p>
    <w:p w14:paraId="1681A4C1" w14:textId="77777777" w:rsidR="009476AE" w:rsidRPr="009476AE" w:rsidRDefault="009476AE" w:rsidP="009476AE">
      <w:pPr>
        <w:spacing w:line="320" w:lineRule="atLeast"/>
        <w:ind w:left="284" w:hanging="284"/>
        <w:jc w:val="both"/>
      </w:pPr>
    </w:p>
    <w:p w14:paraId="069A42E1" w14:textId="77777777" w:rsidR="009476AE" w:rsidRPr="009476AE" w:rsidRDefault="009476AE" w:rsidP="00BA61AC">
      <w:pPr>
        <w:pStyle w:val="NoSpacing"/>
        <w:jc w:val="both"/>
      </w:pPr>
      <w:r w:rsidRPr="009476AE">
        <w:rPr>
          <w:b/>
        </w:rPr>
        <w:t>Д.</w:t>
      </w:r>
      <w:r w:rsidRPr="009476AE">
        <w:rPr>
          <w:b/>
        </w:rPr>
        <w:tab/>
      </w:r>
      <w:r w:rsidRPr="009476AE">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9476AE">
        <w:rPr>
          <w:color w:val="FF0000"/>
        </w:rPr>
        <w:t xml:space="preserve"> </w:t>
      </w:r>
      <w:proofErr w:type="gramStart"/>
      <w:r w:rsidRPr="009476AE">
        <w:t>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w:t>
      </w:r>
      <w:proofErr w:type="gramEnd"/>
      <w:r w:rsidRPr="009476AE">
        <w:t xml:space="preserve"> </w:t>
      </w:r>
    </w:p>
    <w:p w14:paraId="67045F25" w14:textId="77777777" w:rsidR="009476AE" w:rsidRPr="009476AE" w:rsidRDefault="009476AE" w:rsidP="00BA61AC">
      <w:pPr>
        <w:pStyle w:val="NoSpacing"/>
        <w:jc w:val="both"/>
      </w:pPr>
    </w:p>
    <w:p w14:paraId="2DC2EB21" w14:textId="77777777" w:rsidR="009476AE" w:rsidRPr="009476AE" w:rsidRDefault="009476AE" w:rsidP="00BA61AC">
      <w:pPr>
        <w:pStyle w:val="NoSpacing"/>
        <w:jc w:val="both"/>
      </w:pPr>
      <w:proofErr w:type="gramStart"/>
      <w:r w:rsidRPr="009476AE">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roofErr w:type="gramEnd"/>
    </w:p>
    <w:p w14:paraId="29C31EEA" w14:textId="77777777" w:rsidR="009476AE" w:rsidRPr="009476AE" w:rsidRDefault="009476AE" w:rsidP="00BA61AC">
      <w:pPr>
        <w:pStyle w:val="NoSpacing"/>
        <w:jc w:val="both"/>
      </w:pPr>
      <w:proofErr w:type="gramStart"/>
      <w:r w:rsidRPr="009476AE">
        <w:t>Уз пројекат се прилаже и елаборат о енергетској ефикасности објекта и пројекат противпожарне заштите.</w:t>
      </w:r>
      <w:proofErr w:type="gramEnd"/>
    </w:p>
    <w:p w14:paraId="3D85CD40" w14:textId="77777777" w:rsidR="009476AE" w:rsidRPr="009476AE" w:rsidRDefault="009476AE" w:rsidP="009476AE">
      <w:pPr>
        <w:jc w:val="center"/>
        <w:rPr>
          <w:b/>
          <w:color w:val="FF0000"/>
          <w:lang w:val="hr-HR"/>
        </w:rPr>
      </w:pPr>
    </w:p>
    <w:p w14:paraId="511FECB6" w14:textId="7507F8FE" w:rsidR="009476AE" w:rsidRPr="009476AE" w:rsidRDefault="00A76C52" w:rsidP="009476AE">
      <w:pPr>
        <w:shd w:val="pct5" w:color="auto" w:fill="auto"/>
        <w:rPr>
          <w:b/>
        </w:rPr>
      </w:pPr>
      <w:r>
        <w:rPr>
          <w:b/>
        </w:rPr>
        <w:t>I.I</w:t>
      </w:r>
      <w:r w:rsidR="009476AE" w:rsidRPr="009476AE">
        <w:rPr>
          <w:b/>
        </w:rPr>
        <w:t>.2.</w:t>
      </w:r>
      <w:r w:rsidR="009476AE" w:rsidRPr="009476AE">
        <w:rPr>
          <w:b/>
        </w:rPr>
        <w:tab/>
        <w:t xml:space="preserve">З А Д А Т А </w:t>
      </w:r>
      <w:proofErr w:type="gramStart"/>
      <w:r w:rsidR="009476AE" w:rsidRPr="009476AE">
        <w:rPr>
          <w:b/>
        </w:rPr>
        <w:t>К :</w:t>
      </w:r>
      <w:proofErr w:type="gramEnd"/>
    </w:p>
    <w:p w14:paraId="50C8E180" w14:textId="77777777" w:rsidR="009476AE" w:rsidRPr="009476AE" w:rsidRDefault="009476AE" w:rsidP="009476AE">
      <w:pPr>
        <w:ind w:left="1440" w:hanging="1620"/>
        <w:rPr>
          <w:noProof/>
          <w:lang w:val="de-DE"/>
        </w:rPr>
      </w:pPr>
      <w:r w:rsidRPr="009476AE">
        <w:rPr>
          <w:noProof/>
          <w:lang w:val="de-DE"/>
        </w:rPr>
        <w:t xml:space="preserve">  </w:t>
      </w:r>
    </w:p>
    <w:p w14:paraId="457FCE1B" w14:textId="77777777" w:rsidR="009476AE" w:rsidRPr="009476AE" w:rsidRDefault="009476AE" w:rsidP="009476AE">
      <w:pPr>
        <w:ind w:left="851" w:hanging="851"/>
        <w:rPr>
          <w:b/>
          <w:lang w:val="de-DE"/>
        </w:rPr>
      </w:pPr>
      <w:r w:rsidRPr="009476AE">
        <w:rPr>
          <w:noProof/>
          <w:lang w:val="de-DE"/>
        </w:rPr>
        <w:t xml:space="preserve">Израдити:  </w:t>
      </w:r>
      <w:r w:rsidRPr="009476AE">
        <w:rPr>
          <w:b/>
          <w:lang w:val="de-DE"/>
        </w:rPr>
        <w:t xml:space="preserve">ИДЕЈНИ ПРОЈЕКАТ И ПРОЈЕКАТ ЗА ИЗВОЂЕЊЕ РЕКОНСТРУКЦИЈЕ ЕЛЕКТРИЧНИХ  ИНСТАЛАЦИЈА </w:t>
      </w:r>
      <w:r w:rsidRPr="009476AE">
        <w:t xml:space="preserve">( инсталације јаке и слабе струје ) </w:t>
      </w:r>
      <w:r w:rsidRPr="009476AE">
        <w:rPr>
          <w:b/>
          <w:lang w:val="sr-Latn-RS"/>
        </w:rPr>
        <w:t xml:space="preserve">КЛИНИКЕ ЗА </w:t>
      </w:r>
      <w:r w:rsidRPr="009476AE">
        <w:rPr>
          <w:b/>
          <w:lang w:val="sr-Cyrl-RS"/>
        </w:rPr>
        <w:t>ОЧНЕ</w:t>
      </w:r>
      <w:r w:rsidRPr="009476AE">
        <w:rPr>
          <w:b/>
          <w:lang w:val="sr-Latn-RS"/>
        </w:rPr>
        <w:t xml:space="preserve"> БОЛЕСТИ</w:t>
      </w:r>
    </w:p>
    <w:p w14:paraId="5312BD25" w14:textId="77777777" w:rsidR="009476AE" w:rsidRPr="009476AE" w:rsidRDefault="009476AE" w:rsidP="009476AE">
      <w:pPr>
        <w:ind w:left="709" w:hanging="889"/>
        <w:rPr>
          <w:b/>
          <w:lang w:val="de-DE"/>
        </w:rPr>
      </w:pPr>
    </w:p>
    <w:p w14:paraId="10EF1E65" w14:textId="77777777" w:rsidR="009476AE" w:rsidRPr="009476AE" w:rsidRDefault="009476AE" w:rsidP="00B12F97">
      <w:pPr>
        <w:pStyle w:val="Style1"/>
        <w:numPr>
          <w:ilvl w:val="0"/>
          <w:numId w:val="17"/>
        </w:numPr>
        <w:rPr>
          <w:szCs w:val="24"/>
        </w:rPr>
      </w:pPr>
      <w:r w:rsidRPr="009476AE">
        <w:rPr>
          <w:b/>
          <w:szCs w:val="24"/>
        </w:rPr>
        <w:lastRenderedPageBreak/>
        <w:t>Пројекте електричних инсталација израдити у три свеске</w:t>
      </w:r>
      <w:r w:rsidRPr="009476AE">
        <w:rPr>
          <w:szCs w:val="24"/>
        </w:rPr>
        <w:t>:</w:t>
      </w:r>
    </w:p>
    <w:p w14:paraId="406DB606" w14:textId="77777777" w:rsidR="009476AE" w:rsidRPr="009476AE" w:rsidRDefault="009476AE" w:rsidP="009476AE">
      <w:pPr>
        <w:pStyle w:val="Style1"/>
        <w:ind w:left="360"/>
        <w:rPr>
          <w:szCs w:val="24"/>
        </w:rPr>
      </w:pPr>
      <w:r w:rsidRPr="009476AE">
        <w:rPr>
          <w:szCs w:val="24"/>
          <w:lang w:val="sr-Cyrl-RS"/>
        </w:rPr>
        <w:t xml:space="preserve">                </w:t>
      </w:r>
      <w:r w:rsidRPr="009476AE">
        <w:rPr>
          <w:szCs w:val="24"/>
        </w:rPr>
        <w:t xml:space="preserve"> 1. Пројекат инсталација јаке струје</w:t>
      </w:r>
    </w:p>
    <w:p w14:paraId="4BECD9E6" w14:textId="77777777" w:rsidR="009476AE" w:rsidRPr="009476AE" w:rsidRDefault="009476AE" w:rsidP="009476AE">
      <w:pPr>
        <w:pStyle w:val="Style1"/>
        <w:ind w:left="360"/>
        <w:rPr>
          <w:szCs w:val="24"/>
        </w:rPr>
      </w:pPr>
      <w:r w:rsidRPr="009476AE">
        <w:rPr>
          <w:szCs w:val="24"/>
        </w:rPr>
        <w:t xml:space="preserve">                 2. Пројекат инсталација слабе струје</w:t>
      </w:r>
    </w:p>
    <w:p w14:paraId="58701E9A" w14:textId="77777777" w:rsidR="009476AE" w:rsidRPr="009476AE" w:rsidRDefault="009476AE" w:rsidP="009476AE">
      <w:pPr>
        <w:pStyle w:val="Style1"/>
        <w:ind w:left="360"/>
        <w:rPr>
          <w:szCs w:val="24"/>
          <w:lang w:val="sr-Latn-CS"/>
        </w:rPr>
      </w:pPr>
      <w:r w:rsidRPr="009476AE">
        <w:rPr>
          <w:szCs w:val="24"/>
        </w:rPr>
        <w:t xml:space="preserve">                 3. Пројекат дојаве пожара</w:t>
      </w:r>
    </w:p>
    <w:p w14:paraId="6052CFD0" w14:textId="77777777" w:rsidR="009476AE" w:rsidRPr="009476AE" w:rsidRDefault="009476AE" w:rsidP="009476AE">
      <w:pPr>
        <w:tabs>
          <w:tab w:val="left" w:pos="1701"/>
        </w:tabs>
        <w:ind w:left="180" w:right="382" w:hanging="180"/>
      </w:pPr>
      <w:r w:rsidRPr="009476AE">
        <w:t xml:space="preserve"> </w:t>
      </w:r>
    </w:p>
    <w:p w14:paraId="63FB3E8B" w14:textId="77777777" w:rsidR="009476AE" w:rsidRPr="009476AE" w:rsidRDefault="009476AE" w:rsidP="00B12F97">
      <w:pPr>
        <w:numPr>
          <w:ilvl w:val="0"/>
          <w:numId w:val="17"/>
        </w:numPr>
        <w:ind w:right="382"/>
        <w:rPr>
          <w:b/>
        </w:rPr>
      </w:pPr>
      <w:r w:rsidRPr="009476AE">
        <w:rPr>
          <w:b/>
        </w:rPr>
        <w:t>Свеска 1</w:t>
      </w:r>
    </w:p>
    <w:p w14:paraId="389B4E7C" w14:textId="77777777" w:rsidR="009476AE" w:rsidRPr="009476AE" w:rsidRDefault="009476AE" w:rsidP="009476AE">
      <w:pPr>
        <w:tabs>
          <w:tab w:val="left" w:pos="1701"/>
        </w:tabs>
        <w:ind w:left="720" w:right="382"/>
      </w:pPr>
    </w:p>
    <w:p w14:paraId="391ECBC8" w14:textId="77777777" w:rsidR="009476AE" w:rsidRPr="009476AE" w:rsidRDefault="009476AE" w:rsidP="009476AE">
      <w:pPr>
        <w:tabs>
          <w:tab w:val="left" w:pos="284"/>
        </w:tabs>
        <w:ind w:left="426" w:right="382"/>
      </w:pPr>
      <w:proofErr w:type="gramStart"/>
      <w:r w:rsidRPr="009476AE">
        <w:t>ПРОЈЕКАТ  РЕКОНСТРУКЦИЈЕ</w:t>
      </w:r>
      <w:proofErr w:type="gramEnd"/>
      <w:r w:rsidRPr="009476AE">
        <w:t xml:space="preserve"> ЕЛЕКТРОЕНЕРГЕТСКИХ  ИНСТАЛАЦИЈА – ЈАКЕ СТРУЈЕ</w:t>
      </w:r>
    </w:p>
    <w:p w14:paraId="6D7C7E3C" w14:textId="77777777" w:rsidR="009476AE" w:rsidRPr="009476AE" w:rsidRDefault="009476AE" w:rsidP="009476AE">
      <w:pPr>
        <w:tabs>
          <w:tab w:val="left" w:pos="1134"/>
        </w:tabs>
        <w:ind w:left="1080" w:right="382"/>
      </w:pPr>
    </w:p>
    <w:p w14:paraId="5C03C80B" w14:textId="77777777" w:rsidR="009476AE" w:rsidRPr="009476AE" w:rsidRDefault="009476AE" w:rsidP="009476AE">
      <w:pPr>
        <w:tabs>
          <w:tab w:val="left" w:pos="1701"/>
        </w:tabs>
        <w:ind w:right="-1"/>
      </w:pPr>
      <w:r w:rsidRPr="009476AE">
        <w:t>Пројектом треба обухватити следеће врсте инсталација:</w:t>
      </w:r>
    </w:p>
    <w:p w14:paraId="181E3EC4" w14:textId="77777777" w:rsidR="009476AE" w:rsidRPr="009476AE" w:rsidRDefault="009476AE" w:rsidP="009476AE">
      <w:pPr>
        <w:tabs>
          <w:tab w:val="left" w:pos="1701"/>
        </w:tabs>
        <w:ind w:right="-1"/>
      </w:pPr>
    </w:p>
    <w:p w14:paraId="5B5AA6D7" w14:textId="77777777" w:rsidR="009476AE" w:rsidRPr="009476AE" w:rsidRDefault="009476AE" w:rsidP="009476AE">
      <w:pPr>
        <w:tabs>
          <w:tab w:val="left" w:pos="1701"/>
        </w:tabs>
        <w:ind w:right="-1"/>
      </w:pPr>
      <w:r w:rsidRPr="009476AE">
        <w:t>1.</w:t>
      </w:r>
      <w:r w:rsidRPr="009476AE">
        <w:tab/>
      </w:r>
      <w:proofErr w:type="gramStart"/>
      <w:r w:rsidRPr="009476AE">
        <w:t>Електрична  инсталација</w:t>
      </w:r>
      <w:proofErr w:type="gramEnd"/>
      <w:r w:rsidRPr="009476AE">
        <w:t xml:space="preserve">  општег осветљења</w:t>
      </w:r>
    </w:p>
    <w:p w14:paraId="3FBF6471" w14:textId="77777777" w:rsidR="009476AE" w:rsidRPr="009476AE" w:rsidRDefault="009476AE" w:rsidP="009476AE">
      <w:pPr>
        <w:tabs>
          <w:tab w:val="left" w:pos="1701"/>
        </w:tabs>
        <w:ind w:right="-1"/>
      </w:pPr>
      <w:r w:rsidRPr="009476AE">
        <w:t>2.</w:t>
      </w:r>
      <w:r w:rsidRPr="009476AE">
        <w:tab/>
      </w:r>
      <w:proofErr w:type="gramStart"/>
      <w:r w:rsidRPr="009476AE">
        <w:t>Електрична  инсталација</w:t>
      </w:r>
      <w:proofErr w:type="gramEnd"/>
      <w:r w:rsidRPr="009476AE">
        <w:t xml:space="preserve">  сигурносног -  противпаничног осветљења </w:t>
      </w:r>
    </w:p>
    <w:p w14:paraId="2C7D10D4" w14:textId="77777777" w:rsidR="009476AE" w:rsidRPr="009476AE" w:rsidRDefault="009476AE" w:rsidP="009476AE">
      <w:pPr>
        <w:tabs>
          <w:tab w:val="left" w:pos="1701"/>
        </w:tabs>
        <w:ind w:right="-1"/>
      </w:pPr>
      <w:r w:rsidRPr="009476AE">
        <w:t>3.</w:t>
      </w:r>
      <w:r w:rsidRPr="009476AE">
        <w:tab/>
      </w:r>
      <w:proofErr w:type="gramStart"/>
      <w:r w:rsidRPr="009476AE">
        <w:t>Електрична  инсталација</w:t>
      </w:r>
      <w:proofErr w:type="gramEnd"/>
      <w:r w:rsidRPr="009476AE">
        <w:t xml:space="preserve"> прикључница опште  намене </w:t>
      </w:r>
    </w:p>
    <w:p w14:paraId="54FB5D52" w14:textId="77777777" w:rsidR="009476AE" w:rsidRPr="009476AE" w:rsidRDefault="009476AE" w:rsidP="009476AE">
      <w:pPr>
        <w:tabs>
          <w:tab w:val="left" w:pos="1701"/>
        </w:tabs>
        <w:ind w:right="-1"/>
      </w:pPr>
      <w:r w:rsidRPr="009476AE">
        <w:t>4.</w:t>
      </w:r>
      <w:r w:rsidRPr="009476AE">
        <w:tab/>
      </w:r>
      <w:proofErr w:type="gramStart"/>
      <w:r w:rsidRPr="009476AE">
        <w:t>Електрична  инсталација</w:t>
      </w:r>
      <w:proofErr w:type="gramEnd"/>
      <w:r w:rsidRPr="009476AE">
        <w:t xml:space="preserve"> прикључница   по  радним   местима </w:t>
      </w:r>
    </w:p>
    <w:p w14:paraId="4A37F77E" w14:textId="77777777" w:rsidR="009476AE" w:rsidRPr="009476AE" w:rsidRDefault="009476AE" w:rsidP="009476AE">
      <w:pPr>
        <w:tabs>
          <w:tab w:val="left" w:pos="1701"/>
        </w:tabs>
        <w:ind w:right="-1"/>
      </w:pPr>
      <w:r w:rsidRPr="009476AE">
        <w:t>5.</w:t>
      </w:r>
      <w:r w:rsidRPr="009476AE">
        <w:tab/>
      </w:r>
      <w:proofErr w:type="gramStart"/>
      <w:r w:rsidRPr="009476AE">
        <w:t>Електрична  инсталација</w:t>
      </w:r>
      <w:proofErr w:type="gramEnd"/>
      <w:r w:rsidRPr="009476AE">
        <w:t xml:space="preserve"> грејања, климатизације и вентилације </w:t>
      </w:r>
    </w:p>
    <w:p w14:paraId="601E7B68" w14:textId="77777777" w:rsidR="009476AE" w:rsidRPr="009476AE" w:rsidRDefault="009476AE" w:rsidP="009476AE">
      <w:pPr>
        <w:tabs>
          <w:tab w:val="left" w:pos="1701"/>
        </w:tabs>
        <w:ind w:right="-1"/>
        <w:rPr>
          <w:lang w:val="sr-Cyrl-RS"/>
        </w:rPr>
      </w:pPr>
      <w:r w:rsidRPr="009476AE">
        <w:t>6.</w:t>
      </w:r>
      <w:r w:rsidRPr="009476AE">
        <w:tab/>
      </w:r>
      <w:proofErr w:type="gramStart"/>
      <w:r w:rsidRPr="009476AE">
        <w:t>Електрична  инсталација</w:t>
      </w:r>
      <w:proofErr w:type="gramEnd"/>
      <w:r w:rsidRPr="009476AE">
        <w:t xml:space="preserve"> напајања, команде и сигнализације </w:t>
      </w:r>
    </w:p>
    <w:p w14:paraId="0C712E6F" w14:textId="77777777" w:rsidR="009476AE" w:rsidRPr="009476AE" w:rsidRDefault="009476AE" w:rsidP="009476AE">
      <w:pPr>
        <w:tabs>
          <w:tab w:val="left" w:pos="1701"/>
        </w:tabs>
        <w:ind w:right="-1"/>
      </w:pPr>
      <w:r w:rsidRPr="009476AE">
        <w:rPr>
          <w:lang w:val="sr-Cyrl-RS"/>
        </w:rPr>
        <w:t xml:space="preserve">                            </w:t>
      </w:r>
      <w:proofErr w:type="gramStart"/>
      <w:r w:rsidRPr="009476AE">
        <w:t>електромоторног</w:t>
      </w:r>
      <w:proofErr w:type="gramEnd"/>
      <w:r w:rsidRPr="009476AE">
        <w:t xml:space="preserve"> погона лифтова </w:t>
      </w:r>
    </w:p>
    <w:p w14:paraId="6D0F1025" w14:textId="77777777" w:rsidR="009476AE" w:rsidRPr="009476AE" w:rsidRDefault="009476AE" w:rsidP="009476AE">
      <w:pPr>
        <w:tabs>
          <w:tab w:val="left" w:pos="1701"/>
        </w:tabs>
        <w:ind w:right="-1"/>
        <w:rPr>
          <w:lang w:val="sr-Cyrl-RS"/>
        </w:rPr>
      </w:pPr>
      <w:r w:rsidRPr="009476AE">
        <w:t>7.</w:t>
      </w:r>
      <w:r w:rsidRPr="009476AE">
        <w:tab/>
      </w:r>
      <w:proofErr w:type="gramStart"/>
      <w:r w:rsidRPr="009476AE">
        <w:t>Електрична  инсталација</w:t>
      </w:r>
      <w:proofErr w:type="gramEnd"/>
      <w:r w:rsidRPr="009476AE">
        <w:t xml:space="preserve"> унутрашњег  електроенергетског напајања </w:t>
      </w:r>
    </w:p>
    <w:p w14:paraId="75EB41A4" w14:textId="77777777" w:rsidR="009476AE" w:rsidRPr="009476AE" w:rsidRDefault="009476AE" w:rsidP="009476AE">
      <w:pPr>
        <w:tabs>
          <w:tab w:val="left" w:pos="1701"/>
        </w:tabs>
        <w:ind w:right="-1"/>
      </w:pPr>
      <w:r w:rsidRPr="009476AE">
        <w:rPr>
          <w:lang w:val="sr-Cyrl-RS"/>
        </w:rPr>
        <w:t xml:space="preserve">                           </w:t>
      </w:r>
      <w:r w:rsidRPr="009476AE">
        <w:t xml:space="preserve"> </w:t>
      </w:r>
      <w:proofErr w:type="gramStart"/>
      <w:r w:rsidRPr="009476AE">
        <w:t>мрежним</w:t>
      </w:r>
      <w:proofErr w:type="gramEnd"/>
      <w:r w:rsidRPr="009476AE">
        <w:t xml:space="preserve">   напоном   напајања    </w:t>
      </w:r>
    </w:p>
    <w:p w14:paraId="5D42277D" w14:textId="77777777" w:rsidR="009476AE" w:rsidRPr="009476AE" w:rsidRDefault="009476AE" w:rsidP="009476AE">
      <w:pPr>
        <w:tabs>
          <w:tab w:val="left" w:pos="1701"/>
        </w:tabs>
        <w:ind w:right="-1"/>
        <w:rPr>
          <w:lang w:val="sr-Cyrl-RS"/>
        </w:rPr>
      </w:pPr>
      <w:r w:rsidRPr="009476AE">
        <w:t>8.</w:t>
      </w:r>
      <w:r w:rsidRPr="009476AE">
        <w:tab/>
      </w:r>
      <w:proofErr w:type="gramStart"/>
      <w:r w:rsidRPr="009476AE">
        <w:t>Електрична  инсталација</w:t>
      </w:r>
      <w:proofErr w:type="gramEnd"/>
      <w:r w:rsidRPr="009476AE">
        <w:t xml:space="preserve">  резервног  електроенергетског  напајања  из</w:t>
      </w:r>
    </w:p>
    <w:p w14:paraId="4DF1CA70" w14:textId="77777777" w:rsidR="009476AE" w:rsidRPr="009476AE" w:rsidRDefault="009476AE" w:rsidP="009476AE">
      <w:pPr>
        <w:tabs>
          <w:tab w:val="left" w:pos="1701"/>
        </w:tabs>
        <w:ind w:right="-1"/>
      </w:pPr>
      <w:r w:rsidRPr="009476AE">
        <w:rPr>
          <w:lang w:val="sr-Cyrl-RS"/>
        </w:rPr>
        <w:t xml:space="preserve">                         </w:t>
      </w:r>
      <w:r w:rsidRPr="009476AE">
        <w:t xml:space="preserve">   </w:t>
      </w:r>
      <w:proofErr w:type="gramStart"/>
      <w:r w:rsidRPr="009476AE">
        <w:t>дизелелектричног  агрегата</w:t>
      </w:r>
      <w:proofErr w:type="gramEnd"/>
      <w:r w:rsidRPr="009476AE">
        <w:t xml:space="preserve"> (напајање  мрежа-агрегат ) </w:t>
      </w:r>
    </w:p>
    <w:p w14:paraId="4FF01755" w14:textId="77777777" w:rsidR="009476AE" w:rsidRPr="009476AE" w:rsidRDefault="009476AE" w:rsidP="009476AE">
      <w:pPr>
        <w:tabs>
          <w:tab w:val="left" w:pos="1701"/>
        </w:tabs>
        <w:ind w:right="-1"/>
        <w:rPr>
          <w:lang w:val="sr-Cyrl-RS"/>
        </w:rPr>
      </w:pPr>
      <w:r w:rsidRPr="009476AE">
        <w:t>9.</w:t>
      </w:r>
      <w:r w:rsidRPr="009476AE">
        <w:tab/>
      </w:r>
      <w:proofErr w:type="gramStart"/>
      <w:r w:rsidRPr="009476AE">
        <w:t>Електрична  инсталација</w:t>
      </w:r>
      <w:proofErr w:type="gramEnd"/>
      <w:r w:rsidRPr="009476AE">
        <w:t xml:space="preserve">   беспрекидног електроенергетског  напајања </w:t>
      </w:r>
    </w:p>
    <w:p w14:paraId="48BC0041" w14:textId="77777777" w:rsidR="009476AE" w:rsidRPr="009476AE" w:rsidRDefault="009476AE" w:rsidP="009476AE">
      <w:pPr>
        <w:tabs>
          <w:tab w:val="left" w:pos="1701"/>
        </w:tabs>
        <w:ind w:right="-1"/>
      </w:pPr>
      <w:r w:rsidRPr="009476AE">
        <w:rPr>
          <w:lang w:val="sr-Cyrl-RS"/>
        </w:rPr>
        <w:t xml:space="preserve">                           </w:t>
      </w:r>
      <w:r w:rsidRPr="009476AE">
        <w:t xml:space="preserve">  </w:t>
      </w:r>
      <w:proofErr w:type="gramStart"/>
      <w:r w:rsidRPr="009476AE">
        <w:t>из  УПС</w:t>
      </w:r>
      <w:proofErr w:type="gramEnd"/>
      <w:r w:rsidRPr="009476AE">
        <w:t xml:space="preserve">-а </w:t>
      </w:r>
    </w:p>
    <w:p w14:paraId="6F62986C" w14:textId="77777777" w:rsidR="009476AE" w:rsidRPr="009476AE" w:rsidRDefault="009476AE" w:rsidP="009476AE">
      <w:pPr>
        <w:tabs>
          <w:tab w:val="left" w:pos="1701"/>
        </w:tabs>
        <w:ind w:right="-1"/>
        <w:rPr>
          <w:lang w:val="sr-Cyrl-RS"/>
        </w:rPr>
      </w:pPr>
      <w:r w:rsidRPr="009476AE">
        <w:t>10.</w:t>
      </w:r>
      <w:r w:rsidRPr="009476AE">
        <w:tab/>
      </w:r>
      <w:proofErr w:type="gramStart"/>
      <w:r w:rsidRPr="009476AE">
        <w:t>Електрична  инсталација</w:t>
      </w:r>
      <w:proofErr w:type="gramEnd"/>
      <w:r w:rsidRPr="009476AE">
        <w:t xml:space="preserve"> еквипотенцијализације свих металних маса у</w:t>
      </w:r>
    </w:p>
    <w:p w14:paraId="347E6D22" w14:textId="77777777" w:rsidR="009476AE" w:rsidRPr="009476AE" w:rsidRDefault="009476AE" w:rsidP="009476AE">
      <w:pPr>
        <w:tabs>
          <w:tab w:val="left" w:pos="1701"/>
        </w:tabs>
        <w:ind w:right="-1"/>
      </w:pPr>
      <w:r w:rsidRPr="009476AE">
        <w:rPr>
          <w:lang w:val="sr-Cyrl-RS"/>
        </w:rPr>
        <w:t xml:space="preserve">                           </w:t>
      </w:r>
      <w:r w:rsidRPr="009476AE">
        <w:t xml:space="preserve"> </w:t>
      </w:r>
      <w:proofErr w:type="gramStart"/>
      <w:r w:rsidRPr="009476AE">
        <w:t>објекту</w:t>
      </w:r>
      <w:proofErr w:type="gramEnd"/>
      <w:r w:rsidRPr="009476AE">
        <w:t xml:space="preserve"> </w:t>
      </w:r>
    </w:p>
    <w:p w14:paraId="712D7B9A" w14:textId="77777777" w:rsidR="009476AE" w:rsidRPr="009476AE" w:rsidRDefault="009476AE" w:rsidP="009476AE">
      <w:pPr>
        <w:tabs>
          <w:tab w:val="left" w:pos="1701"/>
        </w:tabs>
        <w:ind w:right="-1"/>
      </w:pPr>
      <w:r w:rsidRPr="009476AE">
        <w:t>11.</w:t>
      </w:r>
      <w:r w:rsidRPr="009476AE">
        <w:tab/>
      </w:r>
      <w:proofErr w:type="gramStart"/>
      <w:r w:rsidRPr="009476AE">
        <w:t>Громобранска  инсталација</w:t>
      </w:r>
      <w:proofErr w:type="gramEnd"/>
      <w:r w:rsidRPr="009476AE">
        <w:t xml:space="preserve">  са уземљивачем објекта </w:t>
      </w:r>
    </w:p>
    <w:p w14:paraId="78EBC35F" w14:textId="77777777" w:rsidR="009476AE" w:rsidRPr="009476AE" w:rsidRDefault="009476AE" w:rsidP="009476AE">
      <w:pPr>
        <w:tabs>
          <w:tab w:val="left" w:pos="1701"/>
        </w:tabs>
        <w:ind w:right="-1"/>
      </w:pPr>
      <w:r w:rsidRPr="009476AE">
        <w:t>12.</w:t>
      </w:r>
      <w:r w:rsidRPr="009476AE">
        <w:tab/>
        <w:t>Електрична инсталација тачног времена</w:t>
      </w:r>
    </w:p>
    <w:p w14:paraId="07B2FA18" w14:textId="77777777" w:rsidR="009476AE" w:rsidRPr="009476AE" w:rsidRDefault="009476AE" w:rsidP="009476AE">
      <w:pPr>
        <w:tabs>
          <w:tab w:val="left" w:pos="1701"/>
        </w:tabs>
        <w:ind w:right="-1"/>
        <w:rPr>
          <w:color w:val="000000"/>
        </w:rPr>
      </w:pPr>
      <w:r w:rsidRPr="009476AE">
        <w:t>13.</w:t>
      </w:r>
      <w:r w:rsidRPr="009476AE">
        <w:tab/>
        <w:t>Електрична инсталација болничког позива –позив пацијената</w:t>
      </w:r>
    </w:p>
    <w:p w14:paraId="78311174" w14:textId="77777777" w:rsidR="009476AE" w:rsidRPr="009476AE" w:rsidRDefault="009476AE" w:rsidP="009476AE">
      <w:pPr>
        <w:tabs>
          <w:tab w:val="left" w:pos="1701"/>
        </w:tabs>
        <w:ind w:left="1800" w:right="-1"/>
        <w:rPr>
          <w:b/>
          <w:color w:val="000000"/>
          <w:lang w:val="en-US"/>
        </w:rPr>
      </w:pPr>
      <w:r w:rsidRPr="009476AE">
        <w:rPr>
          <w:b/>
          <w:color w:val="000000"/>
          <w:lang w:val="sr-Cyrl-RS"/>
        </w:rPr>
        <w:t xml:space="preserve">                            </w:t>
      </w:r>
    </w:p>
    <w:p w14:paraId="0D778BD3" w14:textId="77777777" w:rsidR="009476AE" w:rsidRPr="009476AE" w:rsidRDefault="009476AE" w:rsidP="009476AE">
      <w:pPr>
        <w:tabs>
          <w:tab w:val="left" w:pos="1701"/>
        </w:tabs>
        <w:ind w:left="1800" w:right="-1"/>
        <w:rPr>
          <w:b/>
          <w:color w:val="000000"/>
        </w:rPr>
      </w:pPr>
      <w:r w:rsidRPr="009476AE">
        <w:rPr>
          <w:b/>
          <w:color w:val="000000"/>
          <w:lang w:val="en-US"/>
        </w:rPr>
        <w:t xml:space="preserve">                      </w:t>
      </w:r>
      <w:r w:rsidRPr="009476AE">
        <w:rPr>
          <w:b/>
          <w:color w:val="000000"/>
          <w:lang w:val="sr-Cyrl-RS"/>
        </w:rPr>
        <w:t xml:space="preserve">  </w:t>
      </w:r>
      <w:r w:rsidRPr="009476AE">
        <w:rPr>
          <w:b/>
          <w:color w:val="000000"/>
        </w:rPr>
        <w:t xml:space="preserve">ОПШТЕ </w:t>
      </w:r>
    </w:p>
    <w:p w14:paraId="3E3BDAB8" w14:textId="77777777" w:rsidR="009476AE" w:rsidRPr="009476AE" w:rsidRDefault="009476AE" w:rsidP="009476AE">
      <w:pPr>
        <w:tabs>
          <w:tab w:val="left" w:pos="1701"/>
        </w:tabs>
        <w:ind w:left="1800" w:right="-1"/>
        <w:rPr>
          <w:b/>
          <w:color w:val="000000"/>
        </w:rPr>
      </w:pPr>
    </w:p>
    <w:p w14:paraId="1942A01C" w14:textId="0D203C2D" w:rsidR="009476AE" w:rsidRPr="009476AE" w:rsidRDefault="00EA04E8" w:rsidP="00EA04E8">
      <w:pPr>
        <w:pStyle w:val="NoSpacing"/>
        <w:jc w:val="both"/>
      </w:pPr>
      <w:r w:rsidRPr="00EA04E8">
        <w:rPr>
          <w:rFonts w:ascii="Times New Roman" w:hAnsi="Times New Roman"/>
          <w:lang w:val="sr-Cyrl-RS"/>
        </w:rPr>
        <w:t>П</w:t>
      </w:r>
      <w:r w:rsidR="009476AE" w:rsidRPr="00EA04E8">
        <w:rPr>
          <w:rFonts w:ascii="Times New Roman" w:hAnsi="Times New Roman"/>
        </w:rPr>
        <w:t>о</w:t>
      </w:r>
      <w:r w:rsidR="009476AE" w:rsidRPr="009476AE">
        <w:t xml:space="preserve">теребно је урадити главне пројекте за инсталације “јаке” и “слабе” струје. </w:t>
      </w:r>
      <w:proofErr w:type="gramStart"/>
      <w:r w:rsidR="009476AE" w:rsidRPr="009476AE">
        <w:t>Документацијом предвидети савремена, тренутно доступна, најквалитетнија техничко-технолошка решења и опрему.</w:t>
      </w:r>
      <w:proofErr w:type="gramEnd"/>
    </w:p>
    <w:p w14:paraId="2C050ECA" w14:textId="77777777" w:rsidR="009476AE" w:rsidRPr="009476AE" w:rsidRDefault="009476AE" w:rsidP="00EA04E8">
      <w:pPr>
        <w:pStyle w:val="NoSpacing"/>
        <w:jc w:val="both"/>
      </w:pPr>
      <w:r w:rsidRPr="009476AE">
        <w:t xml:space="preserve">Документацију израдити према важећем закону о планирању и изградњи објеката </w:t>
      </w:r>
      <w:proofErr w:type="gramStart"/>
      <w:r w:rsidRPr="009476AE">
        <w:t>и  прописима</w:t>
      </w:r>
      <w:proofErr w:type="gramEnd"/>
      <w:r w:rsidRPr="009476AE">
        <w:t xml:space="preserve"> за ову врсту инсталација.</w:t>
      </w:r>
    </w:p>
    <w:p w14:paraId="59153333" w14:textId="77777777" w:rsidR="009476AE" w:rsidRPr="009476AE" w:rsidRDefault="009476AE" w:rsidP="00EA04E8">
      <w:pPr>
        <w:pStyle w:val="NoSpacing"/>
        <w:jc w:val="both"/>
      </w:pPr>
      <w:r w:rsidRPr="009476AE">
        <w:t xml:space="preserve">Пријектом предвидети полагање каблова </w:t>
      </w:r>
      <w:proofErr w:type="gramStart"/>
      <w:r w:rsidRPr="009476AE">
        <w:t>делом  у</w:t>
      </w:r>
      <w:proofErr w:type="gramEnd"/>
      <w:r w:rsidRPr="009476AE">
        <w:t xml:space="preserve">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1D5A00E0" w14:textId="77777777" w:rsidR="009476AE" w:rsidRPr="009476AE" w:rsidRDefault="009476AE" w:rsidP="00EA04E8">
      <w:pPr>
        <w:pStyle w:val="NoSpacing"/>
        <w:jc w:val="both"/>
      </w:pPr>
      <w:r w:rsidRPr="009476AE">
        <w:t>Носаче каблова –ПНК канале предвидети у класи Е-90</w:t>
      </w:r>
    </w:p>
    <w:p w14:paraId="20E04095" w14:textId="77777777" w:rsidR="009476AE" w:rsidRPr="009476AE" w:rsidRDefault="009476AE" w:rsidP="00EA04E8">
      <w:pPr>
        <w:pStyle w:val="NoSpacing"/>
        <w:jc w:val="both"/>
      </w:pPr>
      <w:proofErr w:type="gramStart"/>
      <w:r w:rsidRPr="009476AE">
        <w:t>Проводници и каблови треба да буду и халоген фрее изради - Н2XХ-Ј.</w:t>
      </w:r>
      <w:proofErr w:type="gramEnd"/>
    </w:p>
    <w:p w14:paraId="561A583D" w14:textId="77777777" w:rsidR="009476AE" w:rsidRPr="009476AE" w:rsidRDefault="009476AE" w:rsidP="00EA04E8">
      <w:pPr>
        <w:pStyle w:val="NoSpacing"/>
        <w:jc w:val="both"/>
      </w:pPr>
      <w:r w:rsidRPr="009476AE">
        <w:tab/>
      </w:r>
    </w:p>
    <w:p w14:paraId="4BB7FA45" w14:textId="77777777" w:rsidR="009476AE" w:rsidRPr="009476AE" w:rsidRDefault="009476AE" w:rsidP="009476AE">
      <w:r w:rsidRPr="009476AE">
        <w:tab/>
        <w:t xml:space="preserve">Документација треба детаљно да специфицира позицију, начин уградње и техничке карактеристике: </w:t>
      </w:r>
    </w:p>
    <w:p w14:paraId="6C09084C" w14:textId="77777777" w:rsidR="009476AE" w:rsidRPr="009476AE" w:rsidRDefault="009476AE" w:rsidP="009476AE">
      <w:r w:rsidRPr="009476AE">
        <w:lastRenderedPageBreak/>
        <w:t>•</w:t>
      </w:r>
      <w:r w:rsidRPr="009476AE">
        <w:tab/>
        <w:t>Опреме</w:t>
      </w:r>
    </w:p>
    <w:p w14:paraId="319046A5" w14:textId="77777777" w:rsidR="009476AE" w:rsidRPr="009476AE" w:rsidRDefault="009476AE" w:rsidP="009476AE">
      <w:r w:rsidRPr="009476AE">
        <w:t>•</w:t>
      </w:r>
      <w:r w:rsidRPr="009476AE">
        <w:tab/>
        <w:t>Светиљки</w:t>
      </w:r>
    </w:p>
    <w:p w14:paraId="06F2E529" w14:textId="77777777" w:rsidR="009476AE" w:rsidRPr="009476AE" w:rsidRDefault="009476AE" w:rsidP="009476AE">
      <w:r w:rsidRPr="009476AE">
        <w:t>•</w:t>
      </w:r>
      <w:r w:rsidRPr="009476AE">
        <w:tab/>
        <w:t>Каблова</w:t>
      </w:r>
    </w:p>
    <w:p w14:paraId="2F4E18BB" w14:textId="77777777" w:rsidR="009476AE" w:rsidRPr="009476AE" w:rsidRDefault="009476AE" w:rsidP="009476AE">
      <w:r w:rsidRPr="009476AE">
        <w:t>•</w:t>
      </w:r>
      <w:r w:rsidRPr="009476AE">
        <w:tab/>
        <w:t>Разводних ормана</w:t>
      </w:r>
    </w:p>
    <w:p w14:paraId="621798AC" w14:textId="77777777" w:rsidR="009476AE" w:rsidRPr="009476AE" w:rsidRDefault="009476AE" w:rsidP="009476AE">
      <w:r w:rsidRPr="009476AE">
        <w:t>•</w:t>
      </w:r>
      <w:r w:rsidRPr="009476AE">
        <w:tab/>
        <w:t>ПНК канала</w:t>
      </w:r>
    </w:p>
    <w:p w14:paraId="3E48D70D" w14:textId="77777777" w:rsidR="009476AE" w:rsidRPr="009476AE" w:rsidRDefault="009476AE" w:rsidP="009476AE">
      <w:r w:rsidRPr="009476AE">
        <w:t>•</w:t>
      </w:r>
      <w:r w:rsidRPr="009476AE">
        <w:tab/>
      </w:r>
      <w:proofErr w:type="gramStart"/>
      <w:r w:rsidRPr="009476AE">
        <w:t>Утичних  и</w:t>
      </w:r>
      <w:proofErr w:type="gramEnd"/>
      <w:r w:rsidRPr="009476AE">
        <w:t xml:space="preserve"> прекидачких места</w:t>
      </w:r>
    </w:p>
    <w:p w14:paraId="0B6EDC07" w14:textId="77777777" w:rsidR="009476AE" w:rsidRPr="009476AE" w:rsidRDefault="009476AE" w:rsidP="009476AE">
      <w:r w:rsidRPr="009476AE">
        <w:t>•</w:t>
      </w:r>
      <w:r w:rsidRPr="009476AE">
        <w:tab/>
        <w:t>Комуникационих уређаја</w:t>
      </w:r>
    </w:p>
    <w:p w14:paraId="54080230" w14:textId="77777777" w:rsidR="009476AE" w:rsidRPr="00EA04E8" w:rsidRDefault="009476AE" w:rsidP="00EA04E8">
      <w:pPr>
        <w:tabs>
          <w:tab w:val="left" w:pos="1701"/>
        </w:tabs>
        <w:ind w:right="-1"/>
        <w:rPr>
          <w:lang w:val="sr-Cyrl-RS"/>
        </w:rPr>
      </w:pPr>
    </w:p>
    <w:p w14:paraId="5248BC6F" w14:textId="657CCF3F" w:rsidR="009476AE" w:rsidRPr="009476AE" w:rsidRDefault="009476AE" w:rsidP="009476AE">
      <w:r w:rsidRPr="009476AE">
        <w:t>1.</w:t>
      </w:r>
      <w:r w:rsidRPr="009476AE">
        <w:tab/>
      </w:r>
      <w:proofErr w:type="gramStart"/>
      <w:r w:rsidR="00EA04E8" w:rsidRPr="009476AE">
        <w:t>ЕЛЕКТРИЧНА  ИНСТАЛАЦИЈА</w:t>
      </w:r>
      <w:proofErr w:type="gramEnd"/>
      <w:r w:rsidR="00EA04E8" w:rsidRPr="009476AE">
        <w:t xml:space="preserve">  ОПШТЕГ ОСВЕТЉЕЊА</w:t>
      </w:r>
    </w:p>
    <w:p w14:paraId="4B71D5BA" w14:textId="77777777" w:rsidR="009476AE" w:rsidRPr="009476AE" w:rsidRDefault="009476AE" w:rsidP="009476AE"/>
    <w:p w14:paraId="69210D85" w14:textId="77777777" w:rsidR="009476AE" w:rsidRPr="009476AE" w:rsidRDefault="009476AE" w:rsidP="00EA04E8">
      <w:pPr>
        <w:pStyle w:val="NoSpacing"/>
        <w:jc w:val="both"/>
      </w:pPr>
      <w:proofErr w:type="gramStart"/>
      <w:r w:rsidRPr="009476AE">
        <w:t>Пројектом предвидети електричну инсталацију општег осветљења у свакој просторији објекта.</w:t>
      </w:r>
      <w:proofErr w:type="gramEnd"/>
      <w:r w:rsidRPr="009476AE">
        <w:t xml:space="preserve"> </w:t>
      </w:r>
      <w:proofErr w:type="gramStart"/>
      <w:r w:rsidRPr="009476AE">
        <w:t>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roofErr w:type="gramEnd"/>
    </w:p>
    <w:p w14:paraId="34109610" w14:textId="77777777" w:rsidR="009476AE" w:rsidRPr="009476AE" w:rsidRDefault="009476AE" w:rsidP="00EA04E8">
      <w:pPr>
        <w:pStyle w:val="NoSpacing"/>
        <w:jc w:val="both"/>
      </w:pPr>
      <w:proofErr w:type="gramStart"/>
      <w:r w:rsidRPr="009476AE">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roofErr w:type="gramEnd"/>
    </w:p>
    <w:p w14:paraId="7B59A91E" w14:textId="77777777" w:rsidR="009476AE" w:rsidRPr="009476AE" w:rsidRDefault="009476AE" w:rsidP="00EA04E8">
      <w:pPr>
        <w:pStyle w:val="NoSpacing"/>
        <w:jc w:val="both"/>
      </w:pPr>
      <w:proofErr w:type="gramStart"/>
      <w:r w:rsidRPr="009476AE">
        <w:t>Укључивање светиљки предвидети инсталационим склопкама монтираним на зидовима код улазних врата и на пултевима дежурног особља.</w:t>
      </w:r>
      <w:proofErr w:type="gramEnd"/>
      <w:r w:rsidRPr="009476AE">
        <w:t xml:space="preserve"> </w:t>
      </w:r>
      <w:proofErr w:type="gramStart"/>
      <w:r w:rsidRPr="009476AE">
        <w:t>У ходницима и коридорима предвидети светиљке за монтажу у спуштен плафон.</w:t>
      </w:r>
      <w:proofErr w:type="gramEnd"/>
    </w:p>
    <w:p w14:paraId="39B9E4C7" w14:textId="77777777" w:rsidR="009476AE" w:rsidRPr="009476AE" w:rsidRDefault="009476AE" w:rsidP="00EA04E8">
      <w:pPr>
        <w:pStyle w:val="NoSpacing"/>
        <w:jc w:val="both"/>
      </w:pPr>
      <w:proofErr w:type="gramStart"/>
      <w:r w:rsidRPr="009476AE">
        <w:t>При пројектовању предвидети светиљке са смањеним губицима последње генарације, са тзв.</w:t>
      </w:r>
      <w:proofErr w:type="gramEnd"/>
      <w:r w:rsidRPr="009476AE">
        <w:t xml:space="preserve"> </w:t>
      </w:r>
      <w:proofErr w:type="gramStart"/>
      <w:r w:rsidRPr="009476AE">
        <w:t>штедљивим</w:t>
      </w:r>
      <w:proofErr w:type="gramEnd"/>
      <w:r w:rsidRPr="009476AE">
        <w:t xml:space="preserve"> сијалицама  односно лед светиљке. </w:t>
      </w:r>
      <w:proofErr w:type="gramStart"/>
      <w:r w:rsidRPr="009476AE">
        <w:t>У ходницима и већим просторијама освељење предвидети бар на два струјна круга.</w:t>
      </w:r>
      <w:proofErr w:type="gramEnd"/>
    </w:p>
    <w:p w14:paraId="2B8A69F4" w14:textId="77777777" w:rsidR="009476AE" w:rsidRPr="009476AE" w:rsidRDefault="009476AE" w:rsidP="00EA04E8">
      <w:pPr>
        <w:pStyle w:val="NoSpacing"/>
        <w:jc w:val="both"/>
      </w:pPr>
      <w:proofErr w:type="gramStart"/>
      <w:r w:rsidRPr="009476AE">
        <w:t>За светиљке које имају предспојне справе предвидети електронске пригушнице.</w:t>
      </w:r>
      <w:proofErr w:type="gramEnd"/>
      <w:r w:rsidRPr="009476AE">
        <w:t xml:space="preserve"> </w:t>
      </w:r>
    </w:p>
    <w:p w14:paraId="780F904D" w14:textId="77777777" w:rsidR="009476AE" w:rsidRPr="009476AE" w:rsidRDefault="009476AE" w:rsidP="00EA04E8">
      <w:pPr>
        <w:pStyle w:val="NoSpacing"/>
        <w:jc w:val="both"/>
      </w:pPr>
      <w:r w:rsidRPr="009476AE">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w:t>
      </w:r>
      <w:proofErr w:type="gramStart"/>
      <w:r w:rsidRPr="009476AE">
        <w:t>... )</w:t>
      </w:r>
      <w:proofErr w:type="gramEnd"/>
      <w:r w:rsidRPr="009476AE">
        <w:t>.</w:t>
      </w:r>
    </w:p>
    <w:p w14:paraId="081FD1F0" w14:textId="77777777" w:rsidR="009476AE" w:rsidRPr="009476AE" w:rsidRDefault="009476AE" w:rsidP="00EA04E8">
      <w:pPr>
        <w:pStyle w:val="NoSpacing"/>
        <w:jc w:val="both"/>
      </w:pPr>
      <w:proofErr w:type="gramStart"/>
      <w:r w:rsidRPr="009476AE">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w:t>
      </w:r>
      <w:proofErr w:type="gramEnd"/>
      <w:r w:rsidRPr="009476AE">
        <w:t xml:space="preserve"> </w:t>
      </w:r>
      <w:proofErr w:type="gramStart"/>
      <w:r w:rsidRPr="009476AE">
        <w:t>са</w:t>
      </w:r>
      <w:proofErr w:type="gramEnd"/>
      <w:r w:rsidRPr="009476AE">
        <w:t xml:space="preserve"> кабловима Н2XХ-Ј одговарајућег пресека.</w:t>
      </w:r>
    </w:p>
    <w:p w14:paraId="47C59052" w14:textId="77777777" w:rsidR="009476AE" w:rsidRPr="009476AE" w:rsidRDefault="009476AE" w:rsidP="00EA04E8">
      <w:pPr>
        <w:pStyle w:val="NoSpacing"/>
        <w:jc w:val="both"/>
      </w:pPr>
      <w:proofErr w:type="gramStart"/>
      <w:r w:rsidRPr="009476AE">
        <w:t>На једнополним шемама обележити припадност просторији за сваки струјни круг.</w:t>
      </w:r>
      <w:proofErr w:type="gramEnd"/>
      <w:r w:rsidRPr="009476AE">
        <w:t xml:space="preserve"> </w:t>
      </w:r>
      <w:proofErr w:type="gramStart"/>
      <w:r w:rsidRPr="009476AE">
        <w:t>Такође у једнополним шемама обележити које се светиљке укључују којим прекидачима.</w:t>
      </w:r>
      <w:proofErr w:type="gramEnd"/>
    </w:p>
    <w:p w14:paraId="013E731C" w14:textId="77777777" w:rsidR="009476AE" w:rsidRPr="009476AE" w:rsidRDefault="009476AE" w:rsidP="00EA04E8">
      <w:pPr>
        <w:pStyle w:val="NoSpacing"/>
        <w:jc w:val="both"/>
      </w:pPr>
      <w:r w:rsidRPr="009476AE">
        <w:t>За мокре чворове превидети додатне мере заштите од превисокг напона додира (ФИД склопке</w:t>
      </w:r>
      <w:proofErr w:type="gramStart"/>
      <w:r w:rsidRPr="009476AE">
        <w:t>)  у</w:t>
      </w:r>
      <w:proofErr w:type="gramEnd"/>
      <w:r w:rsidRPr="009476AE">
        <w:t xml:space="preserve"> складу са важећим прописима.</w:t>
      </w:r>
    </w:p>
    <w:p w14:paraId="53D29A11" w14:textId="77777777" w:rsidR="009476AE" w:rsidRPr="009476AE" w:rsidRDefault="009476AE" w:rsidP="009476AE"/>
    <w:p w14:paraId="516D4E0D" w14:textId="34BFC0C1" w:rsidR="009476AE" w:rsidRPr="009476AE" w:rsidRDefault="009476AE" w:rsidP="009476AE">
      <w:r w:rsidRPr="009476AE">
        <w:t>2.</w:t>
      </w:r>
      <w:r w:rsidR="00EA04E8" w:rsidRPr="009476AE">
        <w:tab/>
      </w:r>
      <w:proofErr w:type="gramStart"/>
      <w:r w:rsidR="00EA04E8" w:rsidRPr="009476AE">
        <w:t>ЕЛЕКТРИЧНА  ИНСТАЛАЦИЈА</w:t>
      </w:r>
      <w:proofErr w:type="gramEnd"/>
      <w:r w:rsidR="00EA04E8" w:rsidRPr="009476AE">
        <w:t xml:space="preserve"> СИГУРНОСНО-ПРОТИВПАНИЧНОГ  ОСВЕТЉЕЊА</w:t>
      </w:r>
    </w:p>
    <w:p w14:paraId="69581FCA" w14:textId="77777777" w:rsidR="009476AE" w:rsidRPr="009476AE" w:rsidRDefault="009476AE" w:rsidP="009476AE"/>
    <w:p w14:paraId="74C864C4" w14:textId="77777777" w:rsidR="009476AE" w:rsidRPr="009476AE" w:rsidRDefault="009476AE" w:rsidP="009476AE">
      <w:proofErr w:type="gramStart"/>
      <w:r w:rsidRPr="009476AE">
        <w:t>Пројектом предвидети електричну инсталацију сигурносно-противпаничног осветљења на путевима евакуације и местима излаза из просторија.</w:t>
      </w:r>
      <w:proofErr w:type="gramEnd"/>
    </w:p>
    <w:p w14:paraId="46CEB1FB" w14:textId="77777777" w:rsidR="009476AE" w:rsidRPr="009476AE" w:rsidRDefault="009476AE" w:rsidP="009476AE">
      <w:proofErr w:type="gramStart"/>
      <w:r w:rsidRPr="009476AE">
        <w:t>Светиљке предвидети за монтажу на плафонима и зидовима просторија тако да се једноставно могу одржавати и сервисирати.</w:t>
      </w:r>
      <w:proofErr w:type="gramEnd"/>
      <w:r w:rsidRPr="009476AE">
        <w:t xml:space="preserve"> </w:t>
      </w:r>
    </w:p>
    <w:p w14:paraId="028ED0EA" w14:textId="77777777" w:rsidR="009476AE" w:rsidRPr="009476AE" w:rsidRDefault="009476AE" w:rsidP="009476AE">
      <w:r w:rsidRPr="009476AE">
        <w:t xml:space="preserve">Предвидети паник светиљке у лед </w:t>
      </w:r>
      <w:proofErr w:type="gramStart"/>
      <w:r w:rsidRPr="009476AE">
        <w:t>изведби  са</w:t>
      </w:r>
      <w:proofErr w:type="gramEnd"/>
      <w:r w:rsidRPr="009476AE">
        <w:t xml:space="preserve"> аутономијом рада минимум два сата. </w:t>
      </w:r>
    </w:p>
    <w:p w14:paraId="346E08C8" w14:textId="0728CD92" w:rsidR="009476AE" w:rsidRPr="00EA04E8" w:rsidRDefault="009476AE" w:rsidP="009476AE">
      <w:pPr>
        <w:rPr>
          <w:lang w:val="sr-Cyrl-RS"/>
        </w:rPr>
      </w:pPr>
      <w:proofErr w:type="gramStart"/>
      <w:r w:rsidRPr="009476AE">
        <w:t xml:space="preserve">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w:t>
      </w:r>
      <w:r w:rsidRPr="009476AE">
        <w:lastRenderedPageBreak/>
        <w:t>при горењу и не емитује велику количину дима тј.</w:t>
      </w:r>
      <w:proofErr w:type="gramEnd"/>
      <w:r w:rsidRPr="009476AE">
        <w:t xml:space="preserve"> </w:t>
      </w:r>
      <w:proofErr w:type="gramStart"/>
      <w:r w:rsidRPr="009476AE">
        <w:t>са</w:t>
      </w:r>
      <w:proofErr w:type="gramEnd"/>
      <w:r w:rsidRPr="009476AE">
        <w:t xml:space="preserve"> кабловима</w:t>
      </w:r>
      <w:r w:rsidR="00EA04E8">
        <w:t xml:space="preserve"> Н2XХ-Ј одговарајућег пресека.</w:t>
      </w:r>
      <w:r w:rsidR="00EA04E8">
        <w:cr/>
      </w:r>
    </w:p>
    <w:p w14:paraId="7C53B998" w14:textId="4CB0C27B" w:rsidR="009476AE" w:rsidRPr="009476AE" w:rsidRDefault="009476AE" w:rsidP="009476AE">
      <w:r w:rsidRPr="009476AE">
        <w:t>3.</w:t>
      </w:r>
      <w:r w:rsidRPr="009476AE">
        <w:tab/>
      </w:r>
      <w:proofErr w:type="gramStart"/>
      <w:r w:rsidR="00EA04E8" w:rsidRPr="009476AE">
        <w:t>ЕЛЕКТРИЧНА  ИНСТАЛАЦИЈА</w:t>
      </w:r>
      <w:proofErr w:type="gramEnd"/>
      <w:r w:rsidR="00EA04E8" w:rsidRPr="009476AE">
        <w:t xml:space="preserve">  ПРИКЉУЧНИЦА ОПШТЕ НАМЕНЕ</w:t>
      </w:r>
    </w:p>
    <w:p w14:paraId="3303ED5D" w14:textId="77777777" w:rsidR="009476AE" w:rsidRPr="009476AE" w:rsidRDefault="009476AE" w:rsidP="009476AE"/>
    <w:p w14:paraId="38B5C6E7" w14:textId="77777777" w:rsidR="009476AE" w:rsidRPr="009476AE" w:rsidRDefault="009476AE" w:rsidP="00EA04E8">
      <w:pPr>
        <w:jc w:val="both"/>
      </w:pPr>
      <w:proofErr w:type="gramStart"/>
      <w:r w:rsidRPr="009476AE">
        <w:t>Пројектом предвидети електричну инсталацију прикључница опште намене у свакој просторији објекта.</w:t>
      </w:r>
      <w:proofErr w:type="gramEnd"/>
      <w:r w:rsidRPr="009476AE">
        <w:t xml:space="preserve"> Распоред</w:t>
      </w:r>
      <w:proofErr w:type="gramStart"/>
      <w:r w:rsidRPr="009476AE">
        <w:t>,  број</w:t>
      </w:r>
      <w:proofErr w:type="gramEnd"/>
      <w:r w:rsidRPr="009476AE">
        <w:t xml:space="preserve">  и  тип прикључница треба да је усклађен захтевима за одржавање и коришћење просторије дефинисане захтевима Наручиоца.</w:t>
      </w:r>
    </w:p>
    <w:p w14:paraId="309C55A6" w14:textId="77777777" w:rsidR="009476AE" w:rsidRPr="009476AE" w:rsidRDefault="009476AE" w:rsidP="00EA04E8">
      <w:pPr>
        <w:jc w:val="both"/>
      </w:pPr>
      <w:proofErr w:type="gramStart"/>
      <w:r w:rsidRPr="009476AE">
        <w:t>Прикључнице предвидети за монтажу у инсталационим монтажним кутијама и инсталационим каналима.</w:t>
      </w:r>
      <w:proofErr w:type="gramEnd"/>
    </w:p>
    <w:p w14:paraId="788E90F3" w14:textId="77777777" w:rsidR="009476AE" w:rsidRPr="009476AE" w:rsidRDefault="009476AE" w:rsidP="00EA04E8">
      <w:pPr>
        <w:jc w:val="both"/>
      </w:pPr>
      <w:proofErr w:type="gramStart"/>
      <w:r w:rsidRPr="009476AE">
        <w:t>Све прикључнице треба да имају заштитни контакт на који се прикључује заштитни проводник са изолацијом жутозелене боје.</w:t>
      </w:r>
      <w:proofErr w:type="gramEnd"/>
    </w:p>
    <w:p w14:paraId="105BBDB4" w14:textId="77777777" w:rsidR="009476AE" w:rsidRPr="009476AE" w:rsidRDefault="009476AE" w:rsidP="00EA04E8">
      <w:pPr>
        <w:jc w:val="both"/>
      </w:pPr>
      <w:proofErr w:type="gramStart"/>
      <w:r w:rsidRPr="009476AE">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2A896CCC" w14:textId="77777777" w:rsidR="009476AE" w:rsidRPr="009476AE" w:rsidRDefault="009476AE" w:rsidP="00EA04E8">
      <w:pPr>
        <w:jc w:val="both"/>
      </w:pPr>
    </w:p>
    <w:p w14:paraId="751F8FBE" w14:textId="77777777" w:rsidR="009476AE" w:rsidRPr="009476AE" w:rsidRDefault="009476AE" w:rsidP="009476AE"/>
    <w:p w14:paraId="56DA70B8" w14:textId="0ED718DB" w:rsidR="009476AE" w:rsidRPr="009476AE" w:rsidRDefault="009476AE" w:rsidP="009476AE">
      <w:r w:rsidRPr="009476AE">
        <w:t xml:space="preserve">4.  </w:t>
      </w:r>
      <w:proofErr w:type="gramStart"/>
      <w:r w:rsidR="00EA04E8" w:rsidRPr="009476AE">
        <w:t>ЕЛЕКТРИЧНА  ИНСТАЛАЦИЈА</w:t>
      </w:r>
      <w:proofErr w:type="gramEnd"/>
      <w:r w:rsidR="00EA04E8" w:rsidRPr="009476AE">
        <w:t xml:space="preserve"> ПРИКЉУЧНИЦА НА РАДНИМ МЕСТИМА</w:t>
      </w:r>
    </w:p>
    <w:p w14:paraId="1523370F" w14:textId="77777777" w:rsidR="009476AE" w:rsidRPr="009476AE" w:rsidRDefault="009476AE" w:rsidP="009476AE"/>
    <w:p w14:paraId="030409BA" w14:textId="77777777" w:rsidR="009476AE" w:rsidRPr="00EA04E8" w:rsidRDefault="009476AE" w:rsidP="00EA04E8">
      <w:pPr>
        <w:pStyle w:val="NoSpacing"/>
        <w:jc w:val="both"/>
      </w:pPr>
      <w:r w:rsidRPr="009476AE">
        <w:t xml:space="preserve">Пројектом </w:t>
      </w:r>
      <w:r w:rsidRPr="00EA04E8">
        <w:t xml:space="preserve">предвидети електричну инсталацију прикључница на радним местима дефинисаним захтевима Наручиоца. </w:t>
      </w:r>
      <w:proofErr w:type="gramStart"/>
      <w:r w:rsidRPr="00EA04E8">
        <w:t>Распоред  и</w:t>
      </w:r>
      <w:proofErr w:type="gramEnd"/>
      <w:r w:rsidRPr="00EA04E8">
        <w:t xml:space="preserve"> број прикључница треба да је усклађен захтевима за прикључењем потребног броја електричних уређаја на радним местима.</w:t>
      </w:r>
    </w:p>
    <w:p w14:paraId="4CF5DECA" w14:textId="77777777" w:rsidR="009476AE" w:rsidRPr="00EA04E8" w:rsidRDefault="009476AE" w:rsidP="00EA04E8">
      <w:pPr>
        <w:pStyle w:val="NoSpacing"/>
        <w:jc w:val="both"/>
      </w:pPr>
      <w:proofErr w:type="gramStart"/>
      <w:r w:rsidRPr="00EA04E8">
        <w:t>Прикључнице предвидети за монтажу у инсталационим кутијама и инсталационим каналима према захтевима Наручиоца.</w:t>
      </w:r>
      <w:proofErr w:type="gramEnd"/>
    </w:p>
    <w:p w14:paraId="0F70CA66" w14:textId="77777777" w:rsidR="009476AE" w:rsidRPr="00EA04E8" w:rsidRDefault="009476AE" w:rsidP="00EA04E8">
      <w:pPr>
        <w:pStyle w:val="NoSpacing"/>
        <w:jc w:val="both"/>
      </w:pPr>
      <w:proofErr w:type="gramStart"/>
      <w:r w:rsidRPr="00EA04E8">
        <w:t>Све прикључнице треба да имају заштитни контакт на који се прикључује заштитни проводник са изолацијом жутозелене боје.</w:t>
      </w:r>
      <w:proofErr w:type="gramEnd"/>
      <w:r w:rsidRPr="00EA04E8">
        <w:t xml:space="preserve"> </w:t>
      </w:r>
    </w:p>
    <w:p w14:paraId="75115B75" w14:textId="77777777" w:rsidR="009476AE" w:rsidRPr="00EA04E8" w:rsidRDefault="009476AE" w:rsidP="00EA04E8">
      <w:pPr>
        <w:pStyle w:val="NoSpacing"/>
        <w:jc w:val="both"/>
      </w:pPr>
      <w:r w:rsidRPr="00EA04E8">
        <w:t xml:space="preserve">У зависности од врсте напајања прикључнице треба да буду у белој боји за мрежно </w:t>
      </w:r>
      <w:proofErr w:type="gramStart"/>
      <w:r w:rsidRPr="00EA04E8">
        <w:t>напајање  у</w:t>
      </w:r>
      <w:proofErr w:type="gramEnd"/>
      <w:r w:rsidRPr="00EA04E8">
        <w:t xml:space="preserve"> црвеној боји за агрегатско напајање и зеленој боји за напајање из извора беспрекидног напајања – УПС-а</w:t>
      </w:r>
    </w:p>
    <w:p w14:paraId="35EE7E62" w14:textId="77777777" w:rsidR="009476AE" w:rsidRPr="00EA04E8" w:rsidRDefault="009476AE" w:rsidP="00EA04E8">
      <w:pPr>
        <w:pStyle w:val="NoSpacing"/>
        <w:jc w:val="both"/>
      </w:pPr>
      <w:proofErr w:type="gramStart"/>
      <w:r w:rsidRPr="00EA04E8">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74405BD0" w14:textId="77777777" w:rsidR="009476AE" w:rsidRPr="00EA04E8" w:rsidRDefault="009476AE" w:rsidP="009476AE">
      <w:pPr>
        <w:rPr>
          <w:lang w:val="sr-Cyrl-RS"/>
        </w:rPr>
      </w:pPr>
    </w:p>
    <w:p w14:paraId="640F1F7D" w14:textId="1D026F1F" w:rsidR="009476AE" w:rsidRPr="009476AE" w:rsidRDefault="009476AE" w:rsidP="009476AE">
      <w:r w:rsidRPr="009476AE">
        <w:t xml:space="preserve">5. </w:t>
      </w:r>
      <w:proofErr w:type="gramStart"/>
      <w:r w:rsidR="00EA04E8" w:rsidRPr="009476AE">
        <w:t>ЕЛЕКТРИЧНА  ИНСТАЛАЦИЈА</w:t>
      </w:r>
      <w:proofErr w:type="gramEnd"/>
      <w:r w:rsidR="00EA04E8" w:rsidRPr="009476AE">
        <w:t xml:space="preserve"> ГРЕЈАЊА, КЛИМАТИЗАЦИЈЕ И ВЕНТИЛАЦИЈЕ</w:t>
      </w:r>
    </w:p>
    <w:p w14:paraId="3337F207" w14:textId="77777777" w:rsidR="009476AE" w:rsidRPr="009476AE" w:rsidRDefault="009476AE" w:rsidP="009476AE"/>
    <w:p w14:paraId="044CB470" w14:textId="77777777" w:rsidR="009476AE" w:rsidRPr="009476AE" w:rsidRDefault="009476AE" w:rsidP="009476AE">
      <w:proofErr w:type="gramStart"/>
      <w:r w:rsidRPr="009476AE">
        <w:t>Електрична  инсталација</w:t>
      </w:r>
      <w:proofErr w:type="gramEnd"/>
      <w:r w:rsidRPr="009476AE">
        <w:t xml:space="preserve"> грејања, климатизације и вентилације прилагодити машинском пројекту.</w:t>
      </w:r>
    </w:p>
    <w:p w14:paraId="0DB2E184" w14:textId="77777777" w:rsidR="009476AE" w:rsidRPr="009476AE" w:rsidRDefault="009476AE" w:rsidP="009476AE"/>
    <w:p w14:paraId="22823A9B" w14:textId="6AAF5D4F" w:rsidR="009476AE" w:rsidRPr="009476AE" w:rsidRDefault="009476AE" w:rsidP="00EA04E8">
      <w:pPr>
        <w:jc w:val="both"/>
      </w:pPr>
      <w:r w:rsidRPr="009476AE">
        <w:t>6.</w:t>
      </w:r>
      <w:r w:rsidRPr="009476AE">
        <w:tab/>
      </w:r>
      <w:proofErr w:type="gramStart"/>
      <w:r w:rsidR="00EA04E8" w:rsidRPr="009476AE">
        <w:t>ЕЛЕКТРИЧНА  ИНСТАЛАЦИЈА</w:t>
      </w:r>
      <w:proofErr w:type="gramEnd"/>
      <w:r w:rsidR="00EA04E8" w:rsidRPr="009476AE">
        <w:t xml:space="preserve"> НАПАЈАЊА, КОМАНДЕ И СИГНАЛИЗАЦИЈЕ ЕЛЕКТРОМОТОРНОГ ПОГОНА ЛИФТОВА </w:t>
      </w:r>
    </w:p>
    <w:p w14:paraId="790F01E1" w14:textId="77777777" w:rsidR="009476AE" w:rsidRPr="009476AE" w:rsidRDefault="009476AE" w:rsidP="009476AE"/>
    <w:p w14:paraId="4FC81012" w14:textId="77777777" w:rsidR="009476AE" w:rsidRPr="009476AE" w:rsidRDefault="009476AE" w:rsidP="009476AE">
      <w:r w:rsidRPr="009476AE">
        <w:t xml:space="preserve">Пројектом предвидети електрични инсталацију напајања електромоторног погона </w:t>
      </w:r>
      <w:proofErr w:type="gramStart"/>
      <w:r w:rsidRPr="009476AE">
        <w:t>лифтова  у</w:t>
      </w:r>
      <w:proofErr w:type="gramEnd"/>
      <w:r w:rsidRPr="009476AE">
        <w:t xml:space="preserve"> објекту. </w:t>
      </w:r>
    </w:p>
    <w:p w14:paraId="491D5BA1" w14:textId="77777777" w:rsidR="009476AE" w:rsidRPr="009476AE" w:rsidRDefault="009476AE" w:rsidP="009476AE">
      <w:proofErr w:type="gramStart"/>
      <w:r w:rsidRPr="009476AE">
        <w:t>Напојни каблови лифтова треба да буду функционални у пожару најамање два часа.</w:t>
      </w:r>
      <w:proofErr w:type="gramEnd"/>
      <w:r w:rsidRPr="009476AE">
        <w:t xml:space="preserve"> </w:t>
      </w:r>
    </w:p>
    <w:p w14:paraId="06510835" w14:textId="77777777" w:rsidR="009476AE" w:rsidRPr="009476AE" w:rsidRDefault="009476AE" w:rsidP="009476AE">
      <w:proofErr w:type="gramStart"/>
      <w:r w:rsidRPr="009476AE">
        <w:t>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w:t>
      </w:r>
      <w:proofErr w:type="gramEnd"/>
      <w:r w:rsidRPr="009476AE">
        <w:t xml:space="preserve"> </w:t>
      </w:r>
    </w:p>
    <w:p w14:paraId="6DB48F20" w14:textId="77777777" w:rsidR="009476AE" w:rsidRPr="009476AE" w:rsidRDefault="009476AE" w:rsidP="009476AE"/>
    <w:p w14:paraId="42E3AF78" w14:textId="77777777" w:rsidR="009476AE" w:rsidRPr="009476AE" w:rsidRDefault="009476AE" w:rsidP="009476AE"/>
    <w:p w14:paraId="33CF5733" w14:textId="3DE8655F" w:rsidR="009476AE" w:rsidRPr="009476AE" w:rsidRDefault="009476AE" w:rsidP="009476AE">
      <w:r w:rsidRPr="009476AE">
        <w:rPr>
          <w:lang w:val="sr-Cyrl-RS"/>
        </w:rPr>
        <w:t xml:space="preserve"> 7</w:t>
      </w:r>
      <w:r w:rsidRPr="009476AE">
        <w:t>.</w:t>
      </w:r>
      <w:r w:rsidRPr="009476AE">
        <w:tab/>
      </w:r>
      <w:proofErr w:type="gramStart"/>
      <w:r w:rsidR="00EA04E8" w:rsidRPr="009476AE">
        <w:t>ЕЛЕКТРИЧНА  ИНСТАЛАЦИЈА</w:t>
      </w:r>
      <w:proofErr w:type="gramEnd"/>
      <w:r w:rsidR="00EA04E8" w:rsidRPr="009476AE">
        <w:t xml:space="preserve"> УНУТРАШЊЕГ  ЕЛЕКТРОЕНЕРГЕТСКОГ НАПАЈАЊА </w:t>
      </w:r>
    </w:p>
    <w:p w14:paraId="345119BE" w14:textId="7EFEDEBD" w:rsidR="009476AE" w:rsidRPr="009476AE" w:rsidRDefault="00EA04E8" w:rsidP="009476AE">
      <w:r w:rsidRPr="009476AE">
        <w:t xml:space="preserve"> </w:t>
      </w:r>
      <w:proofErr w:type="gramStart"/>
      <w:r w:rsidRPr="009476AE">
        <w:t>МРЕЖНИМ  НАПОНОМ</w:t>
      </w:r>
      <w:proofErr w:type="gramEnd"/>
      <w:r w:rsidRPr="009476AE">
        <w:t xml:space="preserve">   НАПАЈАЊА    </w:t>
      </w:r>
    </w:p>
    <w:p w14:paraId="26555C2D" w14:textId="77777777" w:rsidR="009476AE" w:rsidRPr="009476AE" w:rsidRDefault="009476AE" w:rsidP="009476AE"/>
    <w:p w14:paraId="33BDEF22" w14:textId="77777777" w:rsidR="009476AE" w:rsidRPr="009476AE" w:rsidRDefault="009476AE" w:rsidP="00EA04E8">
      <w:pPr>
        <w:jc w:val="both"/>
      </w:pPr>
      <w:r w:rsidRPr="009476AE">
        <w:t xml:space="preserve">Инсталација унутрашњег електроенергетског напајања треба да омогући напајање потрошача </w:t>
      </w:r>
      <w:proofErr w:type="gramStart"/>
      <w:r w:rsidRPr="009476AE">
        <w:t>објекта  напоном</w:t>
      </w:r>
      <w:proofErr w:type="gramEnd"/>
      <w:r w:rsidRPr="009476AE">
        <w:t xml:space="preserve"> из сопствене трафостанице, односно напајање тзв. </w:t>
      </w:r>
      <w:proofErr w:type="gramStart"/>
      <w:r w:rsidRPr="009476AE">
        <w:t>мрежним</w:t>
      </w:r>
      <w:proofErr w:type="gramEnd"/>
      <w:r w:rsidRPr="009476AE">
        <w:t xml:space="preserve"> напоном напајања 230/440 В.</w:t>
      </w:r>
    </w:p>
    <w:p w14:paraId="188BBB74" w14:textId="77777777" w:rsidR="009476AE" w:rsidRPr="009476AE" w:rsidRDefault="009476AE" w:rsidP="00EA04E8">
      <w:pPr>
        <w:jc w:val="both"/>
      </w:pPr>
      <w:r w:rsidRPr="009476AE">
        <w:t xml:space="preserve">За напајање потрошача мрежним напоном </w:t>
      </w:r>
      <w:proofErr w:type="gramStart"/>
      <w:r w:rsidRPr="009476AE">
        <w:t>предвидети  нове</w:t>
      </w:r>
      <w:proofErr w:type="gramEnd"/>
      <w:r w:rsidRPr="009476AE">
        <w:t xml:space="preserve"> разводне ормане, који имају галвни прекидач за могућност искључења у случају преоптерећења и кратког споја – компактни прекидач.</w:t>
      </w:r>
    </w:p>
    <w:p w14:paraId="43A30B49" w14:textId="77777777" w:rsidR="009476AE" w:rsidRPr="009476AE" w:rsidRDefault="009476AE" w:rsidP="00EA04E8">
      <w:pPr>
        <w:jc w:val="both"/>
      </w:pPr>
      <w:r w:rsidRPr="009476AE">
        <w:t xml:space="preserve"> </w:t>
      </w:r>
      <w:proofErr w:type="gramStart"/>
      <w:r w:rsidRPr="009476AE">
        <w:t>Орман са мрежним напоном напајања треба да буде офарбан посебно бојом и означен трајним ознакама.</w:t>
      </w:r>
      <w:proofErr w:type="gramEnd"/>
      <w:r w:rsidRPr="009476AE">
        <w:t xml:space="preserve"> Напајање РО предвидети са новим напојним </w:t>
      </w:r>
      <w:proofErr w:type="gramStart"/>
      <w:r w:rsidRPr="009476AE">
        <w:t>кабловима  типа</w:t>
      </w:r>
      <w:proofErr w:type="gramEnd"/>
      <w:r w:rsidRPr="009476AE">
        <w:t xml:space="preserve"> Н2XХ-Ј одговарајућег пресека у складу са билансом снага оперећења.2XХ-Ј одговарасјућег пресека</w:t>
      </w:r>
    </w:p>
    <w:p w14:paraId="60F4C78F" w14:textId="77777777" w:rsidR="009476AE" w:rsidRPr="009476AE" w:rsidRDefault="009476AE" w:rsidP="009476AE"/>
    <w:p w14:paraId="2998A333" w14:textId="1D8FE5C3" w:rsidR="009476AE" w:rsidRPr="009476AE" w:rsidRDefault="009476AE" w:rsidP="00EA04E8">
      <w:pPr>
        <w:jc w:val="both"/>
      </w:pPr>
      <w:r w:rsidRPr="009476AE">
        <w:rPr>
          <w:lang w:val="sr-Cyrl-RS"/>
        </w:rPr>
        <w:t>8</w:t>
      </w:r>
      <w:r w:rsidRPr="009476AE">
        <w:t>.</w:t>
      </w:r>
      <w:r w:rsidRPr="009476AE">
        <w:tab/>
      </w:r>
      <w:proofErr w:type="gramStart"/>
      <w:r w:rsidR="00EA04E8" w:rsidRPr="009476AE">
        <w:t>ЕЛЕКТРИЧНА  ИНСТАЛАЦИЈА</w:t>
      </w:r>
      <w:proofErr w:type="gramEnd"/>
      <w:r w:rsidR="00EA04E8" w:rsidRPr="009476AE">
        <w:t xml:space="preserve">  РЕЗЕРВНОГ  ЕЛЕКТРОЕНЕРГЕТСКОГ  НАПАЈАЊА  ИЗ   ДИЗЕЛЕЛЕКТРИЧНОГ  АГРЕГАТА (НАПАЈАЊЕ  МРЕЖА-АГРЕГАТ ) </w:t>
      </w:r>
    </w:p>
    <w:p w14:paraId="5FB9A4BB" w14:textId="77777777" w:rsidR="009476AE" w:rsidRPr="009476AE" w:rsidRDefault="009476AE" w:rsidP="009476AE"/>
    <w:p w14:paraId="6FF18587" w14:textId="77777777" w:rsidR="009476AE" w:rsidRPr="009476AE" w:rsidRDefault="009476AE" w:rsidP="00EA04E8">
      <w:pPr>
        <w:jc w:val="both"/>
      </w:pPr>
      <w:r w:rsidRPr="009476AE">
        <w:t xml:space="preserve">Део инсталација унутрашњег електроенергетског напајања треба да омогући напајање потрошача </w:t>
      </w:r>
      <w:proofErr w:type="gramStart"/>
      <w:r w:rsidRPr="009476AE">
        <w:t>објекта  агрегатским</w:t>
      </w:r>
      <w:proofErr w:type="gramEnd"/>
      <w:r w:rsidRPr="009476AE">
        <w:t xml:space="preserve"> напонаом, тј напоном напајања 230/440 В.</w:t>
      </w:r>
    </w:p>
    <w:p w14:paraId="1F9C85F4" w14:textId="77777777" w:rsidR="009476AE" w:rsidRPr="009476AE" w:rsidRDefault="009476AE" w:rsidP="00EA04E8">
      <w:pPr>
        <w:jc w:val="both"/>
      </w:pPr>
      <w:r w:rsidRPr="009476AE">
        <w:t xml:space="preserve">За напајање потрошача агрегатским напоном </w:t>
      </w:r>
      <w:proofErr w:type="gramStart"/>
      <w:r w:rsidRPr="009476AE">
        <w:t>предвидети  нове</w:t>
      </w:r>
      <w:proofErr w:type="gramEnd"/>
      <w:r w:rsidRPr="009476AE">
        <w:t xml:space="preserve">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52CBA97F" w14:textId="77777777" w:rsidR="009476AE" w:rsidRPr="009476AE" w:rsidRDefault="009476AE" w:rsidP="00EA04E8">
      <w:pPr>
        <w:jc w:val="both"/>
      </w:pPr>
      <w:r w:rsidRPr="009476AE">
        <w:t xml:space="preserve"> </w:t>
      </w:r>
      <w:proofErr w:type="gramStart"/>
      <w:r w:rsidRPr="009476AE">
        <w:t>Орман са агрегатским напоном напајања треба да буде офарбан црвеном бојом и означен трајним ознакама.</w:t>
      </w:r>
      <w:proofErr w:type="gramEnd"/>
      <w:r w:rsidRPr="009476AE">
        <w:t xml:space="preserve"> Напајање РО предвидети са новим напојним </w:t>
      </w:r>
      <w:proofErr w:type="gramStart"/>
      <w:r w:rsidRPr="009476AE">
        <w:t>кабловима  типа</w:t>
      </w:r>
      <w:proofErr w:type="gramEnd"/>
      <w:r w:rsidRPr="009476AE">
        <w:t xml:space="preserve"> Н2XХ-Ј одговарајућег пресека у складу са билансом снага оперећења.2</w:t>
      </w:r>
    </w:p>
    <w:p w14:paraId="6A324E64" w14:textId="77777777" w:rsidR="009476AE" w:rsidRDefault="009476AE" w:rsidP="00EA04E8">
      <w:pPr>
        <w:jc w:val="both"/>
        <w:rPr>
          <w:lang w:val="sr-Cyrl-RS"/>
        </w:rPr>
      </w:pPr>
      <w:r w:rsidRPr="009476AE">
        <w:t>XХ</w:t>
      </w:r>
    </w:p>
    <w:p w14:paraId="346E2389" w14:textId="77777777" w:rsidR="00EA04E8" w:rsidRPr="00EA04E8" w:rsidRDefault="00EA04E8" w:rsidP="00EA04E8">
      <w:pPr>
        <w:jc w:val="both"/>
        <w:rPr>
          <w:lang w:val="sr-Cyrl-RS"/>
        </w:rPr>
      </w:pPr>
    </w:p>
    <w:p w14:paraId="26F649B1" w14:textId="4CCBB6D4" w:rsidR="009476AE" w:rsidRPr="009476AE" w:rsidRDefault="009476AE" w:rsidP="009476AE">
      <w:r w:rsidRPr="009476AE">
        <w:rPr>
          <w:lang w:val="sr-Cyrl-RS"/>
        </w:rPr>
        <w:t xml:space="preserve"> 9</w:t>
      </w:r>
      <w:r w:rsidRPr="009476AE">
        <w:t>.</w:t>
      </w:r>
      <w:r w:rsidRPr="009476AE">
        <w:tab/>
      </w:r>
      <w:proofErr w:type="gramStart"/>
      <w:r w:rsidR="00EA04E8" w:rsidRPr="009476AE">
        <w:t>ЕЛЕКТРИЧНА  ИНСТАЛАЦИЈА</w:t>
      </w:r>
      <w:proofErr w:type="gramEnd"/>
      <w:r w:rsidR="00EA04E8" w:rsidRPr="009476AE">
        <w:t xml:space="preserve">   БЕСПРЕКИДНОГ ЕЛЕКТРОЕНЕРГЕТСКОГ  НАПАЈАЊА   ИЗ  УПС-А </w:t>
      </w:r>
    </w:p>
    <w:p w14:paraId="5175CC56" w14:textId="77777777" w:rsidR="009476AE" w:rsidRPr="009476AE" w:rsidRDefault="009476AE" w:rsidP="009476AE"/>
    <w:p w14:paraId="2F2CF28F" w14:textId="77777777" w:rsidR="009476AE" w:rsidRPr="009476AE" w:rsidRDefault="009476AE" w:rsidP="00EA04E8">
      <w:pPr>
        <w:jc w:val="both"/>
      </w:pPr>
      <w:proofErr w:type="gramStart"/>
      <w:r w:rsidRPr="009476AE">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w:t>
      </w:r>
      <w:proofErr w:type="gramEnd"/>
      <w:r w:rsidRPr="009476AE">
        <w:t xml:space="preserve"> </w:t>
      </w:r>
      <w:proofErr w:type="gramStart"/>
      <w:r w:rsidRPr="009476AE">
        <w:t>Карактеристике УПС дефинисати према потребној снази потрошача који морају имати непрекидно напајање.</w:t>
      </w:r>
      <w:proofErr w:type="gramEnd"/>
    </w:p>
    <w:p w14:paraId="6A622054" w14:textId="77777777" w:rsidR="009476AE" w:rsidRPr="009476AE" w:rsidRDefault="009476AE" w:rsidP="00EA04E8">
      <w:pPr>
        <w:jc w:val="both"/>
      </w:pPr>
      <w:r w:rsidRPr="009476AE">
        <w:t xml:space="preserve">Напајање напоном из извора беспрекидног напајања треба да буде из разводног </w:t>
      </w:r>
      <w:proofErr w:type="gramStart"/>
      <w:r w:rsidRPr="009476AE">
        <w:t>ормана  који</w:t>
      </w:r>
      <w:proofErr w:type="gramEnd"/>
      <w:r w:rsidRPr="009476AE">
        <w:t xml:space="preserve"> је функционално независтан и има галвни прекидач.</w:t>
      </w:r>
    </w:p>
    <w:p w14:paraId="517F2230" w14:textId="77777777" w:rsidR="009476AE" w:rsidRPr="009476AE" w:rsidRDefault="009476AE" w:rsidP="00EA04E8">
      <w:pPr>
        <w:jc w:val="both"/>
      </w:pPr>
      <w:r w:rsidRPr="009476AE">
        <w:t xml:space="preserve">    </w:t>
      </w:r>
      <w:proofErr w:type="gramStart"/>
      <w:r w:rsidRPr="009476AE">
        <w:t>Орман са резервним беспрекидним напајањем треба да буде офарбан посебно бојом –зеленом, и означен трајним ознакама.</w:t>
      </w:r>
      <w:proofErr w:type="gramEnd"/>
    </w:p>
    <w:p w14:paraId="154F65F4" w14:textId="77777777" w:rsidR="009476AE" w:rsidRPr="009476AE" w:rsidRDefault="009476AE" w:rsidP="00EA04E8">
      <w:pPr>
        <w:jc w:val="both"/>
      </w:pPr>
      <w:r w:rsidRPr="009476AE">
        <w:t>На свакој етажи (по потреби</w:t>
      </w:r>
      <w:proofErr w:type="gramStart"/>
      <w:r w:rsidRPr="009476AE">
        <w:t>)  предвидети</w:t>
      </w:r>
      <w:proofErr w:type="gramEnd"/>
      <w:r w:rsidRPr="009476AE">
        <w:t xml:space="preserve"> разводни орман из којег ће бити напајани локални потрошачи са беспрекидним напајанем. </w:t>
      </w:r>
    </w:p>
    <w:p w14:paraId="2207054E" w14:textId="77777777" w:rsidR="009476AE" w:rsidRPr="009476AE" w:rsidRDefault="009476AE" w:rsidP="00EA04E8">
      <w:pPr>
        <w:jc w:val="both"/>
      </w:pPr>
      <w:proofErr w:type="gramStart"/>
      <w:r w:rsidRPr="009476AE">
        <w:t>Прикључнице за напајање беспрекидним напоном морају бити обележене зеленом бојом.</w:t>
      </w:r>
      <w:proofErr w:type="gramEnd"/>
    </w:p>
    <w:p w14:paraId="026335A4" w14:textId="77777777" w:rsidR="009476AE" w:rsidRPr="009476AE" w:rsidRDefault="009476AE" w:rsidP="00EA04E8">
      <w:pPr>
        <w:jc w:val="both"/>
      </w:pPr>
      <w:proofErr w:type="gramStart"/>
      <w:r w:rsidRPr="009476AE">
        <w:t>Локацију УПС уређаја одредити у договору са Наручиоцем.</w:t>
      </w:r>
      <w:proofErr w:type="gramEnd"/>
    </w:p>
    <w:p w14:paraId="330D7FD0" w14:textId="77777777" w:rsidR="009476AE" w:rsidRPr="009476AE" w:rsidRDefault="009476AE" w:rsidP="009476AE"/>
    <w:p w14:paraId="27ED20FD" w14:textId="1310474A" w:rsidR="009476AE" w:rsidRPr="009476AE" w:rsidRDefault="009476AE" w:rsidP="009476AE">
      <w:r w:rsidRPr="009476AE">
        <w:rPr>
          <w:lang w:val="sr-Cyrl-RS"/>
        </w:rPr>
        <w:t>10</w:t>
      </w:r>
      <w:r w:rsidRPr="009476AE">
        <w:t>.</w:t>
      </w:r>
      <w:r w:rsidRPr="009476AE">
        <w:tab/>
      </w:r>
      <w:proofErr w:type="gramStart"/>
      <w:r w:rsidR="00EA04E8" w:rsidRPr="009476AE">
        <w:t>ЕЛЕКТРИЧНА  ИНСТАЛАЦИЈА</w:t>
      </w:r>
      <w:proofErr w:type="gramEnd"/>
      <w:r w:rsidR="00EA04E8" w:rsidRPr="009476AE">
        <w:t xml:space="preserve"> ЕКВИПОТЕНЦИЈАЛИЗАЦИЈЕ СВИХ МЕТАЛНИХ МАСА У ОБЈЕКТУ </w:t>
      </w:r>
    </w:p>
    <w:p w14:paraId="4F174CE5" w14:textId="77777777" w:rsidR="009476AE" w:rsidRPr="009476AE" w:rsidRDefault="009476AE" w:rsidP="009476AE"/>
    <w:p w14:paraId="4BEDD5DE" w14:textId="77777777" w:rsidR="009476AE" w:rsidRPr="009476AE" w:rsidRDefault="009476AE" w:rsidP="00EA04E8">
      <w:pPr>
        <w:jc w:val="both"/>
      </w:pPr>
      <w:proofErr w:type="gramStart"/>
      <w:r w:rsidRPr="009476AE">
        <w:t>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w:t>
      </w:r>
      <w:proofErr w:type="gramEnd"/>
      <w:r w:rsidRPr="009476AE">
        <w:t xml:space="preserve"> </w:t>
      </w:r>
    </w:p>
    <w:p w14:paraId="7E3275F8" w14:textId="77777777" w:rsidR="009476AE" w:rsidRPr="009476AE" w:rsidRDefault="009476AE" w:rsidP="00EA04E8">
      <w:pPr>
        <w:jc w:val="both"/>
      </w:pPr>
      <w:proofErr w:type="gramStart"/>
      <w:r w:rsidRPr="009476AE">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roofErr w:type="gramEnd"/>
    </w:p>
    <w:p w14:paraId="70E4A081" w14:textId="77777777" w:rsidR="009476AE" w:rsidRPr="009476AE" w:rsidRDefault="009476AE" w:rsidP="00EA04E8">
      <w:pPr>
        <w:jc w:val="both"/>
      </w:pPr>
      <w:r w:rsidRPr="009476AE">
        <w:t xml:space="preserve">     </w:t>
      </w:r>
      <w:proofErr w:type="gramStart"/>
      <w:r w:rsidRPr="009476AE">
        <w:t>У  собама</w:t>
      </w:r>
      <w:proofErr w:type="gramEnd"/>
      <w:r w:rsidRPr="009476AE">
        <w:t xml:space="preserve">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0DEE66FC" w14:textId="77777777" w:rsidR="009476AE" w:rsidRPr="009476AE" w:rsidRDefault="009476AE" w:rsidP="009476AE"/>
    <w:p w14:paraId="0DF1773D" w14:textId="6FBFBE29" w:rsidR="009476AE" w:rsidRPr="009476AE" w:rsidRDefault="009476AE" w:rsidP="009476AE">
      <w:r w:rsidRPr="009476AE">
        <w:rPr>
          <w:lang w:val="sr-Cyrl-RS"/>
        </w:rPr>
        <w:t>11</w:t>
      </w:r>
      <w:r w:rsidRPr="009476AE">
        <w:t>.</w:t>
      </w:r>
      <w:r w:rsidRPr="009476AE">
        <w:tab/>
      </w:r>
      <w:proofErr w:type="gramStart"/>
      <w:r w:rsidR="00EA04E8" w:rsidRPr="009476AE">
        <w:t>ГРОМОБРАНСКА  ИНСТАЛАЦИЈА</w:t>
      </w:r>
      <w:proofErr w:type="gramEnd"/>
      <w:r w:rsidR="00EA04E8" w:rsidRPr="009476AE">
        <w:t xml:space="preserve">  СА УЗЕМЉИВАЧЕМ ОБЈЕКТА</w:t>
      </w:r>
    </w:p>
    <w:p w14:paraId="037820A7" w14:textId="77777777" w:rsidR="009476AE" w:rsidRPr="009476AE" w:rsidRDefault="009476AE" w:rsidP="009476AE"/>
    <w:p w14:paraId="328950B4" w14:textId="77777777" w:rsidR="009476AE" w:rsidRPr="009476AE" w:rsidRDefault="009476AE" w:rsidP="009476AE">
      <w:proofErr w:type="gramStart"/>
      <w:r w:rsidRPr="009476AE">
        <w:t>За предметни објекат урадити пројекат громобранске инсталације по важећим стандардима за овај тип објеката.</w:t>
      </w:r>
      <w:proofErr w:type="gramEnd"/>
    </w:p>
    <w:p w14:paraId="58E9DF68" w14:textId="77777777" w:rsidR="009476AE" w:rsidRPr="009476AE" w:rsidRDefault="009476AE" w:rsidP="009476AE">
      <w:pPr>
        <w:rPr>
          <w:lang w:val="en-US"/>
        </w:rPr>
      </w:pPr>
    </w:p>
    <w:p w14:paraId="1F2C86B4" w14:textId="55A6033A" w:rsidR="009476AE" w:rsidRPr="009476AE" w:rsidRDefault="009476AE" w:rsidP="009476AE">
      <w:r w:rsidRPr="009476AE">
        <w:rPr>
          <w:lang w:val="sr-Cyrl-RS"/>
        </w:rPr>
        <w:t>12</w:t>
      </w:r>
      <w:r w:rsidRPr="009476AE">
        <w:t>.</w:t>
      </w:r>
      <w:r w:rsidRPr="009476AE">
        <w:tab/>
      </w:r>
      <w:r w:rsidR="00EA04E8" w:rsidRPr="009476AE">
        <w:t>СИСТЕМ ТАЧНОГ ВРЕМЕНА</w:t>
      </w:r>
    </w:p>
    <w:p w14:paraId="0A386CC7" w14:textId="77777777" w:rsidR="009476AE" w:rsidRPr="009476AE" w:rsidRDefault="009476AE" w:rsidP="009476AE"/>
    <w:p w14:paraId="31B1C96A" w14:textId="77777777" w:rsidR="009476AE" w:rsidRPr="009476AE" w:rsidRDefault="009476AE" w:rsidP="009476AE">
      <w:r w:rsidRPr="009476AE">
        <w:t xml:space="preserve">      </w:t>
      </w:r>
      <w:proofErr w:type="gramStart"/>
      <w:r w:rsidRPr="009476AE">
        <w:t>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w:t>
      </w:r>
      <w:proofErr w:type="gramEnd"/>
      <w:r w:rsidRPr="009476AE">
        <w:t xml:space="preserve"> </w:t>
      </w:r>
      <w:proofErr w:type="gramStart"/>
      <w:r w:rsidRPr="009476AE">
        <w:t>Опрему повезати на централни сатни уређај.</w:t>
      </w:r>
      <w:proofErr w:type="gramEnd"/>
    </w:p>
    <w:p w14:paraId="0C88A70D" w14:textId="77777777" w:rsidR="009476AE" w:rsidRPr="009476AE" w:rsidRDefault="009476AE" w:rsidP="009476AE"/>
    <w:p w14:paraId="717D5265" w14:textId="32AF0691" w:rsidR="009476AE" w:rsidRPr="009476AE" w:rsidRDefault="009476AE" w:rsidP="009476AE">
      <w:r w:rsidRPr="009476AE">
        <w:t xml:space="preserve">13. </w:t>
      </w:r>
      <w:r w:rsidR="00EA04E8" w:rsidRPr="009476AE">
        <w:t>СИСТЕМ ЗА ПОЗИВ БОЛНИЧКОГ ОСОБЉА</w:t>
      </w:r>
    </w:p>
    <w:p w14:paraId="6FCEE121" w14:textId="77777777" w:rsidR="009476AE" w:rsidRPr="009476AE" w:rsidRDefault="009476AE" w:rsidP="009476AE"/>
    <w:p w14:paraId="6E9F932A" w14:textId="77777777" w:rsidR="009476AE" w:rsidRPr="009476AE" w:rsidRDefault="009476AE" w:rsidP="006A002F">
      <w:pPr>
        <w:jc w:val="both"/>
      </w:pPr>
      <w:r w:rsidRPr="009476AE">
        <w:t xml:space="preserve">       У собама за пацијенте предвидети инсталацију и </w:t>
      </w:r>
      <w:proofErr w:type="gramStart"/>
      <w:r w:rsidRPr="009476AE">
        <w:t>оперему  за</w:t>
      </w:r>
      <w:proofErr w:type="gramEnd"/>
      <w:r w:rsidRPr="009476AE">
        <w:t xml:space="preserve"> позив болничког особља.</w:t>
      </w:r>
    </w:p>
    <w:p w14:paraId="7ADDACEA" w14:textId="77777777" w:rsidR="009476AE" w:rsidRPr="009476AE" w:rsidRDefault="009476AE" w:rsidP="006A002F">
      <w:pPr>
        <w:jc w:val="both"/>
      </w:pPr>
      <w:proofErr w:type="gramStart"/>
      <w:r w:rsidRPr="009476AE">
        <w:t>Сигнал позива из собе или са кревета спровести до базе сестара или дежурног лекара.</w:t>
      </w:r>
      <w:proofErr w:type="gramEnd"/>
      <w:r w:rsidRPr="009476AE">
        <w:t xml:space="preserve"> </w:t>
      </w:r>
      <w:proofErr w:type="gramStart"/>
      <w:r w:rsidRPr="009476AE">
        <w:t>Предвидети И СОС позив из мокрих чворова за пацијенте.</w:t>
      </w:r>
      <w:proofErr w:type="gramEnd"/>
      <w:r w:rsidRPr="009476AE">
        <w:t xml:space="preserve"> </w:t>
      </w:r>
      <w:proofErr w:type="gramStart"/>
      <w:r w:rsidRPr="009476AE">
        <w:t>Обезбедити светлосну сигнализацију изнад врата соба у ходницима за сваку собу.</w:t>
      </w:r>
      <w:proofErr w:type="gramEnd"/>
    </w:p>
    <w:p w14:paraId="253F7430" w14:textId="77777777" w:rsidR="009476AE" w:rsidRPr="009476AE" w:rsidRDefault="009476AE" w:rsidP="006A002F">
      <w:pPr>
        <w:jc w:val="both"/>
      </w:pPr>
      <w:r w:rsidRPr="009476AE">
        <w:t xml:space="preserve">ИТ сyстем заштите од напона додира у свим просторијама где је то потребно испројектовати у складу са ИЕЦ </w:t>
      </w:r>
      <w:proofErr w:type="gramStart"/>
      <w:r w:rsidRPr="009476AE">
        <w:t>нормана  и</w:t>
      </w:r>
      <w:proofErr w:type="gramEnd"/>
      <w:r w:rsidRPr="009476AE">
        <w:t xml:space="preserve"> СПРС стандардима </w:t>
      </w:r>
    </w:p>
    <w:p w14:paraId="0E590D90" w14:textId="77777777" w:rsidR="009476AE" w:rsidRPr="009476AE" w:rsidRDefault="009476AE" w:rsidP="006A002F">
      <w:pPr>
        <w:jc w:val="both"/>
      </w:pPr>
    </w:p>
    <w:p w14:paraId="096A02AA" w14:textId="77777777" w:rsidR="009476AE" w:rsidRPr="009476AE" w:rsidRDefault="009476AE" w:rsidP="006A002F">
      <w:pPr>
        <w:jc w:val="both"/>
      </w:pPr>
      <w:r w:rsidRPr="009476AE">
        <w:t xml:space="preserve">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w:t>
      </w:r>
      <w:proofErr w:type="gramStart"/>
      <w:r w:rsidRPr="009476AE">
        <w:t>да  се</w:t>
      </w:r>
      <w:proofErr w:type="gramEnd"/>
      <w:r w:rsidRPr="009476AE">
        <w:t xml:space="preserve"> може контролисати из централне техничке собе која се налазу у Ургентном центру КЦВ.</w:t>
      </w:r>
    </w:p>
    <w:p w14:paraId="42F4F3D2" w14:textId="77777777" w:rsidR="009476AE" w:rsidRPr="009476AE" w:rsidRDefault="009476AE" w:rsidP="009476AE"/>
    <w:p w14:paraId="0A2541D7" w14:textId="77777777" w:rsidR="009476AE" w:rsidRDefault="009476AE" w:rsidP="006A002F">
      <w:pPr>
        <w:tabs>
          <w:tab w:val="left" w:pos="630"/>
          <w:tab w:val="left" w:pos="1701"/>
        </w:tabs>
        <w:ind w:right="-1"/>
        <w:rPr>
          <w:color w:val="FF0000"/>
          <w:lang w:val="sr-Cyrl-RS"/>
        </w:rPr>
      </w:pPr>
    </w:p>
    <w:p w14:paraId="3DE33004" w14:textId="77777777" w:rsidR="006A002F" w:rsidRDefault="006A002F" w:rsidP="006A002F">
      <w:pPr>
        <w:tabs>
          <w:tab w:val="left" w:pos="630"/>
          <w:tab w:val="left" w:pos="1701"/>
        </w:tabs>
        <w:ind w:right="-1"/>
        <w:rPr>
          <w:color w:val="FF0000"/>
          <w:lang w:val="sr-Cyrl-RS"/>
        </w:rPr>
      </w:pPr>
    </w:p>
    <w:p w14:paraId="4FB5CF4A" w14:textId="77777777" w:rsidR="006A002F" w:rsidRDefault="006A002F" w:rsidP="006A002F">
      <w:pPr>
        <w:tabs>
          <w:tab w:val="left" w:pos="630"/>
          <w:tab w:val="left" w:pos="1701"/>
        </w:tabs>
        <w:ind w:right="-1"/>
        <w:rPr>
          <w:color w:val="FF0000"/>
          <w:lang w:val="sr-Cyrl-RS"/>
        </w:rPr>
      </w:pPr>
    </w:p>
    <w:p w14:paraId="0CDE16D6" w14:textId="77777777" w:rsidR="006A002F" w:rsidRDefault="006A002F" w:rsidP="006A002F">
      <w:pPr>
        <w:tabs>
          <w:tab w:val="left" w:pos="630"/>
          <w:tab w:val="left" w:pos="1701"/>
        </w:tabs>
        <w:ind w:right="-1"/>
        <w:rPr>
          <w:color w:val="FF0000"/>
          <w:lang w:val="sr-Cyrl-RS"/>
        </w:rPr>
      </w:pPr>
    </w:p>
    <w:p w14:paraId="3F1ED820" w14:textId="77777777" w:rsidR="006A002F" w:rsidRDefault="006A002F" w:rsidP="006A002F">
      <w:pPr>
        <w:tabs>
          <w:tab w:val="left" w:pos="630"/>
          <w:tab w:val="left" w:pos="1701"/>
        </w:tabs>
        <w:ind w:right="-1"/>
        <w:rPr>
          <w:color w:val="FF0000"/>
          <w:lang w:val="sr-Cyrl-RS"/>
        </w:rPr>
      </w:pPr>
    </w:p>
    <w:p w14:paraId="1D5608F0" w14:textId="77777777" w:rsidR="006A002F" w:rsidRPr="006A002F" w:rsidRDefault="006A002F" w:rsidP="006A002F">
      <w:pPr>
        <w:tabs>
          <w:tab w:val="left" w:pos="630"/>
          <w:tab w:val="left" w:pos="1701"/>
        </w:tabs>
        <w:ind w:right="-1"/>
        <w:rPr>
          <w:color w:val="FF0000"/>
          <w:lang w:val="sr-Cyrl-RS"/>
        </w:rPr>
      </w:pPr>
    </w:p>
    <w:p w14:paraId="525B90AC" w14:textId="77777777" w:rsidR="009476AE" w:rsidRPr="009476AE" w:rsidRDefault="009476AE" w:rsidP="00B12F97">
      <w:pPr>
        <w:numPr>
          <w:ilvl w:val="0"/>
          <w:numId w:val="17"/>
        </w:numPr>
        <w:ind w:right="382"/>
        <w:rPr>
          <w:b/>
        </w:rPr>
      </w:pPr>
      <w:r w:rsidRPr="009476AE">
        <w:rPr>
          <w:b/>
        </w:rPr>
        <w:lastRenderedPageBreak/>
        <w:t>Свеска 2</w:t>
      </w:r>
    </w:p>
    <w:p w14:paraId="1DC9FFD6" w14:textId="77777777" w:rsidR="009476AE" w:rsidRPr="009476AE" w:rsidRDefault="009476AE" w:rsidP="009476AE">
      <w:pPr>
        <w:tabs>
          <w:tab w:val="left" w:pos="1134"/>
        </w:tabs>
        <w:ind w:left="1080" w:right="382"/>
        <w:rPr>
          <w:b/>
        </w:rPr>
      </w:pPr>
    </w:p>
    <w:p w14:paraId="6968770D" w14:textId="77777777" w:rsidR="009476AE" w:rsidRPr="009476AE" w:rsidRDefault="009476AE" w:rsidP="009476AE">
      <w:pPr>
        <w:tabs>
          <w:tab w:val="left" w:pos="1134"/>
        </w:tabs>
        <w:ind w:left="720" w:right="382"/>
        <w:jc w:val="center"/>
        <w:rPr>
          <w:b/>
          <w:color w:val="FF0000"/>
        </w:rPr>
      </w:pPr>
      <w:proofErr w:type="gramStart"/>
      <w:r w:rsidRPr="009476AE">
        <w:rPr>
          <w:b/>
        </w:rPr>
        <w:t>ПРОЈЕКАТ  РЕКОНСТРУКЦИЈЕ</w:t>
      </w:r>
      <w:proofErr w:type="gramEnd"/>
      <w:r w:rsidRPr="009476AE">
        <w:rPr>
          <w:b/>
        </w:rPr>
        <w:t xml:space="preserve">  ТЕЛЕКОМУНИКАЦИОНИХ    ИНСТАЛАЦИЈА – ИНСТАЛАЦИЈЕ СЛАБЕ СТРУЈЕ</w:t>
      </w:r>
    </w:p>
    <w:p w14:paraId="67AC2468" w14:textId="77777777" w:rsidR="009476AE" w:rsidRPr="009476AE" w:rsidRDefault="009476AE" w:rsidP="009476AE">
      <w:pPr>
        <w:tabs>
          <w:tab w:val="left" w:pos="1134"/>
        </w:tabs>
        <w:ind w:left="1080" w:right="382"/>
        <w:rPr>
          <w:b/>
          <w:color w:val="FF0000"/>
        </w:rPr>
      </w:pPr>
    </w:p>
    <w:p w14:paraId="51FD9F31" w14:textId="77777777" w:rsidR="009476AE" w:rsidRPr="009476AE" w:rsidRDefault="009476AE" w:rsidP="009476AE">
      <w:r w:rsidRPr="009476AE">
        <w:t>Пројектом треба обухватити следеће врсте телекомуникационих и сигналних инсталација (тзв.инсталације “</w:t>
      </w:r>
      <w:proofErr w:type="gramStart"/>
      <w:r w:rsidRPr="009476AE">
        <w:t>слабе  струје</w:t>
      </w:r>
      <w:proofErr w:type="gramEnd"/>
      <w:r w:rsidRPr="009476AE">
        <w:t xml:space="preserve"> “):</w:t>
      </w:r>
    </w:p>
    <w:p w14:paraId="09D10CD8" w14:textId="77777777" w:rsidR="009476AE" w:rsidRPr="009476AE" w:rsidRDefault="009476AE" w:rsidP="009476AE"/>
    <w:p w14:paraId="33E67F7B" w14:textId="77777777" w:rsidR="009476AE" w:rsidRPr="009476AE" w:rsidRDefault="009476AE" w:rsidP="009476AE">
      <w:r w:rsidRPr="009476AE">
        <w:t>1.</w:t>
      </w:r>
      <w:r w:rsidRPr="009476AE">
        <w:tab/>
      </w:r>
      <w:proofErr w:type="gramStart"/>
      <w:r w:rsidRPr="009476AE">
        <w:t>Електрична  инсталација</w:t>
      </w:r>
      <w:proofErr w:type="gramEnd"/>
      <w:r w:rsidRPr="009476AE">
        <w:t xml:space="preserve">  информационог  развода (рачунарска мрежа) и дистрибуција  интернета  у   објекту као  део  СКС  система објекта </w:t>
      </w:r>
    </w:p>
    <w:p w14:paraId="2CB55053" w14:textId="77777777" w:rsidR="009476AE" w:rsidRPr="009476AE" w:rsidRDefault="009476AE" w:rsidP="009476AE"/>
    <w:p w14:paraId="42D7544C" w14:textId="77777777" w:rsidR="009476AE" w:rsidRPr="009476AE" w:rsidRDefault="009476AE" w:rsidP="009476AE">
      <w:r w:rsidRPr="009476AE">
        <w:t>2.</w:t>
      </w:r>
      <w:r w:rsidRPr="009476AE">
        <w:tab/>
        <w:t xml:space="preserve">Структуирани телефонски развод  </w:t>
      </w:r>
    </w:p>
    <w:p w14:paraId="59C9C0C6" w14:textId="77777777" w:rsidR="009476AE" w:rsidRPr="009476AE" w:rsidRDefault="009476AE" w:rsidP="009476AE"/>
    <w:p w14:paraId="2BF54B9D" w14:textId="77777777" w:rsidR="009476AE" w:rsidRPr="009476AE" w:rsidRDefault="009476AE" w:rsidP="009476AE">
      <w:r w:rsidRPr="009476AE">
        <w:t>3.</w:t>
      </w:r>
      <w:r w:rsidRPr="009476AE">
        <w:tab/>
      </w:r>
      <w:proofErr w:type="gramStart"/>
      <w:r w:rsidRPr="009476AE">
        <w:t>Интерком  систем</w:t>
      </w:r>
      <w:proofErr w:type="gramEnd"/>
      <w:r w:rsidRPr="009476AE">
        <w:t xml:space="preserve">  за  интерфоску ИП комуникацију</w:t>
      </w:r>
    </w:p>
    <w:p w14:paraId="7C629E26" w14:textId="77777777" w:rsidR="009476AE" w:rsidRPr="009476AE" w:rsidRDefault="009476AE" w:rsidP="009476AE"/>
    <w:p w14:paraId="6E5A0905" w14:textId="77777777" w:rsidR="009476AE" w:rsidRPr="009476AE" w:rsidRDefault="009476AE" w:rsidP="009476AE">
      <w:r w:rsidRPr="009476AE">
        <w:t>4.</w:t>
      </w:r>
      <w:r w:rsidRPr="009476AE">
        <w:tab/>
        <w:t xml:space="preserve">Инсталације контроле приступа </w:t>
      </w:r>
    </w:p>
    <w:p w14:paraId="0F18F058" w14:textId="77777777" w:rsidR="009476AE" w:rsidRPr="009476AE" w:rsidRDefault="009476AE" w:rsidP="009476AE"/>
    <w:p w14:paraId="4AC90642" w14:textId="77777777" w:rsidR="009476AE" w:rsidRPr="009476AE" w:rsidRDefault="009476AE" w:rsidP="009476AE">
      <w:r w:rsidRPr="009476AE">
        <w:t>5.</w:t>
      </w:r>
      <w:r w:rsidRPr="009476AE">
        <w:tab/>
      </w:r>
      <w:proofErr w:type="gramStart"/>
      <w:r w:rsidRPr="009476AE">
        <w:t>Систем  унутрашњег</w:t>
      </w:r>
      <w:proofErr w:type="gramEnd"/>
      <w:r w:rsidRPr="009476AE">
        <w:t xml:space="preserve"> и спољшњег видео надзора.</w:t>
      </w:r>
    </w:p>
    <w:p w14:paraId="1D01E4DA" w14:textId="77777777" w:rsidR="009476AE" w:rsidRPr="009476AE" w:rsidRDefault="009476AE" w:rsidP="009476AE"/>
    <w:p w14:paraId="6CB52E9F" w14:textId="77777777" w:rsidR="009476AE" w:rsidRPr="009476AE" w:rsidRDefault="009476AE" w:rsidP="009476AE">
      <w:r w:rsidRPr="009476AE">
        <w:t>6.</w:t>
      </w:r>
      <w:r w:rsidRPr="009476AE">
        <w:tab/>
      </w:r>
      <w:proofErr w:type="gramStart"/>
      <w:r w:rsidRPr="009476AE">
        <w:t>РТВ  инсталација</w:t>
      </w:r>
      <w:proofErr w:type="gramEnd"/>
      <w:r w:rsidRPr="009476AE">
        <w:t xml:space="preserve">  са  везом  на  постојећу  Главну станицу  РТВ   пријема  </w:t>
      </w:r>
    </w:p>
    <w:p w14:paraId="7DCA8923" w14:textId="77777777" w:rsidR="009476AE" w:rsidRPr="009476AE" w:rsidRDefault="009476AE" w:rsidP="009476AE"/>
    <w:p w14:paraId="5DFBFBD3" w14:textId="77777777" w:rsidR="009476AE" w:rsidRPr="009476AE" w:rsidRDefault="009476AE" w:rsidP="009476AE">
      <w:r w:rsidRPr="009476AE">
        <w:t>7.</w:t>
      </w:r>
      <w:r w:rsidRPr="009476AE">
        <w:tab/>
        <w:t xml:space="preserve">Болнички   </w:t>
      </w:r>
      <w:proofErr w:type="gramStart"/>
      <w:r w:rsidRPr="009476AE">
        <w:t>позивни  систем</w:t>
      </w:r>
      <w:proofErr w:type="gramEnd"/>
      <w:r w:rsidRPr="009476AE">
        <w:t xml:space="preserve">  ( тзв. </w:t>
      </w:r>
      <w:proofErr w:type="gramStart"/>
      <w:r w:rsidRPr="009476AE">
        <w:t>СОС  систем</w:t>
      </w:r>
      <w:proofErr w:type="gramEnd"/>
      <w:r w:rsidRPr="009476AE">
        <w:t>)</w:t>
      </w:r>
    </w:p>
    <w:p w14:paraId="26F8AE16" w14:textId="77777777" w:rsidR="009476AE" w:rsidRPr="009476AE" w:rsidRDefault="009476AE" w:rsidP="009476AE"/>
    <w:p w14:paraId="2D3B5311" w14:textId="77777777" w:rsidR="009476AE" w:rsidRPr="009476AE" w:rsidRDefault="009476AE" w:rsidP="009476AE">
      <w:r w:rsidRPr="009476AE">
        <w:t>8.</w:t>
      </w:r>
      <w:r w:rsidRPr="009476AE">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57EE7B2E" w14:textId="77777777" w:rsidR="009476AE" w:rsidRPr="009476AE" w:rsidRDefault="009476AE" w:rsidP="009476AE"/>
    <w:p w14:paraId="72F882E7" w14:textId="77777777" w:rsidR="009476AE" w:rsidRPr="009476AE" w:rsidRDefault="009476AE" w:rsidP="009476AE"/>
    <w:p w14:paraId="42C2C709" w14:textId="77777777" w:rsidR="009476AE" w:rsidRPr="009476AE" w:rsidRDefault="009476AE" w:rsidP="009476AE">
      <w:r w:rsidRPr="009476AE">
        <w:t>9.</w:t>
      </w:r>
      <w:r w:rsidRPr="009476AE">
        <w:tab/>
      </w:r>
      <w:proofErr w:type="gramStart"/>
      <w:r w:rsidRPr="009476AE">
        <w:t>Електрична  инсталација</w:t>
      </w:r>
      <w:proofErr w:type="gramEnd"/>
      <w:r w:rsidRPr="009476AE">
        <w:t xml:space="preserve"> противпровалног алармног система одређених  посебно штићених  простора   у објекту </w:t>
      </w:r>
    </w:p>
    <w:p w14:paraId="455A8C7F" w14:textId="77777777" w:rsidR="009476AE" w:rsidRPr="009476AE" w:rsidRDefault="009476AE" w:rsidP="009476AE"/>
    <w:p w14:paraId="3DCCB103" w14:textId="77777777" w:rsidR="009476AE" w:rsidRPr="009476AE" w:rsidRDefault="009476AE" w:rsidP="009476AE"/>
    <w:p w14:paraId="70AFA7DD" w14:textId="77777777" w:rsidR="009476AE" w:rsidRPr="009476AE" w:rsidRDefault="009476AE" w:rsidP="009476AE">
      <w:r w:rsidRPr="009476AE">
        <w:t>10.</w:t>
      </w:r>
      <w:r w:rsidRPr="009476AE">
        <w:tab/>
        <w:t xml:space="preserve">Пренапонска заштита за спречавање продирања атмосферских пренапона у објекат   преко   телекомуникационих </w:t>
      </w:r>
      <w:proofErr w:type="gramStart"/>
      <w:r w:rsidRPr="009476AE">
        <w:t>и  сигналних</w:t>
      </w:r>
      <w:proofErr w:type="gramEnd"/>
      <w:r w:rsidRPr="009476AE">
        <w:t xml:space="preserve">  инсталација </w:t>
      </w:r>
    </w:p>
    <w:p w14:paraId="1DC7B915" w14:textId="77777777" w:rsidR="009476AE" w:rsidRPr="009476AE" w:rsidRDefault="009476AE" w:rsidP="009476AE"/>
    <w:p w14:paraId="12140E68" w14:textId="77777777" w:rsidR="009476AE" w:rsidRPr="009476AE" w:rsidRDefault="009476AE" w:rsidP="009476AE"/>
    <w:p w14:paraId="267972F7" w14:textId="77777777" w:rsidR="009476AE" w:rsidRPr="009476AE" w:rsidRDefault="009476AE" w:rsidP="009476AE">
      <w:r w:rsidRPr="009476AE">
        <w:t>11.</w:t>
      </w:r>
      <w:r w:rsidRPr="009476AE">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1C3C36A3" w14:textId="77777777" w:rsidR="009476AE" w:rsidRPr="009476AE" w:rsidRDefault="009476AE" w:rsidP="009476AE"/>
    <w:p w14:paraId="4D08DAF0" w14:textId="77777777" w:rsidR="009476AE" w:rsidRPr="009476AE" w:rsidRDefault="009476AE" w:rsidP="009476AE">
      <w:pPr>
        <w:rPr>
          <w:lang w:val="sr-Cyrl-RS"/>
        </w:rPr>
      </w:pPr>
      <w:r w:rsidRPr="009476AE">
        <w:t xml:space="preserve">12.      </w:t>
      </w:r>
      <w:proofErr w:type="gramStart"/>
      <w:r w:rsidRPr="009476AE">
        <w:t>Електрична  инсталација</w:t>
      </w:r>
      <w:proofErr w:type="gramEnd"/>
      <w:r w:rsidRPr="009476AE">
        <w:t xml:space="preserve">  амбијенталног   и  евакуационог озвучења</w:t>
      </w:r>
    </w:p>
    <w:p w14:paraId="67C40D37" w14:textId="77777777" w:rsidR="009476AE" w:rsidRPr="009476AE" w:rsidRDefault="009476AE" w:rsidP="009476AE"/>
    <w:p w14:paraId="673BE3A0" w14:textId="77777777" w:rsidR="009476AE" w:rsidRPr="009476AE" w:rsidRDefault="009476AE" w:rsidP="009476AE"/>
    <w:p w14:paraId="7F98597F" w14:textId="77777777" w:rsidR="009476AE" w:rsidRPr="009476AE" w:rsidRDefault="009476AE" w:rsidP="009476AE">
      <w:r w:rsidRPr="009476AE">
        <w:t>1.</w:t>
      </w:r>
      <w:r w:rsidRPr="009476AE">
        <w:tab/>
      </w:r>
      <w:proofErr w:type="gramStart"/>
      <w:r w:rsidRPr="009476AE">
        <w:t>Електрична  инсталација</w:t>
      </w:r>
      <w:proofErr w:type="gramEnd"/>
      <w:r w:rsidRPr="009476AE">
        <w:t xml:space="preserve">  информационог  развода (рачунарска мрежа) и дистрибуција  интернета  у   објекту као  део  СКС  система објекта </w:t>
      </w:r>
    </w:p>
    <w:p w14:paraId="12AE5E51" w14:textId="77777777" w:rsidR="009476AE" w:rsidRPr="009476AE" w:rsidRDefault="009476AE" w:rsidP="009476AE"/>
    <w:p w14:paraId="46650299" w14:textId="77777777" w:rsidR="009476AE" w:rsidRPr="009476AE" w:rsidRDefault="009476AE" w:rsidP="009476AE"/>
    <w:p w14:paraId="2C2171C3" w14:textId="77777777" w:rsidR="009476AE" w:rsidRPr="009476AE" w:rsidRDefault="009476AE" w:rsidP="006A002F">
      <w:pPr>
        <w:jc w:val="both"/>
      </w:pPr>
      <w:r w:rsidRPr="009476AE">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1A1618F0" w14:textId="77777777" w:rsidR="009476AE" w:rsidRPr="009476AE" w:rsidRDefault="009476AE" w:rsidP="006A002F">
      <w:pPr>
        <w:jc w:val="both"/>
      </w:pPr>
      <w:r w:rsidRPr="009476AE">
        <w:t xml:space="preserve">Пројектом предвидети интеграцију   различитих    </w:t>
      </w:r>
      <w:proofErr w:type="gramStart"/>
      <w:r w:rsidRPr="009476AE">
        <w:t>сигналних  и</w:t>
      </w:r>
      <w:proofErr w:type="gramEnd"/>
      <w:r w:rsidRPr="009476AE">
        <w:t xml:space="preserve">  телекомуниукационих   система  кроз јединствену мрежу ( структурни кабловски систем – СКС). </w:t>
      </w:r>
      <w:proofErr w:type="gramStart"/>
      <w:r w:rsidRPr="009476AE">
        <w:t>Инсталацију СКС предвидети у складу са стандардима ИСО/ИЕЦ 11801 и ЕН 50173 као и препоруку водећих произвођача опреме у тој области.</w:t>
      </w:r>
      <w:proofErr w:type="gramEnd"/>
      <w:r w:rsidRPr="009476AE">
        <w:t xml:space="preserve"> Систем треба да омогући поуздан пренос </w:t>
      </w:r>
      <w:proofErr w:type="gramStart"/>
      <w:r w:rsidRPr="009476AE">
        <w:t>подстака ,</w:t>
      </w:r>
      <w:proofErr w:type="gramEnd"/>
      <w:r w:rsidRPr="009476AE">
        <w:t xml:space="preserve"> говора  ,  видео  материјала  као и  различитих типова сигнала.</w:t>
      </w:r>
    </w:p>
    <w:p w14:paraId="5CC77385" w14:textId="77777777" w:rsidR="009476AE" w:rsidRPr="009476AE" w:rsidRDefault="009476AE" w:rsidP="006A002F">
      <w:pPr>
        <w:jc w:val="both"/>
      </w:pPr>
      <w:r w:rsidRPr="009476AE">
        <w:t xml:space="preserve">Структурни кабловски систем конципирати на принципу локалних комуникационих </w:t>
      </w:r>
      <w:proofErr w:type="gramStart"/>
      <w:r w:rsidRPr="009476AE">
        <w:t>чворишта  у</w:t>
      </w:r>
      <w:proofErr w:type="gramEnd"/>
      <w:r w:rsidRPr="009476AE">
        <w:t xml:space="preserve">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w:t>
      </w:r>
      <w:proofErr w:type="gramStart"/>
      <w:r w:rsidRPr="009476AE">
        <w:t>развода  предвидети</w:t>
      </w:r>
      <w:proofErr w:type="gramEnd"/>
      <w:r w:rsidRPr="009476AE">
        <w:t xml:space="preserve"> место за смештај пасивне мрежне опреме (патцх, модем, итд) као и активних мрежних и телекомуникационих уређаја (сwитцх, модем,итд). </w:t>
      </w:r>
    </w:p>
    <w:p w14:paraId="6AA7A854" w14:textId="77777777" w:rsidR="009476AE" w:rsidRPr="009476AE" w:rsidRDefault="009476AE" w:rsidP="006A002F">
      <w:pPr>
        <w:jc w:val="both"/>
      </w:pPr>
      <w:r w:rsidRPr="009476AE">
        <w:t xml:space="preserve">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w:t>
      </w:r>
      <w:proofErr w:type="gramStart"/>
      <w:r w:rsidRPr="009476AE">
        <w:t>кабловске  водове</w:t>
      </w:r>
      <w:proofErr w:type="gramEnd"/>
      <w:r w:rsidRPr="009476AE">
        <w:t xml:space="preserve">  и  осталу   електро опрему  уколико су  одговарајућег   квалитета  и  техничке  исправности.</w:t>
      </w:r>
    </w:p>
    <w:p w14:paraId="3CF197C0" w14:textId="77777777" w:rsidR="009476AE" w:rsidRPr="009476AE" w:rsidRDefault="009476AE" w:rsidP="006A002F">
      <w:pPr>
        <w:jc w:val="both"/>
      </w:pPr>
    </w:p>
    <w:p w14:paraId="1B57768C" w14:textId="77777777" w:rsidR="009476AE" w:rsidRPr="009476AE" w:rsidRDefault="009476AE" w:rsidP="006A002F">
      <w:pPr>
        <w:jc w:val="both"/>
      </w:pPr>
      <w:r w:rsidRPr="009476AE">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056B8B84" w14:textId="77777777" w:rsidR="009476AE" w:rsidRPr="009476AE" w:rsidRDefault="009476AE" w:rsidP="006A002F">
      <w:pPr>
        <w:jc w:val="both"/>
      </w:pPr>
      <w:r w:rsidRPr="009476AE">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09D3F257" w14:textId="77777777" w:rsidR="009476AE" w:rsidRPr="009476AE" w:rsidRDefault="009476AE" w:rsidP="006A002F">
      <w:pPr>
        <w:jc w:val="both"/>
      </w:pPr>
      <w:proofErr w:type="gramStart"/>
      <w:r w:rsidRPr="009476AE">
        <w:t>Хоризонтални кабловски развод предвидети екранизованим четворопаричним кабловима типа СФТП (цат 7).</w:t>
      </w:r>
      <w:proofErr w:type="gramEnd"/>
      <w:r w:rsidRPr="009476AE">
        <w:t xml:space="preserve"> </w:t>
      </w:r>
      <w:proofErr w:type="gramStart"/>
      <w:r w:rsidRPr="009476AE">
        <w:t>Структурни кабловски систем мора имати могућност проширења, односно додавања нових прикључних места у будућности.</w:t>
      </w:r>
      <w:proofErr w:type="gramEnd"/>
    </w:p>
    <w:p w14:paraId="2304AD9A" w14:textId="77777777" w:rsidR="009476AE" w:rsidRPr="009476AE" w:rsidRDefault="009476AE" w:rsidP="006A002F">
      <w:pPr>
        <w:jc w:val="both"/>
      </w:pPr>
      <w:proofErr w:type="gramStart"/>
      <w:r w:rsidRPr="009476AE">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roofErr w:type="gramEnd"/>
    </w:p>
    <w:p w14:paraId="0584B70E" w14:textId="77777777" w:rsidR="009476AE" w:rsidRPr="009476AE" w:rsidRDefault="009476AE" w:rsidP="006A002F">
      <w:pPr>
        <w:jc w:val="both"/>
      </w:pPr>
      <w:proofErr w:type="gramStart"/>
      <w:r w:rsidRPr="009476AE">
        <w:t>Разводне ормане повезати са постојећом рачунарском мрежом.</w:t>
      </w:r>
      <w:proofErr w:type="gramEnd"/>
    </w:p>
    <w:p w14:paraId="4F6F39D9" w14:textId="77777777" w:rsidR="009476AE" w:rsidRPr="009476AE" w:rsidRDefault="009476AE" w:rsidP="006A002F">
      <w:pPr>
        <w:jc w:val="both"/>
      </w:pPr>
      <w:r w:rsidRPr="009476AE">
        <w:t xml:space="preserve">Предвидети одговарајући </w:t>
      </w:r>
      <w:proofErr w:type="gramStart"/>
      <w:r w:rsidRPr="009476AE">
        <w:t>број  тзв.интелигентних</w:t>
      </w:r>
      <w:proofErr w:type="gramEnd"/>
      <w:r w:rsidRPr="009476AE">
        <w:t xml:space="preserve"> Аццесс поинт-а за бежичну ИП телефонију,  wирелесс  и   остале  системе који   користе  бежичне  комуникације  у  објекту.</w:t>
      </w:r>
    </w:p>
    <w:p w14:paraId="3364CC4F" w14:textId="77777777" w:rsidR="009476AE" w:rsidRPr="006A002F" w:rsidRDefault="009476AE" w:rsidP="009476AE">
      <w:pPr>
        <w:rPr>
          <w:lang w:val="sr-Cyrl-RS"/>
        </w:rPr>
      </w:pPr>
    </w:p>
    <w:p w14:paraId="3CFEB6BC" w14:textId="77777777" w:rsidR="009476AE" w:rsidRPr="009476AE" w:rsidRDefault="009476AE" w:rsidP="006A002F">
      <w:pPr>
        <w:jc w:val="both"/>
      </w:pPr>
      <w:r w:rsidRPr="009476AE">
        <w:t>2. Структурни телефонски развод</w:t>
      </w:r>
    </w:p>
    <w:p w14:paraId="12B52171" w14:textId="77777777" w:rsidR="009476AE" w:rsidRPr="009476AE" w:rsidRDefault="009476AE" w:rsidP="006A002F">
      <w:pPr>
        <w:jc w:val="both"/>
      </w:pPr>
    </w:p>
    <w:p w14:paraId="49D0A90B" w14:textId="77777777" w:rsidR="009476AE" w:rsidRPr="009476AE" w:rsidRDefault="009476AE" w:rsidP="006A002F">
      <w:pPr>
        <w:jc w:val="both"/>
      </w:pPr>
      <w:r w:rsidRPr="009476AE">
        <w:t xml:space="preserve">Пројектом предивдети у оквиру структурног развода објекта савремени </w:t>
      </w:r>
      <w:proofErr w:type="gramStart"/>
      <w:r w:rsidRPr="009476AE">
        <w:t>ИП  комуникациони</w:t>
      </w:r>
      <w:proofErr w:type="gramEnd"/>
      <w:r w:rsidRPr="009476AE">
        <w:t xml:space="preserve"> систем одговарајућег капацитета са пролазним бирањем, тарифирањем телфонских услуга по сваком локалу и комуникационим повезивањем оптичким каблом </w:t>
      </w:r>
      <w:r w:rsidRPr="009476AE">
        <w:lastRenderedPageBreak/>
        <w:t xml:space="preserve">на постијећу тел. </w:t>
      </w:r>
      <w:proofErr w:type="gramStart"/>
      <w:r w:rsidRPr="009476AE">
        <w:t>централу</w:t>
      </w:r>
      <w:proofErr w:type="gramEnd"/>
      <w:r w:rsidRPr="009476AE">
        <w:t xml:space="preserve"> комплекса КЦВа. Предвидети поребан број одговарајућих телефонских апарата. </w:t>
      </w:r>
      <w:proofErr w:type="gramStart"/>
      <w:r w:rsidRPr="009476AE">
        <w:t>Пасивну опрему предвидети у склопу СКС-Инсталација.</w:t>
      </w:r>
      <w:proofErr w:type="gramEnd"/>
    </w:p>
    <w:p w14:paraId="64F1DF4A" w14:textId="77777777" w:rsidR="009476AE" w:rsidRPr="009476AE" w:rsidRDefault="009476AE" w:rsidP="006A002F">
      <w:pPr>
        <w:jc w:val="both"/>
      </w:pPr>
    </w:p>
    <w:p w14:paraId="2E1000FC" w14:textId="77777777" w:rsidR="009476AE" w:rsidRPr="009476AE" w:rsidRDefault="009476AE" w:rsidP="006A002F">
      <w:pPr>
        <w:jc w:val="both"/>
      </w:pPr>
      <w:r w:rsidRPr="009476AE">
        <w:t xml:space="preserve">3. </w:t>
      </w:r>
      <w:proofErr w:type="gramStart"/>
      <w:r w:rsidRPr="009476AE">
        <w:t>Интерком  систем</w:t>
      </w:r>
      <w:proofErr w:type="gramEnd"/>
      <w:r w:rsidRPr="009476AE">
        <w:t xml:space="preserve">  за  интерфонску ИП комуникацију </w:t>
      </w:r>
    </w:p>
    <w:p w14:paraId="37029AFD" w14:textId="77777777" w:rsidR="009476AE" w:rsidRPr="009476AE" w:rsidRDefault="009476AE" w:rsidP="006A002F">
      <w:pPr>
        <w:jc w:val="both"/>
      </w:pPr>
      <w:r w:rsidRPr="009476AE">
        <w:t xml:space="preserve"> </w:t>
      </w:r>
    </w:p>
    <w:p w14:paraId="7A00B4C6" w14:textId="77777777" w:rsidR="009476AE" w:rsidRPr="009476AE" w:rsidRDefault="009476AE" w:rsidP="006A002F">
      <w:pPr>
        <w:jc w:val="both"/>
      </w:pPr>
      <w:r w:rsidRPr="009476AE">
        <w:t xml:space="preserve">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w:t>
      </w:r>
      <w:proofErr w:type="gramStart"/>
      <w:r w:rsidRPr="009476AE">
        <w:t>На  улазима</w:t>
      </w:r>
      <w:proofErr w:type="gramEnd"/>
      <w:r w:rsidRPr="009476AE">
        <w:t xml:space="preserve">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w:t>
      </w:r>
      <w:proofErr w:type="gramStart"/>
      <w:r w:rsidRPr="009476AE">
        <w:t>Компатибилност  треба</w:t>
      </w:r>
      <w:proofErr w:type="gramEnd"/>
      <w:r w:rsidRPr="009476AE">
        <w:t xml:space="preserve">  да  буде  и  хардверска  и  софтверска.</w:t>
      </w:r>
    </w:p>
    <w:p w14:paraId="0823FA1B" w14:textId="77777777" w:rsidR="009476AE" w:rsidRPr="009476AE" w:rsidRDefault="009476AE" w:rsidP="006A002F">
      <w:pPr>
        <w:jc w:val="both"/>
      </w:pPr>
      <w:r w:rsidRPr="009476AE">
        <w:t xml:space="preserve">  </w:t>
      </w:r>
      <w:proofErr w:type="gramStart"/>
      <w:r w:rsidRPr="009476AE">
        <w:t>Предвидети да интерком и телефонски терминали буду део јединственог система како би се лако остварила комуникација са интеркома на телефон и обрнуто.</w:t>
      </w:r>
      <w:proofErr w:type="gramEnd"/>
      <w:r w:rsidRPr="009476AE">
        <w:t xml:space="preserve"> </w:t>
      </w:r>
      <w:proofErr w:type="gramStart"/>
      <w:r w:rsidRPr="009476AE">
        <w:t>Предвидети ИП интерфоне и ИП телефоне који подржавају СИП протокол.</w:t>
      </w:r>
      <w:proofErr w:type="gramEnd"/>
    </w:p>
    <w:p w14:paraId="673EA01E" w14:textId="77777777" w:rsidR="009476AE" w:rsidRPr="009476AE" w:rsidRDefault="009476AE" w:rsidP="006A002F">
      <w:pPr>
        <w:jc w:val="both"/>
      </w:pPr>
    </w:p>
    <w:p w14:paraId="68919595" w14:textId="77777777" w:rsidR="009476AE" w:rsidRPr="009476AE" w:rsidRDefault="009476AE" w:rsidP="006A002F">
      <w:pPr>
        <w:jc w:val="both"/>
      </w:pPr>
      <w:r w:rsidRPr="009476AE">
        <w:t>4. Инсталације контроле приступа</w:t>
      </w:r>
    </w:p>
    <w:p w14:paraId="34246A8B" w14:textId="77777777" w:rsidR="009476AE" w:rsidRPr="009476AE" w:rsidRDefault="009476AE" w:rsidP="006A002F">
      <w:pPr>
        <w:jc w:val="both"/>
      </w:pPr>
    </w:p>
    <w:p w14:paraId="7418222C" w14:textId="77777777" w:rsidR="009476AE" w:rsidRPr="009476AE" w:rsidRDefault="009476AE" w:rsidP="006A002F">
      <w:pPr>
        <w:jc w:val="both"/>
      </w:pPr>
      <w:r w:rsidRPr="009476AE">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w:t>
      </w:r>
      <w:proofErr w:type="gramStart"/>
      <w:r w:rsidRPr="009476AE">
        <w:t>Компатибилност  треба</w:t>
      </w:r>
      <w:proofErr w:type="gramEnd"/>
      <w:r w:rsidRPr="009476AE">
        <w:t xml:space="preserve">  да  буде  и  хардверска  и  софтверска </w:t>
      </w:r>
    </w:p>
    <w:p w14:paraId="5CE3DD5B" w14:textId="77777777" w:rsidR="009476AE" w:rsidRPr="009476AE" w:rsidRDefault="009476AE" w:rsidP="006A002F">
      <w:pPr>
        <w:jc w:val="both"/>
      </w:pPr>
    </w:p>
    <w:p w14:paraId="2CAFD123" w14:textId="77777777" w:rsidR="009476AE" w:rsidRPr="009476AE" w:rsidRDefault="009476AE" w:rsidP="006A002F">
      <w:pPr>
        <w:jc w:val="both"/>
      </w:pPr>
      <w:r w:rsidRPr="009476AE">
        <w:t xml:space="preserve">Пројектом предвидети инсталацију контроле приступа за све ИТ просторије, архиве, магацине лекова и санитетског материјала, </w:t>
      </w:r>
      <w:proofErr w:type="gramStart"/>
      <w:r w:rsidRPr="009476AE">
        <w:t>апотеке ,</w:t>
      </w:r>
      <w:proofErr w:type="gramEnd"/>
      <w:r w:rsidRPr="009476AE">
        <w:t xml:space="preserve"> техничке собе  електро развода и остале просторије које дефинише корисник.</w:t>
      </w:r>
    </w:p>
    <w:p w14:paraId="6FF706D3" w14:textId="77777777" w:rsidR="009476AE" w:rsidRPr="009476AE" w:rsidRDefault="009476AE" w:rsidP="006A002F">
      <w:pPr>
        <w:jc w:val="both"/>
      </w:pPr>
      <w:r w:rsidRPr="009476AE">
        <w:t>Систем контроле приступа треба да предвиди забрављивање врата ДООР магнетима одговарајуће силе привлачења</w:t>
      </w:r>
    </w:p>
    <w:p w14:paraId="72CDC80E" w14:textId="77777777" w:rsidR="009476AE" w:rsidRPr="009476AE" w:rsidRDefault="009476AE" w:rsidP="006A002F">
      <w:pPr>
        <w:jc w:val="both"/>
      </w:pPr>
    </w:p>
    <w:p w14:paraId="5B80C795" w14:textId="77777777" w:rsidR="009476AE" w:rsidRPr="009476AE" w:rsidRDefault="009476AE" w:rsidP="006A002F">
      <w:pPr>
        <w:jc w:val="both"/>
      </w:pPr>
      <w:r w:rsidRPr="009476AE">
        <w:t xml:space="preserve">5. Систем   </w:t>
      </w:r>
      <w:proofErr w:type="gramStart"/>
      <w:r w:rsidRPr="009476AE">
        <w:t>унутрашњег  и</w:t>
      </w:r>
      <w:proofErr w:type="gramEnd"/>
      <w:r w:rsidRPr="009476AE">
        <w:t xml:space="preserve">  спољашњег видео надзора</w:t>
      </w:r>
    </w:p>
    <w:p w14:paraId="76757AC3" w14:textId="77777777" w:rsidR="009476AE" w:rsidRPr="009476AE" w:rsidRDefault="009476AE" w:rsidP="006A002F">
      <w:pPr>
        <w:jc w:val="both"/>
      </w:pPr>
    </w:p>
    <w:p w14:paraId="13F390AA" w14:textId="77777777" w:rsidR="009476AE" w:rsidRPr="009476AE" w:rsidRDefault="009476AE" w:rsidP="006A002F">
      <w:pPr>
        <w:jc w:val="both"/>
      </w:pPr>
      <w:r w:rsidRPr="009476AE">
        <w:t xml:space="preserve">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w:t>
      </w:r>
      <w:proofErr w:type="gramStart"/>
      <w:r w:rsidRPr="009476AE">
        <w:t>и  опрема</w:t>
      </w:r>
      <w:proofErr w:type="gramEnd"/>
      <w:r w:rsidRPr="009476AE">
        <w:t xml:space="preserve">  видео  надзора   треба да буде  израђена  у  ИП технологији. </w:t>
      </w:r>
      <w:proofErr w:type="gramStart"/>
      <w:r w:rsidRPr="009476AE">
        <w:t>Пасивну опрему решити у склопу СКС-Инсталација.</w:t>
      </w:r>
      <w:proofErr w:type="gramEnd"/>
    </w:p>
    <w:p w14:paraId="02018CF9" w14:textId="77777777" w:rsidR="009476AE" w:rsidRPr="009476AE" w:rsidRDefault="009476AE" w:rsidP="006A002F">
      <w:pPr>
        <w:jc w:val="both"/>
      </w:pPr>
      <w:r w:rsidRPr="009476AE">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w:t>
      </w:r>
      <w:proofErr w:type="gramStart"/>
      <w:r w:rsidRPr="009476AE">
        <w:t>Компатибилност  треба</w:t>
      </w:r>
      <w:proofErr w:type="gramEnd"/>
      <w:r w:rsidRPr="009476AE">
        <w:t xml:space="preserve">  да  буде  и  хардверска  и  софтверска </w:t>
      </w:r>
    </w:p>
    <w:p w14:paraId="1089DD50" w14:textId="77777777" w:rsidR="009476AE" w:rsidRPr="009476AE" w:rsidRDefault="009476AE" w:rsidP="006A002F">
      <w:pPr>
        <w:jc w:val="both"/>
      </w:pPr>
      <w:r w:rsidRPr="009476AE">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13FC0A07" w14:textId="77777777" w:rsidR="009476AE" w:rsidRPr="009476AE" w:rsidRDefault="009476AE" w:rsidP="006A002F">
      <w:pPr>
        <w:jc w:val="both"/>
      </w:pPr>
      <w:r w:rsidRPr="009476AE">
        <w:lastRenderedPageBreak/>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47196F5B" w14:textId="77777777" w:rsidR="009476AE" w:rsidRPr="009476AE" w:rsidRDefault="009476AE" w:rsidP="006A002F">
      <w:pPr>
        <w:jc w:val="both"/>
      </w:pPr>
      <w:r w:rsidRPr="009476AE">
        <w:t xml:space="preserve"> </w:t>
      </w:r>
      <w:proofErr w:type="gramStart"/>
      <w:r w:rsidRPr="009476AE">
        <w:t>За камере које се налазе споља предвидети кућишта отпорна на ударце (антивандал) са термостатом и грејачем.</w:t>
      </w:r>
      <w:proofErr w:type="gramEnd"/>
    </w:p>
    <w:p w14:paraId="35D1D478" w14:textId="77777777" w:rsidR="009476AE" w:rsidRPr="009476AE" w:rsidRDefault="009476AE" w:rsidP="006A002F">
      <w:pPr>
        <w:jc w:val="both"/>
      </w:pPr>
      <w:r w:rsidRPr="009476AE">
        <w:t xml:space="preserve">6.   </w:t>
      </w:r>
      <w:proofErr w:type="gramStart"/>
      <w:r w:rsidRPr="009476AE">
        <w:t>РТВ  инсталација</w:t>
      </w:r>
      <w:proofErr w:type="gramEnd"/>
      <w:r w:rsidRPr="009476AE">
        <w:t xml:space="preserve">  са  везом  на  постојећу  Главну станицу  РТВ   пријема  </w:t>
      </w:r>
    </w:p>
    <w:p w14:paraId="4DD0D456" w14:textId="77777777" w:rsidR="009476AE" w:rsidRPr="009476AE" w:rsidRDefault="009476AE" w:rsidP="006A002F">
      <w:pPr>
        <w:jc w:val="both"/>
      </w:pPr>
    </w:p>
    <w:p w14:paraId="5F6ED1CA" w14:textId="77777777" w:rsidR="009476AE" w:rsidRPr="009476AE" w:rsidRDefault="009476AE" w:rsidP="006A002F">
      <w:pPr>
        <w:jc w:val="both"/>
      </w:pPr>
      <w:r w:rsidRPr="009476AE">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39731776" w14:textId="77777777" w:rsidR="009476AE" w:rsidRPr="009476AE" w:rsidRDefault="009476AE" w:rsidP="006A002F">
      <w:pPr>
        <w:jc w:val="both"/>
      </w:pPr>
    </w:p>
    <w:p w14:paraId="0F57E4FC" w14:textId="77777777" w:rsidR="009476AE" w:rsidRPr="009476AE" w:rsidRDefault="009476AE" w:rsidP="006A002F">
      <w:pPr>
        <w:jc w:val="both"/>
      </w:pPr>
      <w:r w:rsidRPr="009476AE">
        <w:t xml:space="preserve">До  сваке  прикључнице  РТВ  развода  предвидети    развод   коаксијалног  у  СФТП  кабла  са  одговарајућим  ТВ   пријемницима . Инсталацију повезати на спратне   </w:t>
      </w:r>
      <w:proofErr w:type="gramStart"/>
      <w:r w:rsidRPr="009476AE">
        <w:t>ормане  РТВ</w:t>
      </w:r>
      <w:proofErr w:type="gramEnd"/>
      <w:r w:rsidRPr="009476AE">
        <w:t xml:space="preserve">  развода  по  ЗВЕЗДА  систему   развода.</w:t>
      </w:r>
    </w:p>
    <w:p w14:paraId="39F8463A" w14:textId="77777777" w:rsidR="009476AE" w:rsidRPr="009476AE" w:rsidRDefault="009476AE" w:rsidP="006A002F">
      <w:pPr>
        <w:jc w:val="both"/>
      </w:pPr>
      <w:r w:rsidRPr="009476AE">
        <w:t xml:space="preserve"> Инсталација треба да омогући да се преко монитора у чекаоницама емитује РТВ програм, информације и рекламне поруке </w:t>
      </w:r>
      <w:proofErr w:type="gramStart"/>
      <w:r w:rsidRPr="009476AE">
        <w:t>али  и</w:t>
      </w:r>
      <w:proofErr w:type="gramEnd"/>
      <w:r w:rsidRPr="009476AE">
        <w:t xml:space="preserve">  интерни  РТВ канали  у предметном   објекту  </w:t>
      </w:r>
    </w:p>
    <w:p w14:paraId="04AAFF22" w14:textId="77777777" w:rsidR="009476AE" w:rsidRPr="009476AE" w:rsidRDefault="009476AE" w:rsidP="006A002F">
      <w:pPr>
        <w:jc w:val="both"/>
      </w:pPr>
    </w:p>
    <w:p w14:paraId="2F0A6995" w14:textId="77777777" w:rsidR="009476AE" w:rsidRPr="009476AE" w:rsidRDefault="009476AE" w:rsidP="006A002F">
      <w:pPr>
        <w:jc w:val="both"/>
      </w:pPr>
      <w:r w:rsidRPr="009476AE">
        <w:t xml:space="preserve">7. Болнички   </w:t>
      </w:r>
      <w:proofErr w:type="gramStart"/>
      <w:r w:rsidRPr="009476AE">
        <w:t>позивни  систем</w:t>
      </w:r>
      <w:proofErr w:type="gramEnd"/>
      <w:r w:rsidRPr="009476AE">
        <w:t xml:space="preserve">  ( тзв. </w:t>
      </w:r>
      <w:proofErr w:type="gramStart"/>
      <w:r w:rsidRPr="009476AE">
        <w:t>СОС  систем</w:t>
      </w:r>
      <w:proofErr w:type="gramEnd"/>
      <w:r w:rsidRPr="009476AE">
        <w:t>)</w:t>
      </w:r>
    </w:p>
    <w:p w14:paraId="3D8155BE" w14:textId="77777777" w:rsidR="009476AE" w:rsidRPr="009476AE" w:rsidRDefault="009476AE" w:rsidP="006A002F">
      <w:pPr>
        <w:jc w:val="both"/>
      </w:pPr>
    </w:p>
    <w:p w14:paraId="25C320FC" w14:textId="77777777" w:rsidR="009476AE" w:rsidRPr="009476AE" w:rsidRDefault="009476AE" w:rsidP="006A002F">
      <w:pPr>
        <w:jc w:val="both"/>
      </w:pPr>
      <w:r w:rsidRPr="009476AE">
        <w:t xml:space="preserve">Пројектом  предвидети  електричну  инсталацију   са  ИП  технологијом  израде    намењену  за    Болнички  позивни  систем ( тзв.  </w:t>
      </w:r>
      <w:proofErr w:type="gramStart"/>
      <w:r w:rsidRPr="009476AE">
        <w:t>СОС  инсталација</w:t>
      </w:r>
      <w:proofErr w:type="gramEnd"/>
      <w:r w:rsidRPr="009476AE">
        <w:t xml:space="preserve"> ) и оперему  за позив дежурног болничког особља.</w:t>
      </w:r>
    </w:p>
    <w:p w14:paraId="49D5178C" w14:textId="77777777" w:rsidR="009476AE" w:rsidRPr="009476AE" w:rsidRDefault="009476AE" w:rsidP="006A002F">
      <w:pPr>
        <w:jc w:val="both"/>
      </w:pPr>
      <w:proofErr w:type="gramStart"/>
      <w:r w:rsidRPr="009476AE">
        <w:t>Обезбедити позив сестре са сваког кревета из болесничких соба.</w:t>
      </w:r>
      <w:proofErr w:type="gramEnd"/>
      <w:r w:rsidRPr="009476AE">
        <w:t xml:space="preserve"> Сигнал позива са кревета и </w:t>
      </w:r>
      <w:proofErr w:type="gramStart"/>
      <w:r w:rsidRPr="009476AE">
        <w:t>аудио  комуникација</w:t>
      </w:r>
      <w:proofErr w:type="gramEnd"/>
      <w:r w:rsidRPr="009476AE">
        <w:t xml:space="preserve">  треба  да  буде  спроведена  до базе  дежурне   сестаре или дежурног лекара. </w:t>
      </w:r>
    </w:p>
    <w:p w14:paraId="0EF531F3" w14:textId="77777777" w:rsidR="009476AE" w:rsidRPr="009476AE" w:rsidRDefault="009476AE" w:rsidP="006A002F">
      <w:pPr>
        <w:jc w:val="both"/>
      </w:pPr>
      <w:r w:rsidRPr="009476AE">
        <w:t xml:space="preserve">Предвидети и СОС позив и из </w:t>
      </w:r>
      <w:proofErr w:type="gramStart"/>
      <w:r w:rsidRPr="009476AE">
        <w:t>санитарних  чворова</w:t>
      </w:r>
      <w:proofErr w:type="gramEnd"/>
      <w:r w:rsidRPr="009476AE">
        <w:t xml:space="preserve">  и купатила </w:t>
      </w:r>
    </w:p>
    <w:p w14:paraId="6F89F3D1" w14:textId="77777777" w:rsidR="009476AE" w:rsidRPr="009476AE" w:rsidRDefault="009476AE" w:rsidP="006A002F">
      <w:pPr>
        <w:jc w:val="both"/>
      </w:pPr>
    </w:p>
    <w:p w14:paraId="1A5B9024" w14:textId="77777777" w:rsidR="009476AE" w:rsidRPr="009476AE" w:rsidRDefault="009476AE" w:rsidP="006A002F">
      <w:pPr>
        <w:jc w:val="both"/>
      </w:pPr>
      <w:r w:rsidRPr="009476AE">
        <w:t xml:space="preserve">8. Инсталација Електрична </w:t>
      </w:r>
      <w:proofErr w:type="gramStart"/>
      <w:r w:rsidRPr="009476AE">
        <w:t>инсталација  за</w:t>
      </w:r>
      <w:proofErr w:type="gramEnd"/>
      <w:r w:rsidRPr="009476AE">
        <w:t xml:space="preserve">  дистрибуцију   тачног  времена  и  параметара  времена ( тзв  „сатна  инсталација“ ) </w:t>
      </w:r>
    </w:p>
    <w:p w14:paraId="45B56841" w14:textId="77777777" w:rsidR="009476AE" w:rsidRPr="009476AE" w:rsidRDefault="009476AE" w:rsidP="006A002F">
      <w:pPr>
        <w:jc w:val="both"/>
      </w:pPr>
    </w:p>
    <w:p w14:paraId="5B6D61C6" w14:textId="77777777" w:rsidR="009476AE" w:rsidRPr="009476AE" w:rsidRDefault="009476AE" w:rsidP="006A002F">
      <w:pPr>
        <w:jc w:val="both"/>
      </w:pPr>
      <w:r w:rsidRPr="009476AE">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w:t>
      </w:r>
      <w:proofErr w:type="gramStart"/>
      <w:r w:rsidRPr="009476AE">
        <w:t>Компатибилност  треба</w:t>
      </w:r>
      <w:proofErr w:type="gramEnd"/>
      <w:r w:rsidRPr="009476AE">
        <w:t xml:space="preserve">  да  буде  и  хардверска  и  софтверска</w:t>
      </w:r>
    </w:p>
    <w:p w14:paraId="343FF590" w14:textId="77777777" w:rsidR="009476AE" w:rsidRPr="002667C9" w:rsidRDefault="009476AE" w:rsidP="006A002F">
      <w:pPr>
        <w:jc w:val="both"/>
        <w:rPr>
          <w:lang w:val="sr-Cyrl-RS"/>
        </w:rPr>
      </w:pPr>
    </w:p>
    <w:p w14:paraId="14BC6F28" w14:textId="77777777" w:rsidR="009476AE" w:rsidRPr="009476AE" w:rsidRDefault="009476AE" w:rsidP="006A002F">
      <w:pPr>
        <w:jc w:val="both"/>
      </w:pPr>
      <w:r w:rsidRPr="009476AE">
        <w:t xml:space="preserve">9.Инсталација аутоматског </w:t>
      </w:r>
      <w:proofErr w:type="gramStart"/>
      <w:r w:rsidRPr="009476AE">
        <w:t>противпровалног  алармног</w:t>
      </w:r>
      <w:proofErr w:type="gramEnd"/>
      <w:r w:rsidRPr="009476AE">
        <w:t xml:space="preserve">  система   </w:t>
      </w:r>
    </w:p>
    <w:p w14:paraId="1C00FCD8" w14:textId="77777777" w:rsidR="009476AE" w:rsidRPr="009476AE" w:rsidRDefault="009476AE" w:rsidP="006A002F">
      <w:pPr>
        <w:jc w:val="both"/>
      </w:pPr>
    </w:p>
    <w:p w14:paraId="6CF09D7E" w14:textId="77777777" w:rsidR="009476AE" w:rsidRPr="009476AE" w:rsidRDefault="009476AE" w:rsidP="006A002F">
      <w:pPr>
        <w:jc w:val="both"/>
      </w:pPr>
      <w:r w:rsidRPr="009476AE">
        <w:t xml:space="preserve">За техничку заштиту објекта предвидети електричну инсталацију и опрему противпровалног алармног </w:t>
      </w:r>
      <w:proofErr w:type="gramStart"/>
      <w:r w:rsidRPr="009476AE">
        <w:t>система  .</w:t>
      </w:r>
      <w:proofErr w:type="gramEnd"/>
    </w:p>
    <w:p w14:paraId="65D6DF5C" w14:textId="77777777" w:rsidR="009476AE" w:rsidRPr="009476AE" w:rsidRDefault="009476AE" w:rsidP="006A002F">
      <w:pPr>
        <w:jc w:val="both"/>
      </w:pPr>
      <w:proofErr w:type="gramStart"/>
      <w:r w:rsidRPr="009476AE">
        <w:t>Инсталацију пројектовати у ИП технологији.</w:t>
      </w:r>
      <w:proofErr w:type="gramEnd"/>
    </w:p>
    <w:p w14:paraId="7F43BE89" w14:textId="77777777" w:rsidR="009476AE" w:rsidRPr="009476AE" w:rsidRDefault="009476AE" w:rsidP="009476AE">
      <w:r w:rsidRPr="009476AE">
        <w:lastRenderedPageBreak/>
        <w:t xml:space="preserve">Инсталацију предвидети за све просторије које имају приступ изван објекта и просторије у објекту у које се може неовлаћено ући са спољне стране </w:t>
      </w:r>
      <w:proofErr w:type="gramStart"/>
      <w:r w:rsidRPr="009476AE">
        <w:t>( ниво</w:t>
      </w:r>
      <w:proofErr w:type="gramEnd"/>
      <w:r w:rsidRPr="009476AE">
        <w:t xml:space="preserve"> сутерена и приземља) као и просторије које дефинише корисник.</w:t>
      </w:r>
    </w:p>
    <w:p w14:paraId="1FCC930E" w14:textId="77777777" w:rsidR="009476AE" w:rsidRPr="002667C9" w:rsidRDefault="009476AE" w:rsidP="009476AE">
      <w:pPr>
        <w:rPr>
          <w:lang w:val="sr-Cyrl-RS"/>
        </w:rPr>
      </w:pPr>
    </w:p>
    <w:p w14:paraId="0632549C" w14:textId="77777777" w:rsidR="009476AE" w:rsidRPr="009476AE" w:rsidRDefault="009476AE" w:rsidP="009476AE">
      <w:pPr>
        <w:rPr>
          <w:lang w:val="sr-Cyrl-RS"/>
        </w:rPr>
      </w:pPr>
      <w:proofErr w:type="gramStart"/>
      <w:r w:rsidRPr="009476AE">
        <w:t>Електрична  инсталација</w:t>
      </w:r>
      <w:proofErr w:type="gramEnd"/>
      <w:r w:rsidRPr="009476AE">
        <w:t xml:space="preserve">  амбијенталног   и  евакуационог озвучења</w:t>
      </w:r>
    </w:p>
    <w:p w14:paraId="53E493F3" w14:textId="77777777" w:rsidR="009476AE" w:rsidRPr="009476AE" w:rsidRDefault="009476AE" w:rsidP="009476AE">
      <w:pPr>
        <w:rPr>
          <w:lang w:val="sr-Cyrl-RS"/>
        </w:rPr>
      </w:pPr>
    </w:p>
    <w:p w14:paraId="030CC2B9" w14:textId="77777777" w:rsidR="009476AE" w:rsidRPr="009476AE" w:rsidRDefault="009476AE" w:rsidP="009476AE">
      <w:proofErr w:type="gramStart"/>
      <w:r w:rsidRPr="009476AE">
        <w:t>Пројектом  предвидети</w:t>
      </w:r>
      <w:proofErr w:type="gramEnd"/>
      <w:r w:rsidRPr="009476AE">
        <w:t xml:space="preserve">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w:t>
      </w:r>
      <w:proofErr w:type="gramStart"/>
      <w:r w:rsidRPr="009476AE">
        <w:t>израђену  у</w:t>
      </w:r>
      <w:proofErr w:type="gramEnd"/>
      <w:r w:rsidRPr="009476AE">
        <w:t xml:space="preserve">  ИП   технологији. </w:t>
      </w:r>
      <w:proofErr w:type="gramStart"/>
      <w:r w:rsidRPr="009476AE">
        <w:t>Изворе  звука</w:t>
      </w:r>
      <w:proofErr w:type="gramEnd"/>
      <w:r w:rsidRPr="009476AE">
        <w:t xml:space="preserve"> и осталу потребну  активну опрему  предвидети у посебним рацк орманима.</w:t>
      </w:r>
    </w:p>
    <w:p w14:paraId="1B96E6D6" w14:textId="77777777" w:rsidR="009476AE" w:rsidRPr="009476AE" w:rsidRDefault="009476AE" w:rsidP="009476AE">
      <w:proofErr w:type="gramStart"/>
      <w:r w:rsidRPr="009476AE">
        <w:t>У зависности од типа плафона, предвидети уградне или надградне звучнике.</w:t>
      </w:r>
      <w:proofErr w:type="gramEnd"/>
      <w:r w:rsidRPr="009476AE">
        <w:t xml:space="preserve"> </w:t>
      </w:r>
      <w:proofErr w:type="gramStart"/>
      <w:r w:rsidRPr="009476AE">
        <w:t>У централном информационом пулту предвидети позивну станицу за говорне поруке.</w:t>
      </w:r>
      <w:proofErr w:type="gramEnd"/>
      <w:r w:rsidRPr="009476AE">
        <w:t xml:space="preserve">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4BBCCA0F" w14:textId="77777777" w:rsidR="009476AE" w:rsidRPr="002667C9" w:rsidRDefault="009476AE" w:rsidP="009476AE">
      <w:pPr>
        <w:rPr>
          <w:lang w:val="sr-Cyrl-RS"/>
        </w:rPr>
      </w:pPr>
    </w:p>
    <w:p w14:paraId="24A08DB9" w14:textId="77777777" w:rsidR="009476AE" w:rsidRPr="009476AE" w:rsidRDefault="009476AE" w:rsidP="009476AE">
      <w:r w:rsidRPr="009476AE">
        <w:t>Кабловски развод</w:t>
      </w:r>
    </w:p>
    <w:p w14:paraId="3E69B7BE" w14:textId="77777777" w:rsidR="009476AE" w:rsidRPr="009476AE" w:rsidRDefault="009476AE" w:rsidP="009476AE"/>
    <w:p w14:paraId="78BABD13" w14:textId="77777777" w:rsidR="009476AE" w:rsidRPr="009476AE" w:rsidRDefault="009476AE" w:rsidP="009476AE">
      <w:r w:rsidRPr="009476AE">
        <w:t xml:space="preserve">Сви сигнални и телекомуникациони каблови треба да </w:t>
      </w:r>
      <w:proofErr w:type="gramStart"/>
      <w:r w:rsidRPr="009476AE">
        <w:t>буду  бесхалогени</w:t>
      </w:r>
      <w:proofErr w:type="gramEnd"/>
      <w:r w:rsidRPr="009476AE">
        <w:t xml:space="preserve"> ( тзв  халоген фрее)</w:t>
      </w:r>
    </w:p>
    <w:p w14:paraId="2EF485ED" w14:textId="77777777" w:rsidR="009476AE" w:rsidRPr="009476AE" w:rsidRDefault="009476AE" w:rsidP="009476AE">
      <w:r w:rsidRPr="009476AE">
        <w:t>Каблове  треба  полагати   у одговарањуће  носаче  каблова  али и у   бесхалогеним  инсталационим  цевима   одговарајућег  пречника .</w:t>
      </w:r>
    </w:p>
    <w:p w14:paraId="75C2B0E2" w14:textId="77777777" w:rsidR="009476AE" w:rsidRPr="009476AE" w:rsidRDefault="009476AE" w:rsidP="009476AE">
      <w:r w:rsidRPr="009476AE">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4908BB7F" w14:textId="77777777" w:rsidR="009476AE" w:rsidRPr="009476AE" w:rsidRDefault="009476AE" w:rsidP="009476AE"/>
    <w:p w14:paraId="6F0DD877" w14:textId="77777777" w:rsidR="009476AE" w:rsidRPr="009476AE" w:rsidRDefault="009476AE" w:rsidP="009476AE">
      <w:r w:rsidRPr="009476AE">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радницима  службе  одржавања  . Међусобна веза рацк ормана   треба </w:t>
      </w:r>
      <w:proofErr w:type="gramStart"/>
      <w:r w:rsidRPr="009476AE">
        <w:t>да  буде</w:t>
      </w:r>
      <w:proofErr w:type="gramEnd"/>
      <w:r w:rsidRPr="009476AE">
        <w:t xml:space="preserve">   фибер је оптичким  кабловима  са   синглмодним  влакнима  и  то по „ЗВЕЗДА „  систему   развода .</w:t>
      </w:r>
    </w:p>
    <w:p w14:paraId="01364B90" w14:textId="77777777" w:rsidR="009476AE" w:rsidRPr="009476AE" w:rsidRDefault="009476AE" w:rsidP="009476AE"/>
    <w:p w14:paraId="1AFD903B" w14:textId="77777777" w:rsidR="009476AE" w:rsidRPr="009476AE" w:rsidRDefault="009476AE" w:rsidP="009476AE">
      <w:r w:rsidRPr="009476AE">
        <w:t xml:space="preserve">Све сигналне и </w:t>
      </w:r>
      <w:proofErr w:type="gramStart"/>
      <w:r w:rsidRPr="009476AE">
        <w:t>телекомуникационе  инсралације</w:t>
      </w:r>
      <w:proofErr w:type="gramEnd"/>
      <w:r w:rsidRPr="009476AE">
        <w:t xml:space="preserve">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0C92F4C4" w14:textId="77777777" w:rsidR="009476AE" w:rsidRPr="009476AE" w:rsidRDefault="009476AE" w:rsidP="009476AE">
      <w:pPr>
        <w:rPr>
          <w:rFonts w:ascii="Arial" w:hAnsi="Arial" w:cs="Arial"/>
          <w:sz w:val="22"/>
          <w:szCs w:val="22"/>
          <w:lang w:val="de-DE" w:eastAsia="sr-Latn-CS"/>
        </w:rPr>
      </w:pPr>
    </w:p>
    <w:p w14:paraId="7CC4AD32" w14:textId="77777777" w:rsidR="009476AE" w:rsidRDefault="009476AE" w:rsidP="009476AE">
      <w:pPr>
        <w:jc w:val="both"/>
        <w:rPr>
          <w:color w:val="FF0000"/>
          <w:lang w:val="sr-Cyrl-RS"/>
        </w:rPr>
      </w:pPr>
    </w:p>
    <w:p w14:paraId="48D13C3D" w14:textId="77777777" w:rsidR="002667C9" w:rsidRDefault="002667C9" w:rsidP="009476AE">
      <w:pPr>
        <w:jc w:val="both"/>
        <w:rPr>
          <w:color w:val="FF0000"/>
          <w:lang w:val="sr-Cyrl-RS"/>
        </w:rPr>
      </w:pPr>
    </w:p>
    <w:p w14:paraId="1E00BFA9" w14:textId="77777777" w:rsidR="002667C9" w:rsidRDefault="002667C9" w:rsidP="009476AE">
      <w:pPr>
        <w:jc w:val="both"/>
        <w:rPr>
          <w:color w:val="FF0000"/>
          <w:lang w:val="sr-Cyrl-RS"/>
        </w:rPr>
      </w:pPr>
    </w:p>
    <w:p w14:paraId="1DC58585" w14:textId="77777777" w:rsidR="002667C9" w:rsidRDefault="002667C9" w:rsidP="009476AE">
      <w:pPr>
        <w:jc w:val="both"/>
        <w:rPr>
          <w:color w:val="FF0000"/>
          <w:lang w:val="sr-Cyrl-RS"/>
        </w:rPr>
      </w:pPr>
    </w:p>
    <w:p w14:paraId="3DA011F6" w14:textId="77777777" w:rsidR="002667C9" w:rsidRPr="002667C9" w:rsidRDefault="002667C9" w:rsidP="009476AE">
      <w:pPr>
        <w:jc w:val="both"/>
        <w:rPr>
          <w:color w:val="FF0000"/>
          <w:lang w:val="sr-Cyrl-RS"/>
        </w:rPr>
      </w:pPr>
    </w:p>
    <w:p w14:paraId="2035633F" w14:textId="77777777" w:rsidR="009476AE" w:rsidRPr="009476AE" w:rsidRDefault="009476AE" w:rsidP="00B12F97">
      <w:pPr>
        <w:numPr>
          <w:ilvl w:val="0"/>
          <w:numId w:val="17"/>
        </w:numPr>
        <w:ind w:right="382"/>
        <w:rPr>
          <w:b/>
        </w:rPr>
      </w:pPr>
      <w:r w:rsidRPr="009476AE">
        <w:rPr>
          <w:b/>
        </w:rPr>
        <w:lastRenderedPageBreak/>
        <w:t>Свеска 3</w:t>
      </w:r>
    </w:p>
    <w:p w14:paraId="3B2D1E5C" w14:textId="77777777" w:rsidR="009476AE" w:rsidRPr="009476AE" w:rsidRDefault="009476AE" w:rsidP="009476AE"/>
    <w:p w14:paraId="4CF28B49" w14:textId="77777777" w:rsidR="009476AE" w:rsidRPr="009476AE" w:rsidRDefault="009476AE" w:rsidP="009476AE">
      <w:pPr>
        <w:ind w:left="720"/>
        <w:rPr>
          <w:b/>
        </w:rPr>
      </w:pPr>
      <w:proofErr w:type="gramStart"/>
      <w:r w:rsidRPr="009476AE">
        <w:rPr>
          <w:b/>
        </w:rPr>
        <w:t>ПРОЈЕКАТ  РЕКОНСТРУКЦИЈЕ</w:t>
      </w:r>
      <w:proofErr w:type="gramEnd"/>
      <w:r w:rsidRPr="009476AE">
        <w:rPr>
          <w:b/>
        </w:rPr>
        <w:t xml:space="preserve"> ДОЈАВЕ  ПОЖАРА</w:t>
      </w:r>
    </w:p>
    <w:p w14:paraId="0FD63D86" w14:textId="77777777" w:rsidR="009476AE" w:rsidRPr="009476AE" w:rsidRDefault="009476AE" w:rsidP="009476AE">
      <w:pPr>
        <w:ind w:left="720"/>
        <w:jc w:val="center"/>
        <w:rPr>
          <w:b/>
          <w:color w:val="FF0000"/>
        </w:rPr>
      </w:pPr>
    </w:p>
    <w:p w14:paraId="2902F487" w14:textId="77777777" w:rsidR="009476AE" w:rsidRPr="009476AE" w:rsidRDefault="009476AE" w:rsidP="009476AE">
      <w:pPr>
        <w:ind w:left="1080"/>
        <w:jc w:val="both"/>
        <w:rPr>
          <w:b/>
          <w:bCs/>
          <w:color w:val="FF0000"/>
        </w:rPr>
      </w:pPr>
    </w:p>
    <w:p w14:paraId="716BB761" w14:textId="77777777" w:rsidR="009476AE" w:rsidRPr="009476AE" w:rsidRDefault="009476AE" w:rsidP="009476AE">
      <w:proofErr w:type="gramStart"/>
      <w:r w:rsidRPr="009476AE">
        <w:t>Инсталацију пројектовати као адресабилну са противпожарном централом и потребним бројем аутоматских и ручних јављача пожара.</w:t>
      </w:r>
      <w:proofErr w:type="gramEnd"/>
      <w:r w:rsidRPr="009476AE">
        <w:t xml:space="preserve">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4C670A5C" w14:textId="77777777" w:rsidR="009476AE" w:rsidRPr="009476AE" w:rsidRDefault="009476AE" w:rsidP="009476AE"/>
    <w:p w14:paraId="28054A82" w14:textId="77777777" w:rsidR="009476AE" w:rsidRPr="009476AE" w:rsidRDefault="009476AE" w:rsidP="009476AE">
      <w:r w:rsidRPr="009476AE">
        <w:t xml:space="preserve">Инсталацијом је потребно обухватити све просторије у </w:t>
      </w:r>
      <w:proofErr w:type="gramStart"/>
      <w:r w:rsidRPr="009476AE">
        <w:t>објекту .</w:t>
      </w:r>
      <w:proofErr w:type="gramEnd"/>
      <w:r w:rsidRPr="009476AE">
        <w:t xml:space="preserve">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6E0823F5" w14:textId="77777777" w:rsidR="009476AE" w:rsidRPr="009476AE" w:rsidRDefault="009476AE" w:rsidP="009476AE">
      <w:proofErr w:type="gramStart"/>
      <w:r w:rsidRPr="009476AE">
        <w:t>Предвидети звучну сигнализацију пожара преко унутрашњих и спољашњих алармних сирена.</w:t>
      </w:r>
      <w:proofErr w:type="gramEnd"/>
    </w:p>
    <w:p w14:paraId="495859D3" w14:textId="77777777" w:rsidR="009476AE" w:rsidRPr="009476AE" w:rsidRDefault="009476AE" w:rsidP="009476AE"/>
    <w:p w14:paraId="5D7ADC2D" w14:textId="77777777" w:rsidR="009476AE" w:rsidRPr="009476AE" w:rsidRDefault="009476AE" w:rsidP="009476AE">
      <w:r w:rsidRPr="009476AE">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w:t>
      </w:r>
      <w:proofErr w:type="gramStart"/>
      <w:r w:rsidRPr="009476AE">
        <w:t>..</w:t>
      </w:r>
      <w:proofErr w:type="gramEnd"/>
      <w:r w:rsidRPr="009476AE">
        <w:t xml:space="preserve">Напајање  централе  треба  да  буде   беспрекидно  без  обзира  што   централа  има  и своје   посебно   беспрекидно  напајање .  </w:t>
      </w:r>
    </w:p>
    <w:p w14:paraId="4D5D9319" w14:textId="77777777" w:rsidR="009476AE" w:rsidRPr="009476AE" w:rsidRDefault="009476AE" w:rsidP="009476AE">
      <w:r w:rsidRPr="009476AE">
        <w:t xml:space="preserve">Пројектом предвидети извршне функције централе које треба усагласити са другим фазама пројектовања (електро </w:t>
      </w:r>
      <w:proofErr w:type="gramStart"/>
      <w:r w:rsidRPr="009476AE">
        <w:t>пројектом  и</w:t>
      </w:r>
      <w:proofErr w:type="gramEnd"/>
      <w:r w:rsidRPr="009476AE">
        <w:t xml:space="preserve"> машинским пројектом климатизације и вентилације).</w:t>
      </w:r>
    </w:p>
    <w:p w14:paraId="19E0FD60" w14:textId="77777777" w:rsidR="009476AE" w:rsidRPr="009476AE" w:rsidRDefault="009476AE" w:rsidP="009476AE"/>
    <w:p w14:paraId="676516CD" w14:textId="77777777" w:rsidR="009476AE" w:rsidRPr="009476AE" w:rsidRDefault="009476AE" w:rsidP="009476AE">
      <w:r w:rsidRPr="009476AE">
        <w:t>За инсталацију аутоматских и ручних јављача пожара предвидети каблове типа Ј-</w:t>
      </w:r>
      <w:proofErr w:type="gramStart"/>
      <w:r w:rsidRPr="009476AE">
        <w:t>Х(</w:t>
      </w:r>
      <w:proofErr w:type="gramEnd"/>
      <w:r w:rsidRPr="009476AE">
        <w:t xml:space="preserve">Ст)Х, а за инсталацију алармних сирена и других извршних функција каблове типа ЈЕ-Х(Ст)Х ФЕ180/Е90. </w:t>
      </w:r>
      <w:proofErr w:type="gramStart"/>
      <w:r w:rsidRPr="009476AE">
        <w:t>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roofErr w:type="gramEnd"/>
    </w:p>
    <w:p w14:paraId="2C28A8E4" w14:textId="77777777" w:rsidR="009476AE" w:rsidRPr="009476AE" w:rsidRDefault="009476AE" w:rsidP="009476AE">
      <w:proofErr w:type="gramStart"/>
      <w:r w:rsidRPr="009476AE">
        <w:t>Предвидети постављање каблова у бесхалогена ребраста црева одговарајућег пречника по зидовима и плафонима испод малтера.</w:t>
      </w:r>
      <w:proofErr w:type="gramEnd"/>
      <w:r w:rsidRPr="009476AE">
        <w:t xml:space="preserve"> </w:t>
      </w:r>
    </w:p>
    <w:p w14:paraId="2EE3F451" w14:textId="77777777" w:rsidR="009476AE" w:rsidRPr="009476AE" w:rsidRDefault="009476AE" w:rsidP="009476AE">
      <w:r w:rsidRPr="009476AE">
        <w:t xml:space="preserve">Предвидети заптивање продора каблова кроз зидове/плафононе на граници пожарних </w:t>
      </w:r>
      <w:proofErr w:type="gramStart"/>
      <w:r w:rsidRPr="009476AE">
        <w:t>сектора  одговарајућом</w:t>
      </w:r>
      <w:proofErr w:type="gramEnd"/>
      <w:r w:rsidRPr="009476AE">
        <w:t xml:space="preserve"> противпожарном масом  (усаглашеном са захтевима                            стандарда  СРПС   ЕН 1363-1</w:t>
      </w:r>
    </w:p>
    <w:p w14:paraId="7A2097D2" w14:textId="77777777" w:rsidR="009476AE" w:rsidRPr="009476AE" w:rsidRDefault="009476AE" w:rsidP="009476AE">
      <w:r w:rsidRPr="009476AE">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4F6D4FAB" w14:textId="77777777" w:rsidR="009476AE" w:rsidRPr="009476AE" w:rsidRDefault="009476AE" w:rsidP="009476AE">
      <w:r w:rsidRPr="009476AE">
        <w:t>Пројекат  треба  да  обухвати  и  електричне  инсталације  система  аутоматског  гашења  пожара  који  су  обрађени  пројектом  заштите  од  пожара .</w:t>
      </w:r>
    </w:p>
    <w:p w14:paraId="2F96410B" w14:textId="77777777" w:rsidR="009476AE" w:rsidRPr="009476AE" w:rsidRDefault="009476AE" w:rsidP="009476AE">
      <w:r w:rsidRPr="009476AE">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w:t>
      </w:r>
      <w:r w:rsidRPr="009476AE">
        <w:lastRenderedPageBreak/>
        <w:t>постојеће   Централне    конртролне  собе   комплекса  у  објекту Ургентног  центра  КЦВ</w:t>
      </w:r>
      <w:r w:rsidRPr="009476AE">
        <w:rPr>
          <w:lang w:val="sr-Cyrl-RS"/>
        </w:rPr>
        <w:t>.</w:t>
      </w:r>
      <w:r w:rsidRPr="009476AE">
        <w:t xml:space="preserve">   </w:t>
      </w:r>
    </w:p>
    <w:p w14:paraId="324A0861" w14:textId="77777777" w:rsidR="009476AE" w:rsidRPr="009476AE" w:rsidRDefault="009476AE" w:rsidP="009476AE"/>
    <w:p w14:paraId="5D3052B8" w14:textId="77777777" w:rsidR="009476AE" w:rsidRPr="009476AE" w:rsidRDefault="009476AE" w:rsidP="009476AE">
      <w:pPr>
        <w:jc w:val="both"/>
        <w:rPr>
          <w:lang w:val="sr-Cyrl-RS"/>
        </w:rPr>
      </w:pPr>
    </w:p>
    <w:p w14:paraId="21E242C0" w14:textId="0C37A2DF" w:rsidR="009476AE" w:rsidRPr="009476AE" w:rsidRDefault="00A76C52" w:rsidP="009476AE">
      <w:pPr>
        <w:shd w:val="pct5" w:color="auto" w:fill="auto"/>
        <w:rPr>
          <w:b/>
        </w:rPr>
      </w:pPr>
      <w:r>
        <w:rPr>
          <w:b/>
        </w:rPr>
        <w:t>I.I</w:t>
      </w:r>
      <w:r w:rsidR="009476AE" w:rsidRPr="009476AE">
        <w:rPr>
          <w:b/>
        </w:rPr>
        <w:t>.3.</w:t>
      </w:r>
      <w:r w:rsidR="009476AE" w:rsidRPr="009476AE">
        <w:rPr>
          <w:b/>
        </w:rPr>
        <w:tab/>
        <w:t xml:space="preserve">З А Д А Т А </w:t>
      </w:r>
      <w:proofErr w:type="gramStart"/>
      <w:r w:rsidR="009476AE" w:rsidRPr="009476AE">
        <w:rPr>
          <w:b/>
        </w:rPr>
        <w:t>К :</w:t>
      </w:r>
      <w:proofErr w:type="gramEnd"/>
    </w:p>
    <w:p w14:paraId="0027746E" w14:textId="77777777" w:rsidR="009476AE" w:rsidRPr="009476AE" w:rsidRDefault="009476AE" w:rsidP="009476AE">
      <w:pPr>
        <w:ind w:left="1440" w:hanging="1620"/>
        <w:rPr>
          <w:noProof/>
          <w:lang w:val="de-DE"/>
        </w:rPr>
      </w:pPr>
      <w:r w:rsidRPr="009476AE">
        <w:rPr>
          <w:noProof/>
          <w:lang w:val="de-DE"/>
        </w:rPr>
        <w:t xml:space="preserve">  </w:t>
      </w:r>
    </w:p>
    <w:p w14:paraId="04AA47AD" w14:textId="3A7D7453" w:rsidR="009476AE" w:rsidRPr="009476AE" w:rsidRDefault="009476AE" w:rsidP="009476AE">
      <w:pPr>
        <w:ind w:left="1440" w:hanging="1620"/>
        <w:rPr>
          <w:b/>
          <w:lang w:val="de-DE"/>
        </w:rPr>
      </w:pPr>
      <w:r w:rsidRPr="009476AE">
        <w:rPr>
          <w:noProof/>
          <w:lang w:val="de-DE"/>
        </w:rPr>
        <w:t xml:space="preserve">Израдити:  </w:t>
      </w:r>
      <w:r w:rsidRPr="009476AE">
        <w:rPr>
          <w:b/>
          <w:lang w:val="de-DE"/>
        </w:rPr>
        <w:t>ГЛАВНИ ПРОЈЕКАТ РЕКОНСТРУКЦИЈЕ КГХ ИНСТАЛАЦИЈА И ИНСТАЛАЦИЈА МЕДИЦИНСКИХ И ТЕХНИЧКИХ ГАСОВА НА</w:t>
      </w:r>
      <w:r w:rsidRPr="009476AE">
        <w:rPr>
          <w:color w:val="FF0000"/>
        </w:rPr>
        <w:t xml:space="preserve"> </w:t>
      </w:r>
      <w:r w:rsidR="003B66CF" w:rsidRPr="002667C9">
        <w:rPr>
          <w:b/>
          <w:lang w:val="sr-Cyrl-RS"/>
        </w:rPr>
        <w:t>КЛИНИЦИ ЗА</w:t>
      </w:r>
      <w:r w:rsidR="003B66CF">
        <w:rPr>
          <w:lang w:val="sr-Cyrl-RS"/>
        </w:rPr>
        <w:t xml:space="preserve"> </w:t>
      </w:r>
      <w:r w:rsidRPr="009476AE">
        <w:rPr>
          <w:b/>
          <w:bCs/>
          <w:color w:val="000000"/>
          <w:lang w:val="sr-Cyrl-RS"/>
        </w:rPr>
        <w:t>ОЧ</w:t>
      </w:r>
      <w:r w:rsidR="003B66CF">
        <w:rPr>
          <w:b/>
          <w:bCs/>
          <w:color w:val="000000"/>
          <w:lang w:val="sr-Cyrl-RS"/>
        </w:rPr>
        <w:t>НЕ БОЛЕСТИ</w:t>
      </w:r>
      <w:r w:rsidRPr="009476AE">
        <w:rPr>
          <w:bCs/>
          <w:color w:val="000000"/>
        </w:rPr>
        <w:t xml:space="preserve"> </w:t>
      </w:r>
      <w:r w:rsidRPr="009476AE">
        <w:t>у две свеске и то:</w:t>
      </w:r>
    </w:p>
    <w:p w14:paraId="138C75AB" w14:textId="77777777" w:rsidR="009476AE" w:rsidRPr="009476AE" w:rsidRDefault="009476AE" w:rsidP="009476AE">
      <w:pPr>
        <w:ind w:left="1440" w:hanging="1620"/>
        <w:rPr>
          <w:b/>
          <w:lang w:val="de-DE"/>
        </w:rPr>
      </w:pPr>
    </w:p>
    <w:p w14:paraId="143B1812" w14:textId="77777777" w:rsidR="009476AE" w:rsidRDefault="009476AE" w:rsidP="00B12F97">
      <w:pPr>
        <w:pStyle w:val="Style1"/>
        <w:numPr>
          <w:ilvl w:val="0"/>
          <w:numId w:val="18"/>
        </w:numPr>
        <w:rPr>
          <w:szCs w:val="24"/>
        </w:rPr>
      </w:pPr>
      <w:r w:rsidRPr="009476AE">
        <w:rPr>
          <w:b/>
          <w:szCs w:val="24"/>
        </w:rPr>
        <w:t>Пројекте  израдити у две свеске:</w:t>
      </w:r>
      <w:r w:rsidRPr="009476AE">
        <w:rPr>
          <w:szCs w:val="24"/>
        </w:rPr>
        <w:t xml:space="preserve"> </w:t>
      </w:r>
    </w:p>
    <w:p w14:paraId="0E8ADD5A" w14:textId="3A172F8D" w:rsidR="009476AE" w:rsidRPr="009476AE" w:rsidRDefault="009476AE" w:rsidP="009476AE">
      <w:pPr>
        <w:pStyle w:val="Style1"/>
        <w:ind w:left="720"/>
        <w:rPr>
          <w:szCs w:val="24"/>
        </w:rPr>
      </w:pPr>
      <w:r w:rsidRPr="009476AE">
        <w:rPr>
          <w:szCs w:val="24"/>
        </w:rPr>
        <w:t>1. Пројекат КГХ инсталација</w:t>
      </w:r>
    </w:p>
    <w:p w14:paraId="005A8A26" w14:textId="0A38EB74" w:rsidR="009476AE" w:rsidRPr="009476AE" w:rsidRDefault="009476AE" w:rsidP="009476AE">
      <w:pPr>
        <w:pStyle w:val="Style1"/>
        <w:ind w:left="360"/>
        <w:rPr>
          <w:szCs w:val="24"/>
          <w:lang w:val="sr-Cyrl-RS"/>
        </w:rPr>
      </w:pPr>
      <w:r>
        <w:rPr>
          <w:szCs w:val="24"/>
        </w:rPr>
        <w:t xml:space="preserve">      </w:t>
      </w:r>
      <w:r w:rsidRPr="009476AE">
        <w:rPr>
          <w:szCs w:val="24"/>
        </w:rPr>
        <w:t xml:space="preserve">2. Пројекат инсталација медицинских </w:t>
      </w:r>
      <w:r w:rsidRPr="009476AE">
        <w:rPr>
          <w:szCs w:val="24"/>
          <w:lang w:val="sr-Cyrl-RS"/>
        </w:rPr>
        <w:t>и</w:t>
      </w:r>
    </w:p>
    <w:p w14:paraId="2C72715E" w14:textId="69CE630C" w:rsidR="009476AE" w:rsidRPr="009476AE" w:rsidRDefault="009476AE" w:rsidP="009476AE">
      <w:pPr>
        <w:pStyle w:val="Style1"/>
        <w:ind w:left="360"/>
        <w:rPr>
          <w:szCs w:val="24"/>
          <w:lang w:val="sr-Cyrl-RS"/>
        </w:rPr>
      </w:pPr>
      <w:r>
        <w:rPr>
          <w:szCs w:val="24"/>
          <w:lang w:val="sr-Cyrl-RS"/>
        </w:rPr>
        <w:t xml:space="preserve">        </w:t>
      </w:r>
      <w:r w:rsidRPr="009476AE">
        <w:rPr>
          <w:szCs w:val="24"/>
          <w:lang w:val="sr-Cyrl-RS"/>
        </w:rPr>
        <w:t xml:space="preserve">  </w:t>
      </w:r>
      <w:r w:rsidRPr="009476AE">
        <w:rPr>
          <w:szCs w:val="24"/>
        </w:rPr>
        <w:t>техничких гасова</w:t>
      </w:r>
    </w:p>
    <w:p w14:paraId="0BE863E8" w14:textId="7CC82508" w:rsidR="009476AE" w:rsidRPr="003B66CF" w:rsidRDefault="009476AE" w:rsidP="003B66CF">
      <w:pPr>
        <w:pStyle w:val="Style1"/>
        <w:ind w:left="426"/>
        <w:rPr>
          <w:szCs w:val="24"/>
          <w:lang w:val="en-US"/>
        </w:rPr>
      </w:pPr>
      <w:r>
        <w:rPr>
          <w:szCs w:val="24"/>
          <w:lang w:val="sr-Cyrl-RS"/>
        </w:rPr>
        <w:t xml:space="preserve">     </w:t>
      </w:r>
      <w:r w:rsidRPr="009476AE">
        <w:rPr>
          <w:szCs w:val="24"/>
          <w:lang w:val="sr-Cyrl-RS"/>
        </w:rPr>
        <w:t>3. Пројекат уградње новог лифта</w:t>
      </w:r>
    </w:p>
    <w:p w14:paraId="6D4D7FFD" w14:textId="75BD5DE6" w:rsidR="009476AE" w:rsidRPr="009476AE" w:rsidRDefault="003B66CF" w:rsidP="009476AE">
      <w:pPr>
        <w:pStyle w:val="Style1"/>
        <w:ind w:left="360"/>
        <w:rPr>
          <w:szCs w:val="24"/>
        </w:rPr>
      </w:pPr>
      <w:r>
        <w:rPr>
          <w:szCs w:val="24"/>
        </w:rPr>
        <w:t xml:space="preserve">        </w:t>
      </w:r>
      <w:r w:rsidR="009476AE" w:rsidRPr="009476AE">
        <w:rPr>
          <w:szCs w:val="24"/>
        </w:rPr>
        <w:t xml:space="preserve">                                                                </w:t>
      </w:r>
    </w:p>
    <w:p w14:paraId="5133FC67" w14:textId="77777777" w:rsidR="009476AE" w:rsidRPr="009476AE" w:rsidRDefault="009476AE" w:rsidP="00B12F97">
      <w:pPr>
        <w:numPr>
          <w:ilvl w:val="0"/>
          <w:numId w:val="18"/>
        </w:numPr>
        <w:tabs>
          <w:tab w:val="left" w:pos="709"/>
        </w:tabs>
        <w:ind w:right="382"/>
        <w:rPr>
          <w:b/>
        </w:rPr>
      </w:pPr>
      <w:r w:rsidRPr="009476AE">
        <w:rPr>
          <w:b/>
        </w:rPr>
        <w:t>Свеска 1.</w:t>
      </w:r>
    </w:p>
    <w:p w14:paraId="5266E00C" w14:textId="77777777" w:rsidR="009476AE" w:rsidRPr="009476AE" w:rsidRDefault="009476AE" w:rsidP="009476AE">
      <w:pPr>
        <w:tabs>
          <w:tab w:val="left" w:pos="993"/>
        </w:tabs>
        <w:ind w:left="360" w:right="382"/>
      </w:pPr>
    </w:p>
    <w:p w14:paraId="4FAE0406" w14:textId="77777777" w:rsidR="009476AE" w:rsidRPr="009476AE" w:rsidRDefault="009476AE" w:rsidP="009476AE">
      <w:pPr>
        <w:tabs>
          <w:tab w:val="left" w:pos="993"/>
        </w:tabs>
        <w:ind w:left="360" w:right="382"/>
        <w:jc w:val="center"/>
        <w:rPr>
          <w:b/>
        </w:rPr>
      </w:pPr>
      <w:proofErr w:type="gramStart"/>
      <w:r w:rsidRPr="009476AE">
        <w:rPr>
          <w:b/>
        </w:rPr>
        <w:t>ПРОЈЕКАТ  РЕКОНСТРУКЦИЈЕ</w:t>
      </w:r>
      <w:proofErr w:type="gramEnd"/>
      <w:r w:rsidRPr="009476AE">
        <w:rPr>
          <w:b/>
        </w:rPr>
        <w:t xml:space="preserve"> КГХ ИНСТАЛАЦИЈА НА </w:t>
      </w:r>
      <w:r w:rsidRPr="009476AE">
        <w:rPr>
          <w:b/>
          <w:lang w:val="sr-Cyrl-RS"/>
        </w:rPr>
        <w:t>ОЧНОЈ</w:t>
      </w:r>
      <w:r w:rsidRPr="009476AE">
        <w:rPr>
          <w:b/>
        </w:rPr>
        <w:t xml:space="preserve"> КЛИНИЦИ</w:t>
      </w:r>
    </w:p>
    <w:p w14:paraId="011E1317" w14:textId="77777777" w:rsidR="009476AE" w:rsidRPr="009476AE" w:rsidRDefault="009476AE" w:rsidP="009476AE">
      <w:pPr>
        <w:tabs>
          <w:tab w:val="left" w:pos="1701"/>
        </w:tabs>
        <w:ind w:right="382"/>
      </w:pPr>
    </w:p>
    <w:p w14:paraId="79CF1CB6" w14:textId="77777777" w:rsidR="009476AE" w:rsidRPr="009476AE" w:rsidRDefault="009476AE" w:rsidP="009476AE">
      <w:pPr>
        <w:tabs>
          <w:tab w:val="left" w:pos="1701"/>
        </w:tabs>
        <w:ind w:left="1080" w:right="382"/>
      </w:pPr>
      <w:r w:rsidRPr="009476AE">
        <w:t>Пројектом треба обухватити следеће врсте инсталација:</w:t>
      </w:r>
    </w:p>
    <w:p w14:paraId="198D7DA3" w14:textId="77777777" w:rsidR="009476AE" w:rsidRPr="009476AE" w:rsidRDefault="009476AE" w:rsidP="009476AE">
      <w:pPr>
        <w:tabs>
          <w:tab w:val="left" w:pos="1701"/>
        </w:tabs>
        <w:ind w:right="382"/>
      </w:pPr>
    </w:p>
    <w:p w14:paraId="64199D78" w14:textId="77777777" w:rsidR="009476AE" w:rsidRPr="009476AE" w:rsidRDefault="009476AE" w:rsidP="009476AE">
      <w:pPr>
        <w:tabs>
          <w:tab w:val="left" w:pos="1701"/>
        </w:tabs>
        <w:ind w:left="360" w:right="-1"/>
        <w:rPr>
          <w:color w:val="000000"/>
        </w:rPr>
      </w:pPr>
      <w:r w:rsidRPr="009476AE">
        <w:rPr>
          <w:color w:val="000000"/>
          <w:lang w:val="sr-Cyrl-RS"/>
        </w:rPr>
        <w:t>1 Прорачун губитака и добитака топлоте</w:t>
      </w:r>
    </w:p>
    <w:p w14:paraId="313588FC" w14:textId="25419413" w:rsidR="009476AE" w:rsidRPr="009476AE" w:rsidRDefault="009476AE" w:rsidP="003B66CF">
      <w:pPr>
        <w:tabs>
          <w:tab w:val="left" w:pos="709"/>
        </w:tabs>
        <w:ind w:left="360" w:right="-1"/>
        <w:rPr>
          <w:color w:val="000000"/>
        </w:rPr>
      </w:pPr>
      <w:r w:rsidRPr="009476AE">
        <w:rPr>
          <w:lang w:val="sr-Cyrl-RS"/>
        </w:rPr>
        <w:t xml:space="preserve">2 </w:t>
      </w:r>
      <w:r w:rsidRPr="009476AE">
        <w:t xml:space="preserve">Инсталације КГХ у објекту </w:t>
      </w:r>
    </w:p>
    <w:p w14:paraId="6DD4E996" w14:textId="77777777" w:rsidR="009476AE" w:rsidRPr="009476AE" w:rsidRDefault="009476AE" w:rsidP="009476AE">
      <w:pPr>
        <w:tabs>
          <w:tab w:val="left" w:pos="1701"/>
        </w:tabs>
        <w:ind w:right="-1"/>
        <w:rPr>
          <w:color w:val="000000"/>
        </w:rPr>
      </w:pPr>
    </w:p>
    <w:p w14:paraId="1C12089E" w14:textId="77777777" w:rsidR="009476AE" w:rsidRPr="009476AE" w:rsidRDefault="009476AE" w:rsidP="009476AE">
      <w:pPr>
        <w:tabs>
          <w:tab w:val="left" w:pos="1701"/>
        </w:tabs>
        <w:ind w:right="-1"/>
        <w:jc w:val="center"/>
        <w:rPr>
          <w:b/>
          <w:color w:val="000000"/>
        </w:rPr>
      </w:pPr>
      <w:r w:rsidRPr="009476AE">
        <w:rPr>
          <w:b/>
          <w:color w:val="000000"/>
        </w:rPr>
        <w:t xml:space="preserve">ОПШТЕ </w:t>
      </w:r>
    </w:p>
    <w:p w14:paraId="7AE1693D" w14:textId="77777777" w:rsidR="009476AE" w:rsidRPr="009476AE" w:rsidRDefault="009476AE" w:rsidP="009476AE">
      <w:pPr>
        <w:tabs>
          <w:tab w:val="left" w:pos="1701"/>
        </w:tabs>
        <w:ind w:left="720" w:right="-1"/>
      </w:pPr>
    </w:p>
    <w:p w14:paraId="348F532E" w14:textId="77777777" w:rsidR="009476AE" w:rsidRPr="009476AE" w:rsidRDefault="009476AE" w:rsidP="009476AE">
      <w:pPr>
        <w:tabs>
          <w:tab w:val="left" w:pos="284"/>
        </w:tabs>
        <w:ind w:right="-1" w:firstLine="284"/>
        <w:jc w:val="both"/>
        <w:rPr>
          <w:lang w:val="sr-Cyrl-RS"/>
        </w:rPr>
      </w:pPr>
      <w:r w:rsidRPr="009476AE">
        <w:tab/>
      </w:r>
      <w:proofErr w:type="gramStart"/>
      <w:r w:rsidRPr="009476AE">
        <w:t xml:space="preserve">За потребе корисника Клиничког центра Војводине, КЛИНИКЕ </w:t>
      </w:r>
      <w:r w:rsidRPr="009476AE">
        <w:rPr>
          <w:lang w:val="sr-Cyrl-RS"/>
        </w:rPr>
        <w:t>ЗА ОЧНЕ БОЛЕСТИ</w:t>
      </w:r>
      <w:r w:rsidRPr="009476AE">
        <w:t xml:space="preserve"> потербно је урадити Пројекат реконструкције КГХ инсталација.</w:t>
      </w:r>
      <w:proofErr w:type="gramEnd"/>
      <w:r w:rsidRPr="009476AE">
        <w:t xml:space="preserve"> </w:t>
      </w:r>
    </w:p>
    <w:p w14:paraId="7976D583" w14:textId="77777777" w:rsidR="009476AE" w:rsidRPr="009476AE" w:rsidRDefault="009476AE" w:rsidP="009476AE">
      <w:pPr>
        <w:tabs>
          <w:tab w:val="left" w:pos="284"/>
        </w:tabs>
        <w:ind w:right="-1" w:firstLine="284"/>
        <w:jc w:val="both"/>
      </w:pPr>
      <w:proofErr w:type="gramStart"/>
      <w:r w:rsidRPr="009476AE">
        <w:t xml:space="preserve">Пројектом је потребно обухватити </w:t>
      </w:r>
      <w:r w:rsidRPr="009476AE">
        <w:rPr>
          <w:lang w:val="sr-Cyrl-RS"/>
        </w:rPr>
        <w:t>прорачун губитака и добитака топлоте узимајући у обзир измене на објекту које су предмет ове реконструкције</w:t>
      </w:r>
      <w:r w:rsidRPr="009476AE">
        <w:t>.</w:t>
      </w:r>
      <w:proofErr w:type="gramEnd"/>
    </w:p>
    <w:p w14:paraId="5EE9FF92" w14:textId="77777777" w:rsidR="009476AE" w:rsidRPr="009476AE" w:rsidRDefault="009476AE" w:rsidP="009476AE">
      <w:pPr>
        <w:tabs>
          <w:tab w:val="left" w:pos="284"/>
        </w:tabs>
        <w:ind w:right="-1" w:firstLine="284"/>
        <w:jc w:val="both"/>
      </w:pPr>
      <w:r w:rsidRPr="009476AE">
        <w:tab/>
      </w:r>
      <w:proofErr w:type="gramStart"/>
      <w:r w:rsidRPr="009476AE">
        <w:t>Добитке топлоте радити по стандард ВДИ 2078, а губитке топлоте по стандард ДИН4501 или ЕН12831.</w:t>
      </w:r>
      <w:proofErr w:type="gramEnd"/>
    </w:p>
    <w:p w14:paraId="51FE5CFA" w14:textId="77777777" w:rsidR="009476AE" w:rsidRPr="009476AE" w:rsidRDefault="009476AE" w:rsidP="009476AE">
      <w:pPr>
        <w:tabs>
          <w:tab w:val="left" w:pos="284"/>
        </w:tabs>
        <w:ind w:right="-1" w:firstLine="284"/>
        <w:jc w:val="both"/>
        <w:rPr>
          <w:lang w:val="sr-Cyrl-RS"/>
        </w:rPr>
      </w:pPr>
      <w:r w:rsidRPr="009476AE">
        <w:tab/>
      </w:r>
      <w:proofErr w:type="gramStart"/>
      <w:r w:rsidRPr="009476AE">
        <w:t xml:space="preserve">За поменути објекат као извор топлотне </w:t>
      </w:r>
      <w:r w:rsidRPr="009476AE">
        <w:rPr>
          <w:lang w:val="sr-Cyrl-RS"/>
        </w:rPr>
        <w:t>енергије користиће се топлотна подстаница Новосадске топлане чији пројекат постоји.</w:t>
      </w:r>
      <w:proofErr w:type="gramEnd"/>
    </w:p>
    <w:p w14:paraId="2641D3F7" w14:textId="77777777" w:rsidR="009476AE" w:rsidRPr="009476AE" w:rsidRDefault="009476AE" w:rsidP="009476AE">
      <w:pPr>
        <w:tabs>
          <w:tab w:val="left" w:pos="284"/>
        </w:tabs>
        <w:ind w:right="-1" w:firstLine="284"/>
        <w:jc w:val="both"/>
        <w:rPr>
          <w:lang w:val="sr-Cyrl-RS"/>
        </w:rPr>
      </w:pPr>
      <w:r w:rsidRPr="009476AE">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466D68D9" w14:textId="77777777" w:rsidR="009476AE" w:rsidRPr="009476AE" w:rsidRDefault="009476AE" w:rsidP="009476AE">
      <w:pPr>
        <w:tabs>
          <w:tab w:val="left" w:pos="284"/>
        </w:tabs>
        <w:ind w:right="-1" w:firstLine="284"/>
        <w:jc w:val="both"/>
        <w:rPr>
          <w:lang w:val="sr-Cyrl-RS"/>
        </w:rPr>
      </w:pPr>
      <w:r w:rsidRPr="009476AE">
        <w:rPr>
          <w:lang w:val="sr-Cyrl-RS"/>
        </w:rPr>
        <w:t>Радијаторску цевну мрежу заменити новом.</w:t>
      </w:r>
    </w:p>
    <w:p w14:paraId="6E5C168F" w14:textId="77777777" w:rsidR="009476AE" w:rsidRPr="009476AE" w:rsidRDefault="009476AE" w:rsidP="009476AE">
      <w:pPr>
        <w:tabs>
          <w:tab w:val="left" w:pos="284"/>
        </w:tabs>
        <w:ind w:right="-1" w:firstLine="284"/>
        <w:jc w:val="both"/>
      </w:pPr>
      <w:r w:rsidRPr="009476AE">
        <w:tab/>
      </w:r>
      <w:proofErr w:type="gramStart"/>
      <w:r w:rsidRPr="009476AE">
        <w:t xml:space="preserve">Цевну инсталацију радити од челичних бешавних цеви </w:t>
      </w:r>
      <w:r w:rsidRPr="009476AE">
        <w:rPr>
          <w:lang w:val="sr-Cyrl-RS"/>
        </w:rPr>
        <w:t>и</w:t>
      </w:r>
      <w:r w:rsidRPr="009476AE">
        <w:t xml:space="preserve"> изоловати изолацијом са парном браном</w:t>
      </w:r>
      <w:r w:rsidRPr="009476AE">
        <w:rPr>
          <w:lang w:val="sr-Cyrl-RS"/>
        </w:rPr>
        <w:t xml:space="preserve"> у негрејаним просторима</w:t>
      </w:r>
      <w:r w:rsidRPr="009476AE">
        <w:t>.</w:t>
      </w:r>
      <w:proofErr w:type="gramEnd"/>
      <w:r w:rsidRPr="009476AE">
        <w:t xml:space="preserve"> </w:t>
      </w:r>
      <w:proofErr w:type="gramStart"/>
      <w:r w:rsidRPr="009476AE">
        <w:t>Цевну мрежу пројектовати да постоји могућност искључења спратова појединачно у случају хаварије на неком од спратова.</w:t>
      </w:r>
      <w:proofErr w:type="gramEnd"/>
    </w:p>
    <w:p w14:paraId="5DDA61F6" w14:textId="77777777" w:rsidR="009476AE" w:rsidRPr="009476AE" w:rsidRDefault="009476AE" w:rsidP="009476AE">
      <w:pPr>
        <w:tabs>
          <w:tab w:val="left" w:pos="0"/>
          <w:tab w:val="left" w:pos="284"/>
        </w:tabs>
        <w:ind w:right="-1" w:firstLine="284"/>
        <w:jc w:val="both"/>
      </w:pPr>
      <w:r w:rsidRPr="009476AE">
        <w:tab/>
      </w:r>
      <w:proofErr w:type="gramStart"/>
      <w:r w:rsidRPr="009476AE">
        <w:t>Предвидети вентилацију санитарних чворова у деловима где нема природног проветравања.</w:t>
      </w:r>
      <w:proofErr w:type="gramEnd"/>
    </w:p>
    <w:p w14:paraId="5F64318E" w14:textId="673BE697" w:rsidR="009476AE" w:rsidRDefault="009476AE" w:rsidP="00650000">
      <w:pPr>
        <w:tabs>
          <w:tab w:val="left" w:pos="0"/>
          <w:tab w:val="left" w:pos="284"/>
        </w:tabs>
        <w:ind w:left="720" w:right="-1"/>
        <w:jc w:val="both"/>
        <w:rPr>
          <w:lang w:val="sr-Cyrl-RS"/>
        </w:rPr>
      </w:pPr>
      <w:proofErr w:type="gramStart"/>
      <w:r w:rsidRPr="009476AE">
        <w:t xml:space="preserve">Предвидети </w:t>
      </w:r>
      <w:r w:rsidRPr="009476AE">
        <w:rPr>
          <w:lang w:val="sr-Cyrl-RS"/>
        </w:rPr>
        <w:t>и</w:t>
      </w:r>
      <w:r w:rsidRPr="009476AE">
        <w:t xml:space="preserve"> вентилацију просторија где то стандарди </w:t>
      </w:r>
      <w:r w:rsidRPr="009476AE">
        <w:rPr>
          <w:lang w:val="sr-Cyrl-RS"/>
        </w:rPr>
        <w:t>и</w:t>
      </w:r>
      <w:r w:rsidRPr="009476AE">
        <w:t xml:space="preserve"> особље буде захтевало.</w:t>
      </w:r>
      <w:proofErr w:type="gramEnd"/>
    </w:p>
    <w:p w14:paraId="000A09E6" w14:textId="77777777" w:rsidR="00650000" w:rsidRPr="00650000" w:rsidRDefault="00650000" w:rsidP="00650000">
      <w:pPr>
        <w:tabs>
          <w:tab w:val="left" w:pos="0"/>
          <w:tab w:val="left" w:pos="284"/>
        </w:tabs>
        <w:ind w:left="720" w:right="-1"/>
        <w:jc w:val="both"/>
        <w:rPr>
          <w:lang w:val="sr-Cyrl-RS"/>
        </w:rPr>
      </w:pPr>
    </w:p>
    <w:p w14:paraId="21CE0535" w14:textId="77777777" w:rsidR="009476AE" w:rsidRPr="009476AE" w:rsidRDefault="009476AE" w:rsidP="00B12F97">
      <w:pPr>
        <w:numPr>
          <w:ilvl w:val="0"/>
          <w:numId w:val="18"/>
        </w:numPr>
        <w:ind w:right="-1"/>
        <w:jc w:val="both"/>
        <w:rPr>
          <w:b/>
        </w:rPr>
      </w:pPr>
      <w:r w:rsidRPr="009476AE">
        <w:rPr>
          <w:b/>
        </w:rPr>
        <w:lastRenderedPageBreak/>
        <w:t>Свеска 2</w:t>
      </w:r>
      <w:r w:rsidRPr="009476AE">
        <w:rPr>
          <w:b/>
        </w:rPr>
        <w:tab/>
      </w:r>
    </w:p>
    <w:p w14:paraId="77AA75F4" w14:textId="77777777" w:rsidR="009476AE" w:rsidRPr="009476AE" w:rsidRDefault="009476AE" w:rsidP="009476AE">
      <w:pPr>
        <w:tabs>
          <w:tab w:val="left" w:pos="1701"/>
        </w:tabs>
        <w:ind w:left="720" w:right="382"/>
      </w:pPr>
    </w:p>
    <w:p w14:paraId="617BF837" w14:textId="77777777" w:rsidR="009476AE" w:rsidRPr="009476AE" w:rsidRDefault="009476AE" w:rsidP="009476AE">
      <w:pPr>
        <w:tabs>
          <w:tab w:val="left" w:pos="993"/>
        </w:tabs>
        <w:ind w:left="360" w:right="382"/>
        <w:jc w:val="center"/>
        <w:rPr>
          <w:b/>
        </w:rPr>
      </w:pPr>
      <w:r w:rsidRPr="009476AE">
        <w:rPr>
          <w:b/>
        </w:rPr>
        <w:t xml:space="preserve">ПРОЈЕКАТ </w:t>
      </w:r>
      <w:proofErr w:type="gramStart"/>
      <w:r w:rsidRPr="009476AE">
        <w:rPr>
          <w:b/>
        </w:rPr>
        <w:t>РЕКОНСТРУКЦИЈЕ  ИНСТАЛАЦИЈА</w:t>
      </w:r>
      <w:proofErr w:type="gramEnd"/>
      <w:r w:rsidRPr="009476AE">
        <w:rPr>
          <w:b/>
        </w:rPr>
        <w:t xml:space="preserve"> МЕДИЦИНСКИХ И ТЕХНИЧКИХ ГАСОВА</w:t>
      </w:r>
    </w:p>
    <w:p w14:paraId="2F8470BC" w14:textId="77777777" w:rsidR="009476AE" w:rsidRPr="002667C9" w:rsidRDefault="009476AE" w:rsidP="009476AE">
      <w:pPr>
        <w:tabs>
          <w:tab w:val="left" w:pos="1701"/>
        </w:tabs>
        <w:ind w:right="-1"/>
        <w:rPr>
          <w:color w:val="000000"/>
          <w:lang w:val="sr-Cyrl-RS"/>
        </w:rPr>
      </w:pPr>
    </w:p>
    <w:p w14:paraId="06E5995E" w14:textId="77777777" w:rsidR="009476AE" w:rsidRPr="009476AE" w:rsidRDefault="009476AE" w:rsidP="009476AE">
      <w:pPr>
        <w:tabs>
          <w:tab w:val="left" w:pos="1701"/>
        </w:tabs>
        <w:ind w:left="1080" w:right="382"/>
      </w:pPr>
      <w:r w:rsidRPr="009476AE">
        <w:t>Пројектом треба обухватити следеће врсте инсталација:</w:t>
      </w:r>
    </w:p>
    <w:p w14:paraId="3139600D" w14:textId="77777777" w:rsidR="009476AE" w:rsidRPr="009476AE" w:rsidRDefault="009476AE" w:rsidP="009476AE">
      <w:pPr>
        <w:tabs>
          <w:tab w:val="left" w:pos="1701"/>
        </w:tabs>
        <w:ind w:right="382"/>
      </w:pPr>
    </w:p>
    <w:p w14:paraId="01268F58" w14:textId="77777777" w:rsidR="009476AE" w:rsidRPr="009476AE" w:rsidRDefault="009476AE" w:rsidP="00B12F97">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медицинског кисеоника О2 на притиску од 5барг</w:t>
      </w:r>
    </w:p>
    <w:p w14:paraId="3F55D46C" w14:textId="77777777" w:rsidR="009476AE" w:rsidRPr="009476AE" w:rsidRDefault="009476AE" w:rsidP="00B12F97">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компимованог ваздуха на притиску од 5барг</w:t>
      </w:r>
    </w:p>
    <w:p w14:paraId="5AC30894" w14:textId="77777777" w:rsidR="009476AE" w:rsidRPr="009476AE" w:rsidRDefault="009476AE" w:rsidP="00B12F97">
      <w:pPr>
        <w:numPr>
          <w:ilvl w:val="0"/>
          <w:numId w:val="19"/>
        </w:numPr>
        <w:tabs>
          <w:tab w:val="left" w:pos="1701"/>
        </w:tabs>
        <w:ind w:right="-1"/>
        <w:rPr>
          <w:color w:val="000000"/>
        </w:rPr>
      </w:pPr>
      <w:r w:rsidRPr="009476AE">
        <w:rPr>
          <w:color w:val="000000"/>
          <w:lang w:val="sr-Cyrl-RS"/>
        </w:rPr>
        <w:t>Остале медицинске и техничке гасове према потребама корисника</w:t>
      </w:r>
    </w:p>
    <w:p w14:paraId="072CF6CD" w14:textId="77777777" w:rsidR="009476AE" w:rsidRPr="009476AE" w:rsidRDefault="009476AE" w:rsidP="009476AE">
      <w:pPr>
        <w:tabs>
          <w:tab w:val="left" w:pos="1701"/>
        </w:tabs>
        <w:ind w:right="-1"/>
        <w:rPr>
          <w:color w:val="000000"/>
        </w:rPr>
      </w:pPr>
    </w:p>
    <w:p w14:paraId="6304D290" w14:textId="77777777" w:rsidR="009476AE" w:rsidRPr="009476AE" w:rsidRDefault="009476AE" w:rsidP="009476AE">
      <w:pPr>
        <w:tabs>
          <w:tab w:val="left" w:pos="1701"/>
        </w:tabs>
        <w:ind w:right="-1"/>
        <w:jc w:val="center"/>
        <w:rPr>
          <w:b/>
          <w:color w:val="000000"/>
        </w:rPr>
      </w:pPr>
      <w:r w:rsidRPr="009476AE">
        <w:rPr>
          <w:b/>
          <w:color w:val="000000"/>
        </w:rPr>
        <w:t xml:space="preserve">ОПШТЕ </w:t>
      </w:r>
    </w:p>
    <w:p w14:paraId="4B0ED214" w14:textId="77777777" w:rsidR="009476AE" w:rsidRPr="009476AE" w:rsidRDefault="009476AE" w:rsidP="009476AE">
      <w:pPr>
        <w:tabs>
          <w:tab w:val="left" w:pos="1701"/>
        </w:tabs>
        <w:ind w:left="720" w:right="-1"/>
      </w:pPr>
    </w:p>
    <w:p w14:paraId="129E1519" w14:textId="77777777" w:rsidR="009476AE" w:rsidRPr="009476AE" w:rsidRDefault="009476AE" w:rsidP="009476AE">
      <w:pPr>
        <w:tabs>
          <w:tab w:val="left" w:pos="284"/>
        </w:tabs>
        <w:ind w:right="-1" w:firstLine="284"/>
        <w:jc w:val="both"/>
      </w:pPr>
      <w:r w:rsidRPr="009476AE">
        <w:tab/>
        <w:t xml:space="preserve">За потребе корисника Клиничког центра </w:t>
      </w:r>
      <w:proofErr w:type="gramStart"/>
      <w:r w:rsidRPr="009476AE">
        <w:t>Војводине ,</w:t>
      </w:r>
      <w:proofErr w:type="gramEnd"/>
      <w:r w:rsidRPr="009476AE">
        <w:t xml:space="preserve"> КЛИНИКЕ </w:t>
      </w:r>
      <w:r w:rsidRPr="009476AE">
        <w:rPr>
          <w:lang w:val="sr-Cyrl-RS"/>
        </w:rPr>
        <w:t>ЗА ОЧНЕ БОЛЕСТИ</w:t>
      </w:r>
      <w:r w:rsidRPr="009476AE">
        <w:t xml:space="preserve">  потеребно је урадити Пројекат реконструкције инсталација медицинских </w:t>
      </w:r>
      <w:r w:rsidRPr="009476AE">
        <w:rPr>
          <w:lang w:val="sr-Cyrl-RS"/>
        </w:rPr>
        <w:t>и</w:t>
      </w:r>
      <w:r w:rsidRPr="009476AE">
        <w:t xml:space="preserve"> техничких гасова. </w:t>
      </w:r>
    </w:p>
    <w:p w14:paraId="559C0CAA" w14:textId="77777777" w:rsidR="009476AE" w:rsidRPr="009476AE" w:rsidRDefault="009476AE" w:rsidP="009476AE">
      <w:pPr>
        <w:tabs>
          <w:tab w:val="left" w:pos="284"/>
        </w:tabs>
        <w:ind w:right="-1" w:firstLine="284"/>
        <w:jc w:val="both"/>
      </w:pPr>
      <w:r w:rsidRPr="009476AE">
        <w:tab/>
      </w:r>
      <w:proofErr w:type="gramStart"/>
      <w:r w:rsidRPr="009476AE">
        <w:t xml:space="preserve">У објекту постоји постојећи развод медицинских </w:t>
      </w:r>
      <w:r w:rsidRPr="009476AE">
        <w:rPr>
          <w:lang w:val="sr-Cyrl-RS"/>
        </w:rPr>
        <w:t>и</w:t>
      </w:r>
      <w:r w:rsidRPr="009476AE">
        <w:t xml:space="preserve"> техничких гасова.</w:t>
      </w:r>
      <w:proofErr w:type="gramEnd"/>
      <w:r w:rsidRPr="009476AE">
        <w:t xml:space="preserve"> </w:t>
      </w:r>
      <w:proofErr w:type="gramStart"/>
      <w:r w:rsidRPr="009476AE">
        <w:t xml:space="preserve">Потребно је постојеће стање снимити </w:t>
      </w:r>
      <w:r w:rsidRPr="009476AE">
        <w:rPr>
          <w:lang w:val="sr-Cyrl-RS"/>
        </w:rPr>
        <w:t>и</w:t>
      </w:r>
      <w:r w:rsidRPr="009476AE">
        <w:t xml:space="preserve"> графички уцртати у новопројектовано решење.</w:t>
      </w:r>
      <w:proofErr w:type="gramEnd"/>
      <w:r w:rsidRPr="009476AE">
        <w:t xml:space="preserve"> </w:t>
      </w:r>
      <w:proofErr w:type="gramStart"/>
      <w:r w:rsidRPr="009476AE">
        <w:t xml:space="preserve">Потребно је постојећи развод прилагодити новопројектованом решењу </w:t>
      </w:r>
      <w:r w:rsidRPr="009476AE">
        <w:rPr>
          <w:lang w:val="sr-Cyrl-RS"/>
        </w:rPr>
        <w:t>и</w:t>
      </w:r>
      <w:r w:rsidRPr="009476AE">
        <w:t xml:space="preserve"> по захтеву корисника проширити постојећу мрежу гасова.</w:t>
      </w:r>
      <w:proofErr w:type="gramEnd"/>
      <w:r w:rsidRPr="009476AE">
        <w:t xml:space="preserve"> </w:t>
      </w:r>
    </w:p>
    <w:p w14:paraId="5E9EB284" w14:textId="77777777" w:rsidR="009476AE" w:rsidRPr="009476AE" w:rsidRDefault="009476AE" w:rsidP="009476AE">
      <w:pPr>
        <w:tabs>
          <w:tab w:val="left" w:pos="284"/>
        </w:tabs>
        <w:ind w:right="-1" w:firstLine="284"/>
        <w:jc w:val="both"/>
        <w:rPr>
          <w:lang w:val="sr-Cyrl-RS"/>
        </w:rPr>
      </w:pPr>
      <w:r w:rsidRPr="009476AE">
        <w:tab/>
      </w:r>
    </w:p>
    <w:p w14:paraId="09336D37" w14:textId="77777777" w:rsidR="009476AE" w:rsidRPr="009476AE" w:rsidRDefault="009476AE" w:rsidP="009476AE">
      <w:pPr>
        <w:tabs>
          <w:tab w:val="left" w:pos="284"/>
        </w:tabs>
        <w:ind w:right="-1" w:firstLine="284"/>
        <w:jc w:val="both"/>
        <w:rPr>
          <w:lang w:val="sr-Cyrl-RS"/>
        </w:rPr>
      </w:pPr>
      <w:r w:rsidRPr="009476AE">
        <w:rPr>
          <w:b/>
          <w:lang w:val="sr-Cyrl-RS"/>
        </w:rPr>
        <w:t xml:space="preserve">Д </w:t>
      </w:r>
      <w:r w:rsidRPr="009476AE">
        <w:rPr>
          <w:b/>
        </w:rPr>
        <w:t xml:space="preserve">Свеска </w:t>
      </w:r>
      <w:r w:rsidRPr="009476AE">
        <w:rPr>
          <w:b/>
          <w:lang w:val="sr-Cyrl-RS"/>
        </w:rPr>
        <w:t>3</w:t>
      </w:r>
    </w:p>
    <w:p w14:paraId="14F182BE" w14:textId="77777777" w:rsidR="009476AE" w:rsidRPr="009476AE" w:rsidRDefault="009476AE" w:rsidP="009476AE">
      <w:pPr>
        <w:rPr>
          <w:lang w:val="sr-Cyrl-RS"/>
        </w:rPr>
      </w:pPr>
    </w:p>
    <w:p w14:paraId="10316980" w14:textId="77777777" w:rsidR="009476AE" w:rsidRPr="009476AE" w:rsidRDefault="009476AE" w:rsidP="009476AE">
      <w:pPr>
        <w:tabs>
          <w:tab w:val="left" w:pos="993"/>
        </w:tabs>
        <w:ind w:left="360" w:right="382"/>
        <w:jc w:val="center"/>
        <w:rPr>
          <w:b/>
          <w:lang w:val="sr-Cyrl-RS"/>
        </w:rPr>
      </w:pPr>
      <w:r w:rsidRPr="009476AE">
        <w:rPr>
          <w:b/>
        </w:rPr>
        <w:t xml:space="preserve">ПРОЈЕКАТ </w:t>
      </w:r>
      <w:proofErr w:type="gramStart"/>
      <w:r w:rsidRPr="009476AE">
        <w:rPr>
          <w:b/>
        </w:rPr>
        <w:t xml:space="preserve">РЕКОНСТРУКЦИЈЕ  </w:t>
      </w:r>
      <w:r w:rsidRPr="009476AE">
        <w:rPr>
          <w:b/>
          <w:lang w:val="sr-Cyrl-RS"/>
        </w:rPr>
        <w:t>ЛИФТОВА</w:t>
      </w:r>
      <w:proofErr w:type="gramEnd"/>
    </w:p>
    <w:p w14:paraId="39CB1300" w14:textId="77777777" w:rsidR="009476AE" w:rsidRPr="009476AE" w:rsidRDefault="009476AE" w:rsidP="002667C9">
      <w:pPr>
        <w:tabs>
          <w:tab w:val="left" w:pos="993"/>
        </w:tabs>
        <w:ind w:right="382"/>
        <w:rPr>
          <w:b/>
          <w:lang w:val="sr-Cyrl-RS"/>
        </w:rPr>
      </w:pPr>
    </w:p>
    <w:p w14:paraId="3EA4C436" w14:textId="77777777" w:rsidR="009476AE" w:rsidRPr="009476AE" w:rsidRDefault="009476AE" w:rsidP="009476AE">
      <w:pPr>
        <w:tabs>
          <w:tab w:val="left" w:pos="284"/>
        </w:tabs>
        <w:ind w:right="-1" w:firstLine="284"/>
        <w:jc w:val="both"/>
        <w:rPr>
          <w:lang w:val="sr-Cyrl-RS"/>
        </w:rPr>
      </w:pPr>
      <w:proofErr w:type="gramStart"/>
      <w:r w:rsidRPr="009476AE">
        <w:t xml:space="preserve">За потребе корисника Клиничког центра Војводине, КЛИНИКЕ </w:t>
      </w:r>
      <w:r w:rsidRPr="009476AE">
        <w:rPr>
          <w:lang w:val="sr-Cyrl-RS"/>
        </w:rPr>
        <w:t>ЗА ОЧНЕ БОЛЕСТИ</w:t>
      </w:r>
      <w:r w:rsidRPr="009476AE">
        <w:t xml:space="preserve"> потеребно је урадити Пројекат </w:t>
      </w:r>
      <w:r w:rsidRPr="009476AE">
        <w:rPr>
          <w:lang w:val="sr-Cyrl-RS"/>
        </w:rPr>
        <w:t>УГРАДЊЕ</w:t>
      </w:r>
      <w:r w:rsidRPr="009476AE">
        <w:t xml:space="preserve"> </w:t>
      </w:r>
      <w:r w:rsidRPr="009476AE">
        <w:rPr>
          <w:lang w:val="sr-Cyrl-RS"/>
        </w:rPr>
        <w:t>лифта</w:t>
      </w:r>
      <w:r w:rsidRPr="009476AE">
        <w:t>.</w:t>
      </w:r>
      <w:proofErr w:type="gramEnd"/>
      <w:r w:rsidRPr="009476AE">
        <w:t xml:space="preserve"> </w:t>
      </w:r>
    </w:p>
    <w:p w14:paraId="520823F5" w14:textId="77777777" w:rsidR="009476AE" w:rsidRPr="009476AE" w:rsidRDefault="009476AE" w:rsidP="009476AE">
      <w:pPr>
        <w:tabs>
          <w:tab w:val="left" w:pos="284"/>
        </w:tabs>
        <w:ind w:right="-1" w:firstLine="284"/>
        <w:jc w:val="both"/>
        <w:rPr>
          <w:lang w:val="sr-Cyrl-RS"/>
        </w:rPr>
      </w:pPr>
    </w:p>
    <w:p w14:paraId="1D584DC4" w14:textId="77777777" w:rsidR="009476AE" w:rsidRPr="009476AE" w:rsidRDefault="009476AE" w:rsidP="009476AE">
      <w:pPr>
        <w:tabs>
          <w:tab w:val="left" w:pos="284"/>
        </w:tabs>
        <w:ind w:right="-1" w:firstLine="284"/>
        <w:jc w:val="both"/>
        <w:rPr>
          <w:lang w:val="sr-Cyrl-RS"/>
        </w:rPr>
      </w:pPr>
      <w:r w:rsidRPr="009476AE">
        <w:rPr>
          <w:lang w:val="sr-Cyrl-RS"/>
        </w:rPr>
        <w:t xml:space="preserve">Локацију лифта изабраће пројектант грађевинског дела. </w:t>
      </w:r>
    </w:p>
    <w:p w14:paraId="5FAC10EC" w14:textId="77777777" w:rsidR="009476AE" w:rsidRPr="009476AE" w:rsidRDefault="009476AE" w:rsidP="009476AE">
      <w:pPr>
        <w:tabs>
          <w:tab w:val="left" w:pos="284"/>
        </w:tabs>
        <w:ind w:right="-1" w:firstLine="284"/>
        <w:jc w:val="both"/>
        <w:rPr>
          <w:lang w:val="sr-Cyrl-RS"/>
        </w:rPr>
      </w:pPr>
    </w:p>
    <w:p w14:paraId="67121AD4" w14:textId="77777777" w:rsidR="009476AE" w:rsidRPr="009476AE" w:rsidRDefault="009476AE" w:rsidP="009476AE">
      <w:pPr>
        <w:tabs>
          <w:tab w:val="left" w:pos="284"/>
        </w:tabs>
        <w:ind w:right="-1" w:firstLine="284"/>
        <w:jc w:val="both"/>
        <w:rPr>
          <w:lang w:val="sr-Cyrl-RS"/>
        </w:rPr>
      </w:pPr>
      <w:r w:rsidRPr="009476AE">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6137BD95" w14:textId="77777777" w:rsidR="009476AE" w:rsidRPr="002667C9" w:rsidRDefault="009476AE" w:rsidP="002667C9">
      <w:pPr>
        <w:tabs>
          <w:tab w:val="left" w:pos="284"/>
        </w:tabs>
        <w:ind w:right="-1"/>
        <w:jc w:val="both"/>
        <w:rPr>
          <w:b/>
          <w:noProof/>
          <w:lang w:val="sr-Cyrl-RS"/>
        </w:rPr>
      </w:pPr>
    </w:p>
    <w:p w14:paraId="2E30170D" w14:textId="65483E56" w:rsidR="009476AE" w:rsidRPr="00DA3F7A" w:rsidRDefault="009476AE" w:rsidP="00DA3F7A">
      <w:pPr>
        <w:tabs>
          <w:tab w:val="left" w:pos="284"/>
        </w:tabs>
        <w:ind w:right="-1" w:firstLine="284"/>
        <w:jc w:val="both"/>
        <w:rPr>
          <w:b/>
          <w:noProof/>
          <w:lang w:val="sr-Cyrl-RS"/>
        </w:rPr>
      </w:pPr>
      <w:r w:rsidRPr="009476AE">
        <w:rPr>
          <w:b/>
          <w:noProof/>
          <w:lang w:val="de-DE"/>
        </w:rPr>
        <w:t>Напомена:</w:t>
      </w:r>
    </w:p>
    <w:p w14:paraId="05F11D4D"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Сви пројекти  се предаје Наручиоцу у 3 (три) примерака</w:t>
      </w:r>
    </w:p>
    <w:p w14:paraId="0DFDC2B5"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Предмер и предрачун радова се испоручује Наручиоцу и у електронској форми.</w:t>
      </w:r>
    </w:p>
    <w:p w14:paraId="5B2341EA"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Пре почетка израде пројекта,  пројектант  је дужан да обиђе објекат и сними постојеће стање објекта</w:t>
      </w:r>
    </w:p>
    <w:p w14:paraId="72A495A2"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При изради пројеката уважити постојеће ресурсе</w:t>
      </w:r>
    </w:p>
    <w:p w14:paraId="2F0D49B6"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За израду пројекта пројектант ће добити од Наручиоца посла  грађевинске основе у електронској форми.</w:t>
      </w:r>
    </w:p>
    <w:p w14:paraId="6860979E" w14:textId="1F0C51F3" w:rsidR="009476AE" w:rsidRPr="00DA3F7A" w:rsidRDefault="009476AE" w:rsidP="00DA3F7A">
      <w:pPr>
        <w:pStyle w:val="Heading1"/>
        <w:numPr>
          <w:ilvl w:val="0"/>
          <w:numId w:val="0"/>
        </w:numPr>
        <w:ind w:left="720"/>
        <w:jc w:val="left"/>
        <w:rPr>
          <w:b w:val="0"/>
          <w:noProof/>
          <w:sz w:val="24"/>
        </w:rPr>
      </w:pPr>
      <w:r w:rsidRPr="00DA3F7A">
        <w:rPr>
          <w:b w:val="0"/>
          <w:noProof/>
          <w:sz w:val="24"/>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w:t>
      </w:r>
      <w:r w:rsidR="00650000" w:rsidRPr="00DA3F7A">
        <w:rPr>
          <w:b w:val="0"/>
          <w:noProof/>
          <w:sz w:val="24"/>
        </w:rPr>
        <w:t>вему према важећим правилницим</w:t>
      </w:r>
    </w:p>
    <w:p w14:paraId="7D4EE5EA" w14:textId="77777777" w:rsidR="002667C9" w:rsidRPr="00650000" w:rsidRDefault="002667C9" w:rsidP="00AD0B48">
      <w:pPr>
        <w:jc w:val="both"/>
        <w:rPr>
          <w:sz w:val="28"/>
          <w:szCs w:val="28"/>
          <w:lang w:val="sr-Cyrl-RS"/>
        </w:rPr>
      </w:pPr>
    </w:p>
    <w:p w14:paraId="2160704D" w14:textId="77777777" w:rsidR="009476AE" w:rsidRPr="00B84472" w:rsidRDefault="009476AE" w:rsidP="00AD0B48">
      <w:pPr>
        <w:jc w:val="both"/>
      </w:pPr>
    </w:p>
    <w:p w14:paraId="163CFB88" w14:textId="61DBA181" w:rsidR="00E43FAE" w:rsidRPr="00DA3F7A" w:rsidRDefault="00E43FAE" w:rsidP="009934BC">
      <w:pPr>
        <w:pStyle w:val="Heading1"/>
        <w:rPr>
          <w:b w:val="0"/>
        </w:rPr>
      </w:pPr>
      <w:bookmarkStart w:id="28" w:name="_Toc477327708"/>
      <w:bookmarkStart w:id="29" w:name="_Toc477327991"/>
      <w:bookmarkStart w:id="30" w:name="_Toc477328720"/>
      <w:bookmarkStart w:id="31" w:name="_Toc477329191"/>
      <w:bookmarkStart w:id="32" w:name="_Toc479747423"/>
      <w:r w:rsidRPr="00DA3F7A">
        <w:rPr>
          <w:b w:val="0"/>
        </w:rPr>
        <w:lastRenderedPageBreak/>
        <w:t>ТЕХНИЧКА ДОКУМЕНТАЦИЈА</w:t>
      </w:r>
      <w:r w:rsidR="00A0769E" w:rsidRPr="00DA3F7A">
        <w:rPr>
          <w:b w:val="0"/>
        </w:rPr>
        <w:t xml:space="preserve"> </w:t>
      </w:r>
      <w:r w:rsidRPr="00DA3F7A">
        <w:rPr>
          <w:b w:val="0"/>
        </w:rPr>
        <w:t>ПРЕДМЕТА ЈАВНЕ</w:t>
      </w:r>
      <w:bookmarkEnd w:id="25"/>
      <w:r w:rsidRPr="00DA3F7A">
        <w:rPr>
          <w:b w:val="0"/>
        </w:rPr>
        <w:t xml:space="preserve"> НАБАВКЕ</w:t>
      </w:r>
      <w:bookmarkEnd w:id="26"/>
      <w:bookmarkEnd w:id="27"/>
      <w:bookmarkEnd w:id="28"/>
      <w:bookmarkEnd w:id="29"/>
      <w:bookmarkEnd w:id="30"/>
      <w:bookmarkEnd w:id="31"/>
      <w:bookmarkEnd w:id="32"/>
    </w:p>
    <w:p w14:paraId="3C8A5351" w14:textId="77777777" w:rsidR="00E43FAE" w:rsidRPr="00DA3F7A"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61C339DD" w14:textId="77777777" w:rsidR="00524326" w:rsidRPr="00884756" w:rsidRDefault="00524326" w:rsidP="00524326">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524326" w:rsidRPr="00884756" w14:paraId="19A9CCFE" w14:textId="77777777" w:rsidTr="00A76C52">
        <w:tc>
          <w:tcPr>
            <w:tcW w:w="0" w:type="auto"/>
            <w:shd w:val="clear" w:color="auto" w:fill="auto"/>
          </w:tcPr>
          <w:p w14:paraId="198FBAD7" w14:textId="77777777" w:rsidR="00524326" w:rsidRPr="00884756" w:rsidRDefault="00524326" w:rsidP="00A76C52">
            <w:pPr>
              <w:jc w:val="both"/>
              <w:rPr>
                <w:lang w:val="sr-Cyrl-RS"/>
              </w:rPr>
            </w:pPr>
          </w:p>
          <w:p w14:paraId="39FF7EA2" w14:textId="77777777" w:rsidR="00524326" w:rsidRPr="00884756" w:rsidRDefault="00524326" w:rsidP="00A76C52">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6419A029" w14:textId="77777777" w:rsidR="002B548B" w:rsidRPr="00650000" w:rsidRDefault="002B548B" w:rsidP="00650000">
      <w:pPr>
        <w:rPr>
          <w:noProof/>
          <w:color w:val="FF0000"/>
          <w:lang w:val="sr-Cyrl-RS"/>
        </w:rPr>
      </w:pPr>
    </w:p>
    <w:p w14:paraId="5397E922" w14:textId="2398C255" w:rsidR="00E43FAE" w:rsidRPr="00010290" w:rsidRDefault="00E43FAE" w:rsidP="00010290">
      <w:pPr>
        <w:rPr>
          <w:noProof/>
          <w:lang w:val="sr-Cyrl-RS"/>
        </w:rPr>
      </w:pPr>
    </w:p>
    <w:p w14:paraId="3C990FE9" w14:textId="23A68813" w:rsidR="00127AFC" w:rsidRPr="00CC366C" w:rsidRDefault="002D5B2C" w:rsidP="009934BC">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4184F835" w:rsidR="00CD60D3" w:rsidRPr="00D026A7" w:rsidRDefault="00CD60D3" w:rsidP="009937B8">
      <w:pPr>
        <w:jc w:val="both"/>
        <w:rPr>
          <w:lang w:val="sr-Cyrl-RS"/>
        </w:rPr>
      </w:pP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D026A7" w:rsidRPr="00AE1407" w14:paraId="22EDEC2C" w14:textId="77777777" w:rsidTr="00D026A7">
        <w:trPr>
          <w:trHeight w:val="972"/>
        </w:trPr>
        <w:tc>
          <w:tcPr>
            <w:tcW w:w="801" w:type="dxa"/>
            <w:vAlign w:val="center"/>
          </w:tcPr>
          <w:p w14:paraId="57B1385F" w14:textId="77777777" w:rsidR="00D026A7" w:rsidRPr="00AE1407" w:rsidRDefault="00D026A7" w:rsidP="00CD60D3">
            <w:pPr>
              <w:jc w:val="center"/>
              <w:rPr>
                <w:noProof/>
              </w:rPr>
            </w:pPr>
            <w:r w:rsidRPr="00AE1407">
              <w:rPr>
                <w:noProof/>
              </w:rPr>
              <w:t>Бр.</w:t>
            </w:r>
          </w:p>
        </w:tc>
        <w:tc>
          <w:tcPr>
            <w:tcW w:w="3183" w:type="dxa"/>
            <w:gridSpan w:val="2"/>
            <w:vAlign w:val="center"/>
          </w:tcPr>
          <w:p w14:paraId="44CC777E" w14:textId="77777777" w:rsidR="00D026A7" w:rsidRPr="00AE1407" w:rsidRDefault="00D026A7" w:rsidP="00CD60D3">
            <w:pPr>
              <w:jc w:val="center"/>
              <w:rPr>
                <w:noProof/>
              </w:rPr>
            </w:pPr>
            <w:r w:rsidRPr="00AE1407">
              <w:rPr>
                <w:noProof/>
              </w:rPr>
              <w:t>УСЛОВИ</w:t>
            </w:r>
          </w:p>
        </w:tc>
        <w:tc>
          <w:tcPr>
            <w:tcW w:w="5456" w:type="dxa"/>
            <w:vAlign w:val="center"/>
          </w:tcPr>
          <w:p w14:paraId="7310F496" w14:textId="77777777" w:rsidR="00D026A7" w:rsidRPr="00AE1407" w:rsidRDefault="00D026A7" w:rsidP="00CD60D3">
            <w:pPr>
              <w:jc w:val="center"/>
              <w:rPr>
                <w:noProof/>
              </w:rPr>
            </w:pPr>
            <w:r w:rsidRPr="00AE1407">
              <w:rPr>
                <w:noProof/>
              </w:rPr>
              <w:t>ДОКАЗИ</w:t>
            </w:r>
          </w:p>
        </w:tc>
      </w:tr>
      <w:tr w:rsidR="00D026A7" w:rsidRPr="00AE1407" w14:paraId="23AB3BF9" w14:textId="77777777" w:rsidTr="00D026A7">
        <w:trPr>
          <w:trHeight w:val="505"/>
        </w:trPr>
        <w:tc>
          <w:tcPr>
            <w:tcW w:w="9440" w:type="dxa"/>
            <w:gridSpan w:val="4"/>
          </w:tcPr>
          <w:p w14:paraId="1C8A1F24" w14:textId="77777777" w:rsidR="00D026A7" w:rsidRPr="00AE1407" w:rsidRDefault="00D026A7" w:rsidP="00CD60D3">
            <w:pPr>
              <w:jc w:val="center"/>
              <w:rPr>
                <w:b/>
                <w:noProof/>
              </w:rPr>
            </w:pPr>
            <w:r w:rsidRPr="00AE1407">
              <w:rPr>
                <w:b/>
                <w:noProof/>
              </w:rPr>
              <w:t>ОБАВЕЗНИ УСЛОВИ ЗА УЧЕШЋЕ У ПОСТУПКУ ЈАВНЕ НАБАВКЕ ИЗ ЧЛАНА 75. ЗАКОНА</w:t>
            </w:r>
          </w:p>
        </w:tc>
      </w:tr>
      <w:tr w:rsidR="00D026A7" w:rsidRPr="00AE1407" w14:paraId="188A7F4F" w14:textId="77777777" w:rsidTr="00D026A7">
        <w:trPr>
          <w:trHeight w:val="505"/>
        </w:trPr>
        <w:tc>
          <w:tcPr>
            <w:tcW w:w="801" w:type="dxa"/>
            <w:vAlign w:val="center"/>
          </w:tcPr>
          <w:p w14:paraId="7B28910D" w14:textId="77777777" w:rsidR="00D026A7" w:rsidRPr="007C3EA2" w:rsidRDefault="00D026A7" w:rsidP="00B12F97">
            <w:pPr>
              <w:pStyle w:val="ListParagraph"/>
              <w:numPr>
                <w:ilvl w:val="0"/>
                <w:numId w:val="7"/>
              </w:numPr>
              <w:rPr>
                <w:noProof/>
              </w:rPr>
            </w:pPr>
          </w:p>
        </w:tc>
        <w:tc>
          <w:tcPr>
            <w:tcW w:w="3183" w:type="dxa"/>
            <w:gridSpan w:val="2"/>
          </w:tcPr>
          <w:p w14:paraId="5E519881" w14:textId="77777777" w:rsidR="00D026A7" w:rsidRPr="007C3EA2" w:rsidRDefault="00D026A7" w:rsidP="00AF2AA1">
            <w:pPr>
              <w:pStyle w:val="stil1tekst"/>
              <w:ind w:left="0" w:right="63" w:firstLine="0"/>
              <w:rPr>
                <w:noProof/>
                <w:sz w:val="24"/>
                <w:szCs w:val="24"/>
              </w:rPr>
            </w:pPr>
            <w:r w:rsidRPr="007C3EA2">
              <w:rPr>
                <w:noProof/>
                <w:sz w:val="24"/>
                <w:szCs w:val="24"/>
              </w:rPr>
              <w:t>Понуђач је регистрован код надлежног органа, односно уписан у одговарајући регистар.</w:t>
            </w:r>
          </w:p>
        </w:tc>
        <w:tc>
          <w:tcPr>
            <w:tcW w:w="5456" w:type="dxa"/>
          </w:tcPr>
          <w:p w14:paraId="42BD1BDF" w14:textId="3B117B54" w:rsidR="00D026A7" w:rsidRDefault="00D026A7"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026A7" w:rsidRPr="00B741B2" w:rsidRDefault="00D026A7"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026A7" w:rsidRPr="009937B8" w:rsidRDefault="00D026A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026A7" w:rsidRPr="00B741B2" w:rsidRDefault="00D026A7"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026A7" w:rsidRPr="00AE1407" w14:paraId="1C66CB3C" w14:textId="77777777" w:rsidTr="00D026A7">
        <w:trPr>
          <w:trHeight w:val="458"/>
        </w:trPr>
        <w:tc>
          <w:tcPr>
            <w:tcW w:w="801" w:type="dxa"/>
            <w:vAlign w:val="center"/>
          </w:tcPr>
          <w:p w14:paraId="1442B07A" w14:textId="77777777" w:rsidR="00D026A7" w:rsidRPr="007C3EA2" w:rsidRDefault="00D026A7" w:rsidP="00B12F97">
            <w:pPr>
              <w:pStyle w:val="ListParagraph"/>
              <w:numPr>
                <w:ilvl w:val="0"/>
                <w:numId w:val="7"/>
              </w:numPr>
              <w:rPr>
                <w:noProof/>
              </w:rPr>
            </w:pPr>
          </w:p>
        </w:tc>
        <w:tc>
          <w:tcPr>
            <w:tcW w:w="3183" w:type="dxa"/>
            <w:gridSpan w:val="2"/>
          </w:tcPr>
          <w:p w14:paraId="5D78E354" w14:textId="77777777" w:rsidR="00D026A7" w:rsidRPr="007C3EA2" w:rsidRDefault="00D026A7" w:rsidP="00AF2AA1">
            <w:pPr>
              <w:pStyle w:val="stil1tekst"/>
              <w:ind w:left="0" w:right="63" w:firstLine="0"/>
              <w:rPr>
                <w:noProof/>
                <w:sz w:val="24"/>
                <w:szCs w:val="24"/>
              </w:rPr>
            </w:pPr>
            <w:r w:rsidRPr="007C3EA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01B5F166" w14:textId="4541D198" w:rsidR="00D026A7" w:rsidRPr="009937B8" w:rsidRDefault="00D026A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026A7" w:rsidRPr="000738FF" w:rsidRDefault="00D026A7"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026A7" w:rsidRPr="00AE1407" w:rsidRDefault="00D026A7"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w:t>
            </w:r>
            <w:r>
              <w:rPr>
                <w:rFonts w:ascii="Times New Roman" w:hAnsi="Times New Roman" w:cs="Times New Roman"/>
                <w:color w:val="auto"/>
              </w:rPr>
              <w:lastRenderedPageBreak/>
              <w:t>организованог криминала.</w:t>
            </w:r>
          </w:p>
          <w:p w14:paraId="296CEA8E" w14:textId="531CBF22" w:rsidR="00D026A7" w:rsidRPr="005B07C0" w:rsidRDefault="00D026A7"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026A7" w:rsidRPr="009937B8" w:rsidRDefault="00D026A7"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026A7" w:rsidRPr="0028014B" w:rsidRDefault="00D026A7"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026A7" w:rsidRPr="00AE1407" w14:paraId="52084727" w14:textId="77777777" w:rsidTr="00D026A7">
        <w:trPr>
          <w:trHeight w:val="789"/>
        </w:trPr>
        <w:tc>
          <w:tcPr>
            <w:tcW w:w="801" w:type="dxa"/>
            <w:vAlign w:val="center"/>
          </w:tcPr>
          <w:p w14:paraId="2E8F8661" w14:textId="77777777" w:rsidR="00D026A7" w:rsidRPr="007C3EA2" w:rsidRDefault="00D026A7" w:rsidP="00B12F97">
            <w:pPr>
              <w:pStyle w:val="ListParagraph"/>
              <w:numPr>
                <w:ilvl w:val="0"/>
                <w:numId w:val="7"/>
              </w:numPr>
              <w:rPr>
                <w:noProof/>
              </w:rPr>
            </w:pPr>
          </w:p>
        </w:tc>
        <w:tc>
          <w:tcPr>
            <w:tcW w:w="3183" w:type="dxa"/>
            <w:gridSpan w:val="2"/>
          </w:tcPr>
          <w:p w14:paraId="5322F8F3" w14:textId="77777777" w:rsidR="00D026A7" w:rsidRPr="007C3EA2" w:rsidRDefault="00D026A7" w:rsidP="00AF2AA1">
            <w:pPr>
              <w:pStyle w:val="stil1tekst"/>
              <w:ind w:left="0" w:right="63" w:firstLine="0"/>
              <w:rPr>
                <w:noProof/>
                <w:sz w:val="24"/>
                <w:szCs w:val="24"/>
              </w:rPr>
            </w:pPr>
            <w:r w:rsidRPr="007C3EA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7FB56794" w14:textId="3AA5DEA8" w:rsidR="00D026A7" w:rsidRPr="00DB2F92" w:rsidRDefault="00D026A7" w:rsidP="00CD60D3">
            <w:pPr>
              <w:pStyle w:val="Default"/>
              <w:jc w:val="both"/>
              <w:rPr>
                <w:rFonts w:ascii="Times New Roman" w:hAnsi="Times New Roman" w:cs="Times New Roman"/>
                <w:b/>
                <w:iCs/>
                <w:color w:val="auto"/>
              </w:rPr>
            </w:pPr>
            <w:r w:rsidRPr="00DB2F92">
              <w:rPr>
                <w:rFonts w:ascii="Times New Roman" w:hAnsi="Times New Roman" w:cs="Times New Roman"/>
                <w:iCs/>
                <w:color w:val="auto"/>
              </w:rPr>
              <w:t xml:space="preserve">Доказ за </w:t>
            </w:r>
            <w:r w:rsidRPr="00DB2F92">
              <w:rPr>
                <w:rFonts w:ascii="Times New Roman" w:hAnsi="Times New Roman" w:cs="Times New Roman"/>
                <w:b/>
                <w:iCs/>
                <w:color w:val="auto"/>
              </w:rPr>
              <w:t>правна лица / предузетнике / физичка лица:</w:t>
            </w:r>
          </w:p>
          <w:p w14:paraId="6D5388C8" w14:textId="53ECD998" w:rsidR="00D026A7" w:rsidRPr="00DB2F92" w:rsidRDefault="00D026A7" w:rsidP="00E1735E">
            <w:pPr>
              <w:pStyle w:val="Default"/>
              <w:jc w:val="both"/>
              <w:rPr>
                <w:rFonts w:ascii="Times New Roman" w:hAnsi="Times New Roman" w:cs="Times New Roman"/>
                <w:iCs/>
                <w:color w:val="auto"/>
              </w:rPr>
            </w:pPr>
            <w:r w:rsidRPr="00DB2F92">
              <w:rPr>
                <w:rFonts w:ascii="Times New Roman" w:hAnsi="Times New Roman" w:cs="Times New Roman"/>
                <w:color w:val="auto"/>
              </w:rPr>
              <w:t>У</w:t>
            </w:r>
            <w:r w:rsidRPr="00DB2F9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DB2F9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B2F92">
              <w:rPr>
                <w:color w:val="auto"/>
              </w:rPr>
              <w:t>,</w:t>
            </w:r>
            <w:r w:rsidRPr="00DB2F92">
              <w:rPr>
                <w:rFonts w:ascii="Times New Roman" w:hAnsi="Times New Roman" w:cs="Times New Roman"/>
                <w:iCs/>
                <w:color w:val="auto"/>
              </w:rPr>
              <w:t xml:space="preserve"> не старија од два месеца пре отварања понуде</w:t>
            </w:r>
            <w:r w:rsidRPr="00DB2F92">
              <w:rPr>
                <w:rFonts w:ascii="Times New Roman" w:hAnsi="Times New Roman" w:cs="Times New Roman"/>
                <w:bCs/>
                <w:iCs/>
                <w:color w:val="auto"/>
              </w:rPr>
              <w:t>.</w:t>
            </w:r>
          </w:p>
        </w:tc>
      </w:tr>
      <w:tr w:rsidR="00D026A7" w:rsidRPr="00AE1407" w14:paraId="3E5B9D58" w14:textId="77777777" w:rsidTr="00D026A7">
        <w:trPr>
          <w:trHeight w:val="848"/>
        </w:trPr>
        <w:tc>
          <w:tcPr>
            <w:tcW w:w="9440" w:type="dxa"/>
            <w:gridSpan w:val="4"/>
            <w:vAlign w:val="center"/>
          </w:tcPr>
          <w:p w14:paraId="107C53BE" w14:textId="77777777" w:rsidR="00D026A7" w:rsidRPr="007C3EA2" w:rsidRDefault="00D026A7" w:rsidP="001E45F1">
            <w:pPr>
              <w:jc w:val="center"/>
              <w:rPr>
                <w:b/>
                <w:noProof/>
              </w:rPr>
            </w:pPr>
            <w:r w:rsidRPr="007C3EA2">
              <w:rPr>
                <w:b/>
                <w:noProof/>
              </w:rPr>
              <w:t>ДОДАТНИ УСЛОВИ ЗА УЧЕШЋЕ У ПОСТУПКУ ЈАВНЕ НАБАВКЕ ИЗ ЧЛАНА 76. ЗАКОНА</w:t>
            </w:r>
          </w:p>
        </w:tc>
      </w:tr>
      <w:tr w:rsidR="00DD51C9" w:rsidRPr="00AE1407" w14:paraId="78DC8463" w14:textId="77777777" w:rsidTr="00D026A7">
        <w:trPr>
          <w:trHeight w:val="848"/>
        </w:trPr>
        <w:tc>
          <w:tcPr>
            <w:tcW w:w="801" w:type="dxa"/>
            <w:shd w:val="clear" w:color="auto" w:fill="auto"/>
            <w:vAlign w:val="center"/>
          </w:tcPr>
          <w:p w14:paraId="5BB00C10" w14:textId="77777777" w:rsidR="00DD51C9" w:rsidRPr="007C3EA2" w:rsidRDefault="00DD51C9" w:rsidP="00B12F97">
            <w:pPr>
              <w:pStyle w:val="ListParagraph"/>
              <w:numPr>
                <w:ilvl w:val="0"/>
                <w:numId w:val="9"/>
              </w:numPr>
              <w:rPr>
                <w:noProof/>
              </w:rPr>
            </w:pPr>
          </w:p>
        </w:tc>
        <w:tc>
          <w:tcPr>
            <w:tcW w:w="3041" w:type="dxa"/>
            <w:shd w:val="clear" w:color="auto" w:fill="auto"/>
          </w:tcPr>
          <w:p w14:paraId="2C5D8BE6" w14:textId="77777777" w:rsidR="00500320" w:rsidRPr="007C3EA2" w:rsidRDefault="00DD51C9" w:rsidP="00DD51C9">
            <w:pPr>
              <w:jc w:val="both"/>
              <w:rPr>
                <w:noProof/>
                <w:lang w:val="sr-Cyrl-RS"/>
              </w:rPr>
            </w:pPr>
            <w:r w:rsidRPr="007C3EA2">
              <w:rPr>
                <w:noProof/>
              </w:rPr>
              <w:t xml:space="preserve">- Понуђач 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w:t>
            </w:r>
            <w:r w:rsidRPr="007C3EA2">
              <w:rPr>
                <w:noProof/>
              </w:rPr>
              <w:lastRenderedPageBreak/>
              <w:t xml:space="preserve">изградњу, адаптацију, санацију, реконструкцију или слично, за објекте вискоградње јавне намене </w:t>
            </w:r>
          </w:p>
          <w:p w14:paraId="326F2266" w14:textId="2C79ABB9" w:rsidR="00DD51C9" w:rsidRPr="007C3EA2" w:rsidRDefault="00500320" w:rsidP="00DD51C9">
            <w:pPr>
              <w:jc w:val="both"/>
              <w:rPr>
                <w:noProof/>
                <w:lang w:val="sr-Cyrl-RS"/>
              </w:rPr>
            </w:pPr>
            <w:r w:rsidRPr="007C3EA2">
              <w:rPr>
                <w:noProof/>
              </w:rPr>
              <w:t>(</w:t>
            </w:r>
            <w:r w:rsidR="00DD51C9" w:rsidRPr="007C3EA2">
              <w:rPr>
                <w:noProof/>
              </w:rPr>
              <w:t>од којих је мин. 2 објекта здравствене установе мин. 1000 м2)</w:t>
            </w:r>
            <w:r w:rsidRPr="007C3EA2">
              <w:rPr>
                <w:noProof/>
                <w:lang w:val="sr-Cyrl-RS"/>
              </w:rPr>
              <w:t>,</w:t>
            </w:r>
          </w:p>
          <w:p w14:paraId="612A3C70" w14:textId="77777777" w:rsidR="00500320" w:rsidRPr="007C3EA2" w:rsidRDefault="00500320" w:rsidP="00DD51C9">
            <w:pPr>
              <w:jc w:val="both"/>
              <w:rPr>
                <w:noProof/>
                <w:lang w:val="sr-Cyrl-RS"/>
              </w:rPr>
            </w:pPr>
          </w:p>
          <w:p w14:paraId="1FA5EA3E" w14:textId="19CEB79D" w:rsidR="00DD51C9" w:rsidRPr="007C3EA2" w:rsidRDefault="00DD51C9" w:rsidP="00DD51C9">
            <w:pPr>
              <w:jc w:val="both"/>
              <w:rPr>
                <w:noProof/>
              </w:rPr>
            </w:pPr>
            <w:r w:rsidRPr="007C3EA2">
              <w:rPr>
                <w:noProof/>
              </w:rPr>
              <w:t>-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w:t>
            </w:r>
            <w:r w:rsidR="0024700D" w:rsidRPr="007C3EA2">
              <w:rPr>
                <w:noProof/>
              </w:rPr>
              <w:t>е са процењеном вредности најмање 200.000.000</w:t>
            </w:r>
            <w:r w:rsidRPr="007C3EA2">
              <w:rPr>
                <w:noProof/>
              </w:rPr>
              <w:t>,00 динара.</w:t>
            </w:r>
          </w:p>
        </w:tc>
        <w:tc>
          <w:tcPr>
            <w:tcW w:w="5598" w:type="dxa"/>
            <w:gridSpan w:val="2"/>
            <w:shd w:val="clear" w:color="auto" w:fill="auto"/>
          </w:tcPr>
          <w:p w14:paraId="31F656AD" w14:textId="0CD1A16A" w:rsidR="00DD51C9" w:rsidRPr="007C3EA2" w:rsidRDefault="00DD51C9" w:rsidP="00B22EA8">
            <w:pPr>
              <w:jc w:val="both"/>
              <w:rPr>
                <w:noProof/>
              </w:rPr>
            </w:pPr>
            <w:r w:rsidRPr="007C3EA2">
              <w:rPr>
                <w:noProof/>
                <w:lang w:val="sr-Cyrl-RS"/>
              </w:rPr>
              <w:lastRenderedPageBreak/>
              <w:t xml:space="preserve">- </w:t>
            </w:r>
            <w:r w:rsidR="003E7922" w:rsidRPr="007C3EA2">
              <w:rPr>
                <w:noProof/>
                <w:lang w:val="sr-Cyrl-CS"/>
              </w:rPr>
              <w:t>Попуњен, потписан и оверен образац Потврде о извршеним радовима (у наставку поглавља) и</w:t>
            </w:r>
            <w:r w:rsidR="003E7922" w:rsidRPr="007C3EA2">
              <w:rPr>
                <w:b/>
                <w:noProof/>
                <w:u w:val="single"/>
                <w:lang w:val="sr-Cyrl-CS"/>
              </w:rPr>
              <w:t xml:space="preserve"> </w:t>
            </w:r>
            <w:r w:rsidR="003E7922" w:rsidRPr="007C3EA2">
              <w:rPr>
                <w:noProof/>
                <w:lang w:val="sr-Cyrl-CS"/>
              </w:rPr>
              <w:t>фотокопије закључених уговора</w:t>
            </w:r>
            <w:r w:rsidR="003E7922" w:rsidRPr="007C3EA2">
              <w:rPr>
                <w:noProof/>
                <w:lang w:val="sr-Cyrl-RS"/>
              </w:rPr>
              <w:t xml:space="preserve"> са припадајућим анексима</w:t>
            </w:r>
            <w:r w:rsidR="00B22EA8" w:rsidRPr="007C3EA2">
              <w:rPr>
                <w:noProof/>
                <w:lang w:val="sr-Cyrl-CS"/>
              </w:rPr>
              <w:t xml:space="preserve">, </w:t>
            </w:r>
            <w:r w:rsidR="00F85795" w:rsidRPr="007C3EA2">
              <w:rPr>
                <w:noProof/>
                <w:lang w:val="sr-Cyrl-CS"/>
              </w:rPr>
              <w:t xml:space="preserve">из којих може да се утврди </w:t>
            </w:r>
            <w:r w:rsidR="00EB7137" w:rsidRPr="007C3EA2">
              <w:rPr>
                <w:noProof/>
                <w:lang w:val="sr-Cyrl-CS"/>
              </w:rPr>
              <w:t>да је понуђач обављао послове истих или сличнх предметну јавне набавке, као и у захтеваној вредности.</w:t>
            </w:r>
          </w:p>
        </w:tc>
      </w:tr>
      <w:tr w:rsidR="00D026A7" w:rsidRPr="00AE1407" w14:paraId="28EF9685" w14:textId="77777777" w:rsidTr="00D026A7">
        <w:trPr>
          <w:trHeight w:val="132"/>
        </w:trPr>
        <w:tc>
          <w:tcPr>
            <w:tcW w:w="801" w:type="dxa"/>
            <w:shd w:val="clear" w:color="auto" w:fill="auto"/>
            <w:vAlign w:val="center"/>
          </w:tcPr>
          <w:p w14:paraId="54EC3E76" w14:textId="77777777" w:rsidR="00D026A7" w:rsidRPr="007C3EA2" w:rsidRDefault="00D026A7" w:rsidP="00B12F97">
            <w:pPr>
              <w:pStyle w:val="ListParagraph"/>
              <w:numPr>
                <w:ilvl w:val="0"/>
                <w:numId w:val="9"/>
              </w:numPr>
              <w:rPr>
                <w:noProof/>
              </w:rPr>
            </w:pPr>
          </w:p>
        </w:tc>
        <w:tc>
          <w:tcPr>
            <w:tcW w:w="3041" w:type="dxa"/>
            <w:shd w:val="clear" w:color="auto" w:fill="auto"/>
          </w:tcPr>
          <w:p w14:paraId="456B9685" w14:textId="069D5F0F" w:rsidR="000A24F1" w:rsidRPr="007C3EA2" w:rsidRDefault="000A24F1" w:rsidP="000A24F1">
            <w:pPr>
              <w:jc w:val="both"/>
              <w:rPr>
                <w:noProof/>
                <w:lang w:val="sr-Cyrl-CS"/>
              </w:rPr>
            </w:pPr>
            <w:r w:rsidRPr="007C3EA2">
              <w:rPr>
                <w:lang w:val="sr-Cyrl-CS"/>
              </w:rPr>
              <w:t xml:space="preserve">Понуђач располаже неопходним </w:t>
            </w:r>
            <w:r w:rsidRPr="007C3EA2">
              <w:rPr>
                <w:b/>
                <w:lang w:val="sr-Cyrl-CS"/>
              </w:rPr>
              <w:t>финансијским капацитетом</w:t>
            </w:r>
            <w:r w:rsidRPr="007C3EA2">
              <w:rPr>
                <w:lang w:val="sr-Cyrl-CS"/>
              </w:rPr>
              <w:t xml:space="preserve"> за учешће у поступку предметне јавне набавке, што подразумева</w:t>
            </w:r>
            <w:r w:rsidRPr="007C3EA2">
              <w:rPr>
                <w:noProof/>
                <w:lang w:val="sr-Cyrl-CS"/>
              </w:rPr>
              <w:t>:</w:t>
            </w:r>
          </w:p>
          <w:p w14:paraId="4B7A4D59" w14:textId="77777777" w:rsidR="000A24F1" w:rsidRPr="007C3EA2" w:rsidRDefault="000A24F1" w:rsidP="000A24F1">
            <w:pPr>
              <w:jc w:val="both"/>
              <w:rPr>
                <w:noProof/>
                <w:lang w:val="sr-Cyrl-CS"/>
              </w:rPr>
            </w:pPr>
          </w:p>
          <w:p w14:paraId="44D19C11" w14:textId="7AB0FDCE" w:rsidR="00DD51C9" w:rsidRPr="007C3EA2" w:rsidRDefault="000A24F1" w:rsidP="00DD51C9">
            <w:pPr>
              <w:jc w:val="both"/>
              <w:rPr>
                <w:lang w:val="sr-Cyrl-CS"/>
              </w:rPr>
            </w:pPr>
            <w:r w:rsidRPr="007C3EA2">
              <w:rPr>
                <w:noProof/>
                <w:lang w:val="sr-Cyrl-CS"/>
              </w:rPr>
              <w:t xml:space="preserve">- да је </w:t>
            </w:r>
            <w:r w:rsidRPr="007C3EA2">
              <w:rPr>
                <w:lang w:val="sr-Cyrl-CS"/>
              </w:rPr>
              <w:t>бонитет понуђача оцењен са  минималном оценом</w:t>
            </w:r>
            <w:r w:rsidRPr="007C3EA2">
              <w:rPr>
                <w:b/>
                <w:lang w:val="sr-Cyrl-CS"/>
              </w:rPr>
              <w:t xml:space="preserve"> </w:t>
            </w:r>
            <w:r w:rsidRPr="007C3EA2">
              <w:rPr>
                <w:b/>
                <w:lang w:val="sr-Cyrl-RS"/>
              </w:rPr>
              <w:t xml:space="preserve">веома добар бонитет </w:t>
            </w:r>
            <w:r w:rsidRPr="007C3EA2">
              <w:rPr>
                <w:b/>
                <w:lang w:val="sr-Cyrl-CS"/>
              </w:rPr>
              <w:t>„ББ"</w:t>
            </w:r>
            <w:r w:rsidRPr="007C3EA2">
              <w:rPr>
                <w:noProof/>
                <w:lang w:val="sr-Cyrl-CS"/>
              </w:rPr>
              <w:t>у последњих пет година (2013, 2014, 2015, 2016. и 2017. год.);</w:t>
            </w:r>
            <w:r w:rsidRPr="007C3EA2">
              <w:rPr>
                <w:lang w:val="sr-Cyrl-CS"/>
              </w:rPr>
              <w:t xml:space="preserve"> </w:t>
            </w:r>
            <w:r w:rsidR="00DD51C9" w:rsidRPr="007C3EA2">
              <w:rPr>
                <w:noProof/>
                <w:lang w:val="sr-Cyrl-RS"/>
              </w:rPr>
              <w:t>или бољи</w:t>
            </w:r>
          </w:p>
          <w:p w14:paraId="062523EA" w14:textId="77777777" w:rsidR="00D026A7" w:rsidRPr="007C3EA2" w:rsidRDefault="00D026A7" w:rsidP="00EC19BC">
            <w:pPr>
              <w:jc w:val="both"/>
              <w:rPr>
                <w:lang w:val="sr-Latn-CS"/>
              </w:rPr>
            </w:pPr>
          </w:p>
        </w:tc>
        <w:tc>
          <w:tcPr>
            <w:tcW w:w="5598" w:type="dxa"/>
            <w:gridSpan w:val="2"/>
            <w:shd w:val="clear" w:color="auto" w:fill="auto"/>
            <w:vAlign w:val="center"/>
          </w:tcPr>
          <w:p w14:paraId="576A029A" w14:textId="77777777"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68B1D8D7" w14:textId="77777777" w:rsidR="000A24F1" w:rsidRPr="007C3EA2" w:rsidRDefault="000A24F1" w:rsidP="000A24F1">
            <w:pPr>
              <w:pStyle w:val="Default"/>
              <w:jc w:val="both"/>
              <w:rPr>
                <w:rFonts w:ascii="Times New Roman" w:hAnsi="Times New Roman" w:cs="Times New Roman"/>
                <w:noProof/>
                <w:lang w:val="sr-Cyrl-CS"/>
              </w:rPr>
            </w:pPr>
          </w:p>
          <w:p w14:paraId="09D8AE97" w14:textId="7688BE3B" w:rsidR="000A24F1" w:rsidRPr="007C3EA2" w:rsidRDefault="000A24F1" w:rsidP="000A24F1">
            <w:pPr>
              <w:jc w:val="both"/>
              <w:rPr>
                <w:lang w:val="sr-Cyrl-CS"/>
              </w:rPr>
            </w:pPr>
            <w:r w:rsidRPr="007C3EA2">
              <w:rPr>
                <w:lang w:val="sr-Cyrl-CS"/>
              </w:rPr>
              <w:t xml:space="preserve">Бонитет понуђача оцењен са минималном оценом </w:t>
            </w:r>
            <w:r w:rsidRPr="007C3EA2">
              <w:rPr>
                <w:b/>
                <w:lang w:val="sr-Cyrl-RS"/>
              </w:rPr>
              <w:t>веома добар бонитет</w:t>
            </w:r>
            <w:r w:rsidRPr="007C3EA2">
              <w:rPr>
                <w:lang w:val="sr-Cyrl-CS"/>
              </w:rPr>
              <w:t xml:space="preserve"> </w:t>
            </w:r>
            <w:r w:rsidRPr="007C3EA2">
              <w:rPr>
                <w:b/>
                <w:lang w:val="sr-Cyrl-CS"/>
              </w:rPr>
              <w:t>„ББ"</w:t>
            </w:r>
            <w:r w:rsidRPr="007C3EA2">
              <w:rPr>
                <w:lang w:val="sr-Cyrl-CS"/>
              </w:rPr>
              <w:t xml:space="preserve"> </w:t>
            </w:r>
            <w:r w:rsidRPr="007C3EA2">
              <w:rPr>
                <w:b/>
                <w:lang w:val="sr-Cyrl-CS"/>
              </w:rPr>
              <w:t>доказује се</w:t>
            </w:r>
            <w:r w:rsidRPr="007C3EA2">
              <w:rPr>
                <w:lang w:val="sr-Cyrl-CS"/>
              </w:rPr>
              <w:t>:</w:t>
            </w:r>
          </w:p>
          <w:p w14:paraId="4A66B23B" w14:textId="77777777" w:rsidR="00D3300F" w:rsidRPr="007C3EA2" w:rsidRDefault="000A24F1" w:rsidP="00B12F97">
            <w:pPr>
              <w:pStyle w:val="ListParagraph"/>
              <w:numPr>
                <w:ilvl w:val="0"/>
                <w:numId w:val="20"/>
              </w:numPr>
              <w:jc w:val="both"/>
            </w:pPr>
            <w:r w:rsidRPr="007C3EA2">
              <w:t>Извештај о скорингу за период 201</w:t>
            </w:r>
            <w:r w:rsidRPr="007C3EA2">
              <w:rPr>
                <w:lang w:val="sr-Cyrl-RS"/>
              </w:rPr>
              <w:t>3</w:t>
            </w:r>
            <w:r w:rsidRPr="007C3EA2">
              <w:t>.-201</w:t>
            </w:r>
            <w:r w:rsidRPr="007C3EA2">
              <w:rPr>
                <w:lang w:val="sr-Cyrl-RS"/>
              </w:rPr>
              <w:t>7</w:t>
            </w:r>
            <w:r w:rsidRPr="007C3EA2">
              <w:t xml:space="preserve">. </w:t>
            </w:r>
            <w:proofErr w:type="gramStart"/>
            <w:r w:rsidRPr="007C3EA2">
              <w:t>године</w:t>
            </w:r>
            <w:proofErr w:type="gramEnd"/>
            <w:r w:rsidRPr="007C3EA2">
              <w:t xml:space="preserve">. </w:t>
            </w:r>
          </w:p>
          <w:p w14:paraId="58AE9259" w14:textId="6A7D6A40" w:rsidR="000A24F1" w:rsidRPr="007C3EA2" w:rsidRDefault="000A24F1" w:rsidP="00B12F97">
            <w:pPr>
              <w:pStyle w:val="ListParagraph"/>
              <w:numPr>
                <w:ilvl w:val="0"/>
                <w:numId w:val="20"/>
              </w:numPr>
              <w:jc w:val="both"/>
            </w:pPr>
            <w:r w:rsidRPr="007C3EA2">
              <w:t xml:space="preserve">Извештај </w:t>
            </w:r>
            <w:proofErr w:type="gramStart"/>
            <w:r w:rsidRPr="007C3EA2">
              <w:t>о  скорингу</w:t>
            </w:r>
            <w:proofErr w:type="gramEnd"/>
            <w:r w:rsidRPr="007C3EA2">
              <w:t xml:space="preserve"> издаје Агенције за привредне регистре.</w:t>
            </w:r>
          </w:p>
          <w:p w14:paraId="59DF82D3" w14:textId="31AD1DBF" w:rsidR="00D026A7" w:rsidRPr="007C3EA2" w:rsidRDefault="00D026A7" w:rsidP="000A24F1">
            <w:pPr>
              <w:pStyle w:val="Default"/>
              <w:jc w:val="both"/>
              <w:rPr>
                <w:rFonts w:ascii="Times New Roman" w:hAnsi="Times New Roman" w:cs="Times New Roman"/>
                <w:iCs/>
                <w:color w:val="auto"/>
                <w:lang w:val="sr-Cyrl-RS"/>
              </w:rPr>
            </w:pPr>
          </w:p>
        </w:tc>
      </w:tr>
      <w:tr w:rsidR="00D026A7" w:rsidRPr="00AE1407" w14:paraId="013C28E1" w14:textId="77777777" w:rsidTr="00D026A7">
        <w:trPr>
          <w:trHeight w:val="132"/>
        </w:trPr>
        <w:tc>
          <w:tcPr>
            <w:tcW w:w="801" w:type="dxa"/>
            <w:shd w:val="clear" w:color="auto" w:fill="auto"/>
            <w:vAlign w:val="center"/>
          </w:tcPr>
          <w:p w14:paraId="3ECFB915" w14:textId="77777777" w:rsidR="00D026A7" w:rsidRPr="007C3EA2" w:rsidRDefault="00D026A7" w:rsidP="00B12F97">
            <w:pPr>
              <w:pStyle w:val="ListParagraph"/>
              <w:numPr>
                <w:ilvl w:val="0"/>
                <w:numId w:val="9"/>
              </w:numPr>
              <w:rPr>
                <w:noProof/>
              </w:rPr>
            </w:pPr>
          </w:p>
        </w:tc>
        <w:tc>
          <w:tcPr>
            <w:tcW w:w="3041" w:type="dxa"/>
            <w:shd w:val="clear" w:color="auto" w:fill="auto"/>
          </w:tcPr>
          <w:p w14:paraId="378CA835" w14:textId="77777777" w:rsidR="00DD51C9" w:rsidRPr="007C3EA2" w:rsidRDefault="00DD51C9" w:rsidP="00DD51C9">
            <w:pPr>
              <w:jc w:val="both"/>
              <w:rPr>
                <w:lang w:val="sr-Cyrl-RS"/>
              </w:rPr>
            </w:pPr>
            <w:r w:rsidRPr="007C3EA2">
              <w:t>Понуђач располаже неопходним кадровским капацитетом за учешће у поступку предметне јавне набавке, што подразумева да располаже са најмање</w:t>
            </w:r>
            <w:r w:rsidRPr="007C3EA2">
              <w:rPr>
                <w:lang w:val="sr-Cyrl-RS"/>
              </w:rPr>
              <w:t>:</w:t>
            </w:r>
          </w:p>
          <w:p w14:paraId="2A1DDBA3" w14:textId="77777777" w:rsidR="00DD51C9" w:rsidRPr="007C3EA2" w:rsidRDefault="00DD51C9" w:rsidP="00DD51C9">
            <w:pPr>
              <w:jc w:val="both"/>
              <w:rPr>
                <w:lang w:val="sr-Cyrl-RS"/>
              </w:rPr>
            </w:pPr>
            <w:r w:rsidRPr="007C3EA2">
              <w:rPr>
                <w:lang w:val="sr-Cyrl-RS"/>
              </w:rPr>
              <w:t>- 2 одговорна пројектанта- дипломирана инжењера архитектуре са лиценцом 300;</w:t>
            </w:r>
          </w:p>
          <w:p w14:paraId="567FC2A5" w14:textId="3E3E1013" w:rsidR="00DD51C9" w:rsidRPr="007C3EA2" w:rsidRDefault="00500320" w:rsidP="00DD51C9">
            <w:pPr>
              <w:jc w:val="both"/>
              <w:rPr>
                <w:lang w:val="sr-Cyrl-RS"/>
              </w:rPr>
            </w:pPr>
            <w:r w:rsidRPr="007C3EA2">
              <w:rPr>
                <w:lang w:val="sr-Cyrl-RS"/>
              </w:rPr>
              <w:t xml:space="preserve">- 1 одговорним </w:t>
            </w:r>
            <w:r w:rsidRPr="007C3EA2">
              <w:rPr>
                <w:lang w:val="sr-Cyrl-RS"/>
              </w:rPr>
              <w:lastRenderedPageBreak/>
              <w:t>пројектантом-</w:t>
            </w:r>
            <w:r w:rsidR="00DD51C9" w:rsidRPr="007C3EA2">
              <w:rPr>
                <w:lang w:val="sr-Cyrl-RS"/>
              </w:rPr>
              <w:t>дипломирани грађевински инжењер са лиценцом 310;</w:t>
            </w:r>
          </w:p>
          <w:p w14:paraId="7E5B2A40" w14:textId="77777777" w:rsidR="00DD51C9" w:rsidRPr="007C3EA2" w:rsidRDefault="00DD51C9" w:rsidP="00DD51C9">
            <w:pPr>
              <w:jc w:val="both"/>
              <w:rPr>
                <w:lang w:val="sr-Cyrl-RS"/>
              </w:rPr>
            </w:pPr>
            <w:r w:rsidRPr="007C3EA2">
              <w:rPr>
                <w:lang w:val="sr-Cyrl-RS"/>
              </w:rPr>
              <w:t>- 1 одговорним пројектантом- дипломиани инжењер електротехнике са лиценцом 350;</w:t>
            </w:r>
          </w:p>
          <w:p w14:paraId="0A70D230" w14:textId="77777777" w:rsidR="00DD51C9" w:rsidRPr="007C3EA2" w:rsidRDefault="00DD51C9" w:rsidP="00DD51C9">
            <w:pPr>
              <w:jc w:val="both"/>
              <w:rPr>
                <w:lang w:val="sr-Cyrl-RS"/>
              </w:rPr>
            </w:pPr>
            <w:r w:rsidRPr="007C3EA2">
              <w:rPr>
                <w:lang w:val="sr-Cyrl-RS"/>
              </w:rPr>
              <w:t>- 1 одговорним пројектантом- дипломирани инжењер електротехнике са лиценцом 353;</w:t>
            </w:r>
          </w:p>
          <w:p w14:paraId="253C355C" w14:textId="77777777" w:rsidR="00DD51C9" w:rsidRPr="007C3EA2" w:rsidRDefault="00DD51C9" w:rsidP="00DD51C9">
            <w:pPr>
              <w:jc w:val="both"/>
              <w:rPr>
                <w:lang w:val="sr-Cyrl-RS"/>
              </w:rPr>
            </w:pPr>
            <w:r w:rsidRPr="007C3EA2">
              <w:rPr>
                <w:lang w:val="sr-Cyrl-RS"/>
              </w:rPr>
              <w:t>- 3 одговорна пројектанта- дипломирани машински инжењер са лиценцом 330;</w:t>
            </w:r>
          </w:p>
          <w:p w14:paraId="11D7CD90" w14:textId="77777777" w:rsidR="00DD51C9" w:rsidRPr="007C3EA2" w:rsidRDefault="00DD51C9" w:rsidP="00DD51C9">
            <w:pPr>
              <w:jc w:val="both"/>
              <w:rPr>
                <w:lang w:val="sr-Cyrl-RS"/>
              </w:rPr>
            </w:pPr>
            <w:r w:rsidRPr="007C3EA2">
              <w:rPr>
                <w:lang w:val="sr-Cyrl-RS"/>
              </w:rPr>
              <w:t>- 1 одговорним пројектантом- дипломирани инжењер машинства са лиценцом 333;</w:t>
            </w:r>
          </w:p>
          <w:p w14:paraId="1EF5B733" w14:textId="77777777" w:rsidR="00DD51C9" w:rsidRPr="007C3EA2" w:rsidRDefault="00DD51C9" w:rsidP="00DD51C9">
            <w:pPr>
              <w:jc w:val="both"/>
              <w:rPr>
                <w:lang w:val="sr-Cyrl-RS"/>
              </w:rPr>
            </w:pPr>
            <w:r w:rsidRPr="007C3EA2">
              <w:rPr>
                <w:lang w:val="sr-Cyrl-RS"/>
              </w:rPr>
              <w:t>- 1 одговорним пројектантом са лиценцом 381;</w:t>
            </w:r>
          </w:p>
          <w:p w14:paraId="5381E79C" w14:textId="77777777" w:rsidR="00DD51C9" w:rsidRPr="007C3EA2" w:rsidRDefault="00DD51C9" w:rsidP="00DD51C9">
            <w:pPr>
              <w:jc w:val="both"/>
              <w:rPr>
                <w:lang w:val="sr-Cyrl-RS"/>
              </w:rPr>
            </w:pPr>
            <w:r w:rsidRPr="007C3EA2">
              <w:rPr>
                <w:lang w:val="sr-Cyrl-RS"/>
              </w:rPr>
              <w:t>- 1 одговорним пројектантом са лиценцом 372;</w:t>
            </w:r>
          </w:p>
          <w:p w14:paraId="399F1B79" w14:textId="77777777" w:rsidR="00DD51C9" w:rsidRPr="007C3EA2" w:rsidRDefault="00DD51C9" w:rsidP="00DD51C9">
            <w:pPr>
              <w:jc w:val="both"/>
              <w:rPr>
                <w:lang w:val="sr-Cyrl-RS"/>
              </w:rPr>
            </w:pPr>
            <w:r w:rsidRPr="007C3EA2">
              <w:rPr>
                <w:lang w:val="sr-Cyrl-RS"/>
              </w:rPr>
              <w:t>- 1 одговорним пројектантом са лиценцом 471;</w:t>
            </w:r>
          </w:p>
          <w:p w14:paraId="27EDB598" w14:textId="77777777" w:rsidR="00DD51C9" w:rsidRPr="007C3EA2" w:rsidRDefault="00DD51C9" w:rsidP="00DD51C9">
            <w:pPr>
              <w:jc w:val="both"/>
              <w:rPr>
                <w:lang w:val="sr-Cyrl-RS"/>
              </w:rPr>
            </w:pPr>
            <w:r w:rsidRPr="007C3EA2">
              <w:rPr>
                <w:lang w:val="sr-Cyrl-RS"/>
              </w:rPr>
              <w:t>- 1 одговорним пројектантом са лиценцом првог реда Републичког геодетског завода.</w:t>
            </w:r>
          </w:p>
          <w:p w14:paraId="655C4A61" w14:textId="77777777" w:rsidR="00DD51C9" w:rsidRPr="007C3EA2" w:rsidRDefault="00DD51C9" w:rsidP="00DD51C9">
            <w:pPr>
              <w:jc w:val="both"/>
              <w:rPr>
                <w:lang w:val="sr-Cyrl-RS"/>
              </w:rPr>
            </w:pPr>
            <w:r w:rsidRPr="007C3EA2">
              <w:rPr>
                <w:lang w:val="sr-Cyrl-RS"/>
              </w:rPr>
              <w:t>- 1 лице са лиценцом Министарства унутрашњих послова за израду главног пројекта заштите од пожара;</w:t>
            </w:r>
          </w:p>
          <w:p w14:paraId="41FC42DB" w14:textId="209E53FE" w:rsidR="00D026A7" w:rsidRPr="007C3EA2" w:rsidRDefault="00DD51C9" w:rsidP="00DD51C9">
            <w:pPr>
              <w:jc w:val="both"/>
            </w:pPr>
            <w:r w:rsidRPr="007C3EA2">
              <w:rPr>
                <w:lang w:val="sr-Cyrl-RS"/>
              </w:rPr>
              <w:t>- ЈЕДНО ЛИЦЕ МОЖЕ БИТИ НОСИОЦ ВИШЕ ЛИЦЕНЦИ.</w:t>
            </w:r>
          </w:p>
        </w:tc>
        <w:tc>
          <w:tcPr>
            <w:tcW w:w="5598" w:type="dxa"/>
            <w:gridSpan w:val="2"/>
            <w:shd w:val="clear" w:color="auto" w:fill="auto"/>
            <w:vAlign w:val="center"/>
          </w:tcPr>
          <w:p w14:paraId="4969E916" w14:textId="77777777"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lastRenderedPageBreak/>
              <w:t xml:space="preserve">Доказ за </w:t>
            </w:r>
            <w:r w:rsidRPr="007C3EA2">
              <w:rPr>
                <w:rFonts w:ascii="Times New Roman" w:hAnsi="Times New Roman" w:cs="Times New Roman"/>
                <w:b/>
                <w:iCs/>
                <w:color w:val="auto"/>
              </w:rPr>
              <w:t>правна лица / предузетнике / физичка лица:</w:t>
            </w:r>
          </w:p>
          <w:p w14:paraId="375D234D" w14:textId="77777777" w:rsidR="00DB2F92" w:rsidRPr="007C3EA2" w:rsidRDefault="00DB2F92" w:rsidP="00DD51C9">
            <w:pPr>
              <w:pStyle w:val="Default"/>
              <w:jc w:val="both"/>
              <w:rPr>
                <w:rFonts w:ascii="Times New Roman" w:hAnsi="Times New Roman" w:cs="Times New Roman"/>
                <w:b/>
                <w:iCs/>
                <w:color w:val="auto"/>
                <w:lang w:val="sr-Cyrl-RS"/>
              </w:rPr>
            </w:pPr>
          </w:p>
          <w:p w14:paraId="2A66B36A" w14:textId="54A88ACF" w:rsidR="0024700D" w:rsidRPr="007C3EA2" w:rsidRDefault="00DD51C9" w:rsidP="00DD51C9">
            <w:pPr>
              <w:pStyle w:val="Default"/>
              <w:rPr>
                <w:rFonts w:ascii="Times New Roman" w:hAnsi="Times New Roman" w:cs="Times New Roman"/>
                <w:b/>
                <w:iCs/>
                <w:color w:val="auto"/>
                <w:u w:val="single"/>
                <w:lang w:val="sr-Cyrl-RS"/>
              </w:rPr>
            </w:pPr>
            <w:r w:rsidRPr="007C3EA2">
              <w:rPr>
                <w:rFonts w:ascii="Times New Roman" w:hAnsi="Times New Roman" w:cs="Times New Roman"/>
                <w:b/>
                <w:iCs/>
                <w:color w:val="auto"/>
                <w:u w:val="single"/>
                <w:lang w:val="sr-Cyrl-RS"/>
              </w:rPr>
              <w:t>За све запослене:</w:t>
            </w:r>
          </w:p>
          <w:p w14:paraId="34729AB8" w14:textId="04C8A411" w:rsidR="0024700D" w:rsidRPr="007C3EA2" w:rsidRDefault="0024700D" w:rsidP="0024700D">
            <w:pPr>
              <w:jc w:val="both"/>
              <w:rPr>
                <w:noProof/>
                <w:lang w:val="sr-Cyrl-RS"/>
              </w:rPr>
            </w:pPr>
            <w:r w:rsidRPr="007C3EA2">
              <w:rPr>
                <w:noProof/>
                <w:lang w:val="sr-Cyrl-RS"/>
              </w:rPr>
              <w:t>фотокопију радних књижица запослених, фотокопију уговора о раду</w:t>
            </w:r>
            <w:r w:rsidR="00DA034F" w:rsidRPr="007C3EA2">
              <w:rPr>
                <w:noProof/>
                <w:lang w:val="sr-Cyrl-RS"/>
              </w:rPr>
              <w:t xml:space="preserve"> и</w:t>
            </w:r>
            <w:r w:rsidRPr="007C3EA2">
              <w:rPr>
                <w:noProof/>
                <w:lang w:val="sr-Cyrl-RS"/>
              </w:rPr>
              <w:t xml:space="preserve"> фотокопија М-А (стари М2) образаца пријаве запослених на обавезно социјално осигурање.</w:t>
            </w:r>
          </w:p>
          <w:p w14:paraId="584E7342" w14:textId="5CDD34AF" w:rsidR="0024700D" w:rsidRPr="007C3EA2" w:rsidRDefault="0024700D" w:rsidP="0024700D">
            <w:pPr>
              <w:jc w:val="both"/>
              <w:rPr>
                <w:noProof/>
                <w:lang w:val="sr-Cyrl-RS"/>
              </w:rPr>
            </w:pPr>
            <w:r w:rsidRPr="007C3EA2">
              <w:rPr>
                <w:noProof/>
                <w:lang w:val="sr-Cyrl-RS"/>
              </w:rPr>
              <w:t xml:space="preserve">За радника који није запослен код понуђача: фотокопују уговора о обављању привремених и повремених послова или други уговор о радном </w:t>
            </w:r>
            <w:r w:rsidRPr="007C3EA2">
              <w:rPr>
                <w:noProof/>
                <w:lang w:val="sr-Cyrl-RS"/>
              </w:rPr>
              <w:lastRenderedPageBreak/>
              <w:t>ангажовању на извођењу радова који су предмет јавне набавке.</w:t>
            </w:r>
          </w:p>
          <w:p w14:paraId="40FDB7E2" w14:textId="77777777" w:rsidR="0024700D" w:rsidRPr="007C3EA2" w:rsidRDefault="0024700D" w:rsidP="00DD51C9">
            <w:pPr>
              <w:pStyle w:val="Default"/>
              <w:rPr>
                <w:rFonts w:ascii="Times New Roman" w:hAnsi="Times New Roman" w:cs="Times New Roman"/>
                <w:b/>
                <w:iCs/>
                <w:color w:val="auto"/>
                <w:u w:val="single"/>
                <w:lang w:val="sr-Cyrl-RS"/>
              </w:rPr>
            </w:pPr>
          </w:p>
          <w:p w14:paraId="608432CA" w14:textId="77777777" w:rsidR="0024700D" w:rsidRPr="007C3EA2" w:rsidRDefault="0024700D" w:rsidP="00DD51C9">
            <w:pPr>
              <w:pStyle w:val="Default"/>
              <w:rPr>
                <w:rFonts w:ascii="Times New Roman" w:hAnsi="Times New Roman" w:cs="Times New Roman"/>
                <w:b/>
                <w:iCs/>
                <w:color w:val="auto"/>
                <w:u w:val="single"/>
                <w:lang w:val="sr-Cyrl-RS"/>
              </w:rPr>
            </w:pPr>
          </w:p>
          <w:p w14:paraId="098DE15D" w14:textId="77777777" w:rsidR="00DA034F" w:rsidRPr="007C3EA2" w:rsidRDefault="00DA034F" w:rsidP="00DA034F">
            <w:pPr>
              <w:jc w:val="both"/>
              <w:rPr>
                <w:noProof/>
                <w:lang w:val="sr-Cyrl-RS"/>
              </w:rPr>
            </w:pPr>
            <w:r w:rsidRPr="007C3EA2">
              <w:rPr>
                <w:b/>
                <w:noProof/>
                <w:u w:val="single"/>
                <w:lang w:val="sr-Cyrl-RS"/>
              </w:rPr>
              <w:t>За инжењере доставити</w:t>
            </w:r>
            <w:r w:rsidRPr="007C3EA2">
              <w:rPr>
                <w:b/>
                <w:noProof/>
                <w:lang w:val="sr-Cyrl-RS"/>
              </w:rPr>
              <w:t>:</w:t>
            </w:r>
            <w:r w:rsidRPr="007C3EA2">
              <w:rPr>
                <w:noProof/>
                <w:lang w:val="sr-Cyrl-RS"/>
              </w:rPr>
              <w:t xml:space="preserve"> </w:t>
            </w:r>
          </w:p>
          <w:p w14:paraId="230B7265" w14:textId="0ACA8666" w:rsidR="00DA034F" w:rsidRPr="007C3EA2" w:rsidRDefault="00DA034F" w:rsidP="00DA034F">
            <w:pPr>
              <w:jc w:val="both"/>
              <w:rPr>
                <w:noProof/>
                <w:lang w:val="sr-Cyrl-RS"/>
              </w:rPr>
            </w:pPr>
            <w:r w:rsidRPr="007C3EA2">
              <w:rPr>
                <w:noProof/>
                <w:lang w:val="sr-Cyrl-RS"/>
              </w:rPr>
              <w:t xml:space="preserve">-фотокопију  важеће лиценце, за одговорног пројектанта и </w:t>
            </w:r>
          </w:p>
          <w:p w14:paraId="09305CB8" w14:textId="77777777" w:rsidR="00DA034F" w:rsidRPr="007C3EA2" w:rsidRDefault="00DA034F" w:rsidP="00DA034F">
            <w:pPr>
              <w:jc w:val="both"/>
              <w:rPr>
                <w:noProof/>
                <w:lang w:val="sr-Cyrl-RS"/>
              </w:rPr>
            </w:pPr>
            <w:r w:rsidRPr="007C3EA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117EA551" w14:textId="77777777" w:rsidR="0024700D" w:rsidRPr="007C3EA2" w:rsidRDefault="0024700D" w:rsidP="00DD51C9">
            <w:pPr>
              <w:pStyle w:val="Default"/>
              <w:rPr>
                <w:rFonts w:ascii="Times New Roman" w:hAnsi="Times New Roman" w:cs="Times New Roman"/>
                <w:b/>
                <w:iCs/>
                <w:color w:val="auto"/>
                <w:u w:val="single"/>
                <w:lang w:val="sr-Cyrl-RS"/>
              </w:rPr>
            </w:pPr>
          </w:p>
          <w:p w14:paraId="4298E1E7" w14:textId="77777777" w:rsidR="0024700D" w:rsidRPr="007C3EA2" w:rsidRDefault="0024700D" w:rsidP="00DD51C9">
            <w:pPr>
              <w:pStyle w:val="Default"/>
              <w:rPr>
                <w:rFonts w:ascii="Times New Roman" w:hAnsi="Times New Roman" w:cs="Times New Roman"/>
                <w:b/>
                <w:iCs/>
                <w:color w:val="auto"/>
                <w:u w:val="single"/>
                <w:lang w:val="sr-Cyrl-RS"/>
              </w:rPr>
            </w:pPr>
          </w:p>
          <w:p w14:paraId="7E1F2DB6" w14:textId="77777777" w:rsidR="0024700D" w:rsidRPr="007C3EA2" w:rsidRDefault="0024700D" w:rsidP="00DD51C9">
            <w:pPr>
              <w:pStyle w:val="Default"/>
              <w:rPr>
                <w:rFonts w:ascii="Times New Roman" w:hAnsi="Times New Roman" w:cs="Times New Roman"/>
                <w:b/>
                <w:iCs/>
                <w:color w:val="auto"/>
                <w:u w:val="single"/>
                <w:lang w:val="sr-Cyrl-RS"/>
              </w:rPr>
            </w:pPr>
          </w:p>
          <w:p w14:paraId="0D29944F" w14:textId="77777777" w:rsidR="0024700D" w:rsidRPr="007C3EA2" w:rsidRDefault="0024700D" w:rsidP="00DD51C9">
            <w:pPr>
              <w:pStyle w:val="Default"/>
              <w:rPr>
                <w:rFonts w:ascii="Times New Roman" w:hAnsi="Times New Roman" w:cs="Times New Roman"/>
                <w:b/>
                <w:iCs/>
                <w:color w:val="auto"/>
                <w:u w:val="single"/>
                <w:lang w:val="sr-Cyrl-RS"/>
              </w:rPr>
            </w:pPr>
          </w:p>
          <w:p w14:paraId="0F2B517A" w14:textId="77777777" w:rsidR="0024700D" w:rsidRPr="007C3EA2" w:rsidRDefault="0024700D" w:rsidP="00DD51C9">
            <w:pPr>
              <w:pStyle w:val="Default"/>
              <w:rPr>
                <w:rFonts w:ascii="Times New Roman" w:hAnsi="Times New Roman" w:cs="Times New Roman"/>
                <w:b/>
                <w:iCs/>
                <w:color w:val="auto"/>
                <w:u w:val="single"/>
                <w:lang w:val="sr-Cyrl-RS"/>
              </w:rPr>
            </w:pPr>
          </w:p>
          <w:p w14:paraId="0BE16055" w14:textId="77777777" w:rsidR="0024700D" w:rsidRPr="007C3EA2" w:rsidRDefault="0024700D" w:rsidP="00DD51C9">
            <w:pPr>
              <w:pStyle w:val="Default"/>
              <w:rPr>
                <w:rFonts w:ascii="Times New Roman" w:hAnsi="Times New Roman" w:cs="Times New Roman"/>
                <w:b/>
                <w:iCs/>
                <w:color w:val="auto"/>
                <w:u w:val="single"/>
                <w:lang w:val="sr-Cyrl-RS"/>
              </w:rPr>
            </w:pPr>
          </w:p>
          <w:p w14:paraId="60395A65" w14:textId="77777777" w:rsidR="0024700D" w:rsidRPr="007C3EA2" w:rsidRDefault="0024700D" w:rsidP="00DD51C9">
            <w:pPr>
              <w:pStyle w:val="Default"/>
              <w:rPr>
                <w:rFonts w:ascii="Times New Roman" w:hAnsi="Times New Roman" w:cs="Times New Roman"/>
                <w:b/>
                <w:iCs/>
                <w:color w:val="auto"/>
                <w:u w:val="single"/>
                <w:lang w:val="sr-Cyrl-RS"/>
              </w:rPr>
            </w:pPr>
          </w:p>
          <w:p w14:paraId="134DB367" w14:textId="77777777" w:rsidR="0024700D" w:rsidRPr="007C3EA2" w:rsidRDefault="0024700D" w:rsidP="00DD51C9">
            <w:pPr>
              <w:pStyle w:val="Default"/>
              <w:rPr>
                <w:rFonts w:ascii="Times New Roman" w:hAnsi="Times New Roman" w:cs="Times New Roman"/>
                <w:b/>
                <w:iCs/>
                <w:color w:val="auto"/>
                <w:u w:val="single"/>
                <w:lang w:val="sr-Cyrl-RS"/>
              </w:rPr>
            </w:pPr>
          </w:p>
          <w:p w14:paraId="26E840AC" w14:textId="77777777" w:rsidR="0024700D" w:rsidRPr="007C3EA2" w:rsidRDefault="0024700D" w:rsidP="00DD51C9">
            <w:pPr>
              <w:pStyle w:val="Default"/>
              <w:rPr>
                <w:rFonts w:ascii="Times New Roman" w:hAnsi="Times New Roman" w:cs="Times New Roman"/>
                <w:b/>
                <w:iCs/>
                <w:color w:val="auto"/>
                <w:u w:val="single"/>
                <w:lang w:val="sr-Cyrl-RS"/>
              </w:rPr>
            </w:pPr>
          </w:p>
          <w:p w14:paraId="3705E08D" w14:textId="77777777" w:rsidR="0024700D" w:rsidRPr="007C3EA2" w:rsidRDefault="0024700D" w:rsidP="00DD51C9">
            <w:pPr>
              <w:pStyle w:val="Default"/>
              <w:rPr>
                <w:rFonts w:ascii="Times New Roman" w:hAnsi="Times New Roman" w:cs="Times New Roman"/>
                <w:b/>
                <w:iCs/>
                <w:color w:val="auto"/>
                <w:u w:val="single"/>
                <w:lang w:val="sr-Cyrl-RS"/>
              </w:rPr>
            </w:pPr>
          </w:p>
          <w:p w14:paraId="7784416F" w14:textId="77777777" w:rsidR="0024700D" w:rsidRPr="007C3EA2" w:rsidRDefault="0024700D" w:rsidP="00DD51C9">
            <w:pPr>
              <w:pStyle w:val="Default"/>
              <w:rPr>
                <w:rFonts w:ascii="Times New Roman" w:hAnsi="Times New Roman" w:cs="Times New Roman"/>
                <w:b/>
                <w:iCs/>
                <w:color w:val="auto"/>
                <w:u w:val="single"/>
                <w:lang w:val="sr-Cyrl-RS"/>
              </w:rPr>
            </w:pPr>
          </w:p>
          <w:p w14:paraId="3B4036C2" w14:textId="77777777" w:rsidR="00A74418" w:rsidRPr="007C3EA2" w:rsidRDefault="00A74418" w:rsidP="00DD51C9">
            <w:pPr>
              <w:jc w:val="both"/>
              <w:rPr>
                <w:b/>
                <w:u w:val="single"/>
                <w:lang w:val="sr-Cyrl-RS"/>
              </w:rPr>
            </w:pPr>
          </w:p>
          <w:p w14:paraId="29818958" w14:textId="77777777" w:rsidR="00A74418" w:rsidRPr="007C3EA2" w:rsidRDefault="00A74418" w:rsidP="00DD51C9">
            <w:pPr>
              <w:jc w:val="both"/>
              <w:rPr>
                <w:b/>
                <w:u w:val="single"/>
                <w:lang w:val="sr-Cyrl-RS"/>
              </w:rPr>
            </w:pPr>
          </w:p>
          <w:p w14:paraId="697EB8C7" w14:textId="77777777" w:rsidR="00A74418" w:rsidRPr="007C3EA2" w:rsidRDefault="00A74418" w:rsidP="00DD51C9">
            <w:pPr>
              <w:jc w:val="both"/>
              <w:rPr>
                <w:b/>
                <w:u w:val="single"/>
                <w:lang w:val="sr-Cyrl-RS"/>
              </w:rPr>
            </w:pPr>
          </w:p>
          <w:p w14:paraId="3D8392E5" w14:textId="77777777" w:rsidR="00A74418" w:rsidRPr="007C3EA2" w:rsidRDefault="00A74418" w:rsidP="00DD51C9">
            <w:pPr>
              <w:jc w:val="both"/>
              <w:rPr>
                <w:b/>
                <w:u w:val="single"/>
                <w:lang w:val="sr-Cyrl-RS"/>
              </w:rPr>
            </w:pPr>
          </w:p>
          <w:p w14:paraId="7BA7248B" w14:textId="77777777" w:rsidR="00A74418" w:rsidRPr="007C3EA2" w:rsidRDefault="00A74418" w:rsidP="00DD51C9">
            <w:pPr>
              <w:jc w:val="both"/>
              <w:rPr>
                <w:b/>
                <w:u w:val="single"/>
                <w:lang w:val="sr-Cyrl-RS"/>
              </w:rPr>
            </w:pPr>
          </w:p>
          <w:p w14:paraId="5631E207" w14:textId="77777777" w:rsidR="00A74418" w:rsidRPr="007C3EA2" w:rsidRDefault="00A74418" w:rsidP="00DD51C9">
            <w:pPr>
              <w:jc w:val="both"/>
              <w:rPr>
                <w:b/>
                <w:u w:val="single"/>
                <w:lang w:val="sr-Cyrl-RS"/>
              </w:rPr>
            </w:pPr>
          </w:p>
          <w:p w14:paraId="52B91835" w14:textId="77777777" w:rsidR="00A74418" w:rsidRPr="007C3EA2" w:rsidRDefault="00A74418" w:rsidP="00DD51C9">
            <w:pPr>
              <w:jc w:val="both"/>
              <w:rPr>
                <w:b/>
                <w:u w:val="single"/>
                <w:lang w:val="sr-Cyrl-RS"/>
              </w:rPr>
            </w:pPr>
          </w:p>
          <w:p w14:paraId="059D9870" w14:textId="7DA86DFE" w:rsidR="00D026A7" w:rsidRPr="007C3EA2" w:rsidRDefault="00D026A7" w:rsidP="00A74418">
            <w:pPr>
              <w:jc w:val="both"/>
              <w:rPr>
                <w:lang w:val="sr-Latn-CS"/>
              </w:rPr>
            </w:pPr>
          </w:p>
        </w:tc>
      </w:tr>
      <w:tr w:rsidR="00D026A7" w:rsidRPr="00AE1407" w14:paraId="37228581" w14:textId="77777777" w:rsidTr="00D026A7">
        <w:trPr>
          <w:trHeight w:val="132"/>
        </w:trPr>
        <w:tc>
          <w:tcPr>
            <w:tcW w:w="801" w:type="dxa"/>
            <w:shd w:val="clear" w:color="auto" w:fill="auto"/>
            <w:vAlign w:val="center"/>
          </w:tcPr>
          <w:p w14:paraId="408683EA" w14:textId="77777777" w:rsidR="00D026A7" w:rsidRPr="007C3EA2" w:rsidRDefault="00D026A7" w:rsidP="00B12F97">
            <w:pPr>
              <w:pStyle w:val="ListParagraph"/>
              <w:numPr>
                <w:ilvl w:val="0"/>
                <w:numId w:val="9"/>
              </w:numPr>
              <w:rPr>
                <w:noProof/>
              </w:rPr>
            </w:pPr>
          </w:p>
        </w:tc>
        <w:tc>
          <w:tcPr>
            <w:tcW w:w="3041" w:type="dxa"/>
            <w:shd w:val="clear" w:color="auto" w:fill="auto"/>
          </w:tcPr>
          <w:p w14:paraId="037F7351" w14:textId="60BC4F8D" w:rsidR="00D026A7" w:rsidRPr="007C3EA2" w:rsidRDefault="00DD51C9" w:rsidP="00DD51C9">
            <w:pPr>
              <w:jc w:val="both"/>
              <w:rPr>
                <w:lang w:val="sr-Cyrl-RS"/>
              </w:rPr>
            </w:pPr>
            <w:r w:rsidRPr="007C3EA2">
              <w:rPr>
                <w:lang w:val="sr-Latn-CS"/>
              </w:rPr>
              <w:t>Понуђач има минимум</w:t>
            </w:r>
            <w:r w:rsidRPr="007C3EA2">
              <w:rPr>
                <w:lang w:val="sr-Cyrl-RS"/>
              </w:rPr>
              <w:t xml:space="preserve"> једно</w:t>
            </w:r>
            <w:r w:rsidRPr="007C3EA2">
              <w:rPr>
                <w:lang w:val="sr-Latn-CS"/>
              </w:rPr>
              <w:t xml:space="preserve"> </w:t>
            </w:r>
            <w:r w:rsidRPr="007C3EA2">
              <w:rPr>
                <w:lang w:val="sr-Cyrl-RS"/>
              </w:rPr>
              <w:t>возило</w:t>
            </w:r>
            <w:r w:rsidRPr="007C3EA2">
              <w:rPr>
                <w:lang w:val="sr-Latn-CS"/>
              </w:rPr>
              <w:t>.</w:t>
            </w:r>
          </w:p>
        </w:tc>
        <w:tc>
          <w:tcPr>
            <w:tcW w:w="5598" w:type="dxa"/>
            <w:gridSpan w:val="2"/>
            <w:shd w:val="clear" w:color="auto" w:fill="auto"/>
            <w:vAlign w:val="center"/>
          </w:tcPr>
          <w:p w14:paraId="0418B2C9" w14:textId="77777777" w:rsidR="00DD51C9" w:rsidRPr="007C3EA2" w:rsidRDefault="00DD51C9" w:rsidP="00DD51C9">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428F81F7" w14:textId="77777777" w:rsidR="00DD51C9" w:rsidRPr="007C3EA2" w:rsidRDefault="00DD51C9" w:rsidP="00DD51C9">
            <w:pPr>
              <w:pStyle w:val="Default"/>
              <w:jc w:val="both"/>
              <w:rPr>
                <w:rFonts w:ascii="Times New Roman" w:hAnsi="Times New Roman" w:cs="Times New Roman"/>
                <w:b/>
                <w:iCs/>
                <w:color w:val="auto"/>
              </w:rPr>
            </w:pPr>
          </w:p>
          <w:p w14:paraId="1679BC5F" w14:textId="77777777"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b/>
                <w:iCs/>
                <w:color w:val="auto"/>
                <w:lang w:val="sr-Cyrl-RS"/>
              </w:rPr>
              <w:t>ЗА ВОЗИЛА КОЈА СУ У ВЛАСНИШТВУ ПОНУЂАЧА</w:t>
            </w:r>
          </w:p>
          <w:p w14:paraId="573C419B" w14:textId="77777777" w:rsidR="00DD51C9" w:rsidRPr="007C3EA2" w:rsidRDefault="00DD51C9" w:rsidP="00DD51C9">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lastRenderedPageBreak/>
              <w:t>Очитана саобраћајна дозвола.</w:t>
            </w:r>
          </w:p>
          <w:p w14:paraId="3DADC0E2" w14:textId="77777777" w:rsidR="00DD51C9" w:rsidRPr="007C3EA2" w:rsidRDefault="00DD51C9" w:rsidP="00DD51C9">
            <w:pPr>
              <w:pStyle w:val="Default"/>
              <w:jc w:val="both"/>
              <w:rPr>
                <w:rFonts w:ascii="Times New Roman" w:hAnsi="Times New Roman" w:cs="Times New Roman"/>
                <w:iCs/>
                <w:color w:val="auto"/>
                <w:lang w:val="sr-Cyrl-RS"/>
              </w:rPr>
            </w:pPr>
          </w:p>
          <w:p w14:paraId="4DCD7551" w14:textId="77777777"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b/>
                <w:iCs/>
                <w:color w:val="auto"/>
                <w:lang w:val="sr-Cyrl-RS"/>
              </w:rPr>
              <w:t>ЗА ВОЗИЛА КОЈА НИСУ У ВЛАСНИШТВУ ПОНУЂАЧА</w:t>
            </w:r>
          </w:p>
          <w:p w14:paraId="5E1A8EBF" w14:textId="77777777" w:rsidR="00DD51C9" w:rsidRPr="007C3EA2" w:rsidRDefault="00DD51C9" w:rsidP="00B12F97">
            <w:pPr>
              <w:pStyle w:val="Default"/>
              <w:numPr>
                <w:ilvl w:val="0"/>
                <w:numId w:val="13"/>
              </w:numPr>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Очитана саобраћајна дозвола.</w:t>
            </w:r>
          </w:p>
          <w:p w14:paraId="4B778C98" w14:textId="3BE32BED" w:rsidR="00D026A7" w:rsidRPr="007C3EA2" w:rsidRDefault="00DD51C9" w:rsidP="00B12F97">
            <w:pPr>
              <w:pStyle w:val="Default"/>
              <w:numPr>
                <w:ilvl w:val="0"/>
                <w:numId w:val="13"/>
              </w:numPr>
              <w:jc w:val="both"/>
              <w:rPr>
                <w:rFonts w:ascii="Times New Roman" w:hAnsi="Times New Roman" w:cs="Times New Roman"/>
                <w:iCs/>
                <w:color w:val="auto"/>
                <w:lang w:val="sr-Cyrl-RS"/>
              </w:rPr>
            </w:pPr>
            <w:r w:rsidRPr="007C3EA2">
              <w:rPr>
                <w:rFonts w:ascii="Times New Roman" w:hAnsi="Times New Roman" w:cs="Times New Roman"/>
                <w:lang w:val="sr-Latn-CS"/>
              </w:rPr>
              <w:t>Уговор о закупу или лизингу или други основ којим се доказује поседовање возила</w:t>
            </w:r>
            <w:r w:rsidRPr="007C3EA2">
              <w:rPr>
                <w:rFonts w:ascii="Times New Roman" w:hAnsi="Times New Roman" w:cs="Times New Roman"/>
                <w:lang w:val="sr-Cyrl-RS"/>
              </w:rPr>
              <w:t>.</w:t>
            </w:r>
          </w:p>
        </w:tc>
      </w:tr>
      <w:tr w:rsidR="00D026A7" w:rsidRPr="00AE1407" w14:paraId="1989E71F" w14:textId="77777777" w:rsidTr="00D026A7">
        <w:trPr>
          <w:trHeight w:val="1244"/>
        </w:trPr>
        <w:tc>
          <w:tcPr>
            <w:tcW w:w="801" w:type="dxa"/>
            <w:shd w:val="clear" w:color="auto" w:fill="auto"/>
            <w:vAlign w:val="center"/>
          </w:tcPr>
          <w:p w14:paraId="1B2C745F" w14:textId="77777777" w:rsidR="00D026A7" w:rsidRPr="007C3EA2" w:rsidRDefault="00D026A7" w:rsidP="00B12F97">
            <w:pPr>
              <w:pStyle w:val="ListParagraph"/>
              <w:numPr>
                <w:ilvl w:val="0"/>
                <w:numId w:val="9"/>
              </w:numPr>
              <w:rPr>
                <w:noProof/>
              </w:rPr>
            </w:pPr>
          </w:p>
        </w:tc>
        <w:tc>
          <w:tcPr>
            <w:tcW w:w="3041" w:type="dxa"/>
            <w:shd w:val="clear" w:color="auto" w:fill="auto"/>
          </w:tcPr>
          <w:p w14:paraId="5D4BE65D" w14:textId="77777777" w:rsidR="00B31AC4" w:rsidRPr="007C3EA2" w:rsidRDefault="00B31AC4" w:rsidP="00DD51C9">
            <w:pPr>
              <w:jc w:val="both"/>
              <w:rPr>
                <w:lang w:val="sr-Cyrl-RS"/>
              </w:rPr>
            </w:pPr>
          </w:p>
          <w:p w14:paraId="43D15F1E" w14:textId="77777777" w:rsidR="00B31AC4" w:rsidRPr="007C3EA2" w:rsidRDefault="00B31AC4" w:rsidP="00DD51C9">
            <w:pPr>
              <w:jc w:val="both"/>
              <w:rPr>
                <w:lang w:val="sr-Cyrl-RS"/>
              </w:rPr>
            </w:pPr>
          </w:p>
          <w:p w14:paraId="523AD9DD" w14:textId="77777777" w:rsidR="00B31AC4" w:rsidRPr="007C3EA2" w:rsidRDefault="00B31AC4" w:rsidP="00DD51C9">
            <w:pPr>
              <w:jc w:val="both"/>
              <w:rPr>
                <w:lang w:val="sr-Cyrl-RS"/>
              </w:rPr>
            </w:pPr>
          </w:p>
          <w:p w14:paraId="28871E7E" w14:textId="77777777" w:rsidR="00DD51C9" w:rsidRPr="007C3EA2" w:rsidRDefault="00DD51C9" w:rsidP="00DD51C9">
            <w:pPr>
              <w:jc w:val="both"/>
              <w:rPr>
                <w:lang w:val="sr-Cyrl-RS"/>
              </w:rPr>
            </w:pPr>
            <w:r w:rsidRPr="007C3EA2">
              <w:rPr>
                <w:lang w:val="sr-Cyrl-RS"/>
              </w:rPr>
              <w:t>- Понуђач има минимум 5 рачунара.</w:t>
            </w:r>
          </w:p>
          <w:p w14:paraId="62A9A0A3" w14:textId="77777777" w:rsidR="00DD51C9" w:rsidRPr="007C3EA2" w:rsidRDefault="00DD51C9" w:rsidP="00DD51C9">
            <w:pPr>
              <w:jc w:val="both"/>
              <w:rPr>
                <w:lang w:val="sr-Cyrl-RS"/>
              </w:rPr>
            </w:pPr>
          </w:p>
          <w:p w14:paraId="596D69A1" w14:textId="77777777" w:rsidR="00C052FA" w:rsidRPr="007C3EA2" w:rsidRDefault="00C052FA" w:rsidP="00DD51C9">
            <w:pPr>
              <w:jc w:val="both"/>
              <w:rPr>
                <w:lang w:val="sr-Cyrl-RS"/>
              </w:rPr>
            </w:pPr>
          </w:p>
          <w:p w14:paraId="557A3608" w14:textId="77777777" w:rsidR="00C052FA" w:rsidRPr="007C3EA2" w:rsidRDefault="00C052FA" w:rsidP="00DD51C9">
            <w:pPr>
              <w:jc w:val="both"/>
              <w:rPr>
                <w:lang w:val="sr-Cyrl-RS"/>
              </w:rPr>
            </w:pPr>
          </w:p>
          <w:p w14:paraId="4C77A400" w14:textId="77777777" w:rsidR="00C052FA" w:rsidRPr="007C3EA2" w:rsidRDefault="00C052FA" w:rsidP="00DD51C9">
            <w:pPr>
              <w:jc w:val="both"/>
              <w:rPr>
                <w:lang w:val="sr-Cyrl-RS"/>
              </w:rPr>
            </w:pPr>
          </w:p>
          <w:p w14:paraId="20847764" w14:textId="77777777" w:rsidR="00DD51C9" w:rsidRPr="007C3EA2" w:rsidRDefault="00DD51C9" w:rsidP="00DD51C9">
            <w:pPr>
              <w:jc w:val="both"/>
              <w:rPr>
                <w:lang w:val="sr-Cyrl-RS"/>
              </w:rPr>
            </w:pPr>
            <w:r w:rsidRPr="007C3EA2">
              <w:rPr>
                <w:lang w:val="sr-Cyrl-RS"/>
              </w:rPr>
              <w:t>-понуђач има лиценциране софтвере за израду техничке документације и то:</w:t>
            </w:r>
          </w:p>
          <w:p w14:paraId="14E4F991" w14:textId="77777777" w:rsidR="00DD51C9" w:rsidRPr="007C3EA2" w:rsidRDefault="00DD51C9" w:rsidP="00DD51C9">
            <w:pPr>
              <w:jc w:val="both"/>
              <w:rPr>
                <w:lang w:val="sr-Cyrl-RS"/>
              </w:rPr>
            </w:pPr>
            <w:r w:rsidRPr="007C3EA2">
              <w:rPr>
                <w:lang w:val="sr-Cyrl-RS"/>
              </w:rPr>
              <w:t xml:space="preserve">*оперативни систем </w:t>
            </w:r>
            <w:r w:rsidRPr="007C3EA2">
              <w:rPr>
                <w:lang w:val="sr-Latn-RS"/>
              </w:rPr>
              <w:t xml:space="preserve">Windows- </w:t>
            </w:r>
            <w:r w:rsidRPr="007C3EA2">
              <w:rPr>
                <w:lang w:val="sr-Cyrl-RS"/>
              </w:rPr>
              <w:t>минимум 5 комада;</w:t>
            </w:r>
          </w:p>
          <w:p w14:paraId="2F46F908" w14:textId="77777777" w:rsidR="00DD51C9" w:rsidRPr="007C3EA2" w:rsidRDefault="00DD51C9" w:rsidP="00DD51C9">
            <w:pPr>
              <w:jc w:val="both"/>
              <w:rPr>
                <w:lang w:val="sr-Cyrl-RS"/>
              </w:rPr>
            </w:pPr>
            <w:r w:rsidRPr="007C3EA2">
              <w:rPr>
                <w:lang w:val="sr-Cyrl-RS"/>
              </w:rPr>
              <w:t xml:space="preserve">*софтвер за припрему докумената </w:t>
            </w:r>
            <w:r w:rsidRPr="007C3EA2">
              <w:rPr>
                <w:lang w:val="sr-Latn-RS"/>
              </w:rPr>
              <w:t xml:space="preserve">Office- </w:t>
            </w:r>
            <w:r w:rsidRPr="007C3EA2">
              <w:rPr>
                <w:lang w:val="sr-Cyrl-RS"/>
              </w:rPr>
              <w:t>минимум 5 комада;</w:t>
            </w:r>
          </w:p>
          <w:p w14:paraId="50CC7B13" w14:textId="77777777" w:rsidR="00DD51C9" w:rsidRPr="007C3EA2" w:rsidRDefault="00DD51C9" w:rsidP="00DD51C9">
            <w:pPr>
              <w:jc w:val="both"/>
              <w:rPr>
                <w:lang w:val="en-US"/>
              </w:rPr>
            </w:pPr>
            <w:r w:rsidRPr="007C3EA2">
              <w:rPr>
                <w:lang w:val="sr-Cyrl-RS"/>
              </w:rPr>
              <w:t xml:space="preserve">*софтвер за израду графичке документације </w:t>
            </w:r>
            <w:r w:rsidRPr="007C3EA2">
              <w:rPr>
                <w:lang w:val="sr-Latn-RS"/>
              </w:rPr>
              <w:t xml:space="preserve">AutoCad </w:t>
            </w:r>
            <w:r w:rsidRPr="007C3EA2">
              <w:rPr>
                <w:lang w:val="sr-Cyrl-RS"/>
              </w:rPr>
              <w:t>или одговарајући- минимум 5 комада;</w:t>
            </w:r>
          </w:p>
          <w:p w14:paraId="0CE602DA" w14:textId="77777777" w:rsidR="009E081F" w:rsidRPr="007C3EA2" w:rsidRDefault="009E081F" w:rsidP="00DD51C9">
            <w:pPr>
              <w:jc w:val="both"/>
              <w:rPr>
                <w:lang w:val="en-US"/>
              </w:rPr>
            </w:pPr>
          </w:p>
          <w:p w14:paraId="6F08222F" w14:textId="77777777" w:rsidR="009E081F" w:rsidRPr="007C3EA2" w:rsidRDefault="009E081F" w:rsidP="00DD51C9">
            <w:pPr>
              <w:jc w:val="both"/>
              <w:rPr>
                <w:lang w:val="en-US"/>
              </w:rPr>
            </w:pPr>
          </w:p>
          <w:p w14:paraId="00839038" w14:textId="77777777" w:rsidR="009E081F" w:rsidRPr="007C3EA2" w:rsidRDefault="009E081F" w:rsidP="009E081F">
            <w:pPr>
              <w:jc w:val="both"/>
              <w:rPr>
                <w:lang w:val="sr-Cyrl-RS"/>
              </w:rPr>
            </w:pPr>
            <w:r w:rsidRPr="007C3EA2">
              <w:rPr>
                <w:lang w:val="sr-Cyrl-RS"/>
              </w:rPr>
              <w:t>*геодетска тотална станица-2 комада</w:t>
            </w:r>
          </w:p>
          <w:p w14:paraId="13790DEC" w14:textId="524077DA" w:rsidR="00D026A7" w:rsidRPr="007C3EA2" w:rsidRDefault="009E081F" w:rsidP="009E081F">
            <w:pPr>
              <w:jc w:val="both"/>
              <w:rPr>
                <w:lang w:val="sr-Latn-CS"/>
              </w:rPr>
            </w:pPr>
            <w:r w:rsidRPr="007C3EA2">
              <w:rPr>
                <w:lang w:val="sr-Cyrl-RS"/>
              </w:rPr>
              <w:t>*трагач подземних инсталација- 2 комада;</w:t>
            </w:r>
          </w:p>
        </w:tc>
        <w:tc>
          <w:tcPr>
            <w:tcW w:w="5598" w:type="dxa"/>
            <w:gridSpan w:val="2"/>
            <w:shd w:val="clear" w:color="auto" w:fill="auto"/>
          </w:tcPr>
          <w:p w14:paraId="63C608FF" w14:textId="77777777" w:rsidR="00DD51C9" w:rsidRPr="007C3EA2" w:rsidRDefault="00DD51C9" w:rsidP="00DD51C9">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26E2D836" w14:textId="77777777" w:rsidR="00C052FA" w:rsidRPr="007C3EA2" w:rsidRDefault="00C052FA" w:rsidP="00DD51C9">
            <w:pPr>
              <w:pStyle w:val="Default"/>
              <w:jc w:val="both"/>
              <w:rPr>
                <w:rFonts w:ascii="Times New Roman" w:hAnsi="Times New Roman" w:cs="Times New Roman"/>
                <w:iCs/>
                <w:color w:val="auto"/>
                <w:lang w:val="sr-Cyrl-RS"/>
              </w:rPr>
            </w:pPr>
          </w:p>
          <w:p w14:paraId="5A6B45D4" w14:textId="77777777" w:rsidR="00D026A7" w:rsidRPr="007C3EA2" w:rsidRDefault="00DD51C9" w:rsidP="00EC19BC">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xml:space="preserve"> - </w:t>
            </w:r>
            <w:r w:rsidR="00AF66F3" w:rsidRPr="007C3EA2">
              <w:rPr>
                <w:rFonts w:ascii="Times New Roman" w:hAnsi="Times New Roman" w:cs="Times New Roman"/>
                <w:iCs/>
                <w:color w:val="auto"/>
                <w:lang w:val="sr-Cyrl-RS"/>
              </w:rPr>
              <w:t>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w:t>
            </w:r>
            <w:r w:rsidR="00C052FA" w:rsidRPr="007C3EA2">
              <w:rPr>
                <w:rFonts w:ascii="Times New Roman" w:hAnsi="Times New Roman" w:cs="Times New Roman"/>
                <w:iCs/>
                <w:color w:val="auto"/>
                <w:lang w:val="sr-Cyrl-RS"/>
              </w:rPr>
              <w:t>ње.</w:t>
            </w:r>
          </w:p>
          <w:p w14:paraId="6062ADE8" w14:textId="77777777" w:rsidR="00AB4ACE" w:rsidRPr="007C3EA2" w:rsidRDefault="00AB4ACE" w:rsidP="00EC19BC">
            <w:pPr>
              <w:pStyle w:val="Default"/>
              <w:jc w:val="both"/>
              <w:rPr>
                <w:rFonts w:ascii="Times New Roman" w:hAnsi="Times New Roman" w:cs="Times New Roman"/>
                <w:iCs/>
                <w:color w:val="auto"/>
                <w:lang w:val="sr-Cyrl-RS"/>
              </w:rPr>
            </w:pPr>
          </w:p>
          <w:p w14:paraId="313E9D9B" w14:textId="77777777" w:rsidR="00AB4ACE" w:rsidRPr="007C3EA2" w:rsidRDefault="00AB4ACE" w:rsidP="00AB4ACE">
            <w:pPr>
              <w:pStyle w:val="Default"/>
              <w:jc w:val="both"/>
              <w:rPr>
                <w:rFonts w:ascii="Times New Roman" w:hAnsi="Times New Roman" w:cs="Times New Roman"/>
                <w:iCs/>
                <w:color w:val="auto"/>
                <w:lang w:val="sr-Latn-RS"/>
              </w:rPr>
            </w:pPr>
          </w:p>
          <w:p w14:paraId="4A311DE6" w14:textId="77777777" w:rsidR="00AB4ACE" w:rsidRPr="007C3EA2" w:rsidRDefault="00AB4ACE" w:rsidP="00AB4ACE">
            <w:pPr>
              <w:jc w:val="both"/>
              <w:rPr>
                <w:noProof/>
                <w:lang w:val="sr-Cyrl-RS"/>
              </w:rPr>
            </w:pPr>
            <w:r w:rsidRPr="007C3EA2">
              <w:rPr>
                <w:noProof/>
                <w:lang w:val="sr-Cyrl-RS"/>
              </w:rPr>
              <w:t xml:space="preserve">- </w:t>
            </w:r>
            <w:r w:rsidRPr="007C3EA2">
              <w:rPr>
                <w:noProof/>
              </w:rPr>
              <w:t xml:space="preserve">за легалне софтвере – фотокопију рачуна са подацима о купљеним лиценцама </w:t>
            </w:r>
          </w:p>
          <w:p w14:paraId="2617CD0F" w14:textId="4A147462" w:rsidR="009E081F" w:rsidRPr="007C3EA2" w:rsidRDefault="009E081F" w:rsidP="00EC19BC">
            <w:pPr>
              <w:pStyle w:val="Default"/>
              <w:jc w:val="both"/>
              <w:rPr>
                <w:rFonts w:ascii="Times New Roman" w:hAnsi="Times New Roman" w:cs="Times New Roman"/>
                <w:iCs/>
                <w:color w:val="auto"/>
                <w:lang w:val="sr-Cyrl-RS"/>
              </w:rPr>
            </w:pPr>
          </w:p>
          <w:p w14:paraId="70F1757F" w14:textId="77777777" w:rsidR="009E081F" w:rsidRPr="007C3EA2" w:rsidRDefault="009E081F" w:rsidP="009E081F">
            <w:pPr>
              <w:rPr>
                <w:lang w:val="sr-Cyrl-RS"/>
              </w:rPr>
            </w:pPr>
          </w:p>
          <w:p w14:paraId="6E5394DB" w14:textId="77777777" w:rsidR="009E081F" w:rsidRPr="007C3EA2" w:rsidRDefault="009E081F" w:rsidP="009E081F">
            <w:pPr>
              <w:rPr>
                <w:lang w:val="sr-Cyrl-RS"/>
              </w:rPr>
            </w:pPr>
          </w:p>
          <w:p w14:paraId="067BF9D1" w14:textId="77777777" w:rsidR="009E081F" w:rsidRPr="007C3EA2" w:rsidRDefault="009E081F" w:rsidP="009E081F">
            <w:pPr>
              <w:rPr>
                <w:lang w:val="sr-Cyrl-RS"/>
              </w:rPr>
            </w:pPr>
          </w:p>
          <w:p w14:paraId="67EF73FE" w14:textId="77777777" w:rsidR="009E081F" w:rsidRPr="007C3EA2" w:rsidRDefault="009E081F" w:rsidP="009E081F">
            <w:pPr>
              <w:rPr>
                <w:lang w:val="sr-Cyrl-RS"/>
              </w:rPr>
            </w:pPr>
          </w:p>
          <w:p w14:paraId="3F75E631" w14:textId="77777777" w:rsidR="009E081F" w:rsidRPr="007C3EA2" w:rsidRDefault="009E081F" w:rsidP="009E081F">
            <w:pPr>
              <w:rPr>
                <w:lang w:val="sr-Cyrl-RS"/>
              </w:rPr>
            </w:pPr>
          </w:p>
          <w:p w14:paraId="6AB61603" w14:textId="77777777" w:rsidR="009E081F" w:rsidRPr="007C3EA2" w:rsidRDefault="009E081F" w:rsidP="009E081F">
            <w:pPr>
              <w:rPr>
                <w:lang w:val="sr-Cyrl-RS"/>
              </w:rPr>
            </w:pPr>
          </w:p>
          <w:p w14:paraId="0E594666" w14:textId="77777777" w:rsidR="009E081F" w:rsidRPr="007C3EA2" w:rsidRDefault="009E081F" w:rsidP="009E081F">
            <w:pPr>
              <w:rPr>
                <w:lang w:val="sr-Cyrl-RS"/>
              </w:rPr>
            </w:pPr>
          </w:p>
          <w:p w14:paraId="00B0A9A5" w14:textId="77777777" w:rsidR="009E081F" w:rsidRPr="007C3EA2" w:rsidRDefault="009E081F" w:rsidP="009E081F">
            <w:pPr>
              <w:rPr>
                <w:lang w:val="en-US"/>
              </w:rPr>
            </w:pPr>
          </w:p>
          <w:p w14:paraId="26145FBC" w14:textId="77777777" w:rsidR="009E081F" w:rsidRPr="007C3EA2" w:rsidRDefault="009E081F" w:rsidP="009E081F">
            <w:pPr>
              <w:rPr>
                <w:lang w:val="en-US"/>
              </w:rPr>
            </w:pPr>
          </w:p>
          <w:p w14:paraId="76A9701B" w14:textId="77777777" w:rsidR="009E081F" w:rsidRPr="007C3EA2" w:rsidRDefault="009E081F" w:rsidP="009E081F">
            <w:pPr>
              <w:rPr>
                <w:lang w:val="en-US"/>
              </w:rPr>
            </w:pPr>
          </w:p>
          <w:p w14:paraId="5D3EC094" w14:textId="77777777" w:rsidR="009E081F" w:rsidRPr="007C3EA2" w:rsidRDefault="009E081F" w:rsidP="009E081F">
            <w:pPr>
              <w:rPr>
                <w:lang w:val="en-US"/>
              </w:rPr>
            </w:pPr>
          </w:p>
          <w:p w14:paraId="4B6EE8DF" w14:textId="77777777" w:rsidR="009E081F" w:rsidRPr="007C3EA2" w:rsidRDefault="009E081F" w:rsidP="009E081F">
            <w:pPr>
              <w:rPr>
                <w:lang w:val="en-US"/>
              </w:rPr>
            </w:pPr>
          </w:p>
          <w:p w14:paraId="0DC1C0B3" w14:textId="1468D50B" w:rsidR="009E081F" w:rsidRPr="007C3EA2" w:rsidRDefault="009E081F" w:rsidP="009E081F">
            <w:pPr>
              <w:rPr>
                <w:lang w:val="sr-Cyrl-RS"/>
              </w:rPr>
            </w:pPr>
          </w:p>
          <w:p w14:paraId="07F622F0" w14:textId="08A7153A" w:rsidR="009E081F" w:rsidRPr="007C3EA2" w:rsidRDefault="009E081F" w:rsidP="009E081F">
            <w:pPr>
              <w:pStyle w:val="Default"/>
              <w:jc w:val="both"/>
              <w:rPr>
                <w:rFonts w:ascii="Times New Roman" w:hAnsi="Times New Roman" w:cs="Times New Roman"/>
                <w:iCs/>
                <w:color w:val="auto"/>
                <w:lang w:val="sr-Cyrl-RS"/>
              </w:rPr>
            </w:pPr>
            <w:r w:rsidRPr="007C3EA2">
              <w:t>-</w:t>
            </w:r>
            <w:r w:rsidRPr="007C3EA2">
              <w:rPr>
                <w:rFonts w:ascii="Times New Roman" w:hAnsi="Times New Roman" w:cs="Times New Roman"/>
                <w:iCs/>
                <w:color w:val="auto"/>
                <w:lang w:val="sr-Cyrl-RS"/>
              </w:rPr>
              <w:t xml:space="preserve">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14C1C005" w14:textId="67F0478F" w:rsidR="00AB4ACE" w:rsidRPr="007C3EA2" w:rsidRDefault="00AB4ACE" w:rsidP="009E081F">
            <w:pPr>
              <w:rPr>
                <w:lang w:val="en-US"/>
              </w:rPr>
            </w:pPr>
          </w:p>
        </w:tc>
      </w:tr>
      <w:tr w:rsidR="00DD51C9" w:rsidRPr="00AE1407" w14:paraId="27C1264B" w14:textId="77777777" w:rsidTr="00D026A7">
        <w:trPr>
          <w:trHeight w:val="1244"/>
        </w:trPr>
        <w:tc>
          <w:tcPr>
            <w:tcW w:w="801" w:type="dxa"/>
            <w:shd w:val="clear" w:color="auto" w:fill="auto"/>
            <w:vAlign w:val="center"/>
          </w:tcPr>
          <w:p w14:paraId="5A1E188E" w14:textId="77777777" w:rsidR="00DD51C9" w:rsidRPr="007C3EA2" w:rsidRDefault="00DD51C9" w:rsidP="00B12F97">
            <w:pPr>
              <w:pStyle w:val="ListParagraph"/>
              <w:numPr>
                <w:ilvl w:val="0"/>
                <w:numId w:val="9"/>
              </w:numPr>
              <w:rPr>
                <w:noProof/>
              </w:rPr>
            </w:pPr>
          </w:p>
        </w:tc>
        <w:tc>
          <w:tcPr>
            <w:tcW w:w="3041" w:type="dxa"/>
            <w:shd w:val="clear" w:color="auto" w:fill="auto"/>
          </w:tcPr>
          <w:p w14:paraId="37E6DF8B" w14:textId="77777777" w:rsidR="00DD51C9" w:rsidRPr="007C3EA2" w:rsidRDefault="00DD51C9" w:rsidP="00DD51C9">
            <w:pPr>
              <w:jc w:val="both"/>
              <w:rPr>
                <w:lang w:val="sr-Cyrl-RS"/>
              </w:rPr>
            </w:pPr>
            <w:r w:rsidRPr="007C3EA2">
              <w:rPr>
                <w:lang w:val="sr-Cyrl-RS"/>
              </w:rPr>
              <w:t>- Понуђач има штампач- плотер – 1 комад, минимум А1 формата;</w:t>
            </w:r>
          </w:p>
          <w:p w14:paraId="4FA0E9FC" w14:textId="2F1A983C" w:rsidR="00DD51C9" w:rsidRPr="007C3EA2" w:rsidRDefault="00DD51C9" w:rsidP="00DD51C9">
            <w:pPr>
              <w:jc w:val="both"/>
              <w:rPr>
                <w:lang w:val="sr-Cyrl-RS"/>
              </w:rPr>
            </w:pPr>
            <w:r w:rsidRPr="007C3EA2">
              <w:rPr>
                <w:lang w:val="sr-Cyrl-RS"/>
              </w:rPr>
              <w:t>- Штампач- 1 комад, минимум А3 формата.</w:t>
            </w:r>
          </w:p>
        </w:tc>
        <w:tc>
          <w:tcPr>
            <w:tcW w:w="5598" w:type="dxa"/>
            <w:gridSpan w:val="2"/>
            <w:shd w:val="clear" w:color="auto" w:fill="auto"/>
          </w:tcPr>
          <w:p w14:paraId="7DC9300D" w14:textId="56D58033"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2C90240E" w14:textId="37551A0F" w:rsidR="00AF66F3" w:rsidRPr="007C3EA2" w:rsidRDefault="00DD51C9" w:rsidP="00AF66F3">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xml:space="preserve">- </w:t>
            </w:r>
            <w:r w:rsidR="00AF66F3" w:rsidRPr="007C3EA2">
              <w:rPr>
                <w:rFonts w:ascii="Times New Roman" w:hAnsi="Times New Roman" w:cs="Times New Roman"/>
                <w:iCs/>
                <w:color w:val="auto"/>
                <w:lang w:val="sr-Cyrl-RS"/>
              </w:rPr>
              <w:t>Пописна листа средстава понуђача у којој је наведена тражена опрема, или</w:t>
            </w:r>
          </w:p>
          <w:p w14:paraId="30C3F2B2" w14:textId="77777777" w:rsidR="00AF66F3" w:rsidRPr="007C3EA2" w:rsidRDefault="00AF66F3" w:rsidP="00AF66F3">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B3D3FB0" w14:textId="0BADFB58" w:rsidR="00DD51C9" w:rsidRPr="007C3EA2" w:rsidRDefault="00DD51C9" w:rsidP="00DD51C9">
            <w:pPr>
              <w:pStyle w:val="Default"/>
              <w:jc w:val="both"/>
              <w:rPr>
                <w:rFonts w:ascii="Times New Roman" w:hAnsi="Times New Roman" w:cs="Times New Roman"/>
                <w:iCs/>
                <w:color w:val="auto"/>
              </w:rPr>
            </w:pPr>
          </w:p>
        </w:tc>
      </w:tr>
      <w:tr w:rsidR="00DD51C9" w:rsidRPr="00AE1407" w14:paraId="4072D497" w14:textId="77777777" w:rsidTr="00D026A7">
        <w:trPr>
          <w:trHeight w:val="1244"/>
        </w:trPr>
        <w:tc>
          <w:tcPr>
            <w:tcW w:w="801" w:type="dxa"/>
            <w:shd w:val="clear" w:color="auto" w:fill="auto"/>
            <w:vAlign w:val="center"/>
          </w:tcPr>
          <w:p w14:paraId="02B98E6B" w14:textId="77777777" w:rsidR="00DD51C9" w:rsidRPr="007C3EA2" w:rsidRDefault="00DD51C9" w:rsidP="00B12F97">
            <w:pPr>
              <w:pStyle w:val="ListParagraph"/>
              <w:numPr>
                <w:ilvl w:val="0"/>
                <w:numId w:val="9"/>
              </w:numPr>
              <w:rPr>
                <w:noProof/>
              </w:rPr>
            </w:pPr>
          </w:p>
        </w:tc>
        <w:tc>
          <w:tcPr>
            <w:tcW w:w="3041" w:type="dxa"/>
            <w:shd w:val="clear" w:color="auto" w:fill="auto"/>
          </w:tcPr>
          <w:p w14:paraId="71AA65E3" w14:textId="77777777" w:rsidR="00DD51C9" w:rsidRPr="007C3EA2" w:rsidRDefault="00DD51C9" w:rsidP="00DD51C9">
            <w:pPr>
              <w:jc w:val="both"/>
              <w:rPr>
                <w:lang w:val="sr-Cyrl-RS"/>
              </w:rPr>
            </w:pPr>
            <w:r w:rsidRPr="007C3EA2">
              <w:rPr>
                <w:lang w:val="sr-Cyrl-RS"/>
              </w:rPr>
              <w:t>Понуђач има важећи сертификат о усаглашености:</w:t>
            </w:r>
          </w:p>
          <w:p w14:paraId="3113A1E3" w14:textId="77777777" w:rsidR="00DD51C9" w:rsidRPr="007C3EA2" w:rsidRDefault="00DD51C9" w:rsidP="00DD51C9">
            <w:pPr>
              <w:jc w:val="both"/>
              <w:rPr>
                <w:lang w:val="sr-Cyrl-RS"/>
              </w:rPr>
            </w:pPr>
            <w:r w:rsidRPr="007C3EA2">
              <w:rPr>
                <w:lang w:val="sr-Cyrl-RS"/>
              </w:rPr>
              <w:t xml:space="preserve"> - сертификат ИСО 9001: 20158 за послове пројектовања и инжињеринга</w:t>
            </w:r>
          </w:p>
          <w:p w14:paraId="59365502" w14:textId="77777777" w:rsidR="00DD51C9" w:rsidRPr="007C3EA2" w:rsidRDefault="00DD51C9" w:rsidP="00DD51C9">
            <w:pPr>
              <w:jc w:val="both"/>
              <w:rPr>
                <w:lang w:val="sr-Cyrl-RS"/>
              </w:rPr>
            </w:pPr>
            <w:r w:rsidRPr="007C3EA2">
              <w:rPr>
                <w:lang w:val="sr-Cyrl-RS"/>
              </w:rPr>
              <w:t>- сертификат ИСО 14001: 2015 за послове пројектовања и инжињеринга</w:t>
            </w:r>
          </w:p>
          <w:p w14:paraId="14681BE0" w14:textId="77777777" w:rsidR="00DD51C9" w:rsidRPr="007C3EA2" w:rsidRDefault="00DD51C9" w:rsidP="00DD51C9">
            <w:pPr>
              <w:jc w:val="both"/>
              <w:rPr>
                <w:lang w:val="sr-Cyrl-RS"/>
              </w:rPr>
            </w:pPr>
            <w:r w:rsidRPr="007C3EA2">
              <w:rPr>
                <w:lang w:val="sr-Cyrl-RS"/>
              </w:rPr>
              <w:t>- сертификат ИСО О</w:t>
            </w:r>
            <w:r w:rsidRPr="007C3EA2">
              <w:rPr>
                <w:lang w:val="sr-Latn-RS"/>
              </w:rPr>
              <w:t>X</w:t>
            </w:r>
            <w:r w:rsidRPr="007C3EA2">
              <w:rPr>
                <w:lang w:val="sr-Cyrl-RS"/>
              </w:rPr>
              <w:t>САС</w:t>
            </w:r>
            <w:r w:rsidRPr="007C3EA2">
              <w:rPr>
                <w:lang w:val="sr-Latn-RS"/>
              </w:rPr>
              <w:t xml:space="preserve"> </w:t>
            </w:r>
            <w:r w:rsidRPr="007C3EA2">
              <w:rPr>
                <w:lang w:val="sr-Cyrl-RS"/>
              </w:rPr>
              <w:t>18001:2007 за послове пројектовања и инжињеринга</w:t>
            </w:r>
          </w:p>
          <w:p w14:paraId="23994204" w14:textId="7902144C" w:rsidR="00DD51C9" w:rsidRPr="007C3EA2" w:rsidRDefault="00DD51C9" w:rsidP="00DD51C9">
            <w:pPr>
              <w:jc w:val="both"/>
              <w:rPr>
                <w:lang w:val="sr-Cyrl-RS"/>
              </w:rPr>
            </w:pPr>
            <w:r w:rsidRPr="007C3EA2">
              <w:rPr>
                <w:lang w:val="sr-Cyrl-RS"/>
              </w:rPr>
              <w:t>- сертификат  ИСО/ИЕЦ 27001:2013 за послове пројектовања и инжињеринга</w:t>
            </w:r>
          </w:p>
        </w:tc>
        <w:tc>
          <w:tcPr>
            <w:tcW w:w="5598" w:type="dxa"/>
            <w:gridSpan w:val="2"/>
            <w:shd w:val="clear" w:color="auto" w:fill="auto"/>
          </w:tcPr>
          <w:p w14:paraId="31822CF2" w14:textId="77777777" w:rsidR="00DD51C9" w:rsidRPr="007C3EA2" w:rsidRDefault="00DD51C9" w:rsidP="00DD51C9">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6A03110F" w14:textId="77777777" w:rsidR="00DD51C9" w:rsidRPr="007C3EA2" w:rsidRDefault="00DD51C9" w:rsidP="00DD51C9">
            <w:pPr>
              <w:pStyle w:val="Default"/>
              <w:jc w:val="both"/>
              <w:rPr>
                <w:rFonts w:ascii="Times New Roman" w:hAnsi="Times New Roman" w:cs="Times New Roman"/>
                <w:iCs/>
                <w:color w:val="auto"/>
                <w:lang w:val="sr-Cyrl-RS"/>
              </w:rPr>
            </w:pPr>
          </w:p>
          <w:p w14:paraId="12B261CA" w14:textId="77777777" w:rsidR="00DD51C9" w:rsidRPr="007C3EA2" w:rsidRDefault="00DD51C9" w:rsidP="00DD51C9">
            <w:pPr>
              <w:pStyle w:val="Default"/>
              <w:jc w:val="both"/>
              <w:rPr>
                <w:rFonts w:ascii="Times New Roman" w:hAnsi="Times New Roman" w:cs="Times New Roman"/>
                <w:iCs/>
                <w:color w:val="auto"/>
                <w:lang w:val="sr-Cyrl-RS"/>
              </w:rPr>
            </w:pPr>
          </w:p>
          <w:p w14:paraId="605E4717" w14:textId="77777777" w:rsidR="00DD51C9" w:rsidRPr="007C3EA2" w:rsidRDefault="00DD51C9" w:rsidP="00DD51C9">
            <w:pPr>
              <w:pStyle w:val="Default"/>
              <w:jc w:val="both"/>
              <w:rPr>
                <w:rFonts w:ascii="Times New Roman" w:hAnsi="Times New Roman" w:cs="Times New Roman"/>
                <w:iCs/>
                <w:color w:val="auto"/>
                <w:lang w:val="sr-Cyrl-RS"/>
              </w:rPr>
            </w:pPr>
          </w:p>
          <w:p w14:paraId="1BDA2CDA" w14:textId="77777777" w:rsidR="00DD51C9" w:rsidRPr="007C3EA2" w:rsidRDefault="00DD51C9" w:rsidP="00DD51C9">
            <w:pPr>
              <w:pStyle w:val="Default"/>
              <w:jc w:val="both"/>
              <w:rPr>
                <w:rFonts w:ascii="Times New Roman" w:hAnsi="Times New Roman" w:cs="Times New Roman"/>
                <w:iCs/>
                <w:color w:val="auto"/>
                <w:lang w:val="sr-Cyrl-RS"/>
              </w:rPr>
            </w:pPr>
          </w:p>
          <w:p w14:paraId="49864E33" w14:textId="1BF76577" w:rsidR="00DD51C9" w:rsidRPr="007C3EA2" w:rsidRDefault="00DD51C9" w:rsidP="00DD51C9">
            <w:pPr>
              <w:pStyle w:val="Default"/>
              <w:jc w:val="both"/>
              <w:rPr>
                <w:rFonts w:ascii="Times New Roman" w:hAnsi="Times New Roman" w:cs="Times New Roman"/>
                <w:iCs/>
                <w:color w:val="auto"/>
              </w:rPr>
            </w:pPr>
            <w:r w:rsidRPr="007C3EA2">
              <w:rPr>
                <w:rFonts w:ascii="Times New Roman" w:hAnsi="Times New Roman" w:cs="Times New Roman"/>
                <w:iCs/>
                <w:color w:val="auto"/>
                <w:lang w:val="sr-Cyrl-RS"/>
              </w:rPr>
              <w:t xml:space="preserve">- </w:t>
            </w:r>
            <w:r w:rsidRPr="007C3EA2">
              <w:rPr>
                <w:rFonts w:ascii="Times New Roman" w:hAnsi="Times New Roman" w:cs="Times New Roman"/>
                <w:iCs/>
                <w:color w:val="auto"/>
                <w:lang w:val="sr-Latn-RS"/>
              </w:rPr>
              <w:t xml:space="preserve"> </w:t>
            </w:r>
            <w:r w:rsidRPr="007C3EA2">
              <w:rPr>
                <w:rFonts w:ascii="Times New Roman" w:hAnsi="Times New Roman" w:cs="Times New Roman"/>
                <w:iCs/>
                <w:color w:val="auto"/>
                <w:lang w:val="sr-Cyrl-RS"/>
              </w:rPr>
              <w:t>Доставити фотокопију сертификата</w:t>
            </w:r>
          </w:p>
          <w:p w14:paraId="54DD67EA" w14:textId="77777777" w:rsidR="00DD51C9" w:rsidRPr="007C3EA2" w:rsidRDefault="00DD51C9" w:rsidP="00DD51C9">
            <w:pPr>
              <w:rPr>
                <w:lang w:val="en-US"/>
              </w:rPr>
            </w:pPr>
          </w:p>
          <w:p w14:paraId="0BDE2D38" w14:textId="77777777" w:rsidR="00DD51C9" w:rsidRPr="007C3EA2" w:rsidRDefault="00DD51C9" w:rsidP="00DD51C9">
            <w:pPr>
              <w:rPr>
                <w:lang w:val="en-US"/>
              </w:rPr>
            </w:pPr>
          </w:p>
          <w:p w14:paraId="25911858" w14:textId="65796B7F" w:rsidR="00DD51C9" w:rsidRPr="007C3EA2" w:rsidRDefault="00DD51C9" w:rsidP="00DD51C9">
            <w:pPr>
              <w:rPr>
                <w:lang w:val="en-US"/>
              </w:rPr>
            </w:pPr>
          </w:p>
          <w:p w14:paraId="7E1DE324" w14:textId="5B9FCD85" w:rsidR="00DD51C9" w:rsidRPr="007C3EA2" w:rsidRDefault="00DD51C9" w:rsidP="00DD51C9">
            <w:pPr>
              <w:rPr>
                <w:lang w:val="en-US"/>
              </w:rPr>
            </w:pPr>
          </w:p>
          <w:p w14:paraId="1C9C414F" w14:textId="77777777" w:rsidR="00DD51C9" w:rsidRPr="007C3EA2" w:rsidRDefault="00DD51C9" w:rsidP="00DD51C9">
            <w:pPr>
              <w:rPr>
                <w:lang w:val="en-US"/>
              </w:rPr>
            </w:pPr>
          </w:p>
        </w:tc>
      </w:tr>
      <w:tr w:rsidR="00DD51C9" w:rsidRPr="00AE1407" w14:paraId="1EF4297B" w14:textId="77777777" w:rsidTr="00D026A7">
        <w:trPr>
          <w:trHeight w:val="1244"/>
        </w:trPr>
        <w:tc>
          <w:tcPr>
            <w:tcW w:w="801" w:type="dxa"/>
            <w:shd w:val="clear" w:color="auto" w:fill="auto"/>
            <w:vAlign w:val="center"/>
          </w:tcPr>
          <w:p w14:paraId="00BC8E34" w14:textId="77777777" w:rsidR="00DD51C9" w:rsidRPr="007C3EA2" w:rsidRDefault="00DD51C9" w:rsidP="00B12F97">
            <w:pPr>
              <w:pStyle w:val="ListParagraph"/>
              <w:numPr>
                <w:ilvl w:val="0"/>
                <w:numId w:val="9"/>
              </w:numPr>
              <w:rPr>
                <w:noProof/>
              </w:rPr>
            </w:pPr>
          </w:p>
        </w:tc>
        <w:tc>
          <w:tcPr>
            <w:tcW w:w="3041" w:type="dxa"/>
            <w:shd w:val="clear" w:color="auto" w:fill="auto"/>
          </w:tcPr>
          <w:p w14:paraId="3326EC9F" w14:textId="77777777" w:rsidR="00DD51C9" w:rsidRPr="007C3EA2" w:rsidRDefault="00DD51C9" w:rsidP="00DD51C9">
            <w:pPr>
              <w:jc w:val="both"/>
              <w:rPr>
                <w:lang w:val="sr-Cyrl-RS"/>
              </w:rPr>
            </w:pPr>
            <w:r w:rsidRPr="007C3EA2">
              <w:rPr>
                <w:lang w:val="sr-Cyrl-RS"/>
              </w:rPr>
              <w:t>Понуђач има важећу дозволу надлежног органа</w:t>
            </w:r>
          </w:p>
          <w:p w14:paraId="5CA82287" w14:textId="77505CA3" w:rsidR="00DD51C9" w:rsidRPr="007C3EA2" w:rsidRDefault="00DD51C9" w:rsidP="00DD51C9">
            <w:pPr>
              <w:jc w:val="both"/>
              <w:rPr>
                <w:lang w:val="sr-Cyrl-RS"/>
              </w:rPr>
            </w:pPr>
            <w:r w:rsidRPr="007C3EA2">
              <w:rPr>
                <w:lang w:val="sr-Cyrl-RS"/>
              </w:rPr>
              <w:t>- лиценцу за рад геодетске организације, предвиђену Законом о државном премеру и катастру ( „Сл. гласник РС “ бр.72/2009, 18/2010, 65/2013 и 15/2015- Одлука УС РС)</w:t>
            </w:r>
          </w:p>
          <w:p w14:paraId="3EB38245" w14:textId="079962F8" w:rsidR="00DD51C9" w:rsidRPr="007C3EA2" w:rsidRDefault="00DD51C9" w:rsidP="00DD51C9">
            <w:pPr>
              <w:rPr>
                <w:lang w:val="sr-Cyrl-RS"/>
              </w:rPr>
            </w:pPr>
          </w:p>
          <w:p w14:paraId="227665AA" w14:textId="77777777" w:rsidR="00DD51C9" w:rsidRPr="007C3EA2" w:rsidRDefault="00DD51C9" w:rsidP="00DD51C9">
            <w:pPr>
              <w:jc w:val="center"/>
              <w:rPr>
                <w:lang w:val="sr-Cyrl-RS"/>
              </w:rPr>
            </w:pPr>
          </w:p>
        </w:tc>
        <w:tc>
          <w:tcPr>
            <w:tcW w:w="5598" w:type="dxa"/>
            <w:gridSpan w:val="2"/>
            <w:shd w:val="clear" w:color="auto" w:fill="auto"/>
          </w:tcPr>
          <w:p w14:paraId="531BF5F2" w14:textId="77777777" w:rsidR="00DD51C9" w:rsidRPr="007C3EA2" w:rsidRDefault="00DD51C9" w:rsidP="00DD51C9">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72B72798" w14:textId="77777777" w:rsidR="00DD51C9" w:rsidRPr="007C3EA2" w:rsidRDefault="00DD51C9" w:rsidP="00DD51C9">
            <w:pPr>
              <w:pStyle w:val="Default"/>
              <w:jc w:val="both"/>
              <w:rPr>
                <w:rFonts w:ascii="Times New Roman" w:hAnsi="Times New Roman" w:cs="Times New Roman"/>
                <w:iCs/>
                <w:color w:val="auto"/>
                <w:lang w:val="sr-Cyrl-RS"/>
              </w:rPr>
            </w:pPr>
          </w:p>
          <w:p w14:paraId="39417361" w14:textId="206F54FF" w:rsidR="00DD51C9" w:rsidRPr="007C3EA2" w:rsidRDefault="00DD51C9" w:rsidP="00DD51C9">
            <w:pPr>
              <w:pStyle w:val="Default"/>
              <w:jc w:val="both"/>
              <w:rPr>
                <w:rFonts w:ascii="Times New Roman" w:hAnsi="Times New Roman" w:cs="Times New Roman"/>
                <w:iCs/>
                <w:color w:val="auto"/>
              </w:rPr>
            </w:pPr>
            <w:r w:rsidRPr="007C3EA2">
              <w:rPr>
                <w:rFonts w:ascii="Times New Roman" w:hAnsi="Times New Roman" w:cs="Times New Roman"/>
                <w:iCs/>
                <w:color w:val="auto"/>
                <w:lang w:val="sr-Cyrl-RS"/>
              </w:rPr>
              <w:t xml:space="preserve">- Фотокопија лиценце издате од стране надлежног органа </w:t>
            </w:r>
            <w:r w:rsidRPr="007C3EA2">
              <w:rPr>
                <w:rFonts w:ascii="Times New Roman" w:hAnsi="Times New Roman" w:cs="Times New Roman"/>
                <w:lang w:val="sr-Cyrl-RS"/>
              </w:rPr>
              <w:t>за рад геодетске организације</w:t>
            </w:r>
            <w:r w:rsidR="0067022D" w:rsidRPr="007C3EA2">
              <w:rPr>
                <w:rFonts w:ascii="Times New Roman" w:hAnsi="Times New Roman" w:cs="Times New Roman"/>
                <w:lang w:val="sr-Cyrl-RS"/>
              </w:rPr>
              <w:t>.</w:t>
            </w:r>
          </w:p>
          <w:p w14:paraId="318E9368" w14:textId="77777777" w:rsidR="00DD51C9" w:rsidRPr="007C3EA2" w:rsidRDefault="00DD51C9" w:rsidP="00DD51C9">
            <w:pPr>
              <w:rPr>
                <w:lang w:val="en-US"/>
              </w:rPr>
            </w:pPr>
          </w:p>
          <w:p w14:paraId="04F8689C" w14:textId="77777777" w:rsidR="00DD51C9" w:rsidRPr="007C3EA2" w:rsidRDefault="00DD51C9" w:rsidP="00DD51C9">
            <w:pPr>
              <w:rPr>
                <w:lang w:val="en-US"/>
              </w:rPr>
            </w:pPr>
          </w:p>
          <w:p w14:paraId="171774EF" w14:textId="48D1E716" w:rsidR="00DD51C9" w:rsidRPr="007C3EA2" w:rsidRDefault="00DD51C9" w:rsidP="00DD51C9">
            <w:pPr>
              <w:rPr>
                <w:lang w:val="en-US"/>
              </w:rPr>
            </w:pPr>
          </w:p>
          <w:p w14:paraId="379B1C99" w14:textId="24C3FE82" w:rsidR="00DD51C9" w:rsidRPr="007C3EA2" w:rsidRDefault="00DD51C9" w:rsidP="00DD51C9">
            <w:pPr>
              <w:tabs>
                <w:tab w:val="left" w:pos="1490"/>
              </w:tabs>
              <w:rPr>
                <w:lang w:val="en-US"/>
              </w:rPr>
            </w:pPr>
          </w:p>
        </w:tc>
      </w:tr>
    </w:tbl>
    <w:p w14:paraId="7BF8F383" w14:textId="77777777" w:rsidR="00CD60D3" w:rsidRDefault="00CD60D3" w:rsidP="002D5B2C">
      <w:pPr>
        <w:rPr>
          <w:noProof/>
        </w:rPr>
      </w:pPr>
    </w:p>
    <w:p w14:paraId="18A2D624" w14:textId="47274DFF" w:rsidR="00AD2380" w:rsidRPr="006C247C"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w:t>
      </w:r>
      <w:r w:rsidR="00750158" w:rsidRPr="006C247C">
        <w:rPr>
          <w:b/>
          <w:bCs/>
          <w:iCs/>
          <w:u w:val="single"/>
          <w:lang w:val="sr-Cyrl-CS"/>
        </w:rPr>
        <w:t>доказа</w:t>
      </w:r>
    </w:p>
    <w:p w14:paraId="39FDD129" w14:textId="77777777" w:rsidR="00AD2380" w:rsidRPr="006C247C" w:rsidRDefault="00AD2380" w:rsidP="002D5B2C">
      <w:pPr>
        <w:rPr>
          <w:noProof/>
        </w:rPr>
      </w:pPr>
    </w:p>
    <w:p w14:paraId="5954CDC6" w14:textId="23704BB3" w:rsidR="00FC1E62" w:rsidRPr="006C247C" w:rsidRDefault="004F4808" w:rsidP="00FC1E62">
      <w:pPr>
        <w:pStyle w:val="ListParagraph"/>
        <w:numPr>
          <w:ilvl w:val="0"/>
          <w:numId w:val="1"/>
        </w:numPr>
        <w:jc w:val="both"/>
        <w:rPr>
          <w:noProof/>
        </w:rPr>
      </w:pPr>
      <w:r w:rsidRPr="006C247C">
        <w:rPr>
          <w:noProof/>
        </w:rPr>
        <w:t>ОБАВЕЗН</w:t>
      </w:r>
      <w:r w:rsidRPr="006C247C">
        <w:rPr>
          <w:noProof/>
          <w:lang w:val="sr-Cyrl-CS"/>
        </w:rPr>
        <w:t>И</w:t>
      </w:r>
      <w:r w:rsidRPr="006C247C">
        <w:rPr>
          <w:noProof/>
        </w:rPr>
        <w:t xml:space="preserve">  УСЛОВ</w:t>
      </w:r>
      <w:r w:rsidRPr="006C247C">
        <w:rPr>
          <w:noProof/>
          <w:lang w:val="sr-Cyrl-CS"/>
        </w:rPr>
        <w:t>И</w:t>
      </w:r>
      <w:r w:rsidRPr="006C247C">
        <w:rPr>
          <w:noProof/>
        </w:rPr>
        <w:t xml:space="preserve"> ЗА УЧЕШЋЕ У ПОСТУПКУ ЈАВНЕ НАБАВКЕ ИЗ ЧЛАНА 75. ЗАКОНА о ЈН: </w:t>
      </w:r>
      <w:r w:rsidR="00DD51C9" w:rsidRPr="006C247C">
        <w:rPr>
          <w:noProof/>
          <w:lang w:val="sr-Cyrl-CS"/>
        </w:rPr>
        <w:t>И</w:t>
      </w:r>
      <w:r w:rsidR="00DD51C9" w:rsidRPr="006C247C">
        <w:rPr>
          <w:noProof/>
        </w:rPr>
        <w:t xml:space="preserve">спуњеност услова </w:t>
      </w:r>
      <w:r w:rsidR="00DD51C9" w:rsidRPr="006C247C">
        <w:rPr>
          <w:noProof/>
          <w:color w:val="000000" w:themeColor="text1"/>
        </w:rPr>
        <w:t xml:space="preserve">из тачке </w:t>
      </w:r>
      <w:r w:rsidR="00DD51C9" w:rsidRPr="006C247C">
        <w:rPr>
          <w:noProof/>
          <w:color w:val="000000" w:themeColor="text1"/>
          <w:lang w:val="sr-Cyrl-CS"/>
        </w:rPr>
        <w:t xml:space="preserve">1, 2, 3 </w:t>
      </w:r>
      <w:r w:rsidR="00DD51C9" w:rsidRPr="006C247C">
        <w:rPr>
          <w:noProof/>
          <w:color w:val="FF0000"/>
          <w:lang w:val="sr-Cyrl-CS"/>
        </w:rPr>
        <w:t xml:space="preserve"> </w:t>
      </w:r>
      <w:r w:rsidR="00DD51C9" w:rsidRPr="006C247C">
        <w:rPr>
          <w:noProof/>
        </w:rPr>
        <w:t>понуђач доказује достављањем доказа наведених у табели</w:t>
      </w:r>
      <w:r w:rsidR="004B0A93" w:rsidRPr="006C247C">
        <w:rPr>
          <w:noProof/>
        </w:rPr>
        <w:t>.</w:t>
      </w:r>
    </w:p>
    <w:p w14:paraId="25670810" w14:textId="77777777" w:rsidR="00C87537" w:rsidRPr="006C247C" w:rsidRDefault="00C87537" w:rsidP="007678BD">
      <w:pPr>
        <w:pStyle w:val="ListParagraph"/>
        <w:ind w:left="405"/>
        <w:jc w:val="both"/>
        <w:rPr>
          <w:noProof/>
        </w:rPr>
      </w:pPr>
    </w:p>
    <w:p w14:paraId="4F834FAC" w14:textId="374B9A14" w:rsidR="00113AEA" w:rsidRPr="006C247C" w:rsidRDefault="004F4808" w:rsidP="004F4808">
      <w:pPr>
        <w:pStyle w:val="ListParagraph"/>
        <w:numPr>
          <w:ilvl w:val="0"/>
          <w:numId w:val="1"/>
        </w:numPr>
        <w:jc w:val="both"/>
        <w:rPr>
          <w:noProof/>
        </w:rPr>
      </w:pPr>
      <w:r w:rsidRPr="006C247C">
        <w:rPr>
          <w:noProof/>
        </w:rPr>
        <w:t xml:space="preserve">ДОДАТНИ УСЛОВИ ЗА УЧЕШЋЕ У ПОСТУПКУ ЈАВНЕ НАБАВКЕ ИЗ ЧЛАНА 76. ЗАКОНА о ЈН: </w:t>
      </w:r>
      <w:r w:rsidR="00DD51C9" w:rsidRPr="006C247C">
        <w:rPr>
          <w:noProof/>
          <w:lang w:val="sr-Cyrl-CS"/>
        </w:rPr>
        <w:t>И</w:t>
      </w:r>
      <w:r w:rsidR="00DD51C9" w:rsidRPr="006C247C">
        <w:rPr>
          <w:noProof/>
        </w:rPr>
        <w:t xml:space="preserve">спуњеност услова </w:t>
      </w:r>
      <w:r w:rsidR="00DD51C9" w:rsidRPr="006C247C">
        <w:rPr>
          <w:noProof/>
          <w:color w:val="000000" w:themeColor="text1"/>
        </w:rPr>
        <w:t>из тачке 1, 2, 3,</w:t>
      </w:r>
      <w:r w:rsidR="00DD51C9" w:rsidRPr="006C247C">
        <w:rPr>
          <w:noProof/>
          <w:color w:val="000000" w:themeColor="text1"/>
          <w:lang w:val="sr-Cyrl-RS"/>
        </w:rPr>
        <w:t xml:space="preserve"> 4, 5, 6, 7, 8, 9</w:t>
      </w:r>
      <w:r w:rsidR="00DD51C9" w:rsidRPr="006C247C">
        <w:rPr>
          <w:noProof/>
        </w:rPr>
        <w:t xml:space="preserve"> понуђач доказује достављањем доказа наведених у табели</w:t>
      </w:r>
      <w:r w:rsidR="004B0A93" w:rsidRPr="006C247C">
        <w:rPr>
          <w:noProof/>
        </w:rPr>
        <w:t>.</w:t>
      </w:r>
    </w:p>
    <w:p w14:paraId="4C21C092" w14:textId="77777777" w:rsidR="00C15D3D" w:rsidRPr="006C247C" w:rsidRDefault="00C15D3D" w:rsidP="00D026A7">
      <w:pPr>
        <w:jc w:val="both"/>
        <w:rPr>
          <w:noProof/>
          <w:lang w:val="sr-Cyrl-RS"/>
        </w:rPr>
      </w:pPr>
    </w:p>
    <w:p w14:paraId="7907EA93" w14:textId="46DC8440" w:rsidR="008B636C" w:rsidRDefault="008B636C" w:rsidP="008B636C">
      <w:pPr>
        <w:pStyle w:val="ListParagraph"/>
        <w:numPr>
          <w:ilvl w:val="0"/>
          <w:numId w:val="1"/>
        </w:numPr>
        <w:tabs>
          <w:tab w:val="left" w:pos="680"/>
        </w:tabs>
        <w:jc w:val="both"/>
        <w:rPr>
          <w:rFonts w:eastAsia="TimesNewRomanPSMT"/>
          <w:bCs/>
        </w:rPr>
      </w:pPr>
      <w:r w:rsidRPr="006C247C">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w:t>
      </w:r>
      <w:r w:rsidRPr="003D19C1">
        <w:rPr>
          <w:rFonts w:eastAsia="TimesNewRomanPSMT"/>
          <w:bCs/>
        </w:rPr>
        <w:t xml:space="preserve">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D4854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760AE6D5"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1B46650E" w:rsidR="00E04B7B" w:rsidRPr="009F696A" w:rsidRDefault="00E04B7B" w:rsidP="00300477">
      <w:pPr>
        <w:pStyle w:val="ListParagraph"/>
        <w:ind w:left="405"/>
        <w:jc w:val="both"/>
        <w:rPr>
          <w:bCs/>
          <w:iCs/>
          <w:color w:val="FF0000"/>
        </w:rPr>
      </w:pPr>
      <w:r w:rsidRPr="009F696A">
        <w:rPr>
          <w:bCs/>
          <w:iCs/>
          <w:lang w:val="sr-Cyrl-CS"/>
        </w:rPr>
        <w:lastRenderedPageBreak/>
        <w:t>Додатне услове група понуђача испуњава заједно</w:t>
      </w:r>
    </w:p>
    <w:p w14:paraId="6504E3DA" w14:textId="77777777" w:rsidR="0085346B" w:rsidRPr="009F696A" w:rsidRDefault="0085346B" w:rsidP="00300477">
      <w:pPr>
        <w:pStyle w:val="ListParagraph"/>
        <w:ind w:left="405"/>
        <w:jc w:val="both"/>
        <w:rPr>
          <w:bCs/>
          <w:iCs/>
          <w:color w:val="FF0000"/>
        </w:rPr>
      </w:pPr>
    </w:p>
    <w:p w14:paraId="76CC5535" w14:textId="769F7E4F"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10D0C2F" w14:textId="77777777" w:rsidR="004B0A93" w:rsidRDefault="004B0A93">
      <w:pPr>
        <w:rPr>
          <w:sz w:val="28"/>
          <w:szCs w:val="28"/>
          <w:lang w:val="sr-Cyrl-RS"/>
        </w:rPr>
      </w:pPr>
      <w:bookmarkStart w:id="41" w:name="_Toc375826007"/>
      <w:bookmarkStart w:id="42" w:name="_Toc389030814"/>
      <w:bookmarkStart w:id="43" w:name="_Toc448222238"/>
      <w:r>
        <w:rPr>
          <w:sz w:val="28"/>
          <w:szCs w:val="28"/>
        </w:rPr>
        <w:br w:type="page"/>
      </w:r>
    </w:p>
    <w:p w14:paraId="331CB016" w14:textId="77777777" w:rsidR="00B12F97" w:rsidRDefault="00B12F97" w:rsidP="00B12F97">
      <w:pPr>
        <w:jc w:val="center"/>
        <w:rPr>
          <w:rStyle w:val="Heading1Char"/>
          <w:bCs w:val="0"/>
          <w:noProof/>
        </w:rPr>
      </w:pPr>
      <w:bookmarkStart w:id="44" w:name="_Toc503251684"/>
      <w:bookmarkStart w:id="45" w:name="_Toc498077945"/>
      <w:bookmarkStart w:id="46" w:name="_Toc386193821"/>
      <w:bookmarkStart w:id="47" w:name="_Toc382380513"/>
      <w:bookmarkStart w:id="48" w:name="_Toc378594808"/>
      <w:bookmarkStart w:id="49" w:name="_Toc495493223"/>
      <w:r>
        <w:rPr>
          <w:rStyle w:val="Heading1Char"/>
          <w:szCs w:val="28"/>
        </w:rPr>
        <w:lastRenderedPageBreak/>
        <w:t>5. ПОТВРДА О ИЗВРШЕНИМ РАДОВИМА</w:t>
      </w:r>
      <w:bookmarkEnd w:id="44"/>
      <w:bookmarkEnd w:id="45"/>
      <w:bookmarkEnd w:id="46"/>
      <w:bookmarkEnd w:id="47"/>
      <w:bookmarkEnd w:id="48"/>
      <w:bookmarkEnd w:id="49"/>
    </w:p>
    <w:p w14:paraId="7240FD9A" w14:textId="1C1C712D" w:rsidR="00B12F97" w:rsidRDefault="00B12F97" w:rsidP="00B12F97">
      <w:pPr>
        <w:pStyle w:val="ListParagraph"/>
        <w:ind w:left="360"/>
        <w:jc w:val="center"/>
        <w:rPr>
          <w:b/>
          <w:lang w:val="sr-Cyrl-RS"/>
        </w:rPr>
      </w:pPr>
      <w:r>
        <w:rPr>
          <w:b/>
          <w:lang w:val="sr-Cyrl-RS"/>
        </w:rPr>
        <w:t>262-18-</w:t>
      </w:r>
      <w:r>
        <w:rPr>
          <w:b/>
        </w:rPr>
        <w:t>O</w:t>
      </w:r>
      <w:r>
        <w:rPr>
          <w:b/>
          <w:i/>
          <w:iCs/>
          <w:lang w:val="sr-Cyrl-RS"/>
        </w:rPr>
        <w:t xml:space="preserve"> </w:t>
      </w:r>
      <w:r w:rsidRPr="00B12F97">
        <w:rPr>
          <w:b/>
          <w:lang w:val="sr-Cyrl-RS"/>
        </w:rPr>
        <w:t>Израда пројектне документације реконструкције Клинике за очне болести Клиничког центра Војводине</w:t>
      </w:r>
    </w:p>
    <w:p w14:paraId="0A2E9D66" w14:textId="77777777" w:rsidR="00B12F97" w:rsidRPr="00B12F97" w:rsidRDefault="00B12F97" w:rsidP="00B12F97">
      <w:pPr>
        <w:pStyle w:val="ListParagraph"/>
        <w:ind w:left="360"/>
        <w:jc w:val="center"/>
        <w:rPr>
          <w:b/>
          <w:lang w:val="sr-Cyrl-RS"/>
        </w:rPr>
      </w:pPr>
    </w:p>
    <w:p w14:paraId="424E04CA" w14:textId="77777777" w:rsidR="00B12F97" w:rsidRDefault="00B12F97" w:rsidP="00B12F97">
      <w:pPr>
        <w:jc w:val="both"/>
        <w:rPr>
          <w:lang w:val="sr-Cyrl-RS"/>
        </w:rPr>
      </w:pPr>
      <w:r>
        <w:rPr>
          <w:lang w:val="sr-Cyrl-RS"/>
        </w:rPr>
        <w:t>ПОДАЦИ О ПРАВНОМ ЛИЦУ/НАРУЧИОЦУ/КУПЦУ/</w:t>
      </w:r>
    </w:p>
    <w:p w14:paraId="461A9F5C" w14:textId="77777777" w:rsidR="00B12F97" w:rsidRDefault="00B12F97" w:rsidP="00B12F97">
      <w:pPr>
        <w:jc w:val="both"/>
        <w:rPr>
          <w:lang w:val="sr-Cyrl-RS"/>
        </w:rPr>
      </w:pPr>
    </w:p>
    <w:p w14:paraId="06606E6F" w14:textId="77777777" w:rsidR="00B12F97" w:rsidRDefault="00B12F97" w:rsidP="00B12F97">
      <w:pPr>
        <w:jc w:val="both"/>
        <w:rPr>
          <w:lang w:val="sr-Cyrl-RS"/>
        </w:rPr>
      </w:pPr>
      <w:r>
        <w:rPr>
          <w:lang w:val="sr-Cyrl-RS"/>
        </w:rPr>
        <w:t>Н</w:t>
      </w:r>
      <w:r>
        <w:rPr>
          <w:lang w:val="hr-HR"/>
        </w:rPr>
        <w:t>азив</w:t>
      </w:r>
      <w:r>
        <w:rPr>
          <w:lang w:val="fr-FR"/>
        </w:rPr>
        <w:t>___________________</w:t>
      </w:r>
      <w:r>
        <w:rPr>
          <w:lang w:val="sr-Cyrl-RS"/>
        </w:rPr>
        <w:t>_____________________</w:t>
      </w:r>
    </w:p>
    <w:p w14:paraId="3C793BEA" w14:textId="77777777" w:rsidR="00B12F97" w:rsidRDefault="00B12F97" w:rsidP="00B12F97">
      <w:pPr>
        <w:jc w:val="both"/>
        <w:rPr>
          <w:lang w:val="sr-Cyrl-RS"/>
        </w:rPr>
      </w:pPr>
    </w:p>
    <w:p w14:paraId="11FC6491" w14:textId="77777777" w:rsidR="00B12F97" w:rsidRDefault="00B12F97" w:rsidP="00B12F97">
      <w:pPr>
        <w:jc w:val="both"/>
        <w:rPr>
          <w:lang w:val="sr-Cyrl-RS"/>
        </w:rPr>
      </w:pPr>
      <w:r>
        <w:rPr>
          <w:lang w:val="sr-Cyrl-RS"/>
        </w:rPr>
        <w:t>Седиште______________________________________</w:t>
      </w:r>
    </w:p>
    <w:p w14:paraId="1AAAB903" w14:textId="77777777" w:rsidR="00B12F97" w:rsidRDefault="00B12F97" w:rsidP="00B12F97">
      <w:pPr>
        <w:jc w:val="both"/>
        <w:rPr>
          <w:lang w:val="sr-Cyrl-RS"/>
        </w:rPr>
      </w:pPr>
    </w:p>
    <w:p w14:paraId="2288739F" w14:textId="77777777" w:rsidR="00B12F97" w:rsidRDefault="00B12F97" w:rsidP="00B12F97">
      <w:pPr>
        <w:jc w:val="both"/>
        <w:rPr>
          <w:lang w:val="sr-Cyrl-RS"/>
        </w:rPr>
      </w:pPr>
      <w:r>
        <w:rPr>
          <w:lang w:val="sr-Cyrl-RS"/>
        </w:rPr>
        <w:t>Лице за контакт: _______________________________</w:t>
      </w:r>
    </w:p>
    <w:p w14:paraId="67C851D5" w14:textId="77777777" w:rsidR="00B12F97" w:rsidRDefault="00B12F97" w:rsidP="00B12F97">
      <w:pPr>
        <w:jc w:val="both"/>
        <w:rPr>
          <w:lang w:val="sr-Cyrl-RS"/>
        </w:rPr>
      </w:pPr>
    </w:p>
    <w:p w14:paraId="0AF845A1" w14:textId="77777777" w:rsidR="00B12F97" w:rsidRDefault="00B12F97" w:rsidP="00B12F97">
      <w:pPr>
        <w:jc w:val="both"/>
        <w:rPr>
          <w:lang w:val="sr-Cyrl-RS"/>
        </w:rPr>
      </w:pPr>
      <w:r>
        <w:rPr>
          <w:lang w:val="sr-Cyrl-RS"/>
        </w:rPr>
        <w:t>Телефон: _____________________________________</w:t>
      </w:r>
    </w:p>
    <w:p w14:paraId="7193DE84" w14:textId="77777777" w:rsidR="00B12F97" w:rsidRDefault="00B12F97" w:rsidP="00B12F97">
      <w:pPr>
        <w:jc w:val="both"/>
        <w:rPr>
          <w:lang w:val="sr-Cyrl-RS"/>
        </w:rPr>
      </w:pPr>
    </w:p>
    <w:p w14:paraId="50CC7486" w14:textId="77777777" w:rsidR="00B12F97" w:rsidRDefault="00B12F97" w:rsidP="00B12F97">
      <w:pPr>
        <w:jc w:val="both"/>
        <w:rPr>
          <w:lang w:val="sr-Cyrl-RS"/>
        </w:rPr>
      </w:pPr>
    </w:p>
    <w:p w14:paraId="4E9F1B36" w14:textId="77777777" w:rsidR="00B12F97" w:rsidRDefault="00B12F97" w:rsidP="00B12F97">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48E3BAFC" w14:textId="77777777" w:rsidR="00B12F97" w:rsidRDefault="00B12F97" w:rsidP="00B12F97">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6389439D" w14:textId="5E5F4A57" w:rsidR="00B12F97" w:rsidRDefault="00B12F97" w:rsidP="00B12F97">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B12F97" w14:paraId="2D0AC29E"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23F3D7B9" w14:textId="77777777" w:rsidR="00B12F97" w:rsidRDefault="00B12F97">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CA78715" w14:textId="2D1C4F69" w:rsidR="00B12F97" w:rsidRDefault="00B12F97" w:rsidP="00B12F97">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21F61748" w14:textId="7390909D" w:rsidR="00B12F97" w:rsidRDefault="00B12F97">
            <w:pPr>
              <w:jc w:val="center"/>
              <w:rPr>
                <w:rFonts w:eastAsia="Batang"/>
                <w:sz w:val="22"/>
                <w:szCs w:val="22"/>
                <w:lang w:val="sr-Cyrl-CS"/>
              </w:rPr>
            </w:pPr>
            <w:r>
              <w:rPr>
                <w:rFonts w:eastAsia="Batang"/>
                <w:sz w:val="22"/>
                <w:szCs w:val="22"/>
                <w:lang w:val="sr-Cyrl-CS"/>
              </w:rPr>
              <w:t>Број и датум уговора</w:t>
            </w:r>
          </w:p>
          <w:p w14:paraId="78E7F926" w14:textId="77777777" w:rsidR="00B12F97" w:rsidRDefault="00B12F97">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64E1865" w14:textId="77777777" w:rsidR="00B12F97" w:rsidRDefault="00B12F97">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12F97" w14:paraId="036B0277"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10D8FED8" w14:textId="77777777" w:rsidR="00B12F97" w:rsidRDefault="00B12F97">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FB556F8" w14:textId="77777777" w:rsidR="00B12F97" w:rsidRDefault="00B12F97">
            <w:pPr>
              <w:jc w:val="both"/>
              <w:rPr>
                <w:rFonts w:eastAsia="Batang"/>
                <w:sz w:val="22"/>
                <w:szCs w:val="22"/>
                <w:lang w:val="sr-Cyrl-CS"/>
              </w:rPr>
            </w:pPr>
          </w:p>
          <w:p w14:paraId="1AD65245" w14:textId="77777777" w:rsidR="00B12F97" w:rsidRDefault="00B12F97">
            <w:pPr>
              <w:jc w:val="both"/>
              <w:rPr>
                <w:rFonts w:eastAsia="Batang"/>
                <w:sz w:val="22"/>
                <w:szCs w:val="22"/>
                <w:lang w:val="sr-Cyrl-CS"/>
              </w:rPr>
            </w:pPr>
          </w:p>
          <w:p w14:paraId="2B1EE361" w14:textId="77777777" w:rsidR="00B12F97" w:rsidRDefault="00B12F9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05D08F" w14:textId="77777777" w:rsidR="00B12F97" w:rsidRDefault="00B12F9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91EF35E" w14:textId="77777777" w:rsidR="00B12F97" w:rsidRDefault="00B12F97">
            <w:pPr>
              <w:jc w:val="both"/>
              <w:rPr>
                <w:rFonts w:eastAsia="Batang"/>
                <w:sz w:val="22"/>
                <w:szCs w:val="22"/>
                <w:lang w:val="sr-Cyrl-CS"/>
              </w:rPr>
            </w:pPr>
          </w:p>
        </w:tc>
      </w:tr>
      <w:tr w:rsidR="00B12F97" w14:paraId="314A1FF0"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3B4A543D" w14:textId="77777777" w:rsidR="00B12F97" w:rsidRDefault="00B12F97">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D8E8D2A" w14:textId="77777777" w:rsidR="00B12F97" w:rsidRDefault="00B12F97">
            <w:pPr>
              <w:jc w:val="both"/>
              <w:rPr>
                <w:rFonts w:eastAsia="Batang"/>
                <w:sz w:val="22"/>
                <w:szCs w:val="22"/>
                <w:lang w:val="sr-Cyrl-CS"/>
              </w:rPr>
            </w:pPr>
          </w:p>
          <w:p w14:paraId="50CA5867" w14:textId="77777777" w:rsidR="00B12F97" w:rsidRDefault="00B12F97">
            <w:pPr>
              <w:jc w:val="both"/>
              <w:rPr>
                <w:rFonts w:eastAsia="Batang"/>
                <w:sz w:val="22"/>
                <w:szCs w:val="22"/>
                <w:lang w:val="sr-Cyrl-CS"/>
              </w:rPr>
            </w:pPr>
          </w:p>
          <w:p w14:paraId="7DAE4094" w14:textId="77777777" w:rsidR="00B12F97" w:rsidRDefault="00B12F9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0F073D1" w14:textId="77777777" w:rsidR="00B12F97" w:rsidRDefault="00B12F9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397CAC1" w14:textId="77777777" w:rsidR="00B12F97" w:rsidRDefault="00B12F97">
            <w:pPr>
              <w:jc w:val="both"/>
              <w:rPr>
                <w:rFonts w:eastAsia="Batang"/>
                <w:sz w:val="22"/>
                <w:szCs w:val="22"/>
                <w:lang w:val="sr-Cyrl-CS"/>
              </w:rPr>
            </w:pPr>
          </w:p>
        </w:tc>
      </w:tr>
      <w:tr w:rsidR="00B12F97" w14:paraId="7C9EDE8B" w14:textId="77777777" w:rsidTr="00B12F97">
        <w:tc>
          <w:tcPr>
            <w:tcW w:w="667" w:type="dxa"/>
            <w:tcBorders>
              <w:top w:val="single" w:sz="4" w:space="0" w:color="auto"/>
              <w:left w:val="single" w:sz="4" w:space="0" w:color="auto"/>
              <w:bottom w:val="single" w:sz="4" w:space="0" w:color="auto"/>
              <w:right w:val="single" w:sz="4" w:space="0" w:color="auto"/>
            </w:tcBorders>
            <w:vAlign w:val="center"/>
          </w:tcPr>
          <w:p w14:paraId="03B7FB28" w14:textId="77777777" w:rsidR="00B12F97" w:rsidRDefault="00B12F97">
            <w:pPr>
              <w:jc w:val="center"/>
              <w:rPr>
                <w:rFonts w:eastAsia="Batang"/>
                <w:sz w:val="22"/>
                <w:szCs w:val="22"/>
                <w:lang w:val="sr-Cyrl-CS"/>
              </w:rPr>
            </w:pPr>
            <w:r>
              <w:rPr>
                <w:rFonts w:eastAsia="Batang"/>
                <w:sz w:val="22"/>
                <w:szCs w:val="22"/>
                <w:lang w:val="sr-Cyrl-CS"/>
              </w:rPr>
              <w:t>3.</w:t>
            </w:r>
          </w:p>
          <w:p w14:paraId="442ACD27" w14:textId="77777777" w:rsidR="00B12F97" w:rsidRDefault="00B12F97">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390D1DAC" w14:textId="77777777" w:rsidR="00B12F97" w:rsidRDefault="00B12F9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38146B" w14:textId="77777777" w:rsidR="00B12F97" w:rsidRDefault="00B12F9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D742AE8" w14:textId="77777777" w:rsidR="00B12F97" w:rsidRDefault="00B12F97">
            <w:pPr>
              <w:jc w:val="both"/>
              <w:rPr>
                <w:rFonts w:eastAsia="Batang"/>
                <w:sz w:val="22"/>
                <w:szCs w:val="22"/>
                <w:lang w:val="sr-Cyrl-CS"/>
              </w:rPr>
            </w:pPr>
          </w:p>
        </w:tc>
      </w:tr>
    </w:tbl>
    <w:p w14:paraId="75CC79A5" w14:textId="77777777" w:rsidR="00B12F97" w:rsidRDefault="00B12F97" w:rsidP="00B12F97">
      <w:pPr>
        <w:jc w:val="both"/>
      </w:pPr>
      <w:proofErr w:type="gramStart"/>
      <w:r>
        <w:t>Корисник треба да попуни дату табелу тако што уноси тражене податке.</w:t>
      </w:r>
      <w:proofErr w:type="gramEnd"/>
    </w:p>
    <w:p w14:paraId="4063B896" w14:textId="089B51E3" w:rsidR="00B12F97" w:rsidRDefault="00B12F97" w:rsidP="00B12F97">
      <w:pPr>
        <w:jc w:val="both"/>
      </w:pPr>
      <w:r>
        <w:t xml:space="preserve">У колону опис </w:t>
      </w:r>
      <w:r w:rsidR="007C3EA2">
        <w:rPr>
          <w:lang w:val="sr-Cyrl-CS"/>
        </w:rPr>
        <w:t>услуге</w:t>
      </w:r>
      <w:r>
        <w:t xml:space="preserve"> треба навести врсту </w:t>
      </w:r>
      <w:r>
        <w:rPr>
          <w:lang w:val="sr-Cyrl-RS"/>
        </w:rPr>
        <w:t>услуге</w:t>
      </w:r>
      <w:r>
        <w:t xml:space="preserve"> које је добављач извршио, и </w:t>
      </w:r>
      <w:proofErr w:type="gramStart"/>
      <w:r>
        <w:t>да  наведе</w:t>
      </w:r>
      <w:proofErr w:type="gramEnd"/>
      <w:r>
        <w:t xml:space="preserve"> бр. </w:t>
      </w:r>
      <w:proofErr w:type="gramStart"/>
      <w:r>
        <w:t>Уговора и датум</w:t>
      </w:r>
      <w:r>
        <w:rPr>
          <w:lang w:val="sr-Cyrl-RS"/>
        </w:rPr>
        <w:t xml:space="preserve"> </w:t>
      </w:r>
      <w:r>
        <w:t>тог уговора, као и да наведе фин.износ реализованог уговора.</w:t>
      </w:r>
      <w:proofErr w:type="gramEnd"/>
    </w:p>
    <w:p w14:paraId="4CAD1FE5" w14:textId="26AD7D41" w:rsidR="00B12F97" w:rsidRDefault="00B12F97" w:rsidP="00B12F97">
      <w:pPr>
        <w:pStyle w:val="Footer"/>
        <w:jc w:val="both"/>
      </w:pPr>
      <w:proofErr w:type="gramStart"/>
      <w:r>
        <w:t xml:space="preserve">Потврда се издаје ради учешћа наведеног понуђача /правног лица у поступку јавне набавке број </w:t>
      </w:r>
      <w:r>
        <w:rPr>
          <w:lang w:val="sr-Cyrl-RS"/>
        </w:rPr>
        <w:t xml:space="preserve">262-18-О- </w:t>
      </w:r>
      <w:r w:rsidRPr="00D026A7">
        <w:rPr>
          <w:lang w:val="sr-Cyrl-RS"/>
        </w:rPr>
        <w:t>Израда пројектне документације реконструкције Клинике за очне болести Клиничког центра Војводине</w:t>
      </w:r>
      <w:r>
        <w:rPr>
          <w:noProof/>
          <w:lang w:val="sr-Cyrl-RS"/>
        </w:rPr>
        <w:t xml:space="preserve"> и </w:t>
      </w:r>
      <w:r>
        <w:t>у друге сврхе се не може користити.</w:t>
      </w:r>
      <w:proofErr w:type="gramEnd"/>
    </w:p>
    <w:p w14:paraId="28AD6005" w14:textId="77777777" w:rsidR="00B12F97" w:rsidRDefault="00B12F97" w:rsidP="00B12F97">
      <w:pPr>
        <w:jc w:val="both"/>
      </w:pPr>
    </w:p>
    <w:p w14:paraId="1E4972C4" w14:textId="77777777" w:rsidR="00B12F97" w:rsidRDefault="00B12F97" w:rsidP="00B12F97">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02C47F9B" w14:textId="77777777" w:rsidR="00B12F97" w:rsidRDefault="00B12F97" w:rsidP="00B12F97">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47600BD7" w14:textId="77777777" w:rsidR="00B12F97" w:rsidRDefault="00B12F97" w:rsidP="00B12F97">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4AB3093B" w14:textId="77777777" w:rsidR="00B12F97" w:rsidRDefault="00B12F97" w:rsidP="00B12F97">
      <w:pPr>
        <w:ind w:left="4320" w:firstLine="720"/>
        <w:rPr>
          <w:noProof/>
          <w:lang w:val="sr-Cyrl-RS"/>
        </w:rPr>
      </w:pPr>
      <w:r>
        <w:rPr>
          <w:noProof/>
        </w:rPr>
        <w:t>ПОТПИС ОВЛАШЋЕНОГ ЛИЦА</w:t>
      </w:r>
    </w:p>
    <w:p w14:paraId="68AAFCB4" w14:textId="77777777" w:rsidR="00B12F97" w:rsidRDefault="00B12F97" w:rsidP="00B12F97">
      <w:pPr>
        <w:ind w:left="4320" w:firstLine="720"/>
        <w:rPr>
          <w:noProof/>
          <w:lang w:val="sr-Cyrl-RS"/>
        </w:rPr>
      </w:pPr>
    </w:p>
    <w:p w14:paraId="6A73D0B9" w14:textId="77777777" w:rsidR="00B12F97" w:rsidRPr="008B4E8E" w:rsidRDefault="00B12F97">
      <w:pPr>
        <w:rPr>
          <w:b/>
          <w:bCs/>
          <w:sz w:val="28"/>
          <w:szCs w:val="28"/>
          <w:lang w:val="sr-Cyrl-RS"/>
        </w:rPr>
      </w:pPr>
    </w:p>
    <w:p w14:paraId="738B94CC" w14:textId="1671DFD9" w:rsidR="002D5B2C" w:rsidRPr="00CC366C" w:rsidRDefault="00BC2707" w:rsidP="009934BC">
      <w:pPr>
        <w:pStyle w:val="Heading1"/>
        <w:numPr>
          <w:ilvl w:val="0"/>
          <w:numId w:val="0"/>
        </w:numPr>
        <w:ind w:left="360"/>
      </w:pPr>
      <w:bookmarkStart w:id="50" w:name="_Toc477327710"/>
      <w:bookmarkStart w:id="51" w:name="_Toc477327993"/>
      <w:bookmarkStart w:id="52" w:name="_Toc477328722"/>
      <w:bookmarkStart w:id="53" w:name="_Toc477329193"/>
      <w:bookmarkStart w:id="54" w:name="_Toc479747425"/>
      <w:r>
        <w:rPr>
          <w:lang w:val="sr-Cyrl-RS"/>
        </w:rPr>
        <w:lastRenderedPageBreak/>
        <w:t>6.</w:t>
      </w:r>
      <w:r w:rsidR="002D5B2C" w:rsidRPr="00CC366C">
        <w:t>УПУТСТВО П</w:t>
      </w:r>
      <w:r w:rsidR="00343F79" w:rsidRPr="00CC366C">
        <w:t>ОНУЂАЧИМА КАКО ДА САЧИНЕ ПОНУДУ</w:t>
      </w:r>
      <w:bookmarkEnd w:id="41"/>
      <w:bookmarkEnd w:id="42"/>
      <w:bookmarkEnd w:id="43"/>
      <w:bookmarkEnd w:id="50"/>
      <w:bookmarkEnd w:id="51"/>
      <w:bookmarkEnd w:id="52"/>
      <w:bookmarkEnd w:id="53"/>
      <w:bookmarkEnd w:id="54"/>
    </w:p>
    <w:p w14:paraId="4CD8515E" w14:textId="77777777" w:rsidR="00937994" w:rsidRPr="00AE1407" w:rsidRDefault="00937994" w:rsidP="00937994">
      <w:pPr>
        <w:ind w:left="540"/>
        <w:jc w:val="both"/>
        <w:rPr>
          <w:noProof/>
        </w:rPr>
      </w:pPr>
    </w:p>
    <w:p w14:paraId="5B10D48A" w14:textId="77777777" w:rsidR="00F345EE" w:rsidRDefault="00A878F3" w:rsidP="00B12F97">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5FBD8DB1" w:rsidR="00251440" w:rsidRPr="007F6F85" w:rsidRDefault="00545532" w:rsidP="00DD51C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12F97">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12F97">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14CA7248" w:rsidR="00C21A19" w:rsidRPr="00D026A7" w:rsidRDefault="00C21A19" w:rsidP="00C21A19">
      <w:pPr>
        <w:rPr>
          <w:noProof/>
          <w:lang w:val="sr-Cyrl-RS"/>
        </w:rPr>
      </w:pPr>
      <w:r w:rsidRPr="00AE1407">
        <w:rPr>
          <w:noProof/>
        </w:rPr>
        <w:t xml:space="preserve">Предмет јавне </w:t>
      </w:r>
      <w:r w:rsidRPr="00D026A7">
        <w:rPr>
          <w:noProof/>
        </w:rPr>
        <w:t>набавке није обликован по партијама.</w:t>
      </w:r>
    </w:p>
    <w:p w14:paraId="358EDE44" w14:textId="77777777" w:rsidR="00D026A7" w:rsidRPr="00D026A7" w:rsidRDefault="00D026A7" w:rsidP="00C21A19">
      <w:pPr>
        <w:rPr>
          <w:noProof/>
          <w:lang w:val="sr-Cyrl-RS"/>
        </w:rPr>
      </w:pPr>
    </w:p>
    <w:p w14:paraId="36413E27" w14:textId="77777777" w:rsidR="00A878F3" w:rsidRPr="00D026A7" w:rsidRDefault="00A878F3" w:rsidP="00B12F97">
      <w:pPr>
        <w:pStyle w:val="ListParagraph"/>
        <w:numPr>
          <w:ilvl w:val="0"/>
          <w:numId w:val="6"/>
        </w:numPr>
        <w:jc w:val="both"/>
        <w:rPr>
          <w:bCs/>
          <w:iCs/>
        </w:rPr>
      </w:pPr>
      <w:r w:rsidRPr="00D026A7">
        <w:rPr>
          <w:b/>
          <w:bCs/>
          <w:i/>
          <w:iCs/>
        </w:rPr>
        <w:t>ПОНУДА СА ВАРИЈАНТАМА</w:t>
      </w:r>
    </w:p>
    <w:p w14:paraId="7FFA23EC" w14:textId="77777777" w:rsidR="00A878F3" w:rsidRPr="00D026A7" w:rsidRDefault="00A878F3" w:rsidP="00A878F3">
      <w:pPr>
        <w:jc w:val="both"/>
        <w:rPr>
          <w:bCs/>
          <w:iCs/>
        </w:rPr>
      </w:pPr>
    </w:p>
    <w:p w14:paraId="3A41190F" w14:textId="5452A763" w:rsidR="00A878F3" w:rsidRPr="00D026A7" w:rsidRDefault="00A878F3" w:rsidP="00A878F3">
      <w:pPr>
        <w:jc w:val="both"/>
        <w:rPr>
          <w:b/>
          <w:bCs/>
          <w:i/>
          <w:iCs/>
        </w:rPr>
      </w:pPr>
      <w:proofErr w:type="gramStart"/>
      <w:r w:rsidRPr="00D026A7">
        <w:rPr>
          <w:bCs/>
          <w:iCs/>
        </w:rPr>
        <w:t>По</w:t>
      </w:r>
      <w:r w:rsidR="00705D76" w:rsidRPr="00D026A7">
        <w:rPr>
          <w:bCs/>
          <w:iCs/>
        </w:rPr>
        <w:t xml:space="preserve">дношење понуде са варијантама </w:t>
      </w:r>
      <w:r w:rsidR="002238DC" w:rsidRPr="00D026A7">
        <w:rPr>
          <w:bCs/>
          <w:iCs/>
          <w:lang w:val="sr-Cyrl-RS"/>
        </w:rPr>
        <w:t>ни</w:t>
      </w:r>
      <w:r w:rsidRPr="00D026A7">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12F97">
      <w:pPr>
        <w:pStyle w:val="ListParagraph"/>
        <w:numPr>
          <w:ilvl w:val="0"/>
          <w:numId w:val="6"/>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12F97">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12F97">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6D31286A"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AE1407" w:rsidRDefault="008B55B5" w:rsidP="008B55B5">
      <w:pPr>
        <w:jc w:val="both"/>
        <w:rPr>
          <w:iCs/>
        </w:rPr>
      </w:pPr>
      <w:proofErr w:type="gramStart"/>
      <w:r w:rsidRPr="00DD51C9">
        <w:rPr>
          <w:bCs/>
          <w:iCs/>
        </w:rPr>
        <w:t xml:space="preserve">Понуђач је дужан да за подизвођаче достави доказе о испуњености услова који су наведени у </w:t>
      </w:r>
      <w:r w:rsidRPr="00DD51C9">
        <w:rPr>
          <w:bCs/>
          <w:iCs/>
          <w:lang w:val="sr-Cyrl-CS"/>
        </w:rPr>
        <w:t>поглављу</w:t>
      </w:r>
      <w:r w:rsidRPr="00DD51C9">
        <w:rPr>
          <w:bCs/>
          <w:iCs/>
        </w:rPr>
        <w:t xml:space="preserve"> </w:t>
      </w:r>
      <w:r w:rsidR="00D51194" w:rsidRPr="00DD51C9">
        <w:rPr>
          <w:bCs/>
          <w:iCs/>
        </w:rPr>
        <w:t>4</w:t>
      </w:r>
      <w:r w:rsidRPr="00DD51C9">
        <w:rPr>
          <w:bCs/>
          <w:iCs/>
        </w:rPr>
        <w:t>.</w:t>
      </w:r>
      <w:proofErr w:type="gramEnd"/>
      <w:r w:rsidRPr="00DD51C9">
        <w:rPr>
          <w:bCs/>
          <w:iCs/>
        </w:rPr>
        <w:t xml:space="preserve"> </w:t>
      </w:r>
      <w:proofErr w:type="gramStart"/>
      <w:r w:rsidRPr="00DD51C9">
        <w:rPr>
          <w:bCs/>
          <w:iCs/>
        </w:rPr>
        <w:t>конкур</w:t>
      </w:r>
      <w:r w:rsidR="00CB5A79" w:rsidRPr="00DD51C9">
        <w:rPr>
          <w:bCs/>
          <w:iCs/>
        </w:rPr>
        <w:t>сне</w:t>
      </w:r>
      <w:proofErr w:type="gramEnd"/>
      <w:r w:rsidR="00CB5A79" w:rsidRPr="00DD51C9">
        <w:rPr>
          <w:bCs/>
          <w:iCs/>
        </w:rPr>
        <w:t xml:space="preserve"> документације, у складу са у</w:t>
      </w:r>
      <w:r w:rsidRPr="00DD51C9">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AE1407">
        <w:rPr>
          <w:iCs/>
        </w:rPr>
        <w:t xml:space="preserve">Наручилац </w:t>
      </w:r>
      <w:r w:rsidRPr="00D026A7">
        <w:rPr>
          <w:iCs/>
        </w:rPr>
        <w:t>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12F97">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12F97">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12F97">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AE1407" w:rsidRDefault="00A878F3" w:rsidP="00A878F3">
      <w:pPr>
        <w:jc w:val="both"/>
      </w:pPr>
      <w:proofErr w:type="gramStart"/>
      <w:r w:rsidRPr="00DD51C9">
        <w:rPr>
          <w:rFonts w:eastAsia="TimesNewRomanPSMT"/>
          <w:bCs/>
        </w:rPr>
        <w:t xml:space="preserve">Група понуђача је дужна да достави све доказе о испуњености услова који су наведени у </w:t>
      </w:r>
      <w:r w:rsidRPr="00DD51C9">
        <w:rPr>
          <w:rFonts w:eastAsia="TimesNewRomanPSMT"/>
          <w:bCs/>
          <w:color w:val="000000" w:themeColor="text1"/>
          <w:lang w:val="sr-Cyrl-CS"/>
        </w:rPr>
        <w:t>поглављу</w:t>
      </w:r>
      <w:r w:rsidRPr="00DD51C9">
        <w:rPr>
          <w:rFonts w:eastAsia="TimesNewRomanPSMT"/>
          <w:bCs/>
          <w:color w:val="000000" w:themeColor="text1"/>
        </w:rPr>
        <w:t xml:space="preserve"> </w:t>
      </w:r>
      <w:r w:rsidR="00D51194" w:rsidRPr="00DD51C9">
        <w:rPr>
          <w:rFonts w:eastAsia="TimesNewRomanPSMT"/>
          <w:bCs/>
          <w:color w:val="000000" w:themeColor="text1"/>
        </w:rPr>
        <w:t>4</w:t>
      </w:r>
      <w:r w:rsidR="0084500F" w:rsidRPr="00DD51C9">
        <w:rPr>
          <w:rFonts w:eastAsia="TimesNewRomanPSMT"/>
          <w:bCs/>
          <w:color w:val="000000" w:themeColor="text1"/>
        </w:rPr>
        <w:t>.</w:t>
      </w:r>
      <w:proofErr w:type="gramEnd"/>
      <w:r w:rsidRPr="00DD51C9">
        <w:rPr>
          <w:rFonts w:eastAsia="TimesNewRomanPSMT"/>
          <w:bCs/>
          <w:color w:val="000000" w:themeColor="text1"/>
          <w:lang w:val="ru-RU"/>
        </w:rPr>
        <w:t xml:space="preserve"> </w:t>
      </w:r>
      <w:proofErr w:type="gramStart"/>
      <w:r w:rsidRPr="00DD51C9">
        <w:rPr>
          <w:rFonts w:eastAsia="TimesNewRomanPSMT"/>
          <w:bCs/>
          <w:color w:val="000000" w:themeColor="text1"/>
        </w:rPr>
        <w:t>конкурсне</w:t>
      </w:r>
      <w:proofErr w:type="gramEnd"/>
      <w:r w:rsidRPr="00DD51C9">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12F97">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12F97">
      <w:pPr>
        <w:pStyle w:val="ListParagraph"/>
        <w:numPr>
          <w:ilvl w:val="1"/>
          <w:numId w:val="5"/>
        </w:numPr>
        <w:rPr>
          <w:b/>
          <w:u w:val="single"/>
        </w:rPr>
      </w:pPr>
      <w:r w:rsidRPr="0068551F">
        <w:rPr>
          <w:b/>
          <w:u w:val="single"/>
        </w:rPr>
        <w:t>Захтеви у погледу начина, рока и услова плаћања</w:t>
      </w:r>
    </w:p>
    <w:p w14:paraId="0DA4FA56" w14:textId="77777777" w:rsidR="00DD51C9" w:rsidRPr="0012192C" w:rsidRDefault="00DD51C9" w:rsidP="00DD51C9">
      <w:pPr>
        <w:pStyle w:val="ListParagraph"/>
        <w:ind w:left="360"/>
        <w:jc w:val="both"/>
        <w:rPr>
          <w:noProof/>
          <w:lang w:val="sr-Cyrl-CS"/>
        </w:rPr>
      </w:pPr>
      <w:r w:rsidRPr="0012192C">
        <w:rPr>
          <w:noProof/>
          <w:lang w:val="sr-Cyrl-CS"/>
        </w:rPr>
        <w:t xml:space="preserve">Наручилац захтева одложено плаћање са роком од  </w:t>
      </w:r>
      <w:r w:rsidRPr="0012192C">
        <w:rPr>
          <w:noProof/>
          <w:lang w:val="sr-Latn-RS"/>
        </w:rPr>
        <w:t>15</w:t>
      </w:r>
      <w:r w:rsidRPr="0012192C">
        <w:rPr>
          <w:noProof/>
          <w:lang w:val="sr-Cyrl-CS"/>
        </w:rPr>
        <w:t xml:space="preserve"> дана од дана пријема исправног рачуна за извршену услугу. </w:t>
      </w:r>
    </w:p>
    <w:p w14:paraId="0D246799" w14:textId="77777777" w:rsidR="00DD51C9" w:rsidRPr="0012192C" w:rsidRDefault="00DD51C9" w:rsidP="00DD51C9">
      <w:pPr>
        <w:pStyle w:val="ListParagraph"/>
        <w:ind w:left="360"/>
        <w:jc w:val="both"/>
        <w:rPr>
          <w:noProof/>
          <w:lang w:val="sr-Cyrl-CS"/>
        </w:rPr>
      </w:pPr>
    </w:p>
    <w:p w14:paraId="48A70E75" w14:textId="27B2FFC9" w:rsidR="00DD51C9" w:rsidRPr="0012192C" w:rsidRDefault="00DD51C9" w:rsidP="00374385">
      <w:pPr>
        <w:pStyle w:val="CommentText"/>
        <w:ind w:left="360"/>
        <w:jc w:val="both"/>
        <w:rPr>
          <w:sz w:val="24"/>
          <w:szCs w:val="24"/>
          <w:lang w:val="sr-Cyrl-RS"/>
        </w:rPr>
      </w:pPr>
      <w:r w:rsidRPr="0012192C">
        <w:rPr>
          <w:noProof/>
          <w:sz w:val="24"/>
          <w:szCs w:val="24"/>
          <w:lang w:val="sr-Cyrl-CS"/>
        </w:rPr>
        <w:t xml:space="preserve">Рачун се доставља </w:t>
      </w:r>
      <w:r w:rsidR="009F3991" w:rsidRPr="0012192C">
        <w:rPr>
          <w:noProof/>
          <w:sz w:val="24"/>
          <w:szCs w:val="24"/>
          <w:lang w:val="sr-Cyrl-CS"/>
        </w:rPr>
        <w:t>на основу потписаног документа/</w:t>
      </w:r>
      <w:r w:rsidR="0012192C" w:rsidRPr="0012192C">
        <w:rPr>
          <w:sz w:val="24"/>
          <w:szCs w:val="24"/>
          <w:lang w:val="sr-Cyrl-RS"/>
        </w:rPr>
        <w:t>г</w:t>
      </w:r>
      <w:r w:rsidR="0005219B" w:rsidRPr="0012192C">
        <w:rPr>
          <w:sz w:val="24"/>
          <w:szCs w:val="24"/>
          <w:lang w:val="sr-Cyrl-RS"/>
        </w:rPr>
        <w:t xml:space="preserve">рађевинске </w:t>
      </w:r>
      <w:r w:rsidR="0005219B" w:rsidRPr="0012192C">
        <w:rPr>
          <w:sz w:val="24"/>
          <w:szCs w:val="24"/>
          <w:lang w:val="sr-Cyrl-RS"/>
        </w:rPr>
        <w:t>дозвол</w:t>
      </w:r>
      <w:r w:rsidR="0005219B" w:rsidRPr="0012192C">
        <w:rPr>
          <w:sz w:val="24"/>
          <w:szCs w:val="24"/>
          <w:lang w:val="sr-Cyrl-RS"/>
        </w:rPr>
        <w:t>е</w:t>
      </w:r>
      <w:r w:rsidR="00515546">
        <w:rPr>
          <w:sz w:val="24"/>
          <w:szCs w:val="24"/>
          <w:lang w:val="sr-Cyrl-RS"/>
        </w:rPr>
        <w:t xml:space="preserve"> или одобрења </w:t>
      </w:r>
      <w:r w:rsidR="0005219B" w:rsidRPr="0012192C">
        <w:rPr>
          <w:sz w:val="24"/>
          <w:szCs w:val="24"/>
          <w:lang w:val="sr-Cyrl-RS"/>
        </w:rPr>
        <w:t xml:space="preserve">за извођење </w:t>
      </w:r>
      <w:r w:rsidR="0005219B" w:rsidRPr="0012192C">
        <w:rPr>
          <w:sz w:val="24"/>
          <w:szCs w:val="24"/>
          <w:lang w:val="sr-Cyrl-RS"/>
        </w:rPr>
        <w:t>радова</w:t>
      </w:r>
      <w:r w:rsidR="0012192C" w:rsidRPr="0012192C">
        <w:rPr>
          <w:sz w:val="24"/>
          <w:szCs w:val="24"/>
          <w:lang w:val="sr-Cyrl-RS"/>
        </w:rPr>
        <w:t xml:space="preserve">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4BE268FB" w14:textId="77777777" w:rsidR="00DD51C9" w:rsidRPr="0005219B" w:rsidRDefault="00DD51C9" w:rsidP="00DD51C9">
      <w:pPr>
        <w:pStyle w:val="ListParagraph"/>
        <w:ind w:left="360"/>
        <w:jc w:val="both"/>
        <w:rPr>
          <w:noProof/>
          <w:lang w:val="sr-Cyrl-CS"/>
        </w:rPr>
      </w:pPr>
    </w:p>
    <w:p w14:paraId="47E25427" w14:textId="77777777" w:rsidR="00DD51C9" w:rsidRPr="00387C31" w:rsidRDefault="00DD51C9" w:rsidP="00DD51C9">
      <w:pPr>
        <w:pStyle w:val="ListParagraph"/>
        <w:ind w:left="360"/>
        <w:jc w:val="both"/>
        <w:rPr>
          <w:noProof/>
          <w:lang w:val="sr-Cyrl-CS"/>
        </w:rPr>
      </w:pPr>
      <w:r w:rsidRPr="00387C3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50C33662" w14:textId="77777777" w:rsidR="00DD51C9" w:rsidRPr="00387C31" w:rsidRDefault="00DD51C9" w:rsidP="00DD51C9">
      <w:pPr>
        <w:pStyle w:val="ListParagraph"/>
        <w:ind w:left="360"/>
        <w:jc w:val="both"/>
        <w:rPr>
          <w:noProof/>
          <w:lang w:val="sr-Cyrl-CS"/>
        </w:rPr>
      </w:pPr>
      <w:r w:rsidRPr="00387C31">
        <w:rPr>
          <w:noProof/>
          <w:lang w:val="sr-Cyrl-CS"/>
        </w:rPr>
        <w:t>Плаћање се врши уплатом на рачун понуђача.</w:t>
      </w:r>
    </w:p>
    <w:p w14:paraId="6C0A1BC0" w14:textId="77777777" w:rsidR="00DD51C9" w:rsidRDefault="00DD51C9" w:rsidP="00DD51C9">
      <w:pPr>
        <w:pStyle w:val="ListParagraph"/>
        <w:ind w:left="360"/>
        <w:jc w:val="both"/>
        <w:rPr>
          <w:noProof/>
          <w:lang w:val="sr-Cyrl-CS"/>
        </w:rPr>
      </w:pPr>
      <w:r w:rsidRPr="00387C31">
        <w:rPr>
          <w:noProof/>
          <w:lang w:val="sr-Cyrl-CS"/>
        </w:rPr>
        <w:t>Понуђачу није дозвољено да захтева аванс.</w:t>
      </w:r>
    </w:p>
    <w:p w14:paraId="0AC37B85" w14:textId="77777777" w:rsidR="0068551F" w:rsidRDefault="0068551F" w:rsidP="0068551F">
      <w:pPr>
        <w:jc w:val="both"/>
        <w:rPr>
          <w:noProof/>
          <w:lang w:val="sr-Cyrl-RS"/>
        </w:rPr>
      </w:pPr>
    </w:p>
    <w:p w14:paraId="612A22A4" w14:textId="77777777" w:rsidR="00EB7137" w:rsidRDefault="00EB7137" w:rsidP="0068551F">
      <w:pPr>
        <w:jc w:val="both"/>
        <w:rPr>
          <w:noProof/>
          <w:lang w:val="sr-Cyrl-RS"/>
        </w:rPr>
      </w:pPr>
    </w:p>
    <w:p w14:paraId="287FE431" w14:textId="77777777" w:rsidR="00EB7137" w:rsidRDefault="00EB7137" w:rsidP="0068551F">
      <w:pPr>
        <w:jc w:val="both"/>
        <w:rPr>
          <w:noProof/>
          <w:lang w:val="sr-Cyrl-RS"/>
        </w:rPr>
      </w:pPr>
    </w:p>
    <w:p w14:paraId="4D61F3E2" w14:textId="77777777" w:rsidR="00EB7137" w:rsidRPr="00EB7137" w:rsidRDefault="00EB7137" w:rsidP="0068551F">
      <w:pPr>
        <w:jc w:val="both"/>
        <w:rPr>
          <w:iCs/>
          <w:highlight w:val="yellow"/>
          <w:lang w:val="sr-Cyrl-RS"/>
        </w:rPr>
      </w:pPr>
    </w:p>
    <w:p w14:paraId="072EA1A2" w14:textId="77777777" w:rsidR="00EB7137" w:rsidRPr="005A586B" w:rsidRDefault="00EB7137" w:rsidP="00B12F97">
      <w:pPr>
        <w:pStyle w:val="ListParagraph"/>
        <w:numPr>
          <w:ilvl w:val="1"/>
          <w:numId w:val="5"/>
        </w:numPr>
        <w:jc w:val="both"/>
        <w:rPr>
          <w:bCs/>
          <w:lang w:val="sr-Cyrl-RS"/>
        </w:rPr>
      </w:pPr>
      <w:r w:rsidRPr="005A586B">
        <w:rPr>
          <w:b/>
          <w:u w:val="single"/>
        </w:rPr>
        <w:t>Захтев у погледу рока</w:t>
      </w:r>
      <w:r w:rsidRPr="005A586B">
        <w:rPr>
          <w:b/>
          <w:u w:val="single"/>
          <w:lang w:val="sr-Cyrl-RS"/>
        </w:rPr>
        <w:t xml:space="preserve"> </w:t>
      </w:r>
      <w:r w:rsidR="0068551F" w:rsidRPr="005A586B">
        <w:rPr>
          <w:b/>
          <w:u w:val="single"/>
        </w:rPr>
        <w:t>извршења услуге</w:t>
      </w:r>
    </w:p>
    <w:p w14:paraId="28009551" w14:textId="0C6416B7" w:rsidR="00DD51C9" w:rsidRPr="005A586B" w:rsidRDefault="00DD51C9" w:rsidP="00D310F5">
      <w:pPr>
        <w:jc w:val="both"/>
        <w:rPr>
          <w:bCs/>
          <w:lang w:val="sr-Cyrl-RS"/>
        </w:rPr>
      </w:pPr>
      <w:r w:rsidRPr="005A586B">
        <w:rPr>
          <w:bCs/>
          <w:lang w:val="sr-Latn-CS"/>
        </w:rPr>
        <w:t>Наручилац захтева да рок</w:t>
      </w:r>
      <w:r w:rsidRPr="005A586B">
        <w:rPr>
          <w:bCs/>
          <w:lang w:val="sr-Cyrl-RS"/>
        </w:rPr>
        <w:t xml:space="preserve"> одзива ради</w:t>
      </w:r>
      <w:r w:rsidRPr="005A586B">
        <w:rPr>
          <w:bCs/>
          <w:lang w:val="sr-Latn-CS"/>
        </w:rPr>
        <w:t xml:space="preserve"> извршења буде максимално </w:t>
      </w:r>
      <w:r w:rsidRPr="005A586B">
        <w:rPr>
          <w:bCs/>
          <w:lang w:val="sr-Cyrl-RS"/>
        </w:rPr>
        <w:t>5</w:t>
      </w:r>
      <w:r w:rsidRPr="005A586B">
        <w:rPr>
          <w:bCs/>
          <w:lang w:val="sr-Latn-CS"/>
        </w:rPr>
        <w:t xml:space="preserve"> </w:t>
      </w:r>
      <w:r w:rsidRPr="005A586B">
        <w:rPr>
          <w:bCs/>
          <w:lang w:val="sr-Cyrl-RS"/>
        </w:rPr>
        <w:t>календарских</w:t>
      </w:r>
      <w:r w:rsidRPr="005A586B">
        <w:rPr>
          <w:bCs/>
          <w:lang w:val="sr-Latn-CS"/>
        </w:rPr>
        <w:t xml:space="preserve"> дана од дана упућивања позива</w:t>
      </w:r>
      <w:r w:rsidRPr="005A586B">
        <w:rPr>
          <w:bCs/>
          <w:lang w:val="sr-Cyrl-RS"/>
        </w:rPr>
        <w:t xml:space="preserve">, а рок извршења израде пројектно техничке документације максимално </w:t>
      </w:r>
      <w:r w:rsidR="0012192C">
        <w:rPr>
          <w:bCs/>
          <w:lang w:val="sr-Cyrl-RS"/>
        </w:rPr>
        <w:t>40</w:t>
      </w:r>
      <w:r w:rsidRPr="005A586B">
        <w:rPr>
          <w:bCs/>
          <w:lang w:val="sr-Cyrl-RS"/>
        </w:rPr>
        <w:t xml:space="preserve"> календарских дана.</w:t>
      </w:r>
    </w:p>
    <w:p w14:paraId="396D126D" w14:textId="77777777" w:rsidR="00DD51C9" w:rsidRPr="00DD51C9" w:rsidRDefault="00DD51C9" w:rsidP="00DD51C9">
      <w:pPr>
        <w:jc w:val="both"/>
        <w:rPr>
          <w:bCs/>
          <w:highlight w:val="yellow"/>
          <w:lang w:val="sr-Cyrl-RS"/>
        </w:rPr>
      </w:pPr>
    </w:p>
    <w:p w14:paraId="2868BCCF" w14:textId="77777777" w:rsidR="00DD51C9" w:rsidRPr="00DD51C9" w:rsidRDefault="00DD51C9" w:rsidP="0027116C">
      <w:pPr>
        <w:jc w:val="both"/>
        <w:rPr>
          <w:noProof/>
          <w:lang w:val="sr-Cyrl-RS"/>
        </w:rPr>
      </w:pPr>
      <w:r w:rsidRPr="00DD51C9">
        <w:rPr>
          <w:noProof/>
          <w:lang w:val="de-DE"/>
        </w:rPr>
        <w:t xml:space="preserve">Пројекат се предаје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p>
    <w:p w14:paraId="5520298A" w14:textId="77777777" w:rsidR="00DD51C9" w:rsidRPr="00DD51C9" w:rsidRDefault="00DD51C9" w:rsidP="0027116C">
      <w:pPr>
        <w:pStyle w:val="ListParagraph"/>
        <w:ind w:left="360"/>
        <w:jc w:val="both"/>
        <w:rPr>
          <w:bCs/>
          <w:highlight w:val="yellow"/>
          <w:lang w:val="sr-Cyrl-RS"/>
        </w:rPr>
      </w:pPr>
    </w:p>
    <w:p w14:paraId="4DE672E4" w14:textId="291D75DC" w:rsidR="00DD51C9" w:rsidRPr="00DD51C9" w:rsidRDefault="00DD51C9" w:rsidP="0027116C">
      <w:pPr>
        <w:tabs>
          <w:tab w:val="num" w:pos="360"/>
        </w:tabs>
        <w:jc w:val="both"/>
        <w:rPr>
          <w:bCs/>
          <w:szCs w:val="20"/>
          <w:lang w:val="sr-Cyrl-RS"/>
        </w:rPr>
      </w:pPr>
      <w:r w:rsidRPr="00DD51C9">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DE12FA">
        <w:rPr>
          <w:bCs/>
          <w:lang w:val="sr-Cyrl-RS"/>
        </w:rPr>
        <w:t>15</w:t>
      </w:r>
      <w:r w:rsidRPr="00DD51C9">
        <w:rPr>
          <w:bCs/>
          <w:lang w:val="sr-Cyrl-RS"/>
        </w:rPr>
        <w:t xml:space="preserve"> дана исправи и достави Наручиоцу од дана пријема писаног захтева – рекламације. </w:t>
      </w:r>
    </w:p>
    <w:p w14:paraId="1CD273EA" w14:textId="77777777" w:rsidR="00DD51C9" w:rsidRPr="00DD51C9" w:rsidRDefault="00DD51C9" w:rsidP="00DD51C9">
      <w:pPr>
        <w:jc w:val="both"/>
        <w:rPr>
          <w:bCs/>
          <w:lang w:val="sr-Latn-CS"/>
        </w:rPr>
      </w:pPr>
      <w:r w:rsidRPr="00DD51C9">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DD51C9" w:rsidRDefault="0068551F" w:rsidP="00B12F97">
      <w:pPr>
        <w:pStyle w:val="ListParagraph"/>
        <w:numPr>
          <w:ilvl w:val="1"/>
          <w:numId w:val="5"/>
        </w:numPr>
        <w:rPr>
          <w:b/>
          <w:u w:val="single"/>
        </w:rPr>
      </w:pPr>
      <w:r w:rsidRPr="00DD51C9">
        <w:rPr>
          <w:b/>
          <w:u w:val="single"/>
        </w:rPr>
        <w:t>Захтев у погледу рока важења понуде</w:t>
      </w:r>
    </w:p>
    <w:p w14:paraId="2FDECA1F" w14:textId="77777777" w:rsidR="002A52DF" w:rsidRPr="00DD51C9" w:rsidRDefault="002A52DF" w:rsidP="002A52DF">
      <w:pPr>
        <w:jc w:val="both"/>
        <w:rPr>
          <w:iCs/>
        </w:rPr>
      </w:pPr>
      <w:proofErr w:type="gramStart"/>
      <w:r w:rsidRPr="00DD51C9">
        <w:rPr>
          <w:iCs/>
        </w:rPr>
        <w:t xml:space="preserve">Наручилац захтева </w:t>
      </w:r>
      <w:r w:rsidRPr="00DD51C9">
        <w:rPr>
          <w:iCs/>
          <w:lang w:val="sr-Cyrl-RS"/>
        </w:rPr>
        <w:t>да р</w:t>
      </w:r>
      <w:r w:rsidRPr="00DD51C9">
        <w:rPr>
          <w:iCs/>
        </w:rPr>
        <w:t xml:space="preserve">ок важења понуде </w:t>
      </w:r>
      <w:r w:rsidRPr="00DD51C9">
        <w:rPr>
          <w:iCs/>
          <w:lang w:val="sr-Cyrl-RS"/>
        </w:rPr>
        <w:t>буде најмање</w:t>
      </w:r>
      <w:r w:rsidRPr="00DD51C9">
        <w:rPr>
          <w:iCs/>
        </w:rPr>
        <w:t xml:space="preserve"> 60 дана од дана отварања понуда.</w:t>
      </w:r>
      <w:proofErr w:type="gramEnd"/>
    </w:p>
    <w:p w14:paraId="10FCE1A1" w14:textId="77777777" w:rsidR="002A52DF" w:rsidRPr="00DD51C9" w:rsidRDefault="002A52DF" w:rsidP="002A52DF">
      <w:pPr>
        <w:jc w:val="both"/>
        <w:rPr>
          <w:iCs/>
        </w:rPr>
      </w:pPr>
      <w:proofErr w:type="gramStart"/>
      <w:r w:rsidRPr="00DD51C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DD51C9" w:rsidRDefault="002A52DF" w:rsidP="002A52DF">
      <w:pPr>
        <w:jc w:val="both"/>
        <w:rPr>
          <w:iCs/>
        </w:rPr>
      </w:pPr>
      <w:proofErr w:type="gramStart"/>
      <w:r w:rsidRPr="00DD51C9">
        <w:rPr>
          <w:iCs/>
        </w:rPr>
        <w:t>Понуђач који прихвати захтев за продужење рока важења понуде на може мењати понуду.</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12F97">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DD51C9" w:rsidRDefault="00A878F3" w:rsidP="00B12F97">
      <w:pPr>
        <w:pStyle w:val="ListParagraph"/>
        <w:numPr>
          <w:ilvl w:val="0"/>
          <w:numId w:val="6"/>
        </w:numPr>
        <w:jc w:val="both"/>
        <w:rPr>
          <w:b/>
          <w:i/>
          <w:iCs/>
        </w:rPr>
      </w:pPr>
      <w:r w:rsidRPr="00DD51C9">
        <w:rPr>
          <w:b/>
          <w:i/>
          <w:iCs/>
        </w:rPr>
        <w:t>ПОДАЦИ О ВРСТИ, САДРЖИНИ, НАЧИНУ ПОДНОШЕЊА, ВИСИНИ И РОКОВИМА ОБЕЗБЕЂЕЊА ИСПУЊЕЊА ОБАВЕЗА ПОНУЂАЧА</w:t>
      </w:r>
    </w:p>
    <w:p w14:paraId="7F09FAE0" w14:textId="77777777" w:rsidR="00BF2948" w:rsidRPr="00DD51C9" w:rsidRDefault="00BF2948" w:rsidP="006E6A7C">
      <w:pPr>
        <w:jc w:val="both"/>
        <w:rPr>
          <w:noProof/>
          <w:lang w:val="sr-Cyrl-RS"/>
        </w:rPr>
      </w:pPr>
    </w:p>
    <w:p w14:paraId="0588DDE8" w14:textId="6D0C095D" w:rsidR="00794708" w:rsidRPr="00DD51C9" w:rsidRDefault="00794708" w:rsidP="00794708">
      <w:pPr>
        <w:jc w:val="both"/>
        <w:rPr>
          <w:color w:val="000000"/>
          <w:lang w:val="sr-Cyrl-CS"/>
        </w:rPr>
      </w:pPr>
      <w:r w:rsidRPr="00DD51C9">
        <w:rPr>
          <w:rStyle w:val="Strong"/>
          <w:rFonts w:eastAsia="TimesNewRomanPSMT"/>
          <w:b w:val="0"/>
          <w:iCs/>
          <w:color w:val="000000"/>
          <w:lang w:val="sr-Cyrl-CS"/>
        </w:rPr>
        <w:t>Понуђач је дужан да уз понуду достави</w:t>
      </w:r>
      <w:r w:rsidRPr="00DD51C9">
        <w:rPr>
          <w:b/>
          <w:lang w:val="sr-Cyrl-RS"/>
        </w:rPr>
        <w:t xml:space="preserve"> банкарску гаранцију</w:t>
      </w:r>
      <w:r w:rsidRPr="00DD51C9">
        <w:rPr>
          <w:lang w:val="sr-Cyrl-RS"/>
        </w:rPr>
        <w:t xml:space="preserve"> </w:t>
      </w:r>
      <w:r w:rsidRPr="00DD51C9">
        <w:rPr>
          <w:b/>
          <w:noProof/>
        </w:rPr>
        <w:t>за озбиљност понуде</w:t>
      </w:r>
      <w:r w:rsidRPr="00DD51C9">
        <w:rPr>
          <w:noProof/>
        </w:rPr>
        <w:t xml:space="preserve">, попуњену на износ од 10% од укупне вредности </w:t>
      </w:r>
      <w:r w:rsidR="00E720EA" w:rsidRPr="00DD51C9">
        <w:rPr>
          <w:noProof/>
        </w:rPr>
        <w:t>понуде без ПДВ-а, којом понуђач</w:t>
      </w:r>
      <w:r w:rsidRPr="00DD51C9">
        <w:rPr>
          <w:noProof/>
        </w:rPr>
        <w:t xml:space="preserve"> гарантује испуњење својих обавеза у поступку јавне набавке</w:t>
      </w:r>
      <w:r w:rsidRPr="00DD51C9">
        <w:rPr>
          <w:noProof/>
          <w:lang w:val="sr-Cyrl-RS"/>
        </w:rPr>
        <w:t xml:space="preserve"> и</w:t>
      </w:r>
      <w:r w:rsidRPr="00DD51C9">
        <w:rPr>
          <w:rStyle w:val="Strong"/>
          <w:rFonts w:eastAsia="TimesNewRomanPSMT"/>
          <w:iCs/>
          <w:color w:val="000000"/>
          <w:lang w:val="sr-Cyrl-CS"/>
        </w:rPr>
        <w:t xml:space="preserve"> о</w:t>
      </w:r>
      <w:r w:rsidRPr="00DD51C9">
        <w:rPr>
          <w:rFonts w:eastAsia="TimesNewRomanPSMT"/>
          <w:b/>
          <w:bCs/>
          <w:iCs/>
          <w:color w:val="000000"/>
        </w:rPr>
        <w:t xml:space="preserve">ригинал </w:t>
      </w:r>
      <w:r w:rsidRPr="00DD51C9">
        <w:rPr>
          <w:rFonts w:eastAsia="TimesNewRomanPSMT"/>
          <w:b/>
          <w:bCs/>
          <w:iCs/>
          <w:color w:val="000000"/>
          <w:lang w:val="sr-Cyrl-CS"/>
        </w:rPr>
        <w:t>обавезујућа писма о намерама</w:t>
      </w:r>
      <w:r w:rsidRPr="00DD51C9">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DD51C9">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DD51C9">
        <w:rPr>
          <w:iCs/>
          <w:color w:val="000000"/>
          <w:lang w:val="sr-Cyrl-CS"/>
        </w:rPr>
        <w:t>колико је важење понуде</w:t>
      </w:r>
      <w:r w:rsidRPr="00DD51C9">
        <w:rPr>
          <w:color w:val="000000"/>
          <w:lang w:val="sr-Cyrl-CS"/>
        </w:rPr>
        <w:t>.</w:t>
      </w:r>
    </w:p>
    <w:p w14:paraId="6EB5B1B2" w14:textId="77777777" w:rsidR="00794708" w:rsidRPr="00DD51C9" w:rsidRDefault="00794708" w:rsidP="00794708">
      <w:pPr>
        <w:jc w:val="both"/>
        <w:rPr>
          <w:lang w:val="sr-Cyrl-CS"/>
        </w:rPr>
      </w:pPr>
    </w:p>
    <w:p w14:paraId="6D956420" w14:textId="774CFB3E" w:rsidR="00794708" w:rsidRPr="00DD51C9" w:rsidRDefault="00794708" w:rsidP="00794708">
      <w:pPr>
        <w:jc w:val="both"/>
        <w:rPr>
          <w:noProof/>
        </w:rPr>
      </w:pPr>
      <w:r w:rsidRPr="00DD51C9">
        <w:rPr>
          <w:noProof/>
        </w:rPr>
        <w:t>Понуђач који је изабран као најповољнији је дужан да</w:t>
      </w:r>
      <w:r w:rsidRPr="00DD51C9">
        <w:rPr>
          <w:noProof/>
          <w:lang w:val="sr-Cyrl-RS"/>
        </w:rPr>
        <w:t xml:space="preserve"> у року од </w:t>
      </w:r>
      <w:r w:rsidRPr="00DD51C9">
        <w:rPr>
          <w:color w:val="000000"/>
        </w:rPr>
        <w:t xml:space="preserve">7 дана од дана </w:t>
      </w:r>
      <w:r w:rsidRPr="00DD51C9">
        <w:rPr>
          <w:color w:val="000000"/>
          <w:lang w:val="sr-Cyrl-RS"/>
        </w:rPr>
        <w:t xml:space="preserve">закључења </w:t>
      </w:r>
      <w:r w:rsidRPr="00DD51C9">
        <w:rPr>
          <w:color w:val="000000"/>
        </w:rPr>
        <w:t>уговора</w:t>
      </w:r>
      <w:r w:rsidRPr="00DD51C9">
        <w:rPr>
          <w:color w:val="000000"/>
          <w:lang w:val="sr-Cyrl-RS"/>
        </w:rPr>
        <w:t xml:space="preserve"> достави:</w:t>
      </w:r>
    </w:p>
    <w:p w14:paraId="344F943D" w14:textId="77777777" w:rsidR="006E6A7C" w:rsidRPr="00DD51C9" w:rsidRDefault="006E6A7C" w:rsidP="006E6A7C">
      <w:pPr>
        <w:jc w:val="both"/>
        <w:rPr>
          <w:lang w:val="sr-Cyrl-CS"/>
        </w:rPr>
      </w:pPr>
    </w:p>
    <w:p w14:paraId="74A589DC" w14:textId="5C43B68D" w:rsidR="006E6A7C" w:rsidRPr="00DD51C9" w:rsidRDefault="006E6A7C" w:rsidP="00B12F97">
      <w:pPr>
        <w:pStyle w:val="ListParagraph"/>
        <w:numPr>
          <w:ilvl w:val="0"/>
          <w:numId w:val="4"/>
        </w:numPr>
        <w:jc w:val="both"/>
        <w:rPr>
          <w:lang w:val="sr-Cyrl-CS"/>
        </w:rPr>
      </w:pPr>
      <w:r w:rsidRPr="00DD51C9">
        <w:rPr>
          <w:b/>
          <w:lang w:val="sr-Cyrl-CS"/>
        </w:rPr>
        <w:lastRenderedPageBreak/>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 xml:space="preserve">10% од укупне вредности уговора </w:t>
      </w:r>
      <w:r w:rsidR="00352CF0" w:rsidRPr="00DD51C9">
        <w:rPr>
          <w:lang w:val="sr-Cyrl-CS"/>
        </w:rPr>
        <w:t xml:space="preserve">без ПДВ-а </w:t>
      </w:r>
      <w:r w:rsidRPr="00DD51C9">
        <w:rPr>
          <w:lang w:val="sr-Cyrl-CS"/>
        </w:rPr>
        <w:t>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sidRPr="00DD51C9">
        <w:rPr>
          <w:lang w:val="sr-Cyrl-CS"/>
        </w:rPr>
        <w:t>изабрани понуђ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t>овог</w:t>
      </w:r>
      <w:r w:rsidRPr="00DD51C9">
        <w:rPr>
          <w:lang w:val="sr-Latn-CS"/>
        </w:rPr>
        <w:t xml:space="preserve"> </w:t>
      </w:r>
      <w:r w:rsidRPr="00DD51C9">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DBB6883" w14:textId="77777777" w:rsidR="006E6A7C" w:rsidRPr="00DD51C9" w:rsidRDefault="006E6A7C" w:rsidP="006E6A7C">
      <w:pPr>
        <w:pStyle w:val="ListParagraph"/>
        <w:ind w:left="87" w:firstLine="453"/>
        <w:jc w:val="both"/>
        <w:rPr>
          <w:noProof/>
        </w:rPr>
      </w:pPr>
    </w:p>
    <w:p w14:paraId="29A557BC" w14:textId="77777777" w:rsidR="006E6A7C" w:rsidRPr="00DD51C9" w:rsidRDefault="006E6A7C" w:rsidP="006E6A7C">
      <w:pPr>
        <w:jc w:val="both"/>
        <w:rPr>
          <w:bCs/>
          <w:iCs/>
          <w:lang w:val="sr-Cyrl-CS"/>
        </w:rPr>
      </w:pPr>
      <w:proofErr w:type="gramStart"/>
      <w:r w:rsidRPr="00DD51C9">
        <w:rPr>
          <w:bCs/>
          <w:iCs/>
        </w:rPr>
        <w:t xml:space="preserve">Уколико </w:t>
      </w:r>
      <w:r w:rsidRPr="00DD51C9">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DD51C9">
        <w:rPr>
          <w:bCs/>
          <w:iCs/>
          <w:lang w:val="sr-Cyrl-CS"/>
        </w:rPr>
        <w:t xml:space="preserve"> </w:t>
      </w:r>
    </w:p>
    <w:p w14:paraId="4723A196" w14:textId="77777777" w:rsidR="006E6A7C" w:rsidRPr="00DD51C9" w:rsidRDefault="006E6A7C" w:rsidP="006E6A7C">
      <w:pPr>
        <w:jc w:val="both"/>
        <w:rPr>
          <w:bCs/>
          <w:iCs/>
          <w:lang w:val="sr-Cyrl-CS"/>
        </w:rPr>
      </w:pPr>
      <w:r w:rsidRPr="00DD51C9">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DD51C9" w:rsidRDefault="006E6A7C" w:rsidP="006E6A7C">
      <w:pPr>
        <w:ind w:firstLine="720"/>
        <w:jc w:val="both"/>
        <w:rPr>
          <w:bCs/>
          <w:iCs/>
          <w:lang w:val="sr-Cyrl-CS"/>
        </w:rPr>
      </w:pPr>
    </w:p>
    <w:p w14:paraId="7C8863B2" w14:textId="77777777" w:rsidR="006E6A7C" w:rsidRPr="00DD51C9" w:rsidRDefault="006E6A7C" w:rsidP="006E6A7C">
      <w:pPr>
        <w:jc w:val="both"/>
        <w:rPr>
          <w:bCs/>
          <w:iCs/>
          <w:lang w:val="sr-Cyrl-CS"/>
        </w:rPr>
      </w:pPr>
      <w:r w:rsidRPr="00DD51C9">
        <w:rPr>
          <w:bCs/>
          <w:iCs/>
          <w:lang w:val="sr-Cyrl-CS"/>
        </w:rPr>
        <w:t>Банкарска гаранција мора садржати клаузуле: безусловна и наплатива на први позив.</w:t>
      </w:r>
    </w:p>
    <w:p w14:paraId="17659A81" w14:textId="77777777" w:rsidR="006E6A7C" w:rsidRPr="00DD51C9" w:rsidRDefault="006E6A7C" w:rsidP="006E6A7C">
      <w:pPr>
        <w:pStyle w:val="ListParagraph"/>
        <w:ind w:left="87" w:firstLine="453"/>
        <w:jc w:val="both"/>
        <w:rPr>
          <w:noProof/>
        </w:rPr>
      </w:pPr>
    </w:p>
    <w:p w14:paraId="2FE4FDA3" w14:textId="42A5ED4A" w:rsidR="006E6A7C" w:rsidRPr="00DD51C9" w:rsidRDefault="006E6A7C" w:rsidP="006E6A7C">
      <w:pPr>
        <w:jc w:val="both"/>
      </w:pPr>
      <w:proofErr w:type="gramStart"/>
      <w:r w:rsidRPr="00DD51C9">
        <w:t>Средство обезбеђења</w:t>
      </w:r>
      <w:r w:rsidR="003541EC" w:rsidRPr="00DD51C9">
        <w:rPr>
          <w:lang w:val="sr-Cyrl-RS"/>
        </w:rPr>
        <w:t xml:space="preserve"> треба да</w:t>
      </w:r>
      <w:r w:rsidRPr="00DD51C9">
        <w:t xml:space="preserve"> траје </w:t>
      </w:r>
      <w:r w:rsidR="0029758A" w:rsidRPr="00DD51C9">
        <w:rPr>
          <w:lang w:val="sr-Cyrl-RS"/>
        </w:rPr>
        <w:t xml:space="preserve">најмање </w:t>
      </w:r>
      <w:r w:rsidR="00E92C0B" w:rsidRPr="00DD51C9">
        <w:rPr>
          <w:rFonts w:eastAsia="TimesNewRomanPSMT"/>
        </w:rPr>
        <w:t>тридесет дана</w:t>
      </w:r>
      <w:r w:rsidRPr="00DD51C9">
        <w:rPr>
          <w:rFonts w:eastAsia="TimesNewRomanPSMT"/>
        </w:rPr>
        <w:t xml:space="preserve"> дуже од дана рока за коначно извршење </w:t>
      </w:r>
      <w:r w:rsidRPr="00DD51C9">
        <w:t>обавезе понуђача која је предмет обезбеђења (</w:t>
      </w:r>
      <w:r w:rsidR="00022D21" w:rsidRPr="00DD51C9">
        <w:rPr>
          <w:lang w:val="sr-Cyrl-RS"/>
        </w:rPr>
        <w:t>озбиљност понуде</w:t>
      </w:r>
      <w:r w:rsidR="00022D21" w:rsidRPr="00DD51C9">
        <w:t xml:space="preserve">, </w:t>
      </w:r>
      <w:r w:rsidRPr="00DD51C9">
        <w:t xml:space="preserve">извршење уговорне обавезе, </w:t>
      </w:r>
      <w:r w:rsidR="005A016F" w:rsidRPr="00DD51C9">
        <w:rPr>
          <w:noProof/>
        </w:rPr>
        <w:t>отклањање недостатака у гарантном року</w:t>
      </w:r>
      <w:r w:rsidR="005A016F" w:rsidRPr="00DD51C9">
        <w:t xml:space="preserve"> </w:t>
      </w:r>
      <w:r w:rsidRPr="00DD51C9">
        <w:t>и сл.).</w:t>
      </w:r>
      <w:proofErr w:type="gramEnd"/>
    </w:p>
    <w:p w14:paraId="7EE32795" w14:textId="77777777" w:rsidR="006E6A7C" w:rsidRPr="00DD51C9" w:rsidRDefault="006E6A7C" w:rsidP="006E6A7C">
      <w:pPr>
        <w:jc w:val="both"/>
      </w:pPr>
      <w:proofErr w:type="gramStart"/>
      <w:r w:rsidRPr="00DD51C9">
        <w:t>Средство обезбеђења не може се вратити понуђачу пре истека рока трајања.</w:t>
      </w:r>
      <w:proofErr w:type="gramEnd"/>
    </w:p>
    <w:p w14:paraId="5D636640" w14:textId="77777777" w:rsidR="00915894" w:rsidRPr="00DD51C9" w:rsidRDefault="00915894" w:rsidP="006E6A7C">
      <w:pPr>
        <w:jc w:val="both"/>
      </w:pPr>
    </w:p>
    <w:p w14:paraId="622B05E4" w14:textId="187EC6CE" w:rsidR="00345B33" w:rsidRPr="00DD51C9" w:rsidRDefault="00E92C0B" w:rsidP="002118E4">
      <w:pPr>
        <w:ind w:firstLine="720"/>
        <w:rPr>
          <w:sz w:val="22"/>
          <w:szCs w:val="22"/>
          <w:lang w:val="sr-Cyrl-CS"/>
        </w:rPr>
      </w:pPr>
      <w:r w:rsidRPr="00DD51C9">
        <w:rPr>
          <w:lang w:val="sr-Cyrl-RS"/>
        </w:rPr>
        <w:br w:type="page"/>
      </w:r>
    </w:p>
    <w:p w14:paraId="3093ECAD" w14:textId="77777777" w:rsidR="007834D8" w:rsidRPr="00D77F14" w:rsidRDefault="007834D8" w:rsidP="007834D8">
      <w:pPr>
        <w:jc w:val="both"/>
        <w:rPr>
          <w:highlight w:val="yellow"/>
        </w:rPr>
      </w:pPr>
    </w:p>
    <w:p w14:paraId="2B45AF8E" w14:textId="77777777" w:rsidR="00A878F3" w:rsidRPr="00506B8F" w:rsidRDefault="00A878F3" w:rsidP="00B12F97">
      <w:pPr>
        <w:pStyle w:val="ListParagraph"/>
        <w:numPr>
          <w:ilvl w:val="0"/>
          <w:numId w:val="6"/>
        </w:numPr>
        <w:jc w:val="both"/>
      </w:pPr>
      <w:r w:rsidRPr="0068551F">
        <w:rPr>
          <w:b/>
          <w:bCs/>
          <w:i/>
        </w:rPr>
        <w:t xml:space="preserve">ЗАШТИТА ПОВЕРЉИВОСТИ ПОДАТАКА КОЈЕ НАРУЧИЛАЦ СТАВЉА </w:t>
      </w:r>
      <w:r w:rsidRPr="00506B8F">
        <w:rPr>
          <w:b/>
          <w:bCs/>
          <w:i/>
        </w:rPr>
        <w:t xml:space="preserve">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506B8F">
        <w:t>Предметна набавка не садржи</w:t>
      </w:r>
      <w:r w:rsidRPr="00AE1407">
        <w:t xml:space="preserve">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12F97">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12F97">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2C501F0E" w:rsidR="00A878F3" w:rsidRPr="0046487F" w:rsidRDefault="00A878F3" w:rsidP="00B12F97">
      <w:pPr>
        <w:pStyle w:val="ListParagraph"/>
        <w:numPr>
          <w:ilvl w:val="0"/>
          <w:numId w:val="6"/>
        </w:numPr>
        <w:jc w:val="both"/>
        <w:rPr>
          <w:color w:val="000000" w:themeColor="text1"/>
        </w:rPr>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46487F">
        <w:rPr>
          <w:b/>
          <w:bCs/>
          <w:color w:val="000000" w:themeColor="text1"/>
        </w:rPr>
        <w:t>КРИТЕРИЈУМА</w:t>
      </w:r>
    </w:p>
    <w:p w14:paraId="0CEB02DD" w14:textId="77777777" w:rsidR="00A878F3" w:rsidRPr="0046487F" w:rsidRDefault="00A878F3" w:rsidP="00A878F3">
      <w:pPr>
        <w:jc w:val="both"/>
        <w:rPr>
          <w:color w:val="000000" w:themeColor="text1"/>
        </w:rPr>
      </w:pPr>
    </w:p>
    <w:p w14:paraId="2ED9949B" w14:textId="074CDFE1" w:rsidR="00A878F3" w:rsidRPr="0046487F" w:rsidRDefault="00A878F3" w:rsidP="00A878F3">
      <w:pPr>
        <w:jc w:val="both"/>
        <w:rPr>
          <w:b/>
          <w:bCs/>
          <w:color w:val="000000" w:themeColor="text1"/>
          <w:lang w:val="sr-Cyrl-RS"/>
        </w:rPr>
      </w:pPr>
      <w:proofErr w:type="gramStart"/>
      <w:r w:rsidRPr="0046487F">
        <w:rPr>
          <w:color w:val="000000" w:themeColor="text1"/>
        </w:rPr>
        <w:t>Избор најповољније понуде ће се извршити применом критеријума</w:t>
      </w:r>
      <w:r w:rsidR="00A43FB2" w:rsidRPr="0046487F">
        <w:rPr>
          <w:color w:val="000000" w:themeColor="text1"/>
          <w:lang w:val="sr-Cyrl-CS"/>
        </w:rPr>
        <w:t xml:space="preserve"> </w:t>
      </w:r>
      <w:sdt>
        <w:sdtPr>
          <w:rPr>
            <w:b/>
            <w:color w:val="000000" w:themeColor="text1"/>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46487F" w:rsidRPr="0046487F">
            <w:rPr>
              <w:b/>
              <w:color w:val="000000" w:themeColor="text1"/>
            </w:rPr>
            <w:t>„економски најповољнија понуда“.</w:t>
          </w:r>
          <w:proofErr w:type="gramEnd"/>
          <w:r w:rsidR="0046487F" w:rsidRPr="0046487F">
            <w:rPr>
              <w:b/>
              <w:color w:val="000000" w:themeColor="text1"/>
            </w:rPr>
            <w:t xml:space="preserve"> </w:t>
          </w:r>
        </w:sdtContent>
      </w:sdt>
      <w:r w:rsidRPr="0046487F">
        <w:rPr>
          <w:b/>
          <w:bCs/>
          <w:color w:val="000000" w:themeColor="text1"/>
        </w:rPr>
        <w:t xml:space="preserve"> </w:t>
      </w:r>
    </w:p>
    <w:p w14:paraId="2B3561DA" w14:textId="77777777" w:rsidR="0046487F" w:rsidRPr="0046487F" w:rsidRDefault="0046487F" w:rsidP="00A878F3">
      <w:pPr>
        <w:jc w:val="both"/>
        <w:rPr>
          <w:b/>
          <w:bCs/>
          <w:i/>
          <w:iCs/>
          <w:color w:val="000000" w:themeColor="text1"/>
          <w:lang w:val="sr-Cyrl-RS"/>
        </w:rPr>
      </w:pPr>
    </w:p>
    <w:p w14:paraId="1D7FB774" w14:textId="6BA931FD" w:rsidR="0085346B" w:rsidRPr="00D332D6" w:rsidRDefault="00FC4113" w:rsidP="0085346B">
      <w:pPr>
        <w:jc w:val="both"/>
        <w:rPr>
          <w:rFonts w:eastAsia="TimesNewRomanPSMT"/>
          <w:bCs/>
          <w:color w:val="000000" w:themeColor="text1"/>
          <w:lang w:val="sr-Cyrl-RS"/>
        </w:rPr>
      </w:pPr>
      <w:proofErr w:type="gramStart"/>
      <w:r w:rsidRPr="0046487F">
        <w:rPr>
          <w:bCs/>
          <w:iCs/>
          <w:color w:val="000000" w:themeColor="text1"/>
        </w:rPr>
        <w:t>Разрада критеријума</w:t>
      </w:r>
      <w:r w:rsidR="009C505A" w:rsidRPr="0046487F">
        <w:rPr>
          <w:bCs/>
          <w:iCs/>
          <w:color w:val="000000" w:themeColor="text1"/>
        </w:rPr>
        <w:t xml:space="preserve"> је </w:t>
      </w:r>
      <w:r w:rsidR="0072089F" w:rsidRPr="00846E70">
        <w:rPr>
          <w:rFonts w:eastAsia="TimesNewRomanPSMT"/>
          <w:bCs/>
          <w:color w:val="000000" w:themeColor="text1"/>
        </w:rPr>
        <w:t xml:space="preserve">у </w:t>
      </w:r>
      <w:r w:rsidR="0072089F" w:rsidRPr="00846E70">
        <w:rPr>
          <w:rFonts w:eastAsia="TimesNewRomanPSMT"/>
          <w:bCs/>
          <w:color w:val="000000" w:themeColor="text1"/>
          <w:lang w:val="sr-Cyrl-CS"/>
        </w:rPr>
        <w:t>поглављу</w:t>
      </w:r>
      <w:r w:rsidR="0072089F" w:rsidRPr="00846E70">
        <w:rPr>
          <w:rFonts w:eastAsia="TimesNewRomanPSMT"/>
          <w:bCs/>
          <w:color w:val="000000" w:themeColor="text1"/>
        </w:rPr>
        <w:t xml:space="preserve"> </w:t>
      </w:r>
      <w:r w:rsidR="00846E70" w:rsidRPr="00846E70">
        <w:rPr>
          <w:rFonts w:eastAsia="TimesNewRomanPSMT"/>
          <w:bCs/>
          <w:color w:val="000000" w:themeColor="text1"/>
          <w:lang w:val="sr-Cyrl-RS"/>
        </w:rPr>
        <w:t>7</w:t>
      </w:r>
      <w:r w:rsidR="0072089F" w:rsidRPr="00846E70">
        <w:rPr>
          <w:rFonts w:eastAsia="TimesNewRomanPSMT"/>
          <w:bCs/>
          <w:color w:val="000000" w:themeColor="text1"/>
        </w:rPr>
        <w:t>.</w:t>
      </w:r>
      <w:proofErr w:type="gramEnd"/>
      <w:r w:rsidR="0072089F" w:rsidRPr="0046487F">
        <w:rPr>
          <w:rFonts w:eastAsia="TimesNewRomanPSMT"/>
          <w:bCs/>
          <w:color w:val="000000" w:themeColor="text1"/>
          <w:lang w:val="ru-RU"/>
        </w:rPr>
        <w:t xml:space="preserve"> </w:t>
      </w:r>
      <w:proofErr w:type="gramStart"/>
      <w:r w:rsidR="0072089F" w:rsidRPr="0046487F">
        <w:rPr>
          <w:rFonts w:eastAsia="TimesNewRomanPSMT"/>
          <w:bCs/>
          <w:color w:val="000000" w:themeColor="text1"/>
        </w:rPr>
        <w:t>конкурсне</w:t>
      </w:r>
      <w:proofErr w:type="gramEnd"/>
      <w:r w:rsidR="0072089F" w:rsidRPr="0046487F">
        <w:rPr>
          <w:rFonts w:eastAsia="TimesNewRomanPSMT"/>
          <w:bCs/>
          <w:color w:val="000000" w:themeColor="text1"/>
        </w:rPr>
        <w:t xml:space="preserve"> документације</w:t>
      </w:r>
      <w:r w:rsidR="009C505A" w:rsidRPr="0046487F">
        <w:rPr>
          <w:rFonts w:eastAsia="TimesNewRomanPSMT"/>
          <w:bCs/>
          <w:color w:val="000000" w:themeColor="text1"/>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12F97">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A12BBA5" w:rsidR="003E431D" w:rsidRDefault="003E431D" w:rsidP="00597475">
      <w:pPr>
        <w:jc w:val="both"/>
        <w:rPr>
          <w:noProof/>
          <w:lang w:val="sr-Cyrl-RS"/>
        </w:rPr>
      </w:pPr>
      <w:r w:rsidRPr="00DD51C9">
        <w:rPr>
          <w:iCs/>
        </w:rPr>
        <w:t>Уколико две или више понуда имају исти број пондера,</w:t>
      </w:r>
      <w:r w:rsidRPr="00DD51C9">
        <w:rPr>
          <w:noProof/>
        </w:rPr>
        <w:t xml:space="preserve"> </w:t>
      </w:r>
      <w:r w:rsidRPr="00DD51C9">
        <w:rPr>
          <w:iCs/>
        </w:rPr>
        <w:t>као најповољнија</w:t>
      </w:r>
      <w:r w:rsidRPr="00DD51C9">
        <w:rPr>
          <w:noProof/>
        </w:rPr>
        <w:t xml:space="preserve"> </w:t>
      </w:r>
      <w:r w:rsidRPr="00DD51C9">
        <w:rPr>
          <w:iCs/>
        </w:rPr>
        <w:t xml:space="preserve">понуда биће изабрана </w:t>
      </w:r>
      <w:r w:rsidRPr="00DD51C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7058A1DF" w14:textId="77777777" w:rsidR="00D332D6" w:rsidRDefault="00D332D6" w:rsidP="00597475">
      <w:pPr>
        <w:jc w:val="both"/>
        <w:rPr>
          <w:noProof/>
          <w:lang w:val="sr-Cyrl-RS"/>
        </w:rPr>
      </w:pPr>
    </w:p>
    <w:p w14:paraId="29CB611D" w14:textId="77777777" w:rsidR="00A878F3" w:rsidRPr="0068551F" w:rsidRDefault="00A878F3" w:rsidP="00B12F97">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12F97">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12F97">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12F97">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12F97">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B12F97">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12F97">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12F97">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0C1F5E88" w:rsidR="00AD0C56" w:rsidRPr="000B2603" w:rsidRDefault="00806C68" w:rsidP="009934BC">
      <w:pPr>
        <w:pStyle w:val="Heading1"/>
        <w:numPr>
          <w:ilvl w:val="0"/>
          <w:numId w:val="25"/>
        </w:numPr>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479747426"/>
      <w:r w:rsidRPr="000B2603">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73CFC568" w14:textId="77777777" w:rsidR="00241B13" w:rsidRPr="000B2603"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0B2603" w14:paraId="3EEAF78D" w14:textId="77777777" w:rsidTr="00D460D0">
        <w:trPr>
          <w:trHeight w:val="1076"/>
          <w:jc w:val="center"/>
        </w:trPr>
        <w:tc>
          <w:tcPr>
            <w:tcW w:w="549" w:type="dxa"/>
            <w:vAlign w:val="center"/>
          </w:tcPr>
          <w:p w14:paraId="7E9ED63A" w14:textId="77777777" w:rsidR="00241B13" w:rsidRPr="000B2603" w:rsidRDefault="00241B13" w:rsidP="00D460D0">
            <w:pPr>
              <w:rPr>
                <w:b/>
                <w:sz w:val="22"/>
                <w:szCs w:val="22"/>
                <w:lang w:val="sr-Cyrl-RS"/>
              </w:rPr>
            </w:pPr>
            <w:r w:rsidRPr="000B2603">
              <w:rPr>
                <w:b/>
                <w:sz w:val="22"/>
                <w:szCs w:val="22"/>
                <w:lang w:val="sr-Cyrl-RS"/>
              </w:rPr>
              <w:t>РБ</w:t>
            </w:r>
          </w:p>
        </w:tc>
        <w:tc>
          <w:tcPr>
            <w:tcW w:w="3403" w:type="dxa"/>
            <w:vAlign w:val="center"/>
          </w:tcPr>
          <w:p w14:paraId="2E8D66CF" w14:textId="77777777" w:rsidR="00241B13" w:rsidRPr="000B2603" w:rsidRDefault="00241B13" w:rsidP="00D460D0">
            <w:pPr>
              <w:jc w:val="center"/>
              <w:rPr>
                <w:b/>
                <w:sz w:val="22"/>
                <w:szCs w:val="22"/>
              </w:rPr>
            </w:pPr>
            <w:r w:rsidRPr="000B2603">
              <w:rPr>
                <w:b/>
                <w:sz w:val="22"/>
                <w:szCs w:val="22"/>
              </w:rPr>
              <w:t>КРИТЕРИЈУМ</w:t>
            </w:r>
          </w:p>
        </w:tc>
        <w:tc>
          <w:tcPr>
            <w:tcW w:w="1276" w:type="dxa"/>
            <w:shd w:val="clear" w:color="auto" w:fill="auto"/>
            <w:vAlign w:val="center"/>
          </w:tcPr>
          <w:p w14:paraId="01ADD0DF" w14:textId="77777777" w:rsidR="00241B13" w:rsidRPr="000B2603" w:rsidRDefault="00241B13" w:rsidP="00D460D0">
            <w:pPr>
              <w:jc w:val="center"/>
              <w:rPr>
                <w:b/>
                <w:sz w:val="22"/>
                <w:szCs w:val="22"/>
              </w:rPr>
            </w:pPr>
            <w:r w:rsidRPr="000B2603">
              <w:rPr>
                <w:b/>
                <w:sz w:val="22"/>
                <w:szCs w:val="22"/>
              </w:rPr>
              <w:t>ОЗНАКА</w:t>
            </w:r>
          </w:p>
        </w:tc>
        <w:tc>
          <w:tcPr>
            <w:tcW w:w="1417" w:type="dxa"/>
            <w:shd w:val="clear" w:color="auto" w:fill="auto"/>
            <w:vAlign w:val="center"/>
          </w:tcPr>
          <w:p w14:paraId="04329AEF" w14:textId="77777777" w:rsidR="00241B13" w:rsidRPr="000B2603" w:rsidRDefault="00241B13" w:rsidP="00D460D0">
            <w:pPr>
              <w:jc w:val="center"/>
              <w:rPr>
                <w:b/>
                <w:sz w:val="22"/>
                <w:szCs w:val="22"/>
              </w:rPr>
            </w:pPr>
            <w:r w:rsidRPr="000B2603">
              <w:rPr>
                <w:b/>
                <w:sz w:val="22"/>
                <w:szCs w:val="22"/>
              </w:rPr>
              <w:t>МАКС. БР. ПОНДЕРА</w:t>
            </w:r>
          </w:p>
        </w:tc>
        <w:tc>
          <w:tcPr>
            <w:tcW w:w="4091" w:type="dxa"/>
            <w:shd w:val="clear" w:color="auto" w:fill="auto"/>
            <w:vAlign w:val="center"/>
          </w:tcPr>
          <w:p w14:paraId="246E84D7" w14:textId="77777777" w:rsidR="00241B13" w:rsidRPr="000B2603" w:rsidRDefault="00241B13" w:rsidP="00D460D0">
            <w:pPr>
              <w:jc w:val="center"/>
              <w:rPr>
                <w:b/>
                <w:sz w:val="22"/>
                <w:szCs w:val="22"/>
              </w:rPr>
            </w:pPr>
            <w:r w:rsidRPr="000B2603">
              <w:rPr>
                <w:b/>
                <w:sz w:val="22"/>
                <w:szCs w:val="22"/>
              </w:rPr>
              <w:t>ФОРМУЛА</w:t>
            </w:r>
          </w:p>
        </w:tc>
      </w:tr>
      <w:tr w:rsidR="00241B13" w:rsidRPr="000B2603" w14:paraId="41BFBB40" w14:textId="77777777" w:rsidTr="00D460D0">
        <w:trPr>
          <w:trHeight w:val="731"/>
          <w:jc w:val="center"/>
        </w:trPr>
        <w:tc>
          <w:tcPr>
            <w:tcW w:w="549" w:type="dxa"/>
            <w:vAlign w:val="center"/>
          </w:tcPr>
          <w:p w14:paraId="5727A371" w14:textId="77777777" w:rsidR="00241B13" w:rsidRPr="000B2603" w:rsidRDefault="00241B13" w:rsidP="00B12F97">
            <w:pPr>
              <w:pStyle w:val="ListParagraph"/>
              <w:numPr>
                <w:ilvl w:val="0"/>
                <w:numId w:val="8"/>
              </w:numPr>
              <w:jc w:val="center"/>
              <w:rPr>
                <w:b/>
                <w:noProof/>
                <w:sz w:val="22"/>
                <w:szCs w:val="22"/>
              </w:rPr>
            </w:pPr>
          </w:p>
        </w:tc>
        <w:tc>
          <w:tcPr>
            <w:tcW w:w="3403" w:type="dxa"/>
            <w:vAlign w:val="center"/>
          </w:tcPr>
          <w:p w14:paraId="26B605A9" w14:textId="3410FA70" w:rsidR="00241B13" w:rsidRPr="000B2603" w:rsidRDefault="00241B13" w:rsidP="003627F3">
            <w:pPr>
              <w:pStyle w:val="ListParagraph"/>
              <w:ind w:left="0"/>
              <w:rPr>
                <w:b/>
                <w:noProof/>
                <w:sz w:val="22"/>
                <w:szCs w:val="22"/>
                <w:lang w:val="sr-Cyrl-RS"/>
              </w:rPr>
            </w:pPr>
            <w:r w:rsidRPr="000B2603">
              <w:rPr>
                <w:b/>
                <w:noProof/>
                <w:lang w:val="sr-Cyrl-RS"/>
              </w:rPr>
              <w:t xml:space="preserve">Укупна цена </w:t>
            </w:r>
            <w:r w:rsidR="003627F3" w:rsidRPr="000B2603">
              <w:rPr>
                <w:b/>
                <w:noProof/>
                <w:lang w:val="sr-Cyrl-RS"/>
              </w:rPr>
              <w:t>израде пројектне документације</w:t>
            </w:r>
          </w:p>
        </w:tc>
        <w:tc>
          <w:tcPr>
            <w:tcW w:w="1276" w:type="dxa"/>
            <w:shd w:val="clear" w:color="auto" w:fill="auto"/>
            <w:vAlign w:val="center"/>
          </w:tcPr>
          <w:p w14:paraId="3003F58B" w14:textId="53B16E6A" w:rsidR="00241B13" w:rsidRPr="000B2603" w:rsidRDefault="003627F3" w:rsidP="00D460D0">
            <w:pPr>
              <w:jc w:val="center"/>
              <w:rPr>
                <w:sz w:val="22"/>
                <w:szCs w:val="22"/>
                <w:lang w:val="sr-Cyrl-RS"/>
              </w:rPr>
            </w:pPr>
            <w:r w:rsidRPr="000B2603">
              <w:rPr>
                <w:sz w:val="22"/>
                <w:szCs w:val="22"/>
                <w:lang w:val="sr-Cyrl-RS"/>
              </w:rPr>
              <w:t>УЦ</w:t>
            </w:r>
          </w:p>
        </w:tc>
        <w:tc>
          <w:tcPr>
            <w:tcW w:w="1417" w:type="dxa"/>
            <w:shd w:val="clear" w:color="auto" w:fill="auto"/>
            <w:vAlign w:val="center"/>
          </w:tcPr>
          <w:p w14:paraId="22EFA479" w14:textId="18104F24" w:rsidR="00241B13" w:rsidRPr="000B2603" w:rsidRDefault="003627F3" w:rsidP="00D460D0">
            <w:pPr>
              <w:jc w:val="center"/>
              <w:rPr>
                <w:sz w:val="22"/>
                <w:szCs w:val="22"/>
                <w:lang w:val="sr-Cyrl-RS"/>
              </w:rPr>
            </w:pPr>
            <w:r w:rsidRPr="000B2603">
              <w:rPr>
                <w:sz w:val="22"/>
                <w:szCs w:val="22"/>
                <w:lang w:val="sr-Cyrl-RS"/>
              </w:rPr>
              <w:t>80</w:t>
            </w:r>
          </w:p>
        </w:tc>
        <w:tc>
          <w:tcPr>
            <w:tcW w:w="4091" w:type="dxa"/>
            <w:shd w:val="clear" w:color="auto" w:fill="auto"/>
            <w:vAlign w:val="center"/>
          </w:tcPr>
          <w:p w14:paraId="5E857AAA" w14:textId="2B53BE54" w:rsidR="00241B13" w:rsidRPr="000B2603" w:rsidRDefault="00A76C52" w:rsidP="003627F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241B13" w14:paraId="29DF7B1F" w14:textId="77777777" w:rsidTr="00D460D0">
        <w:trPr>
          <w:trHeight w:val="731"/>
          <w:jc w:val="center"/>
        </w:trPr>
        <w:tc>
          <w:tcPr>
            <w:tcW w:w="549" w:type="dxa"/>
            <w:vAlign w:val="center"/>
          </w:tcPr>
          <w:p w14:paraId="737F6AE0" w14:textId="77777777" w:rsidR="00241B13" w:rsidRPr="000B2603" w:rsidRDefault="00241B13" w:rsidP="00B12F97">
            <w:pPr>
              <w:pStyle w:val="ListParagraph"/>
              <w:numPr>
                <w:ilvl w:val="0"/>
                <w:numId w:val="8"/>
              </w:numPr>
              <w:jc w:val="center"/>
              <w:rPr>
                <w:b/>
                <w:noProof/>
                <w:sz w:val="22"/>
                <w:szCs w:val="22"/>
              </w:rPr>
            </w:pPr>
          </w:p>
        </w:tc>
        <w:tc>
          <w:tcPr>
            <w:tcW w:w="3403" w:type="dxa"/>
            <w:vAlign w:val="center"/>
          </w:tcPr>
          <w:p w14:paraId="7A341167" w14:textId="38EC5832" w:rsidR="00241B13" w:rsidRPr="000B2603" w:rsidRDefault="003627F3" w:rsidP="003627F3">
            <w:pPr>
              <w:rPr>
                <w:sz w:val="22"/>
                <w:szCs w:val="22"/>
              </w:rPr>
            </w:pPr>
            <w:r w:rsidRPr="000B2603">
              <w:rPr>
                <w:b/>
                <w:noProof/>
                <w:lang w:val="sr-Cyrl-RS"/>
              </w:rPr>
              <w:t>Рок израде пројектне документације</w:t>
            </w:r>
          </w:p>
        </w:tc>
        <w:tc>
          <w:tcPr>
            <w:tcW w:w="1276" w:type="dxa"/>
            <w:shd w:val="clear" w:color="auto" w:fill="auto"/>
            <w:vAlign w:val="center"/>
          </w:tcPr>
          <w:p w14:paraId="3A8C8A57" w14:textId="6CD20773" w:rsidR="00241B13" w:rsidRPr="000B2603" w:rsidRDefault="003627F3" w:rsidP="00D460D0">
            <w:pPr>
              <w:jc w:val="center"/>
              <w:rPr>
                <w:sz w:val="22"/>
                <w:szCs w:val="22"/>
                <w:lang w:val="sr-Cyrl-RS"/>
              </w:rPr>
            </w:pPr>
            <w:r w:rsidRPr="000B2603">
              <w:rPr>
                <w:sz w:val="22"/>
                <w:szCs w:val="22"/>
                <w:lang w:val="sr-Cyrl-RS"/>
              </w:rPr>
              <w:t>ПД</w:t>
            </w:r>
          </w:p>
        </w:tc>
        <w:tc>
          <w:tcPr>
            <w:tcW w:w="1417" w:type="dxa"/>
            <w:shd w:val="clear" w:color="auto" w:fill="auto"/>
            <w:vAlign w:val="center"/>
          </w:tcPr>
          <w:p w14:paraId="3CA3F111" w14:textId="779A78D6" w:rsidR="00241B13" w:rsidRPr="000B2603" w:rsidRDefault="003627F3" w:rsidP="00D460D0">
            <w:pPr>
              <w:jc w:val="center"/>
              <w:rPr>
                <w:sz w:val="22"/>
                <w:szCs w:val="22"/>
                <w:lang w:val="sr-Cyrl-RS"/>
              </w:rPr>
            </w:pPr>
            <w:r w:rsidRPr="000B2603">
              <w:rPr>
                <w:sz w:val="22"/>
                <w:szCs w:val="22"/>
                <w:lang w:val="sr-Cyrl-RS"/>
              </w:rPr>
              <w:t>20</w:t>
            </w:r>
          </w:p>
        </w:tc>
        <w:tc>
          <w:tcPr>
            <w:tcW w:w="4091" w:type="dxa"/>
            <w:shd w:val="clear" w:color="auto" w:fill="auto"/>
            <w:vAlign w:val="center"/>
          </w:tcPr>
          <w:p w14:paraId="7863DB42" w14:textId="4DFD4D5A" w:rsidR="00241B13" w:rsidRPr="003627F3" w:rsidRDefault="00A76C52" w:rsidP="003627F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3627F3" w:rsidRDefault="00241B13" w:rsidP="00D460D0">
            <w:pPr>
              <w:pStyle w:val="ListParagraph"/>
              <w:ind w:left="0"/>
              <w:jc w:val="center"/>
              <w:rPr>
                <w:b/>
                <w:noProof/>
                <w:sz w:val="22"/>
                <w:szCs w:val="22"/>
              </w:rPr>
            </w:pPr>
            <w:r w:rsidRPr="003627F3">
              <w:rPr>
                <w:b/>
                <w:noProof/>
                <w:sz w:val="22"/>
                <w:szCs w:val="22"/>
              </w:rPr>
              <w:t>УКУПНО</w:t>
            </w:r>
          </w:p>
        </w:tc>
        <w:tc>
          <w:tcPr>
            <w:tcW w:w="1276" w:type="dxa"/>
            <w:shd w:val="clear" w:color="auto" w:fill="auto"/>
            <w:vAlign w:val="center"/>
          </w:tcPr>
          <w:p w14:paraId="71274C68" w14:textId="77777777" w:rsidR="00241B13" w:rsidRPr="003627F3" w:rsidRDefault="00241B13" w:rsidP="00D460D0">
            <w:pPr>
              <w:jc w:val="center"/>
              <w:rPr>
                <w:b/>
                <w:sz w:val="22"/>
                <w:szCs w:val="22"/>
              </w:rPr>
            </w:pPr>
            <w:r w:rsidRPr="003627F3">
              <w:rPr>
                <w:b/>
                <w:sz w:val="22"/>
                <w:szCs w:val="22"/>
              </w:rPr>
              <w:t>УК</w:t>
            </w:r>
          </w:p>
        </w:tc>
        <w:tc>
          <w:tcPr>
            <w:tcW w:w="1417" w:type="dxa"/>
            <w:shd w:val="clear" w:color="auto" w:fill="auto"/>
            <w:vAlign w:val="center"/>
          </w:tcPr>
          <w:p w14:paraId="0BAB1AE9" w14:textId="77777777" w:rsidR="00241B13" w:rsidRPr="003627F3" w:rsidRDefault="00241B13" w:rsidP="00D460D0">
            <w:pPr>
              <w:jc w:val="center"/>
              <w:rPr>
                <w:b/>
                <w:sz w:val="22"/>
                <w:szCs w:val="22"/>
              </w:rPr>
            </w:pPr>
            <w:r w:rsidRPr="003627F3">
              <w:rPr>
                <w:b/>
                <w:sz w:val="22"/>
                <w:szCs w:val="22"/>
              </w:rPr>
              <w:t>100</w:t>
            </w:r>
          </w:p>
        </w:tc>
        <w:tc>
          <w:tcPr>
            <w:tcW w:w="4091" w:type="dxa"/>
            <w:shd w:val="clear" w:color="auto" w:fill="auto"/>
            <w:vAlign w:val="center"/>
          </w:tcPr>
          <w:p w14:paraId="3E340A20" w14:textId="239D3B05" w:rsidR="00241B13" w:rsidRPr="003627F3" w:rsidRDefault="003627F3" w:rsidP="00D460D0">
            <w:pPr>
              <w:jc w:val="center"/>
              <w:rPr>
                <w:b/>
                <w:sz w:val="22"/>
                <w:szCs w:val="22"/>
              </w:rPr>
            </w:pPr>
            <w:r w:rsidRPr="003627F3">
              <w:rPr>
                <w:b/>
                <w:sz w:val="22"/>
                <w:szCs w:val="22"/>
                <w:lang w:val="sr-Cyrl-RS"/>
              </w:rPr>
              <w:t>УЦ+ПД</w:t>
            </w:r>
          </w:p>
        </w:tc>
      </w:tr>
    </w:tbl>
    <w:p w14:paraId="04D51BF9" w14:textId="77777777" w:rsidR="00241B13" w:rsidRDefault="00241B13" w:rsidP="00241B13">
      <w:pPr>
        <w:rPr>
          <w:highlight w:val="yellow"/>
          <w:lang w:val="sr-Cyrl-RS"/>
        </w:rPr>
      </w:pPr>
    </w:p>
    <w:p w14:paraId="08756049" w14:textId="77777777" w:rsidR="002118E4" w:rsidRDefault="002118E4" w:rsidP="00241B13">
      <w:pPr>
        <w:rPr>
          <w:highlight w:val="yellow"/>
          <w:lang w:val="sr-Cyrl-RS"/>
        </w:rPr>
      </w:pPr>
    </w:p>
    <w:p w14:paraId="19FB77EF" w14:textId="77777777" w:rsidR="002118E4" w:rsidRDefault="002118E4" w:rsidP="00241B13">
      <w:pPr>
        <w:rPr>
          <w:highlight w:val="yellow"/>
          <w:lang w:val="sr-Cyrl-RS"/>
        </w:rPr>
      </w:pPr>
    </w:p>
    <w:p w14:paraId="0040E277" w14:textId="77777777" w:rsidR="00DD51C9" w:rsidRDefault="00DD51C9" w:rsidP="00DD51C9">
      <w:pPr>
        <w:jc w:val="both"/>
        <w:rPr>
          <w:sz w:val="28"/>
          <w:szCs w:val="28"/>
          <w:lang w:val="sr-Cyrl-RS"/>
        </w:rPr>
      </w:pPr>
      <w:r w:rsidRPr="009F7A96">
        <w:rPr>
          <w:b/>
          <w:sz w:val="28"/>
          <w:szCs w:val="28"/>
          <w:lang w:val="sr-Cyrl-RS"/>
        </w:rPr>
        <w:t>НАПОМЕНА:</w:t>
      </w:r>
      <w:r>
        <w:rPr>
          <w:sz w:val="28"/>
          <w:szCs w:val="28"/>
          <w:lang w:val="sr-Cyrl-RS"/>
        </w:rPr>
        <w:t xml:space="preserve"> </w:t>
      </w:r>
    </w:p>
    <w:p w14:paraId="543C9511" w14:textId="77777777" w:rsidR="00DD51C9" w:rsidRDefault="00DD51C9" w:rsidP="00DD51C9">
      <w:pPr>
        <w:jc w:val="both"/>
        <w:rPr>
          <w:sz w:val="28"/>
          <w:szCs w:val="28"/>
          <w:lang w:val="sr-Cyrl-RS"/>
        </w:rPr>
      </w:pPr>
    </w:p>
    <w:p w14:paraId="332FA2F7" w14:textId="3E870F0E" w:rsidR="00DD51C9" w:rsidRDefault="00DD51C9" w:rsidP="00DD51C9">
      <w:pPr>
        <w:jc w:val="both"/>
        <w:rPr>
          <w:sz w:val="28"/>
          <w:szCs w:val="28"/>
          <w:lang w:val="sr-Cyrl-RS"/>
        </w:rPr>
      </w:pPr>
      <w:r>
        <w:rPr>
          <w:sz w:val="28"/>
          <w:szCs w:val="28"/>
          <w:lang w:val="sr-Cyrl-RS"/>
        </w:rPr>
        <w:t xml:space="preserve">Максималан рок израде пројектне документације је </w:t>
      </w:r>
      <w:r w:rsidR="00374385">
        <w:rPr>
          <w:sz w:val="28"/>
          <w:szCs w:val="28"/>
          <w:lang w:val="sr-Cyrl-RS"/>
        </w:rPr>
        <w:t>40</w:t>
      </w:r>
      <w:r>
        <w:rPr>
          <w:sz w:val="28"/>
          <w:szCs w:val="28"/>
          <w:lang w:val="sr-Cyrl-RS"/>
        </w:rPr>
        <w:t xml:space="preserve"> календарских дана.</w:t>
      </w:r>
    </w:p>
    <w:p w14:paraId="458BB446" w14:textId="77777777" w:rsidR="00DD51C9" w:rsidRDefault="00DD51C9" w:rsidP="0001783F">
      <w:pPr>
        <w:jc w:val="both"/>
        <w:rPr>
          <w:sz w:val="28"/>
          <w:szCs w:val="28"/>
          <w:lang w:val="sr-Cyrl-RS"/>
        </w:rPr>
      </w:pPr>
    </w:p>
    <w:p w14:paraId="5F34D421" w14:textId="3FDDC3FE" w:rsidR="002118E4" w:rsidRDefault="00DD51C9" w:rsidP="0001783F">
      <w:pPr>
        <w:jc w:val="both"/>
        <w:rPr>
          <w:highlight w:val="yellow"/>
          <w:lang w:val="sr-Cyrl-RS"/>
        </w:rPr>
      </w:pPr>
      <w:r>
        <w:rPr>
          <w:sz w:val="28"/>
          <w:szCs w:val="28"/>
          <w:lang w:val="sr-Cyrl-RS"/>
        </w:rPr>
        <w:t xml:space="preserve">Понуде са роком израде пројектне документације дужим од </w:t>
      </w:r>
      <w:r w:rsidR="00374385">
        <w:rPr>
          <w:sz w:val="28"/>
          <w:szCs w:val="28"/>
          <w:lang w:val="sr-Cyrl-RS"/>
        </w:rPr>
        <w:t xml:space="preserve">40 </w:t>
      </w:r>
      <w:r>
        <w:rPr>
          <w:sz w:val="28"/>
          <w:szCs w:val="28"/>
          <w:lang w:val="sr-Cyrl-RS"/>
        </w:rPr>
        <w:t>календарских дана се неће узимати у разматрање.</w:t>
      </w:r>
    </w:p>
    <w:p w14:paraId="08BADAB2" w14:textId="77777777" w:rsidR="002118E4" w:rsidRDefault="002118E4" w:rsidP="0001783F">
      <w:pPr>
        <w:jc w:val="both"/>
        <w:rPr>
          <w:highlight w:val="yellow"/>
          <w:lang w:val="sr-Cyrl-RS"/>
        </w:rPr>
      </w:pPr>
    </w:p>
    <w:p w14:paraId="036496F0" w14:textId="77777777" w:rsidR="002118E4" w:rsidRDefault="002118E4" w:rsidP="00241B13">
      <w:pPr>
        <w:rPr>
          <w:highlight w:val="yellow"/>
          <w:lang w:val="sr-Cyrl-RS"/>
        </w:rPr>
      </w:pPr>
    </w:p>
    <w:p w14:paraId="44FF3879" w14:textId="77777777" w:rsidR="002118E4" w:rsidRDefault="002118E4" w:rsidP="00241B13">
      <w:pPr>
        <w:rPr>
          <w:highlight w:val="yellow"/>
          <w:lang w:val="sr-Cyrl-RS"/>
        </w:rPr>
      </w:pPr>
    </w:p>
    <w:p w14:paraId="0E265825" w14:textId="77777777" w:rsidR="002118E4" w:rsidRDefault="002118E4" w:rsidP="00241B13">
      <w:pPr>
        <w:rPr>
          <w:highlight w:val="yellow"/>
          <w:lang w:val="sr-Cyrl-RS"/>
        </w:rPr>
      </w:pPr>
    </w:p>
    <w:p w14:paraId="70104347" w14:textId="77777777" w:rsidR="002118E4" w:rsidRDefault="002118E4" w:rsidP="00241B13">
      <w:pPr>
        <w:rPr>
          <w:highlight w:val="yellow"/>
          <w:lang w:val="sr-Cyrl-RS"/>
        </w:rPr>
      </w:pPr>
    </w:p>
    <w:p w14:paraId="3AF1F1B4" w14:textId="77777777" w:rsidR="002118E4" w:rsidRDefault="002118E4" w:rsidP="00241B13">
      <w:pPr>
        <w:rPr>
          <w:highlight w:val="yellow"/>
          <w:lang w:val="sr-Cyrl-RS"/>
        </w:rPr>
      </w:pPr>
    </w:p>
    <w:p w14:paraId="6ED26A6B" w14:textId="77777777" w:rsidR="002118E4" w:rsidRDefault="002118E4" w:rsidP="00241B13">
      <w:pPr>
        <w:rPr>
          <w:highlight w:val="yellow"/>
          <w:lang w:val="sr-Cyrl-RS"/>
        </w:rPr>
      </w:pPr>
    </w:p>
    <w:p w14:paraId="19497785" w14:textId="77777777" w:rsidR="002118E4" w:rsidRDefault="002118E4" w:rsidP="00241B13">
      <w:pPr>
        <w:rPr>
          <w:highlight w:val="yellow"/>
          <w:lang w:val="sr-Cyrl-RS"/>
        </w:rPr>
      </w:pPr>
    </w:p>
    <w:p w14:paraId="327AEB54" w14:textId="77777777" w:rsidR="002118E4" w:rsidRDefault="002118E4" w:rsidP="00241B13">
      <w:pPr>
        <w:rPr>
          <w:highlight w:val="yellow"/>
          <w:lang w:val="sr-Cyrl-RS"/>
        </w:rPr>
      </w:pPr>
    </w:p>
    <w:p w14:paraId="30A2D054" w14:textId="77777777" w:rsidR="002118E4" w:rsidRDefault="002118E4" w:rsidP="00241B13">
      <w:pPr>
        <w:rPr>
          <w:highlight w:val="yellow"/>
          <w:lang w:val="sr-Cyrl-RS"/>
        </w:rPr>
      </w:pPr>
    </w:p>
    <w:p w14:paraId="711F060C" w14:textId="77777777" w:rsidR="002118E4" w:rsidRDefault="002118E4" w:rsidP="00241B13">
      <w:pPr>
        <w:rPr>
          <w:highlight w:val="yellow"/>
          <w:lang w:val="sr-Cyrl-RS"/>
        </w:rPr>
      </w:pPr>
    </w:p>
    <w:p w14:paraId="4E37EAE7" w14:textId="77777777" w:rsidR="002118E4" w:rsidRDefault="002118E4" w:rsidP="00241B13">
      <w:pPr>
        <w:rPr>
          <w:highlight w:val="yellow"/>
          <w:lang w:val="sr-Cyrl-RS"/>
        </w:rPr>
      </w:pPr>
    </w:p>
    <w:p w14:paraId="523B7303" w14:textId="77777777" w:rsidR="002118E4" w:rsidRDefault="002118E4" w:rsidP="00241B13">
      <w:pPr>
        <w:rPr>
          <w:highlight w:val="yellow"/>
          <w:lang w:val="sr-Cyrl-RS"/>
        </w:rPr>
      </w:pPr>
    </w:p>
    <w:p w14:paraId="4DB824CA" w14:textId="77777777" w:rsidR="002118E4" w:rsidRDefault="002118E4" w:rsidP="00241B13">
      <w:pPr>
        <w:rPr>
          <w:highlight w:val="yellow"/>
          <w:lang w:val="sr-Cyrl-RS"/>
        </w:rPr>
      </w:pPr>
    </w:p>
    <w:p w14:paraId="2C682609" w14:textId="77777777" w:rsidR="002118E4" w:rsidRDefault="002118E4" w:rsidP="00241B13">
      <w:pPr>
        <w:rPr>
          <w:highlight w:val="yellow"/>
          <w:lang w:val="sr-Cyrl-RS"/>
        </w:rPr>
      </w:pPr>
    </w:p>
    <w:p w14:paraId="3287FA24" w14:textId="77777777" w:rsidR="002118E4" w:rsidRDefault="002118E4" w:rsidP="00241B13">
      <w:pPr>
        <w:rPr>
          <w:highlight w:val="yellow"/>
          <w:lang w:val="sr-Cyrl-RS"/>
        </w:rPr>
      </w:pPr>
    </w:p>
    <w:p w14:paraId="25940CDF" w14:textId="77777777" w:rsidR="002118E4" w:rsidRDefault="002118E4" w:rsidP="00241B13">
      <w:pPr>
        <w:rPr>
          <w:highlight w:val="yellow"/>
          <w:lang w:val="sr-Cyrl-RS"/>
        </w:rPr>
      </w:pPr>
    </w:p>
    <w:p w14:paraId="3BBEA007" w14:textId="77777777" w:rsidR="002118E4" w:rsidRDefault="002118E4" w:rsidP="00241B13">
      <w:pPr>
        <w:rPr>
          <w:highlight w:val="yellow"/>
          <w:lang w:val="sr-Cyrl-RS"/>
        </w:rPr>
      </w:pPr>
    </w:p>
    <w:p w14:paraId="1B0DFE4B" w14:textId="77777777" w:rsidR="002118E4" w:rsidRDefault="002118E4" w:rsidP="00241B13">
      <w:pPr>
        <w:rPr>
          <w:highlight w:val="yellow"/>
          <w:lang w:val="sr-Cyrl-RS"/>
        </w:rPr>
      </w:pPr>
    </w:p>
    <w:p w14:paraId="02E13D3F" w14:textId="77777777" w:rsidR="002118E4" w:rsidRDefault="002118E4" w:rsidP="00241B13">
      <w:pPr>
        <w:rPr>
          <w:highlight w:val="yellow"/>
          <w:lang w:val="sr-Cyrl-RS"/>
        </w:rPr>
      </w:pPr>
    </w:p>
    <w:p w14:paraId="15F73DA1" w14:textId="77777777" w:rsidR="002118E4" w:rsidRDefault="002118E4" w:rsidP="00241B13">
      <w:pPr>
        <w:rPr>
          <w:highlight w:val="yellow"/>
          <w:lang w:val="sr-Cyrl-RS"/>
        </w:rPr>
      </w:pPr>
    </w:p>
    <w:p w14:paraId="666796B4" w14:textId="77777777" w:rsidR="00806C68" w:rsidRPr="003627F3" w:rsidRDefault="00806C68" w:rsidP="00247002">
      <w:pPr>
        <w:rPr>
          <w:highlight w:val="yellow"/>
          <w:lang w:val="sr-Cyrl-RS"/>
        </w:rPr>
      </w:pPr>
    </w:p>
    <w:p w14:paraId="4B6ED753" w14:textId="0F8A19FC" w:rsidR="00B819C7" w:rsidRPr="00CC366C" w:rsidRDefault="00B819C7" w:rsidP="009934BC">
      <w:pPr>
        <w:pStyle w:val="Heading1"/>
        <w:numPr>
          <w:ilvl w:val="0"/>
          <w:numId w:val="25"/>
        </w:numPr>
      </w:pPr>
      <w:bookmarkStart w:id="68" w:name="_Toc375826009"/>
      <w:bookmarkStart w:id="69" w:name="_Toc389030816"/>
      <w:bookmarkStart w:id="70" w:name="_Toc448222240"/>
      <w:bookmarkStart w:id="71" w:name="_Toc477327712"/>
      <w:bookmarkStart w:id="72" w:name="_Toc477327995"/>
      <w:bookmarkStart w:id="73" w:name="_Toc477328724"/>
      <w:bookmarkStart w:id="74" w:name="_Toc477329195"/>
      <w:bookmarkStart w:id="75" w:name="_Toc479747427"/>
      <w:r w:rsidRPr="00CC366C">
        <w:lastRenderedPageBreak/>
        <w:t>МОДЕЛ УГОВОРА</w:t>
      </w:r>
      <w:bookmarkEnd w:id="68"/>
      <w:bookmarkEnd w:id="69"/>
      <w:bookmarkEnd w:id="70"/>
      <w:bookmarkEnd w:id="71"/>
      <w:bookmarkEnd w:id="72"/>
      <w:bookmarkEnd w:id="73"/>
      <w:bookmarkEnd w:id="74"/>
      <w:bookmarkEnd w:id="75"/>
    </w:p>
    <w:p w14:paraId="033B903C" w14:textId="77777777" w:rsidR="007B663B" w:rsidRDefault="007B663B" w:rsidP="007B663B">
      <w:pPr>
        <w:rPr>
          <w:noProof/>
        </w:rPr>
      </w:pPr>
      <w:bookmarkStart w:id="76" w:name="_Toc375826010"/>
      <w:bookmarkStart w:id="77" w:name="_Toc389030817"/>
    </w:p>
    <w:p w14:paraId="6B9ACDE0" w14:textId="77777777" w:rsidR="00986AF4" w:rsidRPr="0051726B" w:rsidRDefault="00986AF4" w:rsidP="00986AF4">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CD90D6D" w14:textId="77777777" w:rsidR="00986AF4" w:rsidRPr="0051726B" w:rsidRDefault="00986AF4" w:rsidP="00986AF4">
      <w:pPr>
        <w:jc w:val="center"/>
        <w:rPr>
          <w:noProof/>
        </w:rPr>
      </w:pPr>
    </w:p>
    <w:p w14:paraId="1DE4DC9A" w14:textId="77777777" w:rsidR="00986AF4" w:rsidRPr="0051726B" w:rsidRDefault="00986AF4" w:rsidP="00986AF4">
      <w:pPr>
        <w:jc w:val="center"/>
        <w:rPr>
          <w:b/>
          <w:noProof/>
        </w:rPr>
      </w:pPr>
      <w:r w:rsidRPr="0051726B">
        <w:rPr>
          <w:b/>
          <w:noProof/>
        </w:rPr>
        <w:t>УГОВОР</w:t>
      </w:r>
    </w:p>
    <w:p w14:paraId="6FEFB6CA" w14:textId="77777777" w:rsidR="00986AF4" w:rsidRPr="0051726B" w:rsidRDefault="00986AF4" w:rsidP="00986AF4">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2-18</w:t>
      </w:r>
      <w:r w:rsidRPr="0051726B">
        <w:rPr>
          <w:b/>
          <w:noProof/>
          <w:lang w:val="sr-Latn-RS"/>
        </w:rPr>
        <w:t>-O</w:t>
      </w:r>
    </w:p>
    <w:p w14:paraId="5A446216" w14:textId="77777777" w:rsidR="00986AF4" w:rsidRPr="0051726B" w:rsidRDefault="00986AF4" w:rsidP="00986AF4">
      <w:pPr>
        <w:rPr>
          <w:noProof/>
        </w:rPr>
      </w:pPr>
    </w:p>
    <w:p w14:paraId="0C73C5D4" w14:textId="77777777" w:rsidR="00986AF4" w:rsidRPr="0051726B" w:rsidRDefault="00986AF4" w:rsidP="00986AF4">
      <w:pPr>
        <w:rPr>
          <w:noProof/>
        </w:rPr>
      </w:pPr>
      <w:r w:rsidRPr="0051726B">
        <w:rPr>
          <w:noProof/>
        </w:rPr>
        <w:t xml:space="preserve">Уговорне стране: </w:t>
      </w:r>
    </w:p>
    <w:p w14:paraId="507915B4" w14:textId="77777777" w:rsidR="00986AF4" w:rsidRPr="0051726B" w:rsidRDefault="00986AF4" w:rsidP="00986AF4">
      <w:pPr>
        <w:rPr>
          <w:noProof/>
        </w:rPr>
      </w:pPr>
    </w:p>
    <w:p w14:paraId="5042835D" w14:textId="77777777" w:rsidR="00986AF4" w:rsidRPr="0051726B" w:rsidRDefault="00986AF4" w:rsidP="00986AF4">
      <w:pPr>
        <w:numPr>
          <w:ilvl w:val="0"/>
          <w:numId w:val="22"/>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2B672FC" w14:textId="77777777" w:rsidR="00986AF4" w:rsidRPr="0051726B" w:rsidRDefault="00986AF4" w:rsidP="00986AF4">
      <w:pPr>
        <w:ind w:left="720"/>
        <w:jc w:val="both"/>
        <w:rPr>
          <w:noProof/>
        </w:rPr>
      </w:pPr>
      <w:r w:rsidRPr="0051726B">
        <w:rPr>
          <w:noProof/>
        </w:rPr>
        <w:t>ПИБ: 101696893 Матични број: 08664161,</w:t>
      </w:r>
    </w:p>
    <w:p w14:paraId="4C65EC1D" w14:textId="77777777" w:rsidR="00986AF4" w:rsidRPr="0051726B" w:rsidRDefault="00986AF4" w:rsidP="00986AF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D1FE1B5" w14:textId="77777777" w:rsidR="00986AF4" w:rsidRPr="0051726B" w:rsidRDefault="00986AF4" w:rsidP="00986AF4">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B22E067" w14:textId="77777777" w:rsidR="00986AF4" w:rsidRPr="0051726B" w:rsidRDefault="00986AF4" w:rsidP="00986AF4">
      <w:pPr>
        <w:jc w:val="both"/>
        <w:rPr>
          <w:noProof/>
        </w:rPr>
      </w:pPr>
    </w:p>
    <w:p w14:paraId="1407AECE" w14:textId="77777777" w:rsidR="00986AF4" w:rsidRPr="0051726B" w:rsidRDefault="00986AF4" w:rsidP="00986AF4">
      <w:pPr>
        <w:numPr>
          <w:ilvl w:val="0"/>
          <w:numId w:val="22"/>
        </w:numPr>
        <w:jc w:val="both"/>
        <w:rPr>
          <w:noProof/>
        </w:rPr>
      </w:pPr>
      <w:r w:rsidRPr="0051726B">
        <w:rPr>
          <w:noProof/>
        </w:rPr>
        <w:t>____________________________________________________________________,</w:t>
      </w:r>
    </w:p>
    <w:p w14:paraId="05C9D115" w14:textId="77777777" w:rsidR="00986AF4" w:rsidRPr="0051726B" w:rsidRDefault="00986AF4" w:rsidP="00986AF4">
      <w:pPr>
        <w:jc w:val="center"/>
      </w:pPr>
      <w:r w:rsidRPr="0051726B">
        <w:rPr>
          <w:noProof/>
        </w:rPr>
        <w:t>(</w:t>
      </w:r>
      <w:r w:rsidRPr="0051726B">
        <w:rPr>
          <w:i/>
          <w:noProof/>
        </w:rPr>
        <w:t>назив и адреса)</w:t>
      </w:r>
    </w:p>
    <w:p w14:paraId="2A66C79B" w14:textId="77777777" w:rsidR="00986AF4" w:rsidRPr="0051726B" w:rsidRDefault="00986AF4" w:rsidP="00986AF4">
      <w:pPr>
        <w:ind w:left="720"/>
        <w:jc w:val="both"/>
        <w:rPr>
          <w:noProof/>
        </w:rPr>
      </w:pPr>
      <w:r w:rsidRPr="0051726B">
        <w:rPr>
          <w:noProof/>
        </w:rPr>
        <w:t>ПИБ:.......................... Матични број: ........................................,</w:t>
      </w:r>
    </w:p>
    <w:p w14:paraId="440448E5" w14:textId="77777777" w:rsidR="00986AF4" w:rsidRPr="0051726B" w:rsidRDefault="00986AF4" w:rsidP="00986AF4">
      <w:pPr>
        <w:ind w:left="720"/>
        <w:jc w:val="both"/>
        <w:rPr>
          <w:noProof/>
        </w:rPr>
      </w:pPr>
      <w:r w:rsidRPr="0051726B">
        <w:rPr>
          <w:noProof/>
        </w:rPr>
        <w:t>Број рачуна: ............................................ Назив банке:......................................,</w:t>
      </w:r>
    </w:p>
    <w:p w14:paraId="736D4CE2" w14:textId="77777777" w:rsidR="00986AF4" w:rsidRPr="0051726B" w:rsidRDefault="00986AF4" w:rsidP="00986AF4">
      <w:pPr>
        <w:ind w:left="720"/>
        <w:jc w:val="both"/>
        <w:rPr>
          <w:noProof/>
        </w:rPr>
      </w:pPr>
      <w:r w:rsidRPr="0051726B">
        <w:rPr>
          <w:noProof/>
        </w:rPr>
        <w:t>Телефон:............................Телефакс:......................................</w:t>
      </w:r>
    </w:p>
    <w:p w14:paraId="432B762F" w14:textId="77777777" w:rsidR="00986AF4" w:rsidRPr="0051726B" w:rsidRDefault="00986AF4" w:rsidP="00986AF4">
      <w:pPr>
        <w:ind w:left="720"/>
        <w:jc w:val="both"/>
        <w:rPr>
          <w:noProof/>
        </w:rPr>
      </w:pPr>
      <w:r w:rsidRPr="0051726B">
        <w:rPr>
          <w:noProof/>
        </w:rPr>
        <w:t>(у даљем тексту: добављач), кога заступа ________________________________ .</w:t>
      </w:r>
    </w:p>
    <w:p w14:paraId="7561BB1E" w14:textId="77777777" w:rsidR="00986AF4" w:rsidRPr="0051726B" w:rsidRDefault="00986AF4" w:rsidP="00986AF4">
      <w:pPr>
        <w:jc w:val="both"/>
        <w:rPr>
          <w:noProof/>
          <w:lang w:val="sr-Cyrl-RS"/>
        </w:rPr>
      </w:pPr>
    </w:p>
    <w:p w14:paraId="41546A21" w14:textId="77777777" w:rsidR="00986AF4" w:rsidRPr="0051726B" w:rsidRDefault="00986AF4" w:rsidP="00986AF4">
      <w:pPr>
        <w:jc w:val="center"/>
        <w:outlineLvl w:val="0"/>
        <w:rPr>
          <w:noProof/>
        </w:rPr>
      </w:pPr>
      <w:r w:rsidRPr="0051726B">
        <w:rPr>
          <w:b/>
          <w:noProof/>
        </w:rPr>
        <w:t>Члан 1.</w:t>
      </w:r>
    </w:p>
    <w:p w14:paraId="5E7853F8" w14:textId="77777777" w:rsidR="00986AF4" w:rsidRPr="0051726B" w:rsidRDefault="00986AF4" w:rsidP="00986AF4">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026A7">
        <w:rPr>
          <w:b/>
          <w:lang w:val="sr-Cyrl-RS"/>
        </w:rPr>
        <w:t>Израда пројектне документације реконструкције Клинике за очне болести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2-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93A4515" w14:textId="77777777" w:rsidR="00986AF4" w:rsidRPr="0051726B" w:rsidRDefault="00986AF4" w:rsidP="00986AF4">
      <w:pPr>
        <w:ind w:firstLine="720"/>
        <w:jc w:val="both"/>
        <w:rPr>
          <w:noProof/>
          <w:lang w:val="sr-Cyrl-RS"/>
        </w:rPr>
      </w:pPr>
    </w:p>
    <w:p w14:paraId="5B79175C" w14:textId="77777777" w:rsidR="00986AF4" w:rsidRPr="0051726B" w:rsidRDefault="00986AF4" w:rsidP="00986AF4">
      <w:pPr>
        <w:jc w:val="center"/>
        <w:outlineLvl w:val="0"/>
        <w:rPr>
          <w:b/>
          <w:noProof/>
        </w:rPr>
      </w:pPr>
      <w:r w:rsidRPr="0051726B">
        <w:rPr>
          <w:b/>
          <w:noProof/>
        </w:rPr>
        <w:t>Члан 2.</w:t>
      </w:r>
    </w:p>
    <w:p w14:paraId="4F82115E" w14:textId="77777777" w:rsidR="00986AF4" w:rsidRPr="0051726B" w:rsidRDefault="00986AF4" w:rsidP="00986AF4">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BE12108" w14:textId="77777777" w:rsidR="00986AF4" w:rsidRPr="0051726B" w:rsidRDefault="00986AF4" w:rsidP="00986AF4">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6BD209A" w14:textId="77777777" w:rsidR="00986AF4" w:rsidRPr="0051726B" w:rsidRDefault="00986AF4" w:rsidP="00986AF4">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0986E9D" w14:textId="77777777" w:rsidR="00986AF4" w:rsidRPr="0051726B" w:rsidRDefault="00986AF4" w:rsidP="00986AF4">
      <w:pPr>
        <w:rPr>
          <w:noProof/>
          <w:lang w:val="sr-Cyrl-RS"/>
        </w:rPr>
      </w:pPr>
    </w:p>
    <w:p w14:paraId="22D85F7E" w14:textId="77777777" w:rsidR="00986AF4" w:rsidRPr="0051726B" w:rsidRDefault="00986AF4" w:rsidP="00986AF4">
      <w:pPr>
        <w:jc w:val="center"/>
        <w:outlineLvl w:val="0"/>
        <w:rPr>
          <w:b/>
          <w:noProof/>
          <w:lang w:val="sr-Cyrl-RS"/>
        </w:rPr>
      </w:pPr>
      <w:r w:rsidRPr="0051726B">
        <w:rPr>
          <w:b/>
          <w:noProof/>
        </w:rPr>
        <w:t>Члан 3.</w:t>
      </w:r>
    </w:p>
    <w:p w14:paraId="61D4322C" w14:textId="77777777" w:rsidR="00986AF4" w:rsidRPr="001E4B57" w:rsidRDefault="00986AF4" w:rsidP="00986AF4">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sidRPr="00EC13FC">
        <w:rPr>
          <w:lang w:val="sr-Cyrl-RS"/>
        </w:rPr>
        <w:t>израде пројектне документације реконструкције Клинике за очне болести Клиничког центра Војводине</w:t>
      </w:r>
      <w:r w:rsidRPr="0051726B">
        <w:rPr>
          <w:noProof/>
          <w:lang w:val="sr-Cyrl-RS"/>
        </w:rPr>
        <w:t xml:space="preserve"> (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2495B42D" w14:textId="77777777" w:rsidR="00986AF4" w:rsidRDefault="00986AF4" w:rsidP="00986AF4">
      <w:pPr>
        <w:autoSpaceDE w:val="0"/>
        <w:autoSpaceDN w:val="0"/>
        <w:adjustRightInd w:val="0"/>
        <w:jc w:val="both"/>
        <w:rPr>
          <w:lang w:val="sr-Cyrl-RS"/>
        </w:rPr>
      </w:pPr>
      <w:r>
        <w:rPr>
          <w:noProof/>
          <w:lang w:val="sr-Cyrl-CS"/>
        </w:rPr>
        <w:t xml:space="preserve">        </w:t>
      </w:r>
      <w:r w:rsidRPr="0051726B">
        <w:rPr>
          <w:noProof/>
        </w:rPr>
        <w:t>Добављач се обавезује да</w:t>
      </w:r>
      <w:r>
        <w:rPr>
          <w:noProof/>
          <w:lang w:val="sr-Cyrl-CS"/>
        </w:rPr>
        <w:t xml:space="preserve"> изради </w:t>
      </w:r>
      <w:r w:rsidRPr="00213008">
        <w:rPr>
          <w:lang w:val="de-DE"/>
        </w:rPr>
        <w:t xml:space="preserve">идејни пројекат и пројекат за извођење реконструкције објекта </w:t>
      </w:r>
      <w:r>
        <w:rPr>
          <w:lang w:val="sr-Cyrl-CS"/>
        </w:rPr>
        <w:t>К</w:t>
      </w:r>
      <w:r w:rsidRPr="00213008">
        <w:rPr>
          <w:lang w:val="de-DE"/>
        </w:rPr>
        <w:t xml:space="preserve">линике за </w:t>
      </w:r>
      <w:r w:rsidRPr="00213008">
        <w:rPr>
          <w:lang w:val="sr-Cyrl-RS"/>
        </w:rPr>
        <w:t>очне</w:t>
      </w:r>
      <w:r w:rsidRPr="00213008">
        <w:rPr>
          <w:lang w:val="sr-Latn-RS"/>
        </w:rPr>
        <w:t xml:space="preserve"> болести </w:t>
      </w:r>
      <w:r>
        <w:rPr>
          <w:lang w:val="sr-Cyrl-RS"/>
        </w:rPr>
        <w:t>и обухвата:</w:t>
      </w:r>
    </w:p>
    <w:p w14:paraId="1E2DF54C" w14:textId="77777777" w:rsidR="00986AF4" w:rsidRPr="00D478DE" w:rsidRDefault="00986AF4" w:rsidP="00986AF4">
      <w:pPr>
        <w:pStyle w:val="ListParagraph"/>
        <w:numPr>
          <w:ilvl w:val="0"/>
          <w:numId w:val="24"/>
        </w:numPr>
        <w:autoSpaceDE w:val="0"/>
        <w:autoSpaceDN w:val="0"/>
        <w:adjustRightInd w:val="0"/>
        <w:jc w:val="both"/>
        <w:rPr>
          <w:lang w:val="de-DE"/>
        </w:rPr>
      </w:pPr>
      <w:r w:rsidRPr="00D478DE">
        <w:rPr>
          <w:lang w:val="de-DE"/>
        </w:rPr>
        <w:lastRenderedPageBreak/>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64281B01" w14:textId="77777777" w:rsidR="00986AF4" w:rsidRPr="00D478DE" w:rsidRDefault="00986AF4" w:rsidP="00986AF4">
      <w:pPr>
        <w:pStyle w:val="ListParagraph"/>
        <w:numPr>
          <w:ilvl w:val="0"/>
          <w:numId w:val="24"/>
        </w:numPr>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52E693EB" w14:textId="63B7A65A" w:rsidR="00986AF4" w:rsidRPr="0001783F" w:rsidRDefault="00986AF4" w:rsidP="00986AF4">
      <w:pPr>
        <w:pStyle w:val="Footer"/>
        <w:numPr>
          <w:ilvl w:val="0"/>
          <w:numId w:val="24"/>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72C5855B" w14:textId="77777777" w:rsidR="00986AF4" w:rsidRPr="0051726B" w:rsidRDefault="00986AF4" w:rsidP="00986AF4">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1E99FAA2" w14:textId="77777777" w:rsidR="00986AF4" w:rsidRDefault="00986AF4" w:rsidP="00986AF4">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430D506" w14:textId="77777777" w:rsidR="00986AF4" w:rsidRPr="00237C21" w:rsidRDefault="00986AF4" w:rsidP="00986AF4">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3068F530" w14:textId="77777777" w:rsidR="00986AF4" w:rsidRPr="0051726B" w:rsidRDefault="00986AF4" w:rsidP="00986AF4">
      <w:pPr>
        <w:jc w:val="both"/>
        <w:rPr>
          <w:b/>
          <w:noProof/>
          <w:lang w:val="sr-Cyrl-RS"/>
        </w:rPr>
      </w:pPr>
    </w:p>
    <w:p w14:paraId="4592FA25" w14:textId="77777777" w:rsidR="00986AF4" w:rsidRPr="0051726B" w:rsidRDefault="00986AF4" w:rsidP="00986AF4">
      <w:pPr>
        <w:tabs>
          <w:tab w:val="center" w:pos="4536"/>
          <w:tab w:val="left" w:pos="5644"/>
        </w:tabs>
        <w:outlineLvl w:val="0"/>
        <w:rPr>
          <w:b/>
          <w:noProof/>
        </w:rPr>
      </w:pPr>
      <w:r w:rsidRPr="0051726B">
        <w:rPr>
          <w:b/>
          <w:noProof/>
        </w:rPr>
        <w:tab/>
        <w:t>Члан 4.</w:t>
      </w:r>
      <w:r w:rsidRPr="0051726B">
        <w:rPr>
          <w:b/>
          <w:noProof/>
        </w:rPr>
        <w:tab/>
      </w:r>
    </w:p>
    <w:p w14:paraId="329330C3" w14:textId="77777777" w:rsidR="00986AF4" w:rsidRPr="0051726B" w:rsidRDefault="00986AF4" w:rsidP="00986AF4">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3C28214" w14:textId="77777777" w:rsidR="00986AF4" w:rsidRPr="00237C21" w:rsidRDefault="00986AF4" w:rsidP="00986AF4">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68051FEA" w14:textId="77777777" w:rsidR="00986AF4" w:rsidRPr="0051726B" w:rsidRDefault="00986AF4" w:rsidP="00986AF4">
      <w:pPr>
        <w:jc w:val="both"/>
        <w:rPr>
          <w:bCs/>
          <w:noProof/>
          <w:lang w:val="sr-Cyrl-RS"/>
        </w:rPr>
      </w:pPr>
    </w:p>
    <w:p w14:paraId="27A64E5E" w14:textId="77777777" w:rsidR="00986AF4" w:rsidRPr="0051726B" w:rsidRDefault="00986AF4" w:rsidP="00986AF4">
      <w:pPr>
        <w:ind w:firstLine="708"/>
        <w:jc w:val="center"/>
        <w:rPr>
          <w:b/>
          <w:noProof/>
          <w:lang w:val="sr-Cyrl-RS"/>
        </w:rPr>
      </w:pPr>
      <w:r w:rsidRPr="0051726B">
        <w:rPr>
          <w:b/>
          <w:noProof/>
        </w:rPr>
        <w:t>Члан 5.</w:t>
      </w:r>
    </w:p>
    <w:p w14:paraId="32193761" w14:textId="77777777" w:rsidR="00986AF4" w:rsidRPr="0051726B" w:rsidRDefault="00986AF4" w:rsidP="00986AF4">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0C6E45CE" w14:textId="77777777" w:rsidR="00986AF4" w:rsidRPr="0051726B" w:rsidRDefault="00986AF4" w:rsidP="00986AF4">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D78A0D6" w14:textId="77777777" w:rsidR="00986AF4" w:rsidRPr="0051726B" w:rsidRDefault="00986AF4" w:rsidP="00986AF4">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17BF2A01" w14:textId="77777777" w:rsidR="00986AF4" w:rsidRPr="00111264" w:rsidRDefault="00986AF4" w:rsidP="00986AF4">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773B7557" w14:textId="77777777" w:rsidR="00986AF4" w:rsidRDefault="00986AF4" w:rsidP="0001783F">
      <w:pPr>
        <w:outlineLvl w:val="0"/>
        <w:rPr>
          <w:lang w:val="sr-Cyrl-RS"/>
        </w:rPr>
      </w:pPr>
    </w:p>
    <w:p w14:paraId="3F1179B9" w14:textId="77777777" w:rsidR="00986AF4" w:rsidRPr="0051726B" w:rsidRDefault="00986AF4" w:rsidP="00986AF4">
      <w:pPr>
        <w:jc w:val="center"/>
        <w:outlineLvl w:val="0"/>
        <w:rPr>
          <w:noProof/>
          <w:lang w:val="sr-Cyrl-CS"/>
        </w:rPr>
      </w:pPr>
      <w:r w:rsidRPr="0051726B">
        <w:rPr>
          <w:b/>
          <w:noProof/>
          <w:lang w:val="en-US"/>
        </w:rPr>
        <w:t>Члан 6.</w:t>
      </w:r>
    </w:p>
    <w:p w14:paraId="1C77966F" w14:textId="77777777" w:rsidR="00986AF4" w:rsidRPr="0051726B" w:rsidRDefault="00986AF4" w:rsidP="00986AF4">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32D2ED34" w14:textId="77777777" w:rsidR="00986AF4" w:rsidRDefault="00986AF4" w:rsidP="00986AF4">
      <w:pPr>
        <w:pStyle w:val="ListParagraph"/>
        <w:ind w:left="360"/>
        <w:jc w:val="both"/>
        <w:rPr>
          <w:lang w:val="sr-Cyrl-CS"/>
        </w:rPr>
      </w:pPr>
      <w:bookmarkStart w:id="78" w:name="_Toc448141809"/>
      <w:r w:rsidRPr="00DD51C9">
        <w:rPr>
          <w:b/>
          <w:lang w:val="sr-Cyrl-CS"/>
        </w:rPr>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lastRenderedPageBreak/>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60E2A54D" w14:textId="77777777" w:rsidR="00986AF4" w:rsidRPr="00DD51C9" w:rsidRDefault="00986AF4" w:rsidP="00986AF4">
      <w:pPr>
        <w:pStyle w:val="ListParagraph"/>
        <w:ind w:left="360"/>
        <w:jc w:val="both"/>
        <w:rPr>
          <w:lang w:val="sr-Cyrl-CS"/>
        </w:rPr>
      </w:pPr>
    </w:p>
    <w:p w14:paraId="71EC6AC3" w14:textId="77777777" w:rsidR="00986AF4" w:rsidRPr="0051726B" w:rsidRDefault="00986AF4" w:rsidP="00986AF4">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8"/>
    </w:p>
    <w:p w14:paraId="15C8BB58" w14:textId="77777777" w:rsidR="00986AF4" w:rsidRPr="0051726B" w:rsidRDefault="00986AF4" w:rsidP="00986AF4">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0C7E63A" w14:textId="77777777" w:rsidR="00986AF4" w:rsidRPr="0051726B" w:rsidRDefault="00986AF4" w:rsidP="00986AF4">
      <w:pPr>
        <w:ind w:firstLine="720"/>
        <w:jc w:val="both"/>
        <w:rPr>
          <w:noProof/>
        </w:rPr>
      </w:pPr>
      <w:r w:rsidRPr="0051726B">
        <w:rPr>
          <w:noProof/>
        </w:rPr>
        <w:t>Сва обавештења која нису дата у писаном облику неће производити правно дејство.</w:t>
      </w:r>
    </w:p>
    <w:p w14:paraId="1FD80EF2" w14:textId="77777777" w:rsidR="00986AF4" w:rsidRPr="0051726B" w:rsidRDefault="00986AF4" w:rsidP="00986AF4">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EC22584" w14:textId="77777777" w:rsidR="00986AF4" w:rsidRPr="0051726B" w:rsidRDefault="00986AF4" w:rsidP="00986AF4">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9261D5C" w14:textId="77777777" w:rsidR="00986AF4" w:rsidRPr="0051726B" w:rsidRDefault="00986AF4" w:rsidP="00986AF4">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6411530" w14:textId="77777777" w:rsidR="00986AF4" w:rsidRPr="0051726B" w:rsidRDefault="00986AF4" w:rsidP="00986AF4">
      <w:pPr>
        <w:jc w:val="both"/>
        <w:rPr>
          <w:b/>
          <w:noProof/>
          <w:color w:val="000000" w:themeColor="text1"/>
          <w:lang w:val="sr-Cyrl-RS"/>
        </w:rPr>
      </w:pPr>
    </w:p>
    <w:p w14:paraId="09D67FD9" w14:textId="77777777" w:rsidR="00986AF4" w:rsidRPr="0051726B" w:rsidRDefault="00986AF4" w:rsidP="00986AF4">
      <w:pPr>
        <w:jc w:val="center"/>
        <w:outlineLvl w:val="0"/>
        <w:rPr>
          <w:b/>
          <w:noProof/>
          <w:color w:val="000000" w:themeColor="text1"/>
          <w:lang w:val="sr-Cyrl-RS"/>
        </w:rPr>
      </w:pPr>
      <w:bookmarkStart w:id="79" w:name="_Toc380740085"/>
      <w:bookmarkStart w:id="80" w:name="_Toc389742047"/>
      <w:bookmarkStart w:id="8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p>
    <w:p w14:paraId="04F35E29" w14:textId="77777777" w:rsidR="00986AF4" w:rsidRDefault="00986AF4" w:rsidP="00986AF4">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76FF276" w14:textId="77777777" w:rsidR="00986AF4" w:rsidRDefault="00986AF4" w:rsidP="00986AF4">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CB548BE" w14:textId="77777777" w:rsidR="00986AF4" w:rsidRDefault="00986AF4" w:rsidP="00986AF4">
      <w:pPr>
        <w:ind w:firstLine="720"/>
        <w:jc w:val="both"/>
      </w:pPr>
    </w:p>
    <w:p w14:paraId="01B4A3DA" w14:textId="77777777" w:rsidR="00986AF4" w:rsidRDefault="00986AF4" w:rsidP="00986AF4">
      <w:pPr>
        <w:ind w:firstLine="720"/>
        <w:jc w:val="both"/>
      </w:pPr>
      <w:r>
        <w:t>Наручилац ће дозволити измене уговора у следећим ситуацијама:</w:t>
      </w:r>
    </w:p>
    <w:p w14:paraId="09FE9B38" w14:textId="77777777" w:rsidR="00986AF4" w:rsidRDefault="00986AF4" w:rsidP="00986AF4">
      <w:pPr>
        <w:ind w:firstLine="720"/>
        <w:jc w:val="both"/>
      </w:pPr>
    </w:p>
    <w:p w14:paraId="07956F98" w14:textId="77777777" w:rsidR="00986AF4" w:rsidRDefault="00986AF4" w:rsidP="00986AF4">
      <w:pPr>
        <w:pStyle w:val="ListParagraph"/>
        <w:numPr>
          <w:ilvl w:val="0"/>
          <w:numId w:val="1"/>
        </w:numPr>
        <w:jc w:val="both"/>
      </w:pPr>
      <w:r>
        <w:t>Уколико се повећа обим предмета јавне набавке због непредвиђених околности;</w:t>
      </w:r>
    </w:p>
    <w:p w14:paraId="0AE6BFD4" w14:textId="77777777" w:rsidR="00986AF4" w:rsidRDefault="00986AF4" w:rsidP="00986AF4">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59D347" w14:textId="77777777" w:rsidR="00986AF4" w:rsidRDefault="00986AF4" w:rsidP="00986AF4">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E0B249F" w14:textId="77777777" w:rsidR="00986AF4" w:rsidRDefault="00986AF4" w:rsidP="00986AF4">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C88D084" w14:textId="77777777" w:rsidR="00986AF4" w:rsidRPr="0051726B" w:rsidRDefault="00986AF4" w:rsidP="00986AF4">
      <w:pPr>
        <w:outlineLvl w:val="0"/>
        <w:rPr>
          <w:b/>
          <w:noProof/>
          <w:color w:val="000000" w:themeColor="text1"/>
          <w:lang w:val="sr-Cyrl-RS"/>
        </w:rPr>
      </w:pPr>
    </w:p>
    <w:p w14:paraId="77B408E1" w14:textId="77777777" w:rsidR="00986AF4" w:rsidRPr="0051726B" w:rsidRDefault="00986AF4" w:rsidP="00986AF4">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50C59107" w14:textId="77777777" w:rsidR="00986AF4" w:rsidRPr="0051726B" w:rsidRDefault="00986AF4" w:rsidP="00986AF4">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659ABF5" w14:textId="77777777" w:rsidR="00986AF4" w:rsidRPr="0051726B" w:rsidRDefault="00986AF4" w:rsidP="00986AF4">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926BDDA" w14:textId="77777777" w:rsidR="00986AF4" w:rsidRPr="0051726B" w:rsidRDefault="00986AF4" w:rsidP="00986AF4">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E4E4AF5" w14:textId="77777777" w:rsidR="00986AF4" w:rsidRPr="0051726B" w:rsidRDefault="00986AF4" w:rsidP="00986AF4">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7C9E6F18" w14:textId="77777777" w:rsidR="00986AF4" w:rsidRPr="0051726B" w:rsidRDefault="00986AF4" w:rsidP="00986AF4">
      <w:pPr>
        <w:jc w:val="center"/>
        <w:outlineLvl w:val="0"/>
        <w:rPr>
          <w:b/>
          <w:noProof/>
          <w:color w:val="000000" w:themeColor="text1"/>
        </w:rPr>
      </w:pPr>
    </w:p>
    <w:p w14:paraId="6518E09B" w14:textId="77777777" w:rsidR="00986AF4" w:rsidRPr="0051726B" w:rsidRDefault="00986AF4" w:rsidP="00986AF4">
      <w:pPr>
        <w:jc w:val="center"/>
        <w:outlineLvl w:val="0"/>
        <w:rPr>
          <w:b/>
          <w:noProof/>
          <w:color w:val="000000" w:themeColor="text1"/>
          <w:lang w:val="sr-Cyrl-RS"/>
        </w:rPr>
      </w:pPr>
      <w:r w:rsidRPr="0051726B">
        <w:rPr>
          <w:b/>
          <w:noProof/>
          <w:color w:val="000000" w:themeColor="text1"/>
          <w:lang w:val="sr-Cyrl-RS"/>
        </w:rPr>
        <w:t>Члан 10.</w:t>
      </w:r>
    </w:p>
    <w:p w14:paraId="066D81F0" w14:textId="77777777" w:rsidR="00986AF4" w:rsidRPr="0051726B" w:rsidRDefault="00986AF4" w:rsidP="00986AF4">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321E8FAF" w14:textId="77777777" w:rsidR="00986AF4" w:rsidRPr="0051726B" w:rsidRDefault="00986AF4" w:rsidP="00986AF4">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597AE897" w14:textId="77777777" w:rsidR="00986AF4" w:rsidRPr="0051726B" w:rsidRDefault="00986AF4" w:rsidP="00986AF4">
      <w:pPr>
        <w:pStyle w:val="NoSpacing"/>
        <w:numPr>
          <w:ilvl w:val="0"/>
          <w:numId w:val="23"/>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B39D5A6" w14:textId="77777777" w:rsidR="00986AF4" w:rsidRPr="0051726B" w:rsidRDefault="00986AF4" w:rsidP="00986AF4">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4C6379E" w14:textId="77777777" w:rsidR="00986AF4" w:rsidRPr="0051726B" w:rsidRDefault="00986AF4" w:rsidP="00986AF4">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3507AF8" w14:textId="77777777" w:rsidR="00986AF4" w:rsidRPr="0051726B" w:rsidRDefault="00986AF4" w:rsidP="00986AF4">
      <w:pPr>
        <w:pStyle w:val="NoSpacing"/>
        <w:numPr>
          <w:ilvl w:val="0"/>
          <w:numId w:val="23"/>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518A5C60" w14:textId="77777777" w:rsidR="00986AF4" w:rsidRPr="0051726B" w:rsidRDefault="00986AF4" w:rsidP="00986AF4">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406B860" w14:textId="77777777" w:rsidR="00986AF4" w:rsidRPr="0051726B" w:rsidRDefault="00986AF4" w:rsidP="00986AF4">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0DC0B1F" w14:textId="77777777" w:rsidR="00986AF4" w:rsidRPr="0051726B" w:rsidRDefault="00986AF4" w:rsidP="00986AF4">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24A392B5" w14:textId="77777777" w:rsidR="00986AF4" w:rsidRPr="0051726B" w:rsidRDefault="00986AF4" w:rsidP="00986AF4">
      <w:pPr>
        <w:jc w:val="both"/>
        <w:rPr>
          <w:noProof/>
          <w:lang w:val="sr-Cyrl-RS"/>
        </w:rPr>
      </w:pPr>
    </w:p>
    <w:p w14:paraId="323FF98E" w14:textId="77777777" w:rsidR="00986AF4" w:rsidRPr="0051726B" w:rsidRDefault="00986AF4" w:rsidP="00986AF4">
      <w:pPr>
        <w:jc w:val="center"/>
        <w:outlineLvl w:val="0"/>
        <w:rPr>
          <w:noProof/>
        </w:rPr>
      </w:pPr>
      <w:r w:rsidRPr="0051726B">
        <w:rPr>
          <w:b/>
          <w:noProof/>
        </w:rPr>
        <w:lastRenderedPageBreak/>
        <w:t xml:space="preserve">Члан </w:t>
      </w:r>
      <w:r w:rsidRPr="0051726B">
        <w:rPr>
          <w:b/>
          <w:noProof/>
          <w:lang w:val="sr-Cyrl-RS"/>
        </w:rPr>
        <w:t>11</w:t>
      </w:r>
      <w:r w:rsidRPr="0051726B">
        <w:rPr>
          <w:b/>
          <w:noProof/>
        </w:rPr>
        <w:t>.</w:t>
      </w:r>
    </w:p>
    <w:p w14:paraId="5B558138" w14:textId="77777777" w:rsidR="00986AF4" w:rsidRPr="0051726B" w:rsidRDefault="00986AF4" w:rsidP="00986AF4">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A4B29DE" w14:textId="77777777" w:rsidR="00986AF4" w:rsidRPr="0051726B" w:rsidRDefault="00986AF4" w:rsidP="00986AF4">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0921266" w14:textId="77777777" w:rsidR="00986AF4" w:rsidRPr="0051726B" w:rsidRDefault="00986AF4" w:rsidP="00986AF4">
      <w:pPr>
        <w:jc w:val="center"/>
        <w:outlineLvl w:val="0"/>
        <w:rPr>
          <w:noProof/>
          <w:lang w:val="sr-Cyrl-RS"/>
        </w:rPr>
      </w:pPr>
    </w:p>
    <w:p w14:paraId="6ED8AA58" w14:textId="77777777" w:rsidR="00986AF4" w:rsidRPr="0051726B" w:rsidRDefault="00986AF4" w:rsidP="00986AF4">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90BE344" w14:textId="77777777" w:rsidR="00986AF4" w:rsidRPr="0051726B" w:rsidRDefault="00986AF4" w:rsidP="00986AF4">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281A4D65" w14:textId="77777777" w:rsidR="00986AF4" w:rsidRPr="0051726B" w:rsidRDefault="00986AF4" w:rsidP="00986AF4">
      <w:pPr>
        <w:rPr>
          <w:noProof/>
        </w:rPr>
      </w:pPr>
    </w:p>
    <w:p w14:paraId="1417DD2F" w14:textId="77777777" w:rsidR="00986AF4" w:rsidRPr="0051726B" w:rsidRDefault="00986AF4" w:rsidP="00986AF4">
      <w:pPr>
        <w:jc w:val="center"/>
        <w:outlineLvl w:val="0"/>
        <w:rPr>
          <w:noProof/>
        </w:rPr>
      </w:pPr>
      <w:r w:rsidRPr="0051726B">
        <w:rPr>
          <w:b/>
          <w:noProof/>
        </w:rPr>
        <w:t>Члан 1</w:t>
      </w:r>
      <w:r w:rsidRPr="0051726B">
        <w:rPr>
          <w:b/>
          <w:noProof/>
          <w:lang w:val="sr-Cyrl-RS"/>
        </w:rPr>
        <w:t>3</w:t>
      </w:r>
      <w:r w:rsidRPr="0051726B">
        <w:rPr>
          <w:b/>
          <w:noProof/>
        </w:rPr>
        <w:t>.</w:t>
      </w:r>
    </w:p>
    <w:p w14:paraId="728CFE1B" w14:textId="77777777" w:rsidR="00986AF4" w:rsidRPr="0051726B" w:rsidRDefault="00986AF4" w:rsidP="00986AF4">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5FD4E31" w14:textId="77777777" w:rsidR="00986AF4" w:rsidRPr="0051726B" w:rsidRDefault="00986AF4" w:rsidP="00986AF4">
      <w:pPr>
        <w:jc w:val="center"/>
        <w:outlineLvl w:val="0"/>
        <w:rPr>
          <w:noProof/>
          <w:lang w:val="sr-Cyrl-RS"/>
        </w:rPr>
      </w:pPr>
    </w:p>
    <w:p w14:paraId="01AD755D" w14:textId="77777777" w:rsidR="00986AF4" w:rsidRPr="0051726B" w:rsidRDefault="00986AF4" w:rsidP="00986AF4">
      <w:pPr>
        <w:jc w:val="center"/>
        <w:outlineLvl w:val="0"/>
        <w:rPr>
          <w:noProof/>
        </w:rPr>
      </w:pPr>
      <w:r w:rsidRPr="0051726B">
        <w:rPr>
          <w:b/>
          <w:noProof/>
        </w:rPr>
        <w:t>Члан 1</w:t>
      </w:r>
      <w:r w:rsidRPr="0051726B">
        <w:rPr>
          <w:b/>
          <w:noProof/>
          <w:lang w:val="sr-Cyrl-RS"/>
        </w:rPr>
        <w:t>4</w:t>
      </w:r>
      <w:r w:rsidRPr="0051726B">
        <w:rPr>
          <w:b/>
          <w:noProof/>
        </w:rPr>
        <w:t>.</w:t>
      </w:r>
    </w:p>
    <w:p w14:paraId="767C0FCD" w14:textId="77777777" w:rsidR="00986AF4" w:rsidRPr="0051726B" w:rsidRDefault="00986AF4" w:rsidP="00986AF4">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0773353" w14:textId="77777777" w:rsidR="00986AF4" w:rsidRPr="00DD46D8" w:rsidRDefault="00986AF4" w:rsidP="00986AF4">
      <w:pPr>
        <w:jc w:val="both"/>
        <w:rPr>
          <w:noProof/>
          <w:lang w:val="en-US"/>
        </w:rPr>
      </w:pPr>
    </w:p>
    <w:p w14:paraId="47F8A755" w14:textId="77777777" w:rsidR="00986AF4" w:rsidRPr="0051726B" w:rsidRDefault="00986AF4" w:rsidP="00986AF4">
      <w:pPr>
        <w:jc w:val="center"/>
        <w:outlineLvl w:val="0"/>
        <w:rPr>
          <w:noProof/>
        </w:rPr>
      </w:pPr>
      <w:r w:rsidRPr="0051726B">
        <w:rPr>
          <w:b/>
          <w:noProof/>
        </w:rPr>
        <w:t>Члан 1</w:t>
      </w:r>
      <w:r w:rsidRPr="0051726B">
        <w:rPr>
          <w:b/>
          <w:noProof/>
          <w:lang w:val="sr-Cyrl-RS"/>
        </w:rPr>
        <w:t>5</w:t>
      </w:r>
      <w:r w:rsidRPr="0051726B">
        <w:rPr>
          <w:b/>
          <w:noProof/>
        </w:rPr>
        <w:t>.</w:t>
      </w:r>
    </w:p>
    <w:p w14:paraId="293839DA" w14:textId="77777777" w:rsidR="00986AF4" w:rsidRDefault="00986AF4" w:rsidP="00986AF4">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D102F18" w14:textId="77777777" w:rsidR="00986AF4" w:rsidRPr="0051726B" w:rsidRDefault="00986AF4" w:rsidP="00986AF4">
      <w:pPr>
        <w:rPr>
          <w:noProof/>
        </w:rPr>
      </w:pPr>
    </w:p>
    <w:p w14:paraId="20EB8FD3" w14:textId="77777777" w:rsidR="00986AF4" w:rsidRPr="0051726B" w:rsidRDefault="00986AF4" w:rsidP="00986AF4">
      <w:pPr>
        <w:ind w:firstLine="741"/>
        <w:jc w:val="both"/>
        <w:rPr>
          <w:noProof/>
        </w:rPr>
      </w:pPr>
    </w:p>
    <w:p w14:paraId="07F95EE8" w14:textId="77777777" w:rsidR="00986AF4" w:rsidRPr="0051726B" w:rsidRDefault="00986AF4" w:rsidP="00986AF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86AF4" w:rsidRPr="0051726B" w14:paraId="22676C93" w14:textId="77777777" w:rsidTr="008D0239">
        <w:trPr>
          <w:trHeight w:val="347"/>
        </w:trPr>
        <w:tc>
          <w:tcPr>
            <w:tcW w:w="3216" w:type="dxa"/>
            <w:vAlign w:val="center"/>
          </w:tcPr>
          <w:p w14:paraId="04BAA82D" w14:textId="77777777" w:rsidR="00986AF4" w:rsidRPr="0051726B" w:rsidRDefault="00986AF4" w:rsidP="008D0239">
            <w:pPr>
              <w:jc w:val="center"/>
              <w:rPr>
                <w:noProof/>
              </w:rPr>
            </w:pPr>
            <w:r w:rsidRPr="0051726B">
              <w:rPr>
                <w:noProof/>
              </w:rPr>
              <w:t>ЗА ДОБАВЉАЧА:</w:t>
            </w:r>
          </w:p>
        </w:tc>
        <w:tc>
          <w:tcPr>
            <w:tcW w:w="2279" w:type="dxa"/>
          </w:tcPr>
          <w:p w14:paraId="07D27B2D" w14:textId="77777777" w:rsidR="00986AF4" w:rsidRPr="0051726B" w:rsidRDefault="00986AF4" w:rsidP="008D0239">
            <w:pPr>
              <w:jc w:val="center"/>
              <w:rPr>
                <w:noProof/>
              </w:rPr>
            </w:pPr>
          </w:p>
        </w:tc>
        <w:tc>
          <w:tcPr>
            <w:tcW w:w="3827" w:type="dxa"/>
            <w:vAlign w:val="center"/>
          </w:tcPr>
          <w:p w14:paraId="30CC22FF" w14:textId="77777777" w:rsidR="00986AF4" w:rsidRPr="0051726B" w:rsidRDefault="00986AF4" w:rsidP="008D0239">
            <w:pPr>
              <w:jc w:val="center"/>
              <w:rPr>
                <w:noProof/>
              </w:rPr>
            </w:pPr>
            <w:r w:rsidRPr="0051726B">
              <w:rPr>
                <w:noProof/>
              </w:rPr>
              <w:t>ЗА НАРУЧИОЦА:</w:t>
            </w:r>
          </w:p>
        </w:tc>
      </w:tr>
      <w:tr w:rsidR="00986AF4" w:rsidRPr="0051726B" w14:paraId="0873C081" w14:textId="77777777" w:rsidTr="008D0239">
        <w:trPr>
          <w:trHeight w:val="359"/>
        </w:trPr>
        <w:tc>
          <w:tcPr>
            <w:tcW w:w="3216" w:type="dxa"/>
            <w:vAlign w:val="center"/>
          </w:tcPr>
          <w:p w14:paraId="74BD185E" w14:textId="77777777" w:rsidR="00986AF4" w:rsidRPr="0051726B" w:rsidRDefault="00986AF4" w:rsidP="008D0239">
            <w:pPr>
              <w:jc w:val="center"/>
              <w:rPr>
                <w:noProof/>
              </w:rPr>
            </w:pPr>
            <w:r w:rsidRPr="0051726B">
              <w:rPr>
                <w:noProof/>
              </w:rPr>
              <w:t>ДИРЕКТОР</w:t>
            </w:r>
          </w:p>
        </w:tc>
        <w:tc>
          <w:tcPr>
            <w:tcW w:w="2279" w:type="dxa"/>
          </w:tcPr>
          <w:p w14:paraId="155CCD9B" w14:textId="77777777" w:rsidR="00986AF4" w:rsidRPr="0051726B" w:rsidRDefault="00986AF4" w:rsidP="008D0239">
            <w:pPr>
              <w:jc w:val="center"/>
              <w:rPr>
                <w:noProof/>
              </w:rPr>
            </w:pPr>
          </w:p>
        </w:tc>
        <w:tc>
          <w:tcPr>
            <w:tcW w:w="3827" w:type="dxa"/>
            <w:vAlign w:val="center"/>
          </w:tcPr>
          <w:p w14:paraId="244865BD" w14:textId="77777777" w:rsidR="00986AF4" w:rsidRPr="0051726B" w:rsidRDefault="00986AF4" w:rsidP="008D0239">
            <w:pPr>
              <w:jc w:val="center"/>
              <w:rPr>
                <w:noProof/>
              </w:rPr>
            </w:pPr>
            <w:r w:rsidRPr="0051726B">
              <w:rPr>
                <w:noProof/>
                <w:lang w:val="sr-Cyrl-RS"/>
              </w:rPr>
              <w:t xml:space="preserve">В. Д. </w:t>
            </w:r>
            <w:r w:rsidRPr="0051726B">
              <w:rPr>
                <w:noProof/>
              </w:rPr>
              <w:t>ДИРЕКТОР</w:t>
            </w:r>
          </w:p>
        </w:tc>
      </w:tr>
      <w:tr w:rsidR="00986AF4" w:rsidRPr="002D5B2C" w14:paraId="61B2DFB6" w14:textId="77777777" w:rsidTr="008D0239">
        <w:trPr>
          <w:trHeight w:val="347"/>
        </w:trPr>
        <w:tc>
          <w:tcPr>
            <w:tcW w:w="3216" w:type="dxa"/>
            <w:vAlign w:val="bottom"/>
          </w:tcPr>
          <w:p w14:paraId="5BACDB38" w14:textId="77777777" w:rsidR="00986AF4" w:rsidRPr="0051726B" w:rsidRDefault="00986AF4" w:rsidP="008D0239">
            <w:pPr>
              <w:jc w:val="center"/>
              <w:rPr>
                <w:noProof/>
              </w:rPr>
            </w:pPr>
          </w:p>
          <w:p w14:paraId="1162E2B1" w14:textId="77777777" w:rsidR="00986AF4" w:rsidRPr="0051726B" w:rsidRDefault="00986AF4" w:rsidP="008D0239">
            <w:pPr>
              <w:jc w:val="center"/>
              <w:rPr>
                <w:noProof/>
              </w:rPr>
            </w:pPr>
            <w:r w:rsidRPr="0051726B">
              <w:rPr>
                <w:noProof/>
              </w:rPr>
              <w:t>_________________________</w:t>
            </w:r>
          </w:p>
        </w:tc>
        <w:tc>
          <w:tcPr>
            <w:tcW w:w="2279" w:type="dxa"/>
            <w:vAlign w:val="bottom"/>
          </w:tcPr>
          <w:p w14:paraId="199F50A2" w14:textId="77777777" w:rsidR="00986AF4" w:rsidRPr="0051726B" w:rsidRDefault="00986AF4" w:rsidP="008D0239">
            <w:pPr>
              <w:jc w:val="both"/>
              <w:rPr>
                <w:noProof/>
              </w:rPr>
            </w:pPr>
          </w:p>
        </w:tc>
        <w:tc>
          <w:tcPr>
            <w:tcW w:w="3827" w:type="dxa"/>
            <w:vAlign w:val="bottom"/>
          </w:tcPr>
          <w:p w14:paraId="0FE51066" w14:textId="77777777" w:rsidR="00986AF4" w:rsidRPr="002D5B2C" w:rsidRDefault="00986AF4" w:rsidP="008D0239">
            <w:pPr>
              <w:jc w:val="center"/>
              <w:rPr>
                <w:noProof/>
              </w:rPr>
            </w:pPr>
            <w:r w:rsidRPr="0051726B">
              <w:rPr>
                <w:noProof/>
              </w:rPr>
              <w:t>___________________________</w:t>
            </w:r>
          </w:p>
        </w:tc>
      </w:tr>
      <w:tr w:rsidR="00986AF4" w:rsidRPr="002D5B2C" w14:paraId="096F6032" w14:textId="77777777" w:rsidTr="008D0239">
        <w:trPr>
          <w:trHeight w:val="359"/>
        </w:trPr>
        <w:tc>
          <w:tcPr>
            <w:tcW w:w="3216" w:type="dxa"/>
            <w:vAlign w:val="center"/>
          </w:tcPr>
          <w:p w14:paraId="263D2DF9" w14:textId="77777777" w:rsidR="00986AF4" w:rsidRPr="002D5B2C" w:rsidRDefault="00986AF4" w:rsidP="008D0239">
            <w:pPr>
              <w:jc w:val="center"/>
              <w:rPr>
                <w:i/>
                <w:noProof/>
              </w:rPr>
            </w:pPr>
          </w:p>
        </w:tc>
        <w:tc>
          <w:tcPr>
            <w:tcW w:w="2279" w:type="dxa"/>
          </w:tcPr>
          <w:p w14:paraId="14196FAB" w14:textId="77777777" w:rsidR="00986AF4" w:rsidRPr="002D5B2C" w:rsidRDefault="00986AF4" w:rsidP="008D0239">
            <w:pPr>
              <w:jc w:val="both"/>
              <w:rPr>
                <w:i/>
                <w:noProof/>
              </w:rPr>
            </w:pPr>
          </w:p>
        </w:tc>
        <w:tc>
          <w:tcPr>
            <w:tcW w:w="3827" w:type="dxa"/>
            <w:vAlign w:val="center"/>
          </w:tcPr>
          <w:p w14:paraId="2EDDAE2A" w14:textId="77777777" w:rsidR="00986AF4" w:rsidRPr="00C10102" w:rsidRDefault="00986AF4" w:rsidP="008D0239">
            <w:pPr>
              <w:jc w:val="center"/>
              <w:rPr>
                <w:i/>
                <w:noProof/>
              </w:rPr>
            </w:pPr>
          </w:p>
        </w:tc>
      </w:tr>
    </w:tbl>
    <w:p w14:paraId="10CA16F7" w14:textId="77777777" w:rsidR="00986AF4" w:rsidRDefault="00986AF4" w:rsidP="00986AF4">
      <w:pPr>
        <w:rPr>
          <w:noProof/>
        </w:rPr>
      </w:pPr>
    </w:p>
    <w:p w14:paraId="33DFA912" w14:textId="77777777" w:rsidR="00986AF4" w:rsidRDefault="00986AF4" w:rsidP="00986AF4"/>
    <w:p w14:paraId="2665D8E1" w14:textId="77777777" w:rsidR="00986AF4" w:rsidRPr="00882978" w:rsidRDefault="00986AF4" w:rsidP="00986AF4">
      <w:pPr>
        <w:ind w:firstLine="5670"/>
        <w:jc w:val="both"/>
        <w:rPr>
          <w:noProof/>
          <w:lang w:val="sr-Cyrl-RS"/>
        </w:rPr>
      </w:pPr>
    </w:p>
    <w:p w14:paraId="2C3DF234" w14:textId="77777777" w:rsidR="00986AF4" w:rsidRDefault="00986AF4" w:rsidP="00986AF4">
      <w:pPr>
        <w:rPr>
          <w:noProof/>
        </w:rPr>
      </w:pPr>
    </w:p>
    <w:p w14:paraId="5F816CC9" w14:textId="77777777" w:rsidR="00986AF4" w:rsidRDefault="00986AF4" w:rsidP="00986AF4">
      <w:pPr>
        <w:rPr>
          <w:noProof/>
        </w:rPr>
      </w:pPr>
    </w:p>
    <w:p w14:paraId="03374832" w14:textId="77777777" w:rsidR="00986AF4" w:rsidRDefault="00986AF4" w:rsidP="00986AF4">
      <w:pPr>
        <w:rPr>
          <w:noProof/>
        </w:rPr>
      </w:pPr>
    </w:p>
    <w:p w14:paraId="7AD94C39" w14:textId="77777777" w:rsidR="00986AF4" w:rsidRDefault="00986AF4" w:rsidP="00986AF4">
      <w:pPr>
        <w:rPr>
          <w:noProof/>
        </w:rPr>
      </w:pPr>
    </w:p>
    <w:p w14:paraId="7D4E3166" w14:textId="77777777" w:rsidR="00986AF4" w:rsidRDefault="00986AF4" w:rsidP="00986AF4"/>
    <w:p w14:paraId="357BE4B6" w14:textId="77777777" w:rsidR="004617AA" w:rsidRPr="00986AF4" w:rsidRDefault="004617AA" w:rsidP="007B663B">
      <w:pPr>
        <w:rPr>
          <w:noProof/>
          <w:lang w:val="sr-Cyrl-RS"/>
        </w:rPr>
      </w:pPr>
    </w:p>
    <w:p w14:paraId="441AF049" w14:textId="77777777" w:rsidR="007B663B" w:rsidRDefault="007B663B" w:rsidP="007B663B">
      <w:pPr>
        <w:rPr>
          <w:noProof/>
          <w:lang w:val="sr-Cyrl-RS"/>
        </w:rPr>
      </w:pPr>
    </w:p>
    <w:p w14:paraId="1775AEF4" w14:textId="77777777" w:rsidR="0001783F" w:rsidRDefault="0001783F" w:rsidP="007B663B">
      <w:pPr>
        <w:rPr>
          <w:noProof/>
          <w:lang w:val="sr-Cyrl-RS"/>
        </w:rPr>
      </w:pPr>
    </w:p>
    <w:p w14:paraId="075F0677" w14:textId="77777777" w:rsidR="0001783F" w:rsidRPr="0098554D" w:rsidRDefault="0001783F" w:rsidP="007B663B">
      <w:pPr>
        <w:rPr>
          <w:noProof/>
          <w:lang w:val="sr-Cyrl-RS"/>
        </w:rPr>
      </w:pPr>
    </w:p>
    <w:p w14:paraId="5880F26A" w14:textId="29EE220C" w:rsidR="002D5B2C" w:rsidRPr="00CC366C" w:rsidRDefault="002D5B2C" w:rsidP="009934BC">
      <w:pPr>
        <w:pStyle w:val="Heading1"/>
        <w:numPr>
          <w:ilvl w:val="0"/>
          <w:numId w:val="25"/>
        </w:numPr>
      </w:pPr>
      <w:bookmarkStart w:id="82" w:name="_Toc448222241"/>
      <w:bookmarkStart w:id="83" w:name="_Toc477327713"/>
      <w:bookmarkStart w:id="84" w:name="_Toc477327996"/>
      <w:bookmarkStart w:id="85" w:name="_Toc477328725"/>
      <w:bookmarkStart w:id="86" w:name="_Toc477329196"/>
      <w:bookmarkStart w:id="87" w:name="_Toc479747428"/>
      <w:r w:rsidRPr="00CC366C">
        <w:lastRenderedPageBreak/>
        <w:t>ИЗЈАВА О НЕЗАВИСНОЈ ПОНУДИ</w:t>
      </w:r>
      <w:bookmarkEnd w:id="76"/>
      <w:bookmarkEnd w:id="77"/>
      <w:bookmarkEnd w:id="82"/>
      <w:bookmarkEnd w:id="83"/>
      <w:bookmarkEnd w:id="84"/>
      <w:bookmarkEnd w:id="85"/>
      <w:bookmarkEnd w:id="86"/>
      <w:bookmarkEnd w:id="8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347D0F05" w14:textId="77777777" w:rsidR="004D767C" w:rsidRPr="0098554D" w:rsidRDefault="004D767C" w:rsidP="0098554D">
      <w:pPr>
        <w:tabs>
          <w:tab w:val="left" w:pos="6028"/>
        </w:tabs>
        <w:autoSpaceDE w:val="0"/>
        <w:rPr>
          <w:bCs/>
          <w:iCs/>
          <w:lang w:val="sr-Cyrl-R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655685EC" w14:textId="573EF47B" w:rsidR="00395DE7" w:rsidRDefault="00395DE7">
      <w:pPr>
        <w:rPr>
          <w:sz w:val="28"/>
          <w:szCs w:val="28"/>
          <w:lang w:val="sr-Cyrl-RS"/>
        </w:rPr>
      </w:pPr>
    </w:p>
    <w:p w14:paraId="49F00C34" w14:textId="77777777" w:rsidR="00BC6A3F" w:rsidRDefault="00BC6A3F">
      <w:pPr>
        <w:rPr>
          <w:sz w:val="28"/>
          <w:szCs w:val="28"/>
          <w:lang w:val="sr-Cyrl-RS"/>
        </w:rPr>
      </w:pPr>
    </w:p>
    <w:p w14:paraId="2A8AB104" w14:textId="77777777" w:rsidR="00BC6A3F" w:rsidRPr="002118E4" w:rsidRDefault="00BC6A3F">
      <w:pPr>
        <w:rPr>
          <w:sz w:val="28"/>
          <w:szCs w:val="28"/>
          <w:lang w:val="sr-Cyrl-RS"/>
        </w:rPr>
      </w:pPr>
    </w:p>
    <w:p w14:paraId="7DBFDB19" w14:textId="2D794D22" w:rsidR="00E45F1F" w:rsidRPr="00CC366C" w:rsidRDefault="0072089F" w:rsidP="009934BC">
      <w:pPr>
        <w:pStyle w:val="Heading1"/>
        <w:numPr>
          <w:ilvl w:val="0"/>
          <w:numId w:val="25"/>
        </w:numPr>
      </w:pPr>
      <w:bookmarkStart w:id="91" w:name="_Toc477327714"/>
      <w:bookmarkStart w:id="92" w:name="_Toc477327997"/>
      <w:bookmarkStart w:id="93" w:name="_Toc477328726"/>
      <w:bookmarkStart w:id="94" w:name="_Toc477329197"/>
      <w:bookmarkStart w:id="95" w:name="_Toc479747429"/>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5EA090BD" w14:textId="77777777" w:rsidR="00A23F31" w:rsidRPr="0098554D" w:rsidRDefault="00A23F31" w:rsidP="0098554D">
      <w:pPr>
        <w:tabs>
          <w:tab w:val="left" w:pos="6028"/>
        </w:tabs>
        <w:autoSpaceDE w:val="0"/>
        <w:rPr>
          <w:bCs/>
          <w:iCs/>
          <w:lang w:val="sr-Cyrl-R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295B21A4" w14:textId="77777777" w:rsidR="00EA647C" w:rsidRPr="002118E4"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14:paraId="34AC8297" w14:textId="5AAAA04F" w:rsidR="00B819C7" w:rsidRPr="002118E4" w:rsidRDefault="00B819C7" w:rsidP="009934BC">
      <w:pPr>
        <w:pStyle w:val="Heading1"/>
        <w:numPr>
          <w:ilvl w:val="0"/>
          <w:numId w:val="25"/>
        </w:numPr>
      </w:pPr>
      <w:bookmarkStart w:id="99" w:name="_Toc477327715"/>
      <w:bookmarkStart w:id="100" w:name="_Toc477327998"/>
      <w:bookmarkStart w:id="101" w:name="_Toc477328727"/>
      <w:bookmarkStart w:id="102" w:name="_Toc477329198"/>
      <w:bookmarkStart w:id="103" w:name="_Toc479747430"/>
      <w:r w:rsidRPr="002118E4">
        <w:lastRenderedPageBreak/>
        <w:t>ОБРАЗАЦ СТРУКТУРЕ ПОНУЂЕНЕ ЦЕНЕ</w:t>
      </w:r>
      <w:bookmarkEnd w:id="96"/>
      <w:bookmarkEnd w:id="97"/>
      <w:bookmarkEnd w:id="98"/>
      <w:bookmarkEnd w:id="99"/>
      <w:bookmarkEnd w:id="100"/>
      <w:bookmarkEnd w:id="101"/>
      <w:bookmarkEnd w:id="102"/>
      <w:bookmarkEnd w:id="103"/>
    </w:p>
    <w:p w14:paraId="591AABC7" w14:textId="77777777" w:rsidR="00B819C7" w:rsidRPr="00AE1407" w:rsidRDefault="00B819C7" w:rsidP="00B819C7">
      <w:pPr>
        <w:jc w:val="center"/>
        <w:rPr>
          <w:b/>
          <w:noProof/>
        </w:rPr>
      </w:pPr>
      <w:r w:rsidRPr="002118E4">
        <w:rPr>
          <w:b/>
          <w:noProof/>
        </w:rPr>
        <w:t xml:space="preserve">(са упутством </w:t>
      </w:r>
      <w:r w:rsidR="008F271C" w:rsidRPr="002118E4">
        <w:rPr>
          <w:b/>
          <w:noProof/>
          <w:lang w:val="sr-Cyrl-CS"/>
        </w:rPr>
        <w:t>како да се понуди</w:t>
      </w:r>
      <w:r w:rsidRPr="002118E4">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12F97">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12F97">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12F97">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12F97">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135FA98E" w14:textId="77777777" w:rsidR="00AB0322" w:rsidRDefault="00AB0322" w:rsidP="008B636C">
            <w:pPr>
              <w:rPr>
                <w:bCs/>
                <w:iCs/>
                <w:noProof/>
                <w:lang w:val="sr-Cyrl-RS"/>
              </w:rPr>
            </w:pPr>
          </w:p>
          <w:p w14:paraId="57F87018" w14:textId="77777777" w:rsidR="00401371" w:rsidRDefault="00401371" w:rsidP="008B636C">
            <w:pPr>
              <w:rPr>
                <w:bCs/>
                <w:iCs/>
                <w:noProof/>
                <w:lang w:val="sr-Cyrl-RS"/>
              </w:rPr>
            </w:pPr>
          </w:p>
          <w:p w14:paraId="70F13BCE" w14:textId="77777777" w:rsidR="00401371" w:rsidRDefault="00401371" w:rsidP="008B636C">
            <w:pPr>
              <w:rPr>
                <w:bCs/>
                <w:iCs/>
                <w:noProof/>
                <w:lang w:val="sr-Cyrl-RS"/>
              </w:rPr>
            </w:pPr>
          </w:p>
          <w:p w14:paraId="71904E09" w14:textId="77777777" w:rsidR="00401371" w:rsidRDefault="00401371" w:rsidP="008B636C">
            <w:pPr>
              <w:rPr>
                <w:bCs/>
                <w:iCs/>
                <w:noProof/>
                <w:lang w:val="sr-Cyrl-RS"/>
              </w:rPr>
            </w:pPr>
          </w:p>
          <w:p w14:paraId="480EA761" w14:textId="77777777" w:rsidR="00401371" w:rsidRDefault="00401371" w:rsidP="008B636C">
            <w:pPr>
              <w:rPr>
                <w:bCs/>
                <w:iCs/>
                <w:noProof/>
                <w:lang w:val="sr-Cyrl-RS"/>
              </w:rPr>
            </w:pPr>
          </w:p>
          <w:p w14:paraId="753814AB" w14:textId="77777777" w:rsidR="00401371" w:rsidRDefault="00401371" w:rsidP="008B636C">
            <w:pPr>
              <w:rPr>
                <w:bCs/>
                <w:iCs/>
                <w:noProof/>
                <w:lang w:val="sr-Cyrl-RS"/>
              </w:rPr>
            </w:pPr>
          </w:p>
          <w:p w14:paraId="037DDB90" w14:textId="77777777" w:rsidR="00401371" w:rsidRDefault="00401371" w:rsidP="008B636C">
            <w:pPr>
              <w:rPr>
                <w:bCs/>
                <w:iCs/>
                <w:noProof/>
                <w:lang w:val="sr-Cyrl-RS"/>
              </w:rPr>
            </w:pPr>
          </w:p>
          <w:p w14:paraId="0E5CC4F5" w14:textId="77777777" w:rsidR="00401371" w:rsidRDefault="00401371" w:rsidP="008B636C">
            <w:pPr>
              <w:rPr>
                <w:bCs/>
                <w:iCs/>
                <w:noProof/>
                <w:lang w:val="sr-Cyrl-RS"/>
              </w:rPr>
            </w:pPr>
          </w:p>
          <w:p w14:paraId="17FCB3D6" w14:textId="77777777" w:rsidR="00401371" w:rsidRDefault="00401371" w:rsidP="008B636C">
            <w:pPr>
              <w:rPr>
                <w:bCs/>
                <w:iCs/>
                <w:noProof/>
                <w:lang w:val="sr-Cyrl-RS"/>
              </w:rPr>
            </w:pPr>
          </w:p>
          <w:p w14:paraId="548BE17F" w14:textId="77777777" w:rsidR="00401371" w:rsidRDefault="00401371" w:rsidP="008B636C">
            <w:pPr>
              <w:rPr>
                <w:bCs/>
                <w:iCs/>
                <w:noProof/>
                <w:lang w:val="sr-Cyrl-RS"/>
              </w:rPr>
            </w:pPr>
          </w:p>
          <w:p w14:paraId="1556AD4A" w14:textId="77777777" w:rsidR="00401371" w:rsidRDefault="00401371" w:rsidP="008B636C">
            <w:pPr>
              <w:rPr>
                <w:bCs/>
                <w:iCs/>
                <w:noProof/>
                <w:lang w:val="sr-Cyrl-RS"/>
              </w:rPr>
            </w:pPr>
          </w:p>
          <w:p w14:paraId="3942B5CB" w14:textId="77777777" w:rsidR="00401371" w:rsidRDefault="00401371" w:rsidP="008B636C">
            <w:pPr>
              <w:rPr>
                <w:bCs/>
                <w:iCs/>
                <w:noProof/>
                <w:lang w:val="sr-Cyrl-RS"/>
              </w:rPr>
            </w:pPr>
          </w:p>
          <w:p w14:paraId="4F44F247" w14:textId="77777777" w:rsidR="00401371" w:rsidRDefault="00401371" w:rsidP="008B636C">
            <w:pPr>
              <w:rPr>
                <w:bCs/>
                <w:iCs/>
                <w:noProof/>
                <w:lang w:val="sr-Cyrl-RS"/>
              </w:rPr>
            </w:pPr>
          </w:p>
          <w:p w14:paraId="636620FF" w14:textId="77777777" w:rsidR="00401371" w:rsidRPr="00401371" w:rsidRDefault="00401371" w:rsidP="008B636C">
            <w:pPr>
              <w:rPr>
                <w:bCs/>
                <w:iCs/>
                <w:noProof/>
                <w:lang w:val="sr-Cyrl-RS"/>
              </w:rPr>
            </w:pPr>
          </w:p>
        </w:tc>
        <w:tc>
          <w:tcPr>
            <w:tcW w:w="3096" w:type="dxa"/>
            <w:tcBorders>
              <w:top w:val="single" w:sz="4" w:space="0" w:color="auto"/>
            </w:tcBorders>
          </w:tcPr>
          <w:p w14:paraId="2535FE6F" w14:textId="77777777" w:rsidR="00AB0322" w:rsidRDefault="00AB0322" w:rsidP="008B636C">
            <w:pPr>
              <w:jc w:val="center"/>
              <w:rPr>
                <w:bCs/>
                <w:iCs/>
                <w:noProof/>
                <w:lang w:val="sr-Cyrl-RS"/>
              </w:rPr>
            </w:pPr>
            <w:r w:rsidRPr="00CF619E">
              <w:rPr>
                <w:bCs/>
                <w:iCs/>
                <w:noProof/>
              </w:rPr>
              <w:t>ПОТПИС</w:t>
            </w:r>
          </w:p>
          <w:p w14:paraId="236EA372" w14:textId="77777777" w:rsidR="002118E4" w:rsidRDefault="002118E4" w:rsidP="008B636C">
            <w:pPr>
              <w:jc w:val="center"/>
              <w:rPr>
                <w:bCs/>
                <w:iCs/>
                <w:noProof/>
                <w:lang w:val="sr-Cyrl-RS"/>
              </w:rPr>
            </w:pPr>
          </w:p>
          <w:p w14:paraId="66810BF4" w14:textId="77777777" w:rsidR="002118E4" w:rsidRDefault="002118E4" w:rsidP="008B636C">
            <w:pPr>
              <w:jc w:val="center"/>
              <w:rPr>
                <w:bCs/>
                <w:iCs/>
                <w:noProof/>
                <w:lang w:val="sr-Cyrl-RS"/>
              </w:rPr>
            </w:pPr>
          </w:p>
          <w:p w14:paraId="7FB46AAD" w14:textId="77777777" w:rsidR="002118E4" w:rsidRDefault="002118E4" w:rsidP="008B636C">
            <w:pPr>
              <w:jc w:val="center"/>
              <w:rPr>
                <w:bCs/>
                <w:iCs/>
                <w:noProof/>
                <w:lang w:val="sr-Cyrl-RS"/>
              </w:rPr>
            </w:pPr>
          </w:p>
          <w:p w14:paraId="476D6349" w14:textId="77777777" w:rsidR="002118E4" w:rsidRDefault="002118E4" w:rsidP="008B636C">
            <w:pPr>
              <w:jc w:val="center"/>
              <w:rPr>
                <w:bCs/>
                <w:iCs/>
                <w:noProof/>
                <w:lang w:val="sr-Cyrl-RS"/>
              </w:rPr>
            </w:pPr>
          </w:p>
          <w:p w14:paraId="600CB917" w14:textId="77777777" w:rsidR="002118E4" w:rsidRPr="002118E4" w:rsidRDefault="002118E4" w:rsidP="008B636C">
            <w:pPr>
              <w:jc w:val="center"/>
              <w:rPr>
                <w:bCs/>
                <w:iCs/>
                <w:noProof/>
                <w:lang w:val="sr-Cyrl-RS"/>
              </w:rPr>
            </w:pPr>
          </w:p>
        </w:tc>
      </w:tr>
    </w:tbl>
    <w:p w14:paraId="5BB1EFAB" w14:textId="336C0216" w:rsidR="00B819C7" w:rsidRPr="00CC366C" w:rsidRDefault="00B819C7" w:rsidP="009934BC">
      <w:pPr>
        <w:pStyle w:val="Heading1"/>
        <w:numPr>
          <w:ilvl w:val="0"/>
          <w:numId w:val="25"/>
        </w:numPr>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479747431"/>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B90D3E6" w14:textId="21C49844" w:rsidR="005A7DA5" w:rsidRPr="002118E4" w:rsidRDefault="00CF619E" w:rsidP="00CF619E">
      <w:pPr>
        <w:pStyle w:val="ListParagraph"/>
        <w:numPr>
          <w:ilvl w:val="0"/>
          <w:numId w:val="2"/>
        </w:numPr>
        <w:jc w:val="both"/>
        <w:rPr>
          <w:noProof/>
        </w:rPr>
      </w:pPr>
      <w:r w:rsidRPr="00CF619E">
        <w:rPr>
          <w:noProof/>
        </w:rPr>
        <w:t>Достављање овог обрасца није обавезно.</w:t>
      </w: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12F97">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9934BC">
      <w:pPr>
        <w:pStyle w:val="Heading1"/>
        <w:numPr>
          <w:ilvl w:val="0"/>
          <w:numId w:val="25"/>
        </w:numPr>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479747432"/>
      <w:r w:rsidRPr="00BD205C">
        <w:lastRenderedPageBreak/>
        <w:t>ОБРАЗАЦ ПОНУДЕ</w:t>
      </w:r>
      <w:bookmarkEnd w:id="112"/>
      <w:bookmarkEnd w:id="113"/>
      <w:bookmarkEnd w:id="114"/>
      <w:bookmarkEnd w:id="115"/>
      <w:bookmarkEnd w:id="116"/>
      <w:bookmarkEnd w:id="117"/>
      <w:bookmarkEnd w:id="118"/>
      <w:bookmarkEnd w:id="11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6B68628" w:rsidR="005E2923" w:rsidRPr="002118E4" w:rsidRDefault="002118E4" w:rsidP="002118E4">
            <w:pPr>
              <w:pStyle w:val="Footer"/>
              <w:jc w:val="center"/>
              <w:rPr>
                <w:b/>
                <w:lang w:val="sr-Cyrl-RS"/>
              </w:rPr>
            </w:pPr>
            <w:r w:rsidRPr="002118E4">
              <w:rPr>
                <w:b/>
                <w:noProof/>
                <w:lang w:val="sr-Cyrl-RS"/>
              </w:rPr>
              <w:t xml:space="preserve">262-18-О </w:t>
            </w:r>
            <w:r w:rsidRPr="002118E4">
              <w:rPr>
                <w:b/>
                <w:lang w:val="sr-Cyrl-RS"/>
              </w:rPr>
              <w:t>Израда пројектне документације реконструкције Клинике за очне болести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DD51C9" w14:paraId="3C27E7D5" w14:textId="77777777" w:rsidTr="00EB6B00">
        <w:tc>
          <w:tcPr>
            <w:tcW w:w="5245" w:type="dxa"/>
            <w:vAlign w:val="center"/>
          </w:tcPr>
          <w:p w14:paraId="467C25B2" w14:textId="1D0DCBED" w:rsidR="005E2923" w:rsidRPr="00DD51C9" w:rsidRDefault="00A44D15" w:rsidP="00EB6B00">
            <w:pPr>
              <w:rPr>
                <w:noProof/>
              </w:rPr>
            </w:pPr>
            <w:r w:rsidRPr="00DD51C9">
              <w:rPr>
                <w:noProof/>
              </w:rPr>
              <w:t xml:space="preserve">Име </w:t>
            </w:r>
            <w:r w:rsidRPr="00DD51C9">
              <w:rPr>
                <w:noProof/>
                <w:lang w:val="sr-Cyrl-RS"/>
              </w:rPr>
              <w:t xml:space="preserve">и презиме </w:t>
            </w:r>
            <w:r w:rsidRPr="00DD51C9">
              <w:rPr>
                <w:noProof/>
              </w:rPr>
              <w:t>особе за контакт</w:t>
            </w:r>
          </w:p>
        </w:tc>
        <w:tc>
          <w:tcPr>
            <w:tcW w:w="3402" w:type="dxa"/>
            <w:gridSpan w:val="2"/>
          </w:tcPr>
          <w:p w14:paraId="23BF08BD" w14:textId="77777777" w:rsidR="005E2923" w:rsidRPr="00DD51C9" w:rsidRDefault="005E2923" w:rsidP="005E2923">
            <w:pPr>
              <w:rPr>
                <w:b/>
                <w:noProof/>
              </w:rPr>
            </w:pPr>
          </w:p>
        </w:tc>
        <w:tc>
          <w:tcPr>
            <w:tcW w:w="3508" w:type="dxa"/>
            <w:gridSpan w:val="2"/>
            <w:vAlign w:val="center"/>
          </w:tcPr>
          <w:p w14:paraId="72BF03CA" w14:textId="77777777" w:rsidR="005E2923" w:rsidRPr="00DD51C9" w:rsidRDefault="005E2923" w:rsidP="00EB6B00">
            <w:pPr>
              <w:jc w:val="right"/>
              <w:rPr>
                <w:b/>
                <w:noProof/>
              </w:rPr>
            </w:pPr>
            <w:r w:rsidRPr="00DD51C9">
              <w:rPr>
                <w:noProof/>
              </w:rPr>
              <w:t xml:space="preserve">Матични број </w:t>
            </w:r>
          </w:p>
        </w:tc>
        <w:tc>
          <w:tcPr>
            <w:tcW w:w="3155" w:type="dxa"/>
          </w:tcPr>
          <w:p w14:paraId="25014103" w14:textId="77777777" w:rsidR="005E2923" w:rsidRPr="00DD51C9" w:rsidRDefault="005E2923" w:rsidP="005E2923">
            <w:pPr>
              <w:jc w:val="right"/>
              <w:rPr>
                <w:b/>
                <w:noProof/>
              </w:rPr>
            </w:pPr>
          </w:p>
        </w:tc>
      </w:tr>
      <w:tr w:rsidR="005E2923" w:rsidRPr="00DD51C9" w14:paraId="60AEFCF5" w14:textId="77777777" w:rsidTr="00EB6B00">
        <w:tc>
          <w:tcPr>
            <w:tcW w:w="5245" w:type="dxa"/>
            <w:vAlign w:val="center"/>
          </w:tcPr>
          <w:p w14:paraId="61F5A4C1" w14:textId="77777777" w:rsidR="005E2923" w:rsidRPr="00DD51C9" w:rsidRDefault="005E2923" w:rsidP="00EB6B00">
            <w:pPr>
              <w:rPr>
                <w:b/>
                <w:noProof/>
              </w:rPr>
            </w:pPr>
            <w:r w:rsidRPr="00DD51C9">
              <w:rPr>
                <w:noProof/>
              </w:rPr>
              <w:t>Телефон/факс</w:t>
            </w:r>
          </w:p>
        </w:tc>
        <w:tc>
          <w:tcPr>
            <w:tcW w:w="3402" w:type="dxa"/>
            <w:gridSpan w:val="2"/>
          </w:tcPr>
          <w:p w14:paraId="27BE59CE" w14:textId="77777777" w:rsidR="005E2923" w:rsidRPr="00DD51C9" w:rsidRDefault="005E2923" w:rsidP="005E2923">
            <w:pPr>
              <w:rPr>
                <w:b/>
                <w:noProof/>
              </w:rPr>
            </w:pPr>
          </w:p>
        </w:tc>
        <w:tc>
          <w:tcPr>
            <w:tcW w:w="3508" w:type="dxa"/>
            <w:gridSpan w:val="2"/>
            <w:vAlign w:val="center"/>
          </w:tcPr>
          <w:p w14:paraId="4C87F792" w14:textId="77777777" w:rsidR="005E2923" w:rsidRPr="00DD51C9" w:rsidRDefault="005E2923" w:rsidP="00EB6B00">
            <w:pPr>
              <w:jc w:val="right"/>
              <w:rPr>
                <w:b/>
                <w:noProof/>
              </w:rPr>
            </w:pPr>
            <w:r w:rsidRPr="00DD51C9">
              <w:rPr>
                <w:noProof/>
              </w:rPr>
              <w:t>Порески идентификациони број</w:t>
            </w:r>
          </w:p>
        </w:tc>
        <w:tc>
          <w:tcPr>
            <w:tcW w:w="3155" w:type="dxa"/>
          </w:tcPr>
          <w:p w14:paraId="17317DAC" w14:textId="77777777" w:rsidR="005E2923" w:rsidRPr="00DD51C9" w:rsidRDefault="005E2923" w:rsidP="005E2923">
            <w:pPr>
              <w:jc w:val="right"/>
              <w:rPr>
                <w:b/>
                <w:noProof/>
              </w:rPr>
            </w:pPr>
          </w:p>
        </w:tc>
      </w:tr>
      <w:tr w:rsidR="005E2923" w:rsidRPr="00DD51C9" w14:paraId="29C44B3B" w14:textId="77777777" w:rsidTr="00EB6B00">
        <w:tc>
          <w:tcPr>
            <w:tcW w:w="5245" w:type="dxa"/>
            <w:vAlign w:val="center"/>
          </w:tcPr>
          <w:p w14:paraId="342B3C2A" w14:textId="3C05F293" w:rsidR="005E2923" w:rsidRPr="00DD51C9" w:rsidRDefault="00260A31" w:rsidP="00EB6B00">
            <w:pPr>
              <w:rPr>
                <w:b/>
                <w:noProof/>
              </w:rPr>
            </w:pPr>
            <w:r w:rsidRPr="00DD51C9">
              <w:rPr>
                <w:noProof/>
              </w:rPr>
              <w:t>Е-мејл</w:t>
            </w:r>
          </w:p>
        </w:tc>
        <w:tc>
          <w:tcPr>
            <w:tcW w:w="3402" w:type="dxa"/>
            <w:gridSpan w:val="2"/>
          </w:tcPr>
          <w:p w14:paraId="79AFE614" w14:textId="77777777" w:rsidR="005E2923" w:rsidRPr="00DD51C9" w:rsidRDefault="005E2923" w:rsidP="005E2923">
            <w:pPr>
              <w:rPr>
                <w:b/>
                <w:noProof/>
              </w:rPr>
            </w:pPr>
          </w:p>
        </w:tc>
        <w:tc>
          <w:tcPr>
            <w:tcW w:w="3508" w:type="dxa"/>
            <w:gridSpan w:val="2"/>
            <w:vAlign w:val="center"/>
          </w:tcPr>
          <w:p w14:paraId="6C1A90C3" w14:textId="77777777" w:rsidR="005E2923" w:rsidRPr="00DD51C9" w:rsidRDefault="005E2923" w:rsidP="00EB6B00">
            <w:pPr>
              <w:jc w:val="right"/>
              <w:rPr>
                <w:noProof/>
              </w:rPr>
            </w:pPr>
            <w:r w:rsidRPr="00DD51C9">
              <w:rPr>
                <w:noProof/>
              </w:rPr>
              <w:t>Регистарски број</w:t>
            </w:r>
          </w:p>
        </w:tc>
        <w:tc>
          <w:tcPr>
            <w:tcW w:w="3155" w:type="dxa"/>
          </w:tcPr>
          <w:p w14:paraId="523080A6" w14:textId="77777777" w:rsidR="005E2923" w:rsidRPr="00DD51C9" w:rsidRDefault="005E2923" w:rsidP="005E2923">
            <w:pPr>
              <w:jc w:val="right"/>
              <w:rPr>
                <w:b/>
                <w:noProof/>
              </w:rPr>
            </w:pPr>
          </w:p>
        </w:tc>
      </w:tr>
      <w:tr w:rsidR="005E2923" w:rsidRPr="00DD51C9" w14:paraId="07F28BEE" w14:textId="77777777" w:rsidTr="00EB6B00">
        <w:tc>
          <w:tcPr>
            <w:tcW w:w="5245" w:type="dxa"/>
            <w:vAlign w:val="center"/>
          </w:tcPr>
          <w:p w14:paraId="6A86D1A0" w14:textId="0345AB17" w:rsidR="005E2923" w:rsidRPr="00DD51C9" w:rsidRDefault="00380975" w:rsidP="002118E4">
            <w:pPr>
              <w:rPr>
                <w:noProof/>
              </w:rPr>
            </w:pPr>
            <w:r w:rsidRPr="00DD51C9">
              <w:rPr>
                <w:noProof/>
              </w:rPr>
              <w:t>Овлашћено лице, које ће потписати Уговор</w:t>
            </w:r>
          </w:p>
        </w:tc>
        <w:tc>
          <w:tcPr>
            <w:tcW w:w="3402" w:type="dxa"/>
            <w:gridSpan w:val="2"/>
          </w:tcPr>
          <w:p w14:paraId="5124D3FF" w14:textId="77777777" w:rsidR="005E2923" w:rsidRPr="00DD51C9" w:rsidRDefault="005E2923" w:rsidP="005E2923">
            <w:pPr>
              <w:rPr>
                <w:b/>
                <w:noProof/>
              </w:rPr>
            </w:pPr>
          </w:p>
        </w:tc>
        <w:tc>
          <w:tcPr>
            <w:tcW w:w="3508" w:type="dxa"/>
            <w:gridSpan w:val="2"/>
            <w:vAlign w:val="center"/>
          </w:tcPr>
          <w:p w14:paraId="0CE5B48F" w14:textId="77777777" w:rsidR="005E2923" w:rsidRPr="00DD51C9" w:rsidRDefault="000A517E" w:rsidP="00EB6B00">
            <w:pPr>
              <w:jc w:val="right"/>
              <w:rPr>
                <w:noProof/>
              </w:rPr>
            </w:pPr>
            <w:r w:rsidRPr="00DD51C9">
              <w:rPr>
                <w:noProof/>
              </w:rPr>
              <w:t>Шифра делатности</w:t>
            </w:r>
          </w:p>
        </w:tc>
        <w:tc>
          <w:tcPr>
            <w:tcW w:w="3155" w:type="dxa"/>
          </w:tcPr>
          <w:p w14:paraId="634C7A09" w14:textId="77777777" w:rsidR="005E2923" w:rsidRPr="00DD51C9" w:rsidRDefault="005E2923" w:rsidP="005E2923">
            <w:pPr>
              <w:jc w:val="right"/>
              <w:rPr>
                <w:b/>
                <w:noProof/>
              </w:rPr>
            </w:pPr>
          </w:p>
        </w:tc>
      </w:tr>
      <w:tr w:rsidR="00223DF2" w:rsidRPr="00DD51C9" w14:paraId="2403886A" w14:textId="77777777" w:rsidTr="00EB6B00">
        <w:trPr>
          <w:trHeight w:val="345"/>
        </w:trPr>
        <w:tc>
          <w:tcPr>
            <w:tcW w:w="5245" w:type="dxa"/>
            <w:vMerge w:val="restart"/>
            <w:vAlign w:val="center"/>
          </w:tcPr>
          <w:p w14:paraId="7EEEE912" w14:textId="48AA586E" w:rsidR="00223DF2" w:rsidRPr="00DD51C9" w:rsidRDefault="00223DF2" w:rsidP="00EB6B00">
            <w:pPr>
              <w:rPr>
                <w:b/>
                <w:noProof/>
              </w:rPr>
            </w:pPr>
            <w:r w:rsidRPr="00DD51C9">
              <w:rPr>
                <w:b/>
                <w:noProof/>
              </w:rPr>
              <w:br w:type="page"/>
            </w:r>
            <w:r w:rsidRPr="00DD51C9">
              <w:rPr>
                <w:noProof/>
              </w:rPr>
              <w:t xml:space="preserve">Рок важења понуде изражен у броју дана од дана отварања понуда, који не може бити краћи </w:t>
            </w:r>
            <w:r w:rsidR="00260A31" w:rsidRPr="00DD51C9">
              <w:rPr>
                <w:noProof/>
              </w:rPr>
              <w:t>од 6</w:t>
            </w:r>
            <w:r w:rsidRPr="00DD51C9">
              <w:rPr>
                <w:noProof/>
              </w:rPr>
              <w:t>0 дана</w:t>
            </w:r>
          </w:p>
        </w:tc>
        <w:tc>
          <w:tcPr>
            <w:tcW w:w="3402" w:type="dxa"/>
            <w:gridSpan w:val="2"/>
            <w:vMerge w:val="restart"/>
          </w:tcPr>
          <w:p w14:paraId="2E705FE9" w14:textId="77777777" w:rsidR="00223DF2" w:rsidRPr="00DD51C9" w:rsidRDefault="00223DF2" w:rsidP="005E2923">
            <w:pPr>
              <w:rPr>
                <w:b/>
                <w:noProof/>
              </w:rPr>
            </w:pPr>
          </w:p>
        </w:tc>
        <w:tc>
          <w:tcPr>
            <w:tcW w:w="3508" w:type="dxa"/>
            <w:gridSpan w:val="2"/>
            <w:vAlign w:val="center"/>
          </w:tcPr>
          <w:p w14:paraId="281C379A" w14:textId="6665E89F" w:rsidR="00223DF2" w:rsidRPr="00DD51C9" w:rsidRDefault="00FA6C98" w:rsidP="00EB6B00">
            <w:pPr>
              <w:jc w:val="right"/>
              <w:rPr>
                <w:noProof/>
                <w:lang w:val="sr-Cyrl-CS"/>
              </w:rPr>
            </w:pPr>
            <w:r w:rsidRPr="00DD51C9">
              <w:rPr>
                <w:noProof/>
                <w:lang w:val="sr-Cyrl-RS"/>
              </w:rPr>
              <w:t>Величина обвезника</w:t>
            </w:r>
          </w:p>
        </w:tc>
        <w:tc>
          <w:tcPr>
            <w:tcW w:w="3155" w:type="dxa"/>
            <w:vAlign w:val="center"/>
          </w:tcPr>
          <w:p w14:paraId="5D8DCD22" w14:textId="7A677CCC" w:rsidR="00223DF2" w:rsidRPr="00DD51C9" w:rsidRDefault="00223DF2" w:rsidP="00EB6B00">
            <w:pPr>
              <w:rPr>
                <w:b/>
                <w:noProof/>
              </w:rPr>
            </w:pPr>
          </w:p>
        </w:tc>
      </w:tr>
      <w:tr w:rsidR="00223DF2" w:rsidRPr="00DD51C9" w14:paraId="4F561AE1" w14:textId="77777777" w:rsidTr="00EB6B00">
        <w:trPr>
          <w:trHeight w:val="344"/>
        </w:trPr>
        <w:tc>
          <w:tcPr>
            <w:tcW w:w="5245" w:type="dxa"/>
            <w:vMerge/>
          </w:tcPr>
          <w:p w14:paraId="36951609" w14:textId="77777777" w:rsidR="00223DF2" w:rsidRPr="00DD51C9" w:rsidRDefault="00223DF2" w:rsidP="005E2923">
            <w:pPr>
              <w:rPr>
                <w:b/>
                <w:noProof/>
              </w:rPr>
            </w:pPr>
          </w:p>
        </w:tc>
        <w:tc>
          <w:tcPr>
            <w:tcW w:w="3402" w:type="dxa"/>
            <w:gridSpan w:val="2"/>
            <w:vMerge/>
          </w:tcPr>
          <w:p w14:paraId="107B34B5" w14:textId="77777777" w:rsidR="00223DF2" w:rsidRPr="00DD51C9" w:rsidRDefault="00223DF2" w:rsidP="005E2923">
            <w:pPr>
              <w:rPr>
                <w:b/>
                <w:noProof/>
              </w:rPr>
            </w:pPr>
          </w:p>
        </w:tc>
        <w:tc>
          <w:tcPr>
            <w:tcW w:w="3508" w:type="dxa"/>
            <w:gridSpan w:val="2"/>
            <w:vAlign w:val="center"/>
          </w:tcPr>
          <w:p w14:paraId="61A1CAA2" w14:textId="77777777" w:rsidR="00223DF2" w:rsidRPr="00DD51C9" w:rsidRDefault="00223DF2" w:rsidP="00EB6B00">
            <w:pPr>
              <w:jc w:val="right"/>
              <w:rPr>
                <w:noProof/>
              </w:rPr>
            </w:pPr>
            <w:r w:rsidRPr="00DD51C9">
              <w:rPr>
                <w:noProof/>
              </w:rPr>
              <w:t>Жиро рачун и назив банке</w:t>
            </w:r>
          </w:p>
        </w:tc>
        <w:tc>
          <w:tcPr>
            <w:tcW w:w="3155" w:type="dxa"/>
          </w:tcPr>
          <w:p w14:paraId="16E7A29D" w14:textId="77777777" w:rsidR="00223DF2" w:rsidRPr="00DD51C9" w:rsidRDefault="00223DF2" w:rsidP="005E2923">
            <w:pPr>
              <w:jc w:val="right"/>
              <w:rPr>
                <w:b/>
                <w:noProof/>
              </w:rPr>
            </w:pPr>
          </w:p>
        </w:tc>
      </w:tr>
      <w:tr w:rsidR="005E2923" w:rsidRPr="00DD51C9" w14:paraId="27AD8770" w14:textId="77777777" w:rsidTr="005E2923">
        <w:tc>
          <w:tcPr>
            <w:tcW w:w="15310" w:type="dxa"/>
            <w:gridSpan w:val="6"/>
          </w:tcPr>
          <w:p w14:paraId="35520C45" w14:textId="22C13CD1" w:rsidR="005E2923" w:rsidRPr="00DD51C9" w:rsidRDefault="005E2923" w:rsidP="002118E4">
            <w:pPr>
              <w:jc w:val="center"/>
              <w:rPr>
                <w:b/>
                <w:noProof/>
              </w:rPr>
            </w:pPr>
            <w:r w:rsidRPr="00DD51C9">
              <w:rPr>
                <w:b/>
                <w:noProof/>
              </w:rPr>
              <w:t xml:space="preserve">Остали подаци које наручилац сматра релевантним за закључење </w:t>
            </w:r>
            <w:r w:rsidR="00380975" w:rsidRPr="00DD51C9">
              <w:rPr>
                <w:b/>
                <w:noProof/>
              </w:rPr>
              <w:t>уговора</w:t>
            </w:r>
          </w:p>
        </w:tc>
      </w:tr>
      <w:tr w:rsidR="00FE0B83" w:rsidRPr="00DD51C9" w14:paraId="45D8462B" w14:textId="77777777" w:rsidTr="00202B65">
        <w:tc>
          <w:tcPr>
            <w:tcW w:w="5245" w:type="dxa"/>
            <w:vMerge w:val="restart"/>
            <w:vAlign w:val="center"/>
          </w:tcPr>
          <w:p w14:paraId="47319B65" w14:textId="77777777" w:rsidR="00FE0B83" w:rsidRPr="00DD51C9" w:rsidRDefault="00FE0B83" w:rsidP="00202B65">
            <w:pPr>
              <w:rPr>
                <w:noProof/>
              </w:rPr>
            </w:pPr>
            <w:r w:rsidRPr="00DD51C9">
              <w:rPr>
                <w:noProof/>
              </w:rPr>
              <w:t>Начин подношења понуде (заокружити)</w:t>
            </w:r>
          </w:p>
        </w:tc>
        <w:tc>
          <w:tcPr>
            <w:tcW w:w="426" w:type="dxa"/>
          </w:tcPr>
          <w:p w14:paraId="55234503" w14:textId="77777777" w:rsidR="00FE0B83" w:rsidRPr="00DD51C9" w:rsidRDefault="00FE0B83" w:rsidP="005E2923">
            <w:pPr>
              <w:rPr>
                <w:noProof/>
              </w:rPr>
            </w:pPr>
            <w:r w:rsidRPr="00DD51C9">
              <w:rPr>
                <w:noProof/>
              </w:rPr>
              <w:t>а</w:t>
            </w:r>
          </w:p>
        </w:tc>
        <w:tc>
          <w:tcPr>
            <w:tcW w:w="9639" w:type="dxa"/>
            <w:gridSpan w:val="4"/>
          </w:tcPr>
          <w:p w14:paraId="451B5D54" w14:textId="77777777" w:rsidR="00FE0B83" w:rsidRPr="00DD51C9" w:rsidRDefault="00FE0B83" w:rsidP="00E920B5">
            <w:pPr>
              <w:rPr>
                <w:noProof/>
              </w:rPr>
            </w:pPr>
            <w:r w:rsidRPr="00DD51C9">
              <w:rPr>
                <w:noProof/>
              </w:rPr>
              <w:t>Самостална понуда</w:t>
            </w:r>
          </w:p>
        </w:tc>
      </w:tr>
      <w:tr w:rsidR="00FE0B83" w:rsidRPr="00DD51C9" w14:paraId="733E9B16" w14:textId="77777777" w:rsidTr="00FE0B83">
        <w:tc>
          <w:tcPr>
            <w:tcW w:w="5245" w:type="dxa"/>
            <w:vMerge/>
          </w:tcPr>
          <w:p w14:paraId="1508B39E" w14:textId="77777777" w:rsidR="00FE0B83" w:rsidRPr="00DD51C9" w:rsidRDefault="00FE0B83" w:rsidP="005E2923">
            <w:pPr>
              <w:rPr>
                <w:b/>
                <w:noProof/>
              </w:rPr>
            </w:pPr>
          </w:p>
        </w:tc>
        <w:tc>
          <w:tcPr>
            <w:tcW w:w="426" w:type="dxa"/>
          </w:tcPr>
          <w:p w14:paraId="09DF7FA1" w14:textId="77777777" w:rsidR="00FE0B83" w:rsidRPr="00DD51C9" w:rsidRDefault="00FE0B83" w:rsidP="005E2923">
            <w:pPr>
              <w:rPr>
                <w:noProof/>
              </w:rPr>
            </w:pPr>
            <w:r w:rsidRPr="00DD51C9">
              <w:rPr>
                <w:noProof/>
              </w:rPr>
              <w:t>б</w:t>
            </w:r>
          </w:p>
        </w:tc>
        <w:tc>
          <w:tcPr>
            <w:tcW w:w="9639" w:type="dxa"/>
            <w:gridSpan w:val="4"/>
          </w:tcPr>
          <w:p w14:paraId="5E30050D" w14:textId="77777777" w:rsidR="00FE0B83" w:rsidRPr="00DD51C9" w:rsidRDefault="00FE0B83" w:rsidP="00E920B5">
            <w:pPr>
              <w:rPr>
                <w:noProof/>
              </w:rPr>
            </w:pPr>
            <w:r w:rsidRPr="00DD51C9">
              <w:rPr>
                <w:noProof/>
              </w:rPr>
              <w:t>Заједничка понуда</w:t>
            </w:r>
          </w:p>
        </w:tc>
      </w:tr>
      <w:tr w:rsidR="00FE0B83" w:rsidRPr="00DD51C9" w14:paraId="756287F9" w14:textId="77777777" w:rsidTr="00FE0B83">
        <w:tc>
          <w:tcPr>
            <w:tcW w:w="5245" w:type="dxa"/>
            <w:vMerge/>
          </w:tcPr>
          <w:p w14:paraId="43D09341" w14:textId="77777777" w:rsidR="00FE0B83" w:rsidRPr="00DD51C9" w:rsidRDefault="00FE0B83" w:rsidP="005E2923">
            <w:pPr>
              <w:rPr>
                <w:b/>
                <w:noProof/>
              </w:rPr>
            </w:pPr>
          </w:p>
        </w:tc>
        <w:tc>
          <w:tcPr>
            <w:tcW w:w="426" w:type="dxa"/>
          </w:tcPr>
          <w:p w14:paraId="33ADEC9F" w14:textId="77777777" w:rsidR="00FE0B83" w:rsidRPr="00DD51C9" w:rsidRDefault="00FE0B83" w:rsidP="005E2923">
            <w:pPr>
              <w:rPr>
                <w:noProof/>
              </w:rPr>
            </w:pPr>
            <w:r w:rsidRPr="00DD51C9">
              <w:rPr>
                <w:noProof/>
              </w:rPr>
              <w:t>в</w:t>
            </w:r>
          </w:p>
        </w:tc>
        <w:tc>
          <w:tcPr>
            <w:tcW w:w="9639" w:type="dxa"/>
            <w:gridSpan w:val="4"/>
          </w:tcPr>
          <w:p w14:paraId="325B5898" w14:textId="77777777" w:rsidR="00FE0B83" w:rsidRPr="00DD51C9" w:rsidRDefault="00FE0B83" w:rsidP="00E920B5">
            <w:pPr>
              <w:rPr>
                <w:noProof/>
              </w:rPr>
            </w:pPr>
            <w:r w:rsidRPr="00DD51C9">
              <w:rPr>
                <w:noProof/>
              </w:rPr>
              <w:t>Понуда са подизвођачем</w:t>
            </w:r>
          </w:p>
        </w:tc>
      </w:tr>
      <w:tr w:rsidR="00475DDE" w:rsidRPr="00DD51C9" w14:paraId="550C3B0C" w14:textId="77777777" w:rsidTr="00506B8F">
        <w:trPr>
          <w:trHeight w:val="293"/>
        </w:trPr>
        <w:tc>
          <w:tcPr>
            <w:tcW w:w="5245" w:type="dxa"/>
          </w:tcPr>
          <w:p w14:paraId="6BA0582A" w14:textId="77777777" w:rsidR="00475DDE" w:rsidRPr="00DD51C9" w:rsidRDefault="00475DDE" w:rsidP="00506B8F">
            <w:pPr>
              <w:rPr>
                <w:noProof/>
              </w:rPr>
            </w:pPr>
            <w:r w:rsidRPr="00DD51C9">
              <w:t>Начин, рок и услови плаћања</w:t>
            </w:r>
          </w:p>
        </w:tc>
        <w:tc>
          <w:tcPr>
            <w:tcW w:w="10065" w:type="dxa"/>
            <w:gridSpan w:val="5"/>
          </w:tcPr>
          <w:p w14:paraId="01632EEF" w14:textId="77777777" w:rsidR="00475DDE" w:rsidRPr="00DD51C9" w:rsidRDefault="00475DDE" w:rsidP="00506B8F">
            <w:pPr>
              <w:rPr>
                <w:b/>
                <w:noProof/>
              </w:rPr>
            </w:pPr>
          </w:p>
        </w:tc>
      </w:tr>
      <w:tr w:rsidR="00475DDE" w:rsidRPr="009E1C54" w14:paraId="59207558" w14:textId="77777777" w:rsidTr="00506B8F">
        <w:trPr>
          <w:trHeight w:val="283"/>
        </w:trPr>
        <w:tc>
          <w:tcPr>
            <w:tcW w:w="5245" w:type="dxa"/>
          </w:tcPr>
          <w:p w14:paraId="51422C5A" w14:textId="402C9F5C" w:rsidR="00475DDE" w:rsidRPr="00DD51C9" w:rsidRDefault="00DD51C9" w:rsidP="00506B8F">
            <w:pPr>
              <w:rPr>
                <w:noProof/>
              </w:rPr>
            </w:pPr>
            <w:r w:rsidRPr="00DD51C9">
              <w:rPr>
                <w:lang w:val="sr-Cyrl-RS"/>
              </w:rPr>
              <w:t>Рок израде пројектне документације</w:t>
            </w:r>
          </w:p>
        </w:tc>
        <w:tc>
          <w:tcPr>
            <w:tcW w:w="10065" w:type="dxa"/>
            <w:gridSpan w:val="5"/>
          </w:tcPr>
          <w:p w14:paraId="72AC5AB3" w14:textId="77777777" w:rsidR="00475DDE" w:rsidRPr="00DD51C9" w:rsidRDefault="00475DDE" w:rsidP="00506B8F">
            <w:pPr>
              <w:rPr>
                <w:b/>
                <w:noProof/>
              </w:rPr>
            </w:pPr>
          </w:p>
        </w:tc>
      </w:tr>
    </w:tbl>
    <w:p w14:paraId="615059DB" w14:textId="5BD5EE5C" w:rsidR="00443424" w:rsidRDefault="00443424">
      <w:pPr>
        <w:rPr>
          <w:noProof/>
          <w:lang w:val="sr-Cyrl-RS"/>
        </w:rPr>
      </w:pPr>
    </w:p>
    <w:p w14:paraId="0AEA6E95" w14:textId="77777777" w:rsidR="00DD51C9" w:rsidRDefault="00DD51C9">
      <w:pPr>
        <w:rPr>
          <w:noProof/>
          <w:lang w:val="sr-Cyrl-RS"/>
        </w:rPr>
      </w:pPr>
    </w:p>
    <w:p w14:paraId="5EA0FBA8" w14:textId="77777777" w:rsidR="00DD51C9" w:rsidRDefault="00DD51C9">
      <w:pPr>
        <w:rPr>
          <w:noProof/>
          <w:lang w:val="sr-Cyrl-RS"/>
        </w:rPr>
      </w:pPr>
    </w:p>
    <w:p w14:paraId="416611A9" w14:textId="77777777" w:rsidR="00E8313E" w:rsidRPr="00BC6A3F" w:rsidRDefault="00E8313E" w:rsidP="00443424">
      <w:pPr>
        <w:pStyle w:val="BodyText"/>
        <w:ind w:left="6480"/>
        <w:rPr>
          <w:noProof/>
          <w:szCs w:val="24"/>
          <w:lang w:val="sr-Cyrl-RS"/>
        </w:rPr>
      </w:pPr>
    </w:p>
    <w:p w14:paraId="196B9960" w14:textId="2724D141"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1A0E8B" w:rsidRPr="00CF79F4" w14:paraId="4A5CB15D" w14:textId="77777777" w:rsidTr="008B2C4F">
        <w:trPr>
          <w:trHeight w:val="262"/>
        </w:trPr>
        <w:tc>
          <w:tcPr>
            <w:tcW w:w="194" w:type="pct"/>
            <w:vAlign w:val="center"/>
          </w:tcPr>
          <w:p w14:paraId="6746E807" w14:textId="47EE3B74" w:rsidR="001A0E8B" w:rsidRPr="00CF79F4" w:rsidRDefault="001A0E8B" w:rsidP="005E2923">
            <w:pPr>
              <w:autoSpaceDE w:val="0"/>
              <w:autoSpaceDN w:val="0"/>
              <w:adjustRightInd w:val="0"/>
              <w:jc w:val="center"/>
              <w:rPr>
                <w:noProof/>
                <w:lang w:val="en-US"/>
              </w:rPr>
            </w:pPr>
            <w:r w:rsidRPr="00CF79F4">
              <w:rPr>
                <w:noProof/>
              </w:rPr>
              <w:lastRenderedPageBreak/>
              <w:t>Р.БР</w:t>
            </w:r>
          </w:p>
        </w:tc>
        <w:tc>
          <w:tcPr>
            <w:tcW w:w="1027" w:type="pct"/>
            <w:vAlign w:val="center"/>
          </w:tcPr>
          <w:p w14:paraId="2640501A" w14:textId="77777777" w:rsidR="001A0E8B" w:rsidRPr="004F258B" w:rsidRDefault="001A0E8B" w:rsidP="005E2923">
            <w:pPr>
              <w:autoSpaceDE w:val="0"/>
              <w:autoSpaceDN w:val="0"/>
              <w:adjustRightInd w:val="0"/>
              <w:jc w:val="center"/>
              <w:rPr>
                <w:noProof/>
                <w:lang w:val="en-US"/>
              </w:rPr>
            </w:pPr>
            <w:r w:rsidRPr="004F258B">
              <w:rPr>
                <w:noProof/>
                <w:lang w:val="en-US"/>
              </w:rPr>
              <w:t>Назив</w:t>
            </w:r>
          </w:p>
        </w:tc>
        <w:tc>
          <w:tcPr>
            <w:tcW w:w="387"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79"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8B2C4F">
        <w:trPr>
          <w:trHeight w:val="288"/>
        </w:trPr>
        <w:tc>
          <w:tcPr>
            <w:tcW w:w="194" w:type="pct"/>
          </w:tcPr>
          <w:p w14:paraId="610D06E3" w14:textId="77E7174B" w:rsidR="001A0E8B" w:rsidRPr="00F85647" w:rsidRDefault="001A0E8B" w:rsidP="005E2923">
            <w:pPr>
              <w:autoSpaceDE w:val="0"/>
              <w:autoSpaceDN w:val="0"/>
              <w:adjustRightInd w:val="0"/>
              <w:jc w:val="center"/>
              <w:rPr>
                <w:noProof/>
              </w:rPr>
            </w:pPr>
            <w:r w:rsidRPr="00F85647">
              <w:rPr>
                <w:noProof/>
              </w:rPr>
              <w:t>1</w:t>
            </w:r>
          </w:p>
        </w:tc>
        <w:tc>
          <w:tcPr>
            <w:tcW w:w="1027" w:type="pct"/>
          </w:tcPr>
          <w:p w14:paraId="4BCE24F4" w14:textId="77777777" w:rsidR="001A0E8B" w:rsidRPr="004F258B" w:rsidRDefault="001A0E8B" w:rsidP="005E2923">
            <w:pPr>
              <w:autoSpaceDE w:val="0"/>
              <w:autoSpaceDN w:val="0"/>
              <w:adjustRightInd w:val="0"/>
              <w:jc w:val="center"/>
              <w:rPr>
                <w:noProof/>
                <w:lang w:val="en-US"/>
              </w:rPr>
            </w:pPr>
            <w:r w:rsidRPr="004F258B">
              <w:rPr>
                <w:noProof/>
                <w:lang w:val="en-US"/>
              </w:rPr>
              <w:t>2</w:t>
            </w:r>
          </w:p>
        </w:tc>
        <w:tc>
          <w:tcPr>
            <w:tcW w:w="387"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19"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79"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79"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79"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79"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57"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DD51C9" w:rsidRPr="00F85647" w14:paraId="5A5748B8" w14:textId="77777777" w:rsidTr="00DD51C9">
        <w:trPr>
          <w:trHeight w:val="288"/>
        </w:trPr>
        <w:tc>
          <w:tcPr>
            <w:tcW w:w="194" w:type="pct"/>
            <w:tcBorders>
              <w:top w:val="single" w:sz="8" w:space="0" w:color="auto"/>
              <w:left w:val="single" w:sz="8" w:space="0" w:color="auto"/>
              <w:bottom w:val="single" w:sz="8" w:space="0" w:color="auto"/>
              <w:right w:val="single" w:sz="8" w:space="0" w:color="auto"/>
            </w:tcBorders>
          </w:tcPr>
          <w:p w14:paraId="0EA71BE6" w14:textId="618D8E9D" w:rsidR="00DD51C9" w:rsidRPr="00DD51C9" w:rsidRDefault="00DD51C9" w:rsidP="00A76C52">
            <w:pPr>
              <w:autoSpaceDE w:val="0"/>
              <w:autoSpaceDN w:val="0"/>
              <w:adjustRightInd w:val="0"/>
              <w:jc w:val="center"/>
              <w:rPr>
                <w:noProof/>
                <w:lang w:val="sr-Cyrl-RS"/>
              </w:rPr>
            </w:pPr>
            <w:r w:rsidRPr="00F85647">
              <w:rPr>
                <w:noProof/>
              </w:rPr>
              <w:t>1</w:t>
            </w:r>
            <w:r>
              <w:rPr>
                <w:noProof/>
                <w:lang w:val="sr-Cyrl-RS"/>
              </w:rPr>
              <w:t>.1</w:t>
            </w:r>
          </w:p>
        </w:tc>
        <w:tc>
          <w:tcPr>
            <w:tcW w:w="1027" w:type="pct"/>
            <w:tcBorders>
              <w:top w:val="single" w:sz="8" w:space="0" w:color="auto"/>
              <w:left w:val="single" w:sz="8" w:space="0" w:color="auto"/>
              <w:bottom w:val="single" w:sz="8" w:space="0" w:color="auto"/>
              <w:right w:val="single" w:sz="8" w:space="0" w:color="auto"/>
            </w:tcBorders>
          </w:tcPr>
          <w:p w14:paraId="3BE6087E" w14:textId="43A8A5DA" w:rsidR="00DD51C9" w:rsidRPr="004F258B" w:rsidRDefault="00DD51C9" w:rsidP="00DD51C9">
            <w:pPr>
              <w:pStyle w:val="Footer"/>
              <w:rPr>
                <w:lang w:val="sr-Cyrl-RS"/>
              </w:rPr>
            </w:pPr>
            <w:r w:rsidRPr="004F258B">
              <w:rPr>
                <w:lang w:val="sr-Cyrl-RS"/>
              </w:rPr>
              <w:t>Израда пројектне документације реконструкције Клинике за очне болести Клиничког центра Војводине</w:t>
            </w:r>
          </w:p>
        </w:tc>
        <w:tc>
          <w:tcPr>
            <w:tcW w:w="387" w:type="pct"/>
            <w:tcBorders>
              <w:top w:val="single" w:sz="8" w:space="0" w:color="auto"/>
              <w:left w:val="single" w:sz="8" w:space="0" w:color="auto"/>
              <w:bottom w:val="single" w:sz="8" w:space="0" w:color="auto"/>
              <w:right w:val="single" w:sz="8" w:space="0" w:color="auto"/>
            </w:tcBorders>
          </w:tcPr>
          <w:p w14:paraId="02E09D9F" w14:textId="37EF73F0" w:rsidR="00DD51C9" w:rsidRPr="004F258B" w:rsidRDefault="00DD51C9" w:rsidP="00A76C52">
            <w:pPr>
              <w:autoSpaceDE w:val="0"/>
              <w:autoSpaceDN w:val="0"/>
              <w:adjustRightInd w:val="0"/>
              <w:jc w:val="center"/>
              <w:rPr>
                <w:noProof/>
                <w:lang w:val="sr-Cyrl-RS"/>
              </w:rPr>
            </w:pPr>
            <w:r w:rsidRPr="004F258B">
              <w:rPr>
                <w:noProof/>
                <w:lang w:val="sr-Cyrl-RS"/>
              </w:rPr>
              <w:t>комплет</w:t>
            </w:r>
          </w:p>
        </w:tc>
        <w:tc>
          <w:tcPr>
            <w:tcW w:w="419" w:type="pct"/>
            <w:tcBorders>
              <w:top w:val="single" w:sz="8" w:space="0" w:color="auto"/>
              <w:left w:val="single" w:sz="8" w:space="0" w:color="auto"/>
              <w:bottom w:val="single" w:sz="8" w:space="0" w:color="auto"/>
              <w:right w:val="single" w:sz="8" w:space="0" w:color="auto"/>
            </w:tcBorders>
          </w:tcPr>
          <w:p w14:paraId="7E0B9A0D" w14:textId="783F8C8F" w:rsidR="00DD51C9" w:rsidRPr="00DD51C9" w:rsidRDefault="00DD51C9" w:rsidP="00A76C52">
            <w:pPr>
              <w:autoSpaceDE w:val="0"/>
              <w:autoSpaceDN w:val="0"/>
              <w:adjustRightInd w:val="0"/>
              <w:jc w:val="center"/>
              <w:rPr>
                <w:noProof/>
                <w:lang w:val="sr-Cyrl-RS"/>
              </w:rPr>
            </w:pPr>
            <w:r>
              <w:rPr>
                <w:noProof/>
                <w:lang w:val="sr-Cyrl-RS"/>
              </w:rPr>
              <w:t>1</w:t>
            </w:r>
          </w:p>
        </w:tc>
        <w:tc>
          <w:tcPr>
            <w:tcW w:w="679" w:type="pct"/>
            <w:tcBorders>
              <w:top w:val="single" w:sz="8" w:space="0" w:color="auto"/>
              <w:left w:val="single" w:sz="8" w:space="0" w:color="auto"/>
              <w:bottom w:val="single" w:sz="8" w:space="0" w:color="auto"/>
              <w:right w:val="single" w:sz="8" w:space="0" w:color="auto"/>
            </w:tcBorders>
          </w:tcPr>
          <w:p w14:paraId="1E21D4E5" w14:textId="7838F5AD" w:rsidR="00DD51C9" w:rsidRPr="00DD51C9"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12F11C74" w14:textId="3C35F398" w:rsidR="00DD51C9" w:rsidRPr="00DD51C9"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46DD37A7" w14:textId="7CCEF0E5" w:rsidR="00DD51C9" w:rsidRPr="00DD51C9"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2FACCD46" w14:textId="29FC89DD" w:rsidR="00DD51C9" w:rsidRPr="00DD51C9" w:rsidRDefault="00DD51C9" w:rsidP="00A76C52">
            <w:pPr>
              <w:autoSpaceDE w:val="0"/>
              <w:autoSpaceDN w:val="0"/>
              <w:adjustRightInd w:val="0"/>
              <w:jc w:val="center"/>
              <w:rPr>
                <w:noProof/>
                <w:lang w:val="sr-Cyrl-RS"/>
              </w:rPr>
            </w:pPr>
          </w:p>
        </w:tc>
        <w:tc>
          <w:tcPr>
            <w:tcW w:w="257" w:type="pct"/>
            <w:tcBorders>
              <w:top w:val="single" w:sz="8" w:space="0" w:color="auto"/>
              <w:left w:val="single" w:sz="8" w:space="0" w:color="auto"/>
              <w:bottom w:val="single" w:sz="8" w:space="0" w:color="auto"/>
              <w:right w:val="single" w:sz="8" w:space="0" w:color="auto"/>
            </w:tcBorders>
          </w:tcPr>
          <w:p w14:paraId="134BB479" w14:textId="5841A2C0" w:rsidR="00DD51C9" w:rsidRPr="00DD51C9" w:rsidRDefault="00DD51C9" w:rsidP="00A76C52">
            <w:pPr>
              <w:autoSpaceDE w:val="0"/>
              <w:autoSpaceDN w:val="0"/>
              <w:adjustRightInd w:val="0"/>
              <w:jc w:val="center"/>
              <w:rPr>
                <w:noProof/>
                <w:lang w:val="sr-Cyrl-RS"/>
              </w:rPr>
            </w:pPr>
          </w:p>
        </w:tc>
      </w:tr>
    </w:tbl>
    <w:p w14:paraId="068756A1" w14:textId="77777777" w:rsidR="00D5551A" w:rsidRDefault="00D555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B3290" w:rsidRPr="00AE1407" w14:paraId="530432BC" w14:textId="77777777" w:rsidTr="001A0E8B">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1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1A0E8B">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1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1A0E8B">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1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0" w:name="_Toc401143642"/>
    </w:p>
    <w:p w14:paraId="1034BE34" w14:textId="4FE7AF3F" w:rsidR="00E05332" w:rsidRPr="00360D95" w:rsidRDefault="00E05332" w:rsidP="00360D95">
      <w:pPr>
        <w:jc w:val="center"/>
        <w:rPr>
          <w:b/>
        </w:rPr>
      </w:pPr>
      <w:bookmarkStart w:id="121" w:name="_Toc440629954"/>
      <w:r w:rsidRPr="00360D95">
        <w:rPr>
          <w:b/>
        </w:rPr>
        <w:lastRenderedPageBreak/>
        <w:t>ОПШТИ ПОДАЦИ О ПОНУЂАЧУ ИЗ ГРУПЕ ПОНУЂАЧА</w:t>
      </w:r>
      <w:bookmarkEnd w:id="120"/>
      <w:bookmarkEnd w:id="12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323AF68" w14:textId="39262B8B" w:rsidR="00E05332" w:rsidRPr="002118E4" w:rsidRDefault="00E05332" w:rsidP="00E05332">
      <w:pPr>
        <w:rPr>
          <w:noProof/>
          <w:lang w:val="sr-Cyrl-RS"/>
        </w:rPr>
      </w:pPr>
      <w:r w:rsidRPr="00C35CDB">
        <w:rPr>
          <w:noProof/>
        </w:rPr>
        <w:t>Образац копирати, уколико има више понуђача</w:t>
      </w: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234F821D" w14:textId="77777777" w:rsidR="00E05332" w:rsidRPr="002118E4" w:rsidRDefault="00E05332" w:rsidP="00E05332">
      <w:pPr>
        <w:rPr>
          <w:noProof/>
          <w:lang w:val="sr-Cyrl-RS"/>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08615176" w:rsidR="00531A8A" w:rsidRPr="002118E4" w:rsidRDefault="00531A8A" w:rsidP="009145A0">
      <w:pPr>
        <w:rPr>
          <w:noProof/>
          <w:lang w:val="sr-Cyrl-RS"/>
        </w:rPr>
      </w:pPr>
    </w:p>
    <w:sectPr w:rsidR="00531A8A" w:rsidRPr="002118E4"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A76C52" w:rsidRDefault="00A76C52">
      <w:r>
        <w:separator/>
      </w:r>
    </w:p>
  </w:endnote>
  <w:endnote w:type="continuationSeparator" w:id="0">
    <w:p w14:paraId="5242A48A" w14:textId="77777777" w:rsidR="00A76C52" w:rsidRDefault="00A7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A76C52" w:rsidRDefault="00A76C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76C52" w:rsidRDefault="00A76C5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204599"/>
      <w:docPartObj>
        <w:docPartGallery w:val="Page Numbers (Bottom of Page)"/>
        <w:docPartUnique/>
      </w:docPartObj>
    </w:sdtPr>
    <w:sdtContent>
      <w:sdt>
        <w:sdtPr>
          <w:id w:val="-531801809"/>
          <w:docPartObj>
            <w:docPartGallery w:val="Page Numbers (Top of Page)"/>
            <w:docPartUnique/>
          </w:docPartObj>
        </w:sdtPr>
        <w:sdtContent>
          <w:p w14:paraId="6A569B3C" w14:textId="77777777" w:rsidR="00A76C52" w:rsidRDefault="00A76C52">
            <w:pPr>
              <w:pStyle w:val="Footer"/>
              <w:jc w:val="center"/>
            </w:pPr>
            <w:r>
              <w:t xml:space="preserve">Страна </w:t>
            </w:r>
            <w:r>
              <w:rPr>
                <w:b/>
              </w:rPr>
              <w:fldChar w:fldCharType="begin"/>
            </w:r>
            <w:r>
              <w:rPr>
                <w:b/>
              </w:rPr>
              <w:instrText xml:space="preserve"> PAGE </w:instrText>
            </w:r>
            <w:r>
              <w:rPr>
                <w:b/>
              </w:rPr>
              <w:fldChar w:fldCharType="separate"/>
            </w:r>
            <w:r w:rsidR="00A9196B">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9196B">
              <w:rPr>
                <w:b/>
                <w:noProof/>
              </w:rPr>
              <w:t>54</w:t>
            </w:r>
            <w:r>
              <w:rPr>
                <w:b/>
              </w:rPr>
              <w:fldChar w:fldCharType="end"/>
            </w:r>
          </w:p>
        </w:sdtContent>
      </w:sdt>
    </w:sdtContent>
  </w:sdt>
  <w:p w14:paraId="178E4715" w14:textId="77777777" w:rsidR="00A76C52" w:rsidRPr="00CF2211" w:rsidRDefault="00A76C5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A76C52" w:rsidRDefault="00A76C52">
      <w:r>
        <w:separator/>
      </w:r>
    </w:p>
  </w:footnote>
  <w:footnote w:type="continuationSeparator" w:id="0">
    <w:p w14:paraId="3C997141" w14:textId="77777777" w:rsidR="00A76C52" w:rsidRDefault="00A7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A76C52" w:rsidRDefault="00A76C52"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1293061" r:id="rId2"/>
      </w:pict>
    </w:r>
    <w:r w:rsidRPr="00435FB2">
      <w:rPr>
        <w:b/>
        <w:sz w:val="22"/>
      </w:rPr>
      <w:t>КЛИНИЧКИ ЦЕНТАР ВОЈВОДИНЕ</w:t>
    </w:r>
  </w:p>
  <w:p w14:paraId="50E36891" w14:textId="77777777" w:rsidR="00A76C52" w:rsidRPr="00435FB2" w:rsidRDefault="00A76C52"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A76C52" w:rsidRDefault="00A76C52"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A76C52" w:rsidRDefault="00A76C52"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A76C52" w:rsidRPr="00506658" w:rsidRDefault="00A76C52" w:rsidP="006704E0">
    <w:pPr>
      <w:pStyle w:val="Header"/>
      <w:jc w:val="center"/>
      <w:rPr>
        <w:sz w:val="22"/>
      </w:rPr>
    </w:pPr>
    <w:hyperlink r:id="rId4" w:history="1">
      <w:r w:rsidRPr="00582B61">
        <w:rPr>
          <w:rStyle w:val="Hyperlink"/>
          <w:sz w:val="22"/>
        </w:rPr>
        <w:t>www.kcv.rs</w:t>
      </w:r>
    </w:hyperlink>
    <w:r>
      <w:rPr>
        <w:sz w:val="22"/>
      </w:rPr>
      <w:t xml:space="preserve"> </w:t>
    </w:r>
  </w:p>
  <w:p w14:paraId="1D8FABCE" w14:textId="77777777" w:rsidR="00A76C52" w:rsidRPr="00435FB2" w:rsidRDefault="00A76C52"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A76C52" w:rsidRPr="00884492" w:rsidRDefault="00A76C5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47E6B0B8"/>
    <w:lvl w:ilvl="0" w:tplc="0EAC3E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AC20E840"/>
    <w:lvl w:ilvl="0" w:tplc="0409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A792E3A"/>
    <w:multiLevelType w:val="hybridMultilevel"/>
    <w:tmpl w:val="848424A2"/>
    <w:lvl w:ilvl="0" w:tplc="19E269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D733A"/>
    <w:multiLevelType w:val="hybridMultilevel"/>
    <w:tmpl w:val="608A1F72"/>
    <w:lvl w:ilvl="0" w:tplc="878215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5"/>
  </w:num>
  <w:num w:numId="3">
    <w:abstractNumId w:val="1"/>
  </w:num>
  <w:num w:numId="4">
    <w:abstractNumId w:val="15"/>
  </w:num>
  <w:num w:numId="5">
    <w:abstractNumId w:val="19"/>
  </w:num>
  <w:num w:numId="6">
    <w:abstractNumId w:val="13"/>
  </w:num>
  <w:num w:numId="7">
    <w:abstractNumId w:val="24"/>
  </w:num>
  <w:num w:numId="8">
    <w:abstractNumId w:val="9"/>
  </w:num>
  <w:num w:numId="9">
    <w:abstractNumId w:val="14"/>
  </w:num>
  <w:num w:numId="10">
    <w:abstractNumId w:val="3"/>
  </w:num>
  <w:num w:numId="11">
    <w:abstractNumId w:val="23"/>
  </w:num>
  <w:num w:numId="12">
    <w:abstractNumId w:val="16"/>
  </w:num>
  <w:num w:numId="13">
    <w:abstractNumId w:val="11"/>
  </w:num>
  <w:num w:numId="14">
    <w:abstractNumId w:val="8"/>
  </w:num>
  <w:num w:numId="15">
    <w:abstractNumId w:val="5"/>
  </w:num>
  <w:num w:numId="16">
    <w:abstractNumId w:val="10"/>
  </w:num>
  <w:num w:numId="17">
    <w:abstractNumId w:val="7"/>
  </w:num>
  <w:num w:numId="18">
    <w:abstractNumId w:val="6"/>
  </w:num>
  <w:num w:numId="19">
    <w:abstractNumId w:val="26"/>
  </w:num>
  <w:num w:numId="20">
    <w:abstractNumId w:val="18"/>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0290"/>
    <w:rsid w:val="00013588"/>
    <w:rsid w:val="000138DA"/>
    <w:rsid w:val="00014202"/>
    <w:rsid w:val="000146CB"/>
    <w:rsid w:val="00014853"/>
    <w:rsid w:val="00015154"/>
    <w:rsid w:val="00016094"/>
    <w:rsid w:val="00017752"/>
    <w:rsid w:val="0001783F"/>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19B"/>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5784"/>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4F1"/>
    <w:rsid w:val="000A27D8"/>
    <w:rsid w:val="000A31DD"/>
    <w:rsid w:val="000A517E"/>
    <w:rsid w:val="000A5764"/>
    <w:rsid w:val="000A5B4B"/>
    <w:rsid w:val="000A6A47"/>
    <w:rsid w:val="000B2603"/>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BAB"/>
    <w:rsid w:val="00104E90"/>
    <w:rsid w:val="00105E87"/>
    <w:rsid w:val="001074E2"/>
    <w:rsid w:val="001110B0"/>
    <w:rsid w:val="001114FD"/>
    <w:rsid w:val="00111650"/>
    <w:rsid w:val="0011312E"/>
    <w:rsid w:val="00113AEA"/>
    <w:rsid w:val="00114736"/>
    <w:rsid w:val="0011561B"/>
    <w:rsid w:val="00115B82"/>
    <w:rsid w:val="00116D41"/>
    <w:rsid w:val="00120CB5"/>
    <w:rsid w:val="0012192C"/>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4EC4"/>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229"/>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8E4"/>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4700D"/>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7C9"/>
    <w:rsid w:val="00266B05"/>
    <w:rsid w:val="00267488"/>
    <w:rsid w:val="0027116C"/>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74D"/>
    <w:rsid w:val="00360D95"/>
    <w:rsid w:val="00361A55"/>
    <w:rsid w:val="00361F4C"/>
    <w:rsid w:val="003627F3"/>
    <w:rsid w:val="003650D0"/>
    <w:rsid w:val="0036575E"/>
    <w:rsid w:val="00366540"/>
    <w:rsid w:val="00366A7F"/>
    <w:rsid w:val="003705D0"/>
    <w:rsid w:val="003707FD"/>
    <w:rsid w:val="00371643"/>
    <w:rsid w:val="00371CF2"/>
    <w:rsid w:val="00372F4E"/>
    <w:rsid w:val="00374385"/>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0AC9"/>
    <w:rsid w:val="003A1C36"/>
    <w:rsid w:val="003A2832"/>
    <w:rsid w:val="003A4393"/>
    <w:rsid w:val="003A4D18"/>
    <w:rsid w:val="003A5A82"/>
    <w:rsid w:val="003B04D0"/>
    <w:rsid w:val="003B0A22"/>
    <w:rsid w:val="003B2201"/>
    <w:rsid w:val="003B2D63"/>
    <w:rsid w:val="003B2E67"/>
    <w:rsid w:val="003B3290"/>
    <w:rsid w:val="003B48A0"/>
    <w:rsid w:val="003B5315"/>
    <w:rsid w:val="003B56A2"/>
    <w:rsid w:val="003B5E0B"/>
    <w:rsid w:val="003B66CF"/>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E7922"/>
    <w:rsid w:val="003F2517"/>
    <w:rsid w:val="003F2866"/>
    <w:rsid w:val="003F2DEA"/>
    <w:rsid w:val="003F2F0C"/>
    <w:rsid w:val="003F3084"/>
    <w:rsid w:val="003F3E49"/>
    <w:rsid w:val="003F4D38"/>
    <w:rsid w:val="003F5A22"/>
    <w:rsid w:val="00401371"/>
    <w:rsid w:val="00401A5E"/>
    <w:rsid w:val="004033F5"/>
    <w:rsid w:val="00404727"/>
    <w:rsid w:val="00404E7D"/>
    <w:rsid w:val="00405755"/>
    <w:rsid w:val="00406A96"/>
    <w:rsid w:val="00406B71"/>
    <w:rsid w:val="0040708B"/>
    <w:rsid w:val="0040720E"/>
    <w:rsid w:val="004076C7"/>
    <w:rsid w:val="00407888"/>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487F"/>
    <w:rsid w:val="00466D2B"/>
    <w:rsid w:val="00466DD6"/>
    <w:rsid w:val="00466DF7"/>
    <w:rsid w:val="0046703F"/>
    <w:rsid w:val="004672A7"/>
    <w:rsid w:val="00467AB2"/>
    <w:rsid w:val="004701C5"/>
    <w:rsid w:val="0047036B"/>
    <w:rsid w:val="004717C0"/>
    <w:rsid w:val="00472399"/>
    <w:rsid w:val="00475B5E"/>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6206"/>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229"/>
    <w:rsid w:val="004C2CAE"/>
    <w:rsid w:val="004C2EFF"/>
    <w:rsid w:val="004D15BB"/>
    <w:rsid w:val="004D15CE"/>
    <w:rsid w:val="004D2E66"/>
    <w:rsid w:val="004D4091"/>
    <w:rsid w:val="004D420D"/>
    <w:rsid w:val="004D50F5"/>
    <w:rsid w:val="004D5A2F"/>
    <w:rsid w:val="004D767C"/>
    <w:rsid w:val="004E0872"/>
    <w:rsid w:val="004E2AE2"/>
    <w:rsid w:val="004E43FF"/>
    <w:rsid w:val="004E5B58"/>
    <w:rsid w:val="004E6C40"/>
    <w:rsid w:val="004F025C"/>
    <w:rsid w:val="004F1942"/>
    <w:rsid w:val="004F1B65"/>
    <w:rsid w:val="004F258B"/>
    <w:rsid w:val="004F29C8"/>
    <w:rsid w:val="004F2BAB"/>
    <w:rsid w:val="004F2E9D"/>
    <w:rsid w:val="004F4808"/>
    <w:rsid w:val="004F4FCD"/>
    <w:rsid w:val="004F5FBA"/>
    <w:rsid w:val="004F7D60"/>
    <w:rsid w:val="00500320"/>
    <w:rsid w:val="005036B2"/>
    <w:rsid w:val="0050447A"/>
    <w:rsid w:val="00505B0D"/>
    <w:rsid w:val="00506B8F"/>
    <w:rsid w:val="00507218"/>
    <w:rsid w:val="00510329"/>
    <w:rsid w:val="00513460"/>
    <w:rsid w:val="00513F6F"/>
    <w:rsid w:val="005145FA"/>
    <w:rsid w:val="00515546"/>
    <w:rsid w:val="005160D9"/>
    <w:rsid w:val="00516496"/>
    <w:rsid w:val="0051665F"/>
    <w:rsid w:val="0052388D"/>
    <w:rsid w:val="005238E6"/>
    <w:rsid w:val="0052432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1438"/>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86B"/>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4B0"/>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5F7907"/>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000"/>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22D"/>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02F"/>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247C"/>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96E"/>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3EA2"/>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4CEA"/>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169"/>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6E70"/>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4E8E"/>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475AF"/>
    <w:rsid w:val="009476AE"/>
    <w:rsid w:val="00950EC4"/>
    <w:rsid w:val="00951643"/>
    <w:rsid w:val="0095333A"/>
    <w:rsid w:val="00953B49"/>
    <w:rsid w:val="009541FA"/>
    <w:rsid w:val="0095766D"/>
    <w:rsid w:val="009577EB"/>
    <w:rsid w:val="00957A26"/>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54D"/>
    <w:rsid w:val="00985F89"/>
    <w:rsid w:val="00986AF4"/>
    <w:rsid w:val="009871BB"/>
    <w:rsid w:val="00990229"/>
    <w:rsid w:val="00990B72"/>
    <w:rsid w:val="00990C44"/>
    <w:rsid w:val="00992FA8"/>
    <w:rsid w:val="009934BC"/>
    <w:rsid w:val="009937B8"/>
    <w:rsid w:val="009937CD"/>
    <w:rsid w:val="0099416B"/>
    <w:rsid w:val="00994A31"/>
    <w:rsid w:val="009954CE"/>
    <w:rsid w:val="00995909"/>
    <w:rsid w:val="009959D0"/>
    <w:rsid w:val="0099644D"/>
    <w:rsid w:val="0099710D"/>
    <w:rsid w:val="0099790D"/>
    <w:rsid w:val="00997D8D"/>
    <w:rsid w:val="00997DDB"/>
    <w:rsid w:val="00997F3D"/>
    <w:rsid w:val="009A4462"/>
    <w:rsid w:val="009A44CB"/>
    <w:rsid w:val="009A5352"/>
    <w:rsid w:val="009A688E"/>
    <w:rsid w:val="009A7057"/>
    <w:rsid w:val="009A7BBA"/>
    <w:rsid w:val="009B044A"/>
    <w:rsid w:val="009B0AB8"/>
    <w:rsid w:val="009B19AD"/>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081F"/>
    <w:rsid w:val="009E1601"/>
    <w:rsid w:val="009E1C54"/>
    <w:rsid w:val="009E2746"/>
    <w:rsid w:val="009E392D"/>
    <w:rsid w:val="009E3C42"/>
    <w:rsid w:val="009E6294"/>
    <w:rsid w:val="009E68C7"/>
    <w:rsid w:val="009E718A"/>
    <w:rsid w:val="009F147F"/>
    <w:rsid w:val="009F1C82"/>
    <w:rsid w:val="009F1D17"/>
    <w:rsid w:val="009F22AF"/>
    <w:rsid w:val="009F3326"/>
    <w:rsid w:val="009F3991"/>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6F4E"/>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418"/>
    <w:rsid w:val="00A74612"/>
    <w:rsid w:val="00A74871"/>
    <w:rsid w:val="00A74CA6"/>
    <w:rsid w:val="00A76C12"/>
    <w:rsid w:val="00A76C52"/>
    <w:rsid w:val="00A76D82"/>
    <w:rsid w:val="00A80D66"/>
    <w:rsid w:val="00A82737"/>
    <w:rsid w:val="00A83ACC"/>
    <w:rsid w:val="00A878F3"/>
    <w:rsid w:val="00A910C2"/>
    <w:rsid w:val="00A91200"/>
    <w:rsid w:val="00A91757"/>
    <w:rsid w:val="00A9196B"/>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4ACE"/>
    <w:rsid w:val="00AB4FC3"/>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66F3"/>
    <w:rsid w:val="00AF739E"/>
    <w:rsid w:val="00AF74F0"/>
    <w:rsid w:val="00AF7E70"/>
    <w:rsid w:val="00B005B8"/>
    <w:rsid w:val="00B008BF"/>
    <w:rsid w:val="00B03192"/>
    <w:rsid w:val="00B0340E"/>
    <w:rsid w:val="00B036D9"/>
    <w:rsid w:val="00B03FFD"/>
    <w:rsid w:val="00B04645"/>
    <w:rsid w:val="00B04DA4"/>
    <w:rsid w:val="00B05693"/>
    <w:rsid w:val="00B061F6"/>
    <w:rsid w:val="00B063E6"/>
    <w:rsid w:val="00B06702"/>
    <w:rsid w:val="00B06746"/>
    <w:rsid w:val="00B077EB"/>
    <w:rsid w:val="00B07C40"/>
    <w:rsid w:val="00B11260"/>
    <w:rsid w:val="00B11D31"/>
    <w:rsid w:val="00B124AD"/>
    <w:rsid w:val="00B12D19"/>
    <w:rsid w:val="00B12F97"/>
    <w:rsid w:val="00B151EB"/>
    <w:rsid w:val="00B15E51"/>
    <w:rsid w:val="00B1757D"/>
    <w:rsid w:val="00B17BE5"/>
    <w:rsid w:val="00B21AD5"/>
    <w:rsid w:val="00B21B0B"/>
    <w:rsid w:val="00B21DB0"/>
    <w:rsid w:val="00B22559"/>
    <w:rsid w:val="00B22EA8"/>
    <w:rsid w:val="00B22F22"/>
    <w:rsid w:val="00B250E7"/>
    <w:rsid w:val="00B25B57"/>
    <w:rsid w:val="00B27444"/>
    <w:rsid w:val="00B31AC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742F"/>
    <w:rsid w:val="00B9363F"/>
    <w:rsid w:val="00B9509F"/>
    <w:rsid w:val="00B962F7"/>
    <w:rsid w:val="00B96A03"/>
    <w:rsid w:val="00BA0293"/>
    <w:rsid w:val="00BA48C3"/>
    <w:rsid w:val="00BA58E9"/>
    <w:rsid w:val="00BA61AC"/>
    <w:rsid w:val="00BA65A5"/>
    <w:rsid w:val="00BA73B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2707"/>
    <w:rsid w:val="00BC433F"/>
    <w:rsid w:val="00BC4362"/>
    <w:rsid w:val="00BC5F71"/>
    <w:rsid w:val="00BC6A3F"/>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52FA"/>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4B26"/>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27E0"/>
    <w:rsid w:val="00CB310E"/>
    <w:rsid w:val="00CB527C"/>
    <w:rsid w:val="00CB5A79"/>
    <w:rsid w:val="00CB7DC6"/>
    <w:rsid w:val="00CC03E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BEC"/>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6A7"/>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0F5"/>
    <w:rsid w:val="00D31683"/>
    <w:rsid w:val="00D31C73"/>
    <w:rsid w:val="00D31DCE"/>
    <w:rsid w:val="00D3300F"/>
    <w:rsid w:val="00D33099"/>
    <w:rsid w:val="00D332D6"/>
    <w:rsid w:val="00D33674"/>
    <w:rsid w:val="00D33768"/>
    <w:rsid w:val="00D33B5F"/>
    <w:rsid w:val="00D34530"/>
    <w:rsid w:val="00D34EF0"/>
    <w:rsid w:val="00D37D98"/>
    <w:rsid w:val="00D4174B"/>
    <w:rsid w:val="00D41A68"/>
    <w:rsid w:val="00D42217"/>
    <w:rsid w:val="00D43274"/>
    <w:rsid w:val="00D43809"/>
    <w:rsid w:val="00D4509F"/>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05BD"/>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34F"/>
    <w:rsid w:val="00DA0553"/>
    <w:rsid w:val="00DA0767"/>
    <w:rsid w:val="00DA1157"/>
    <w:rsid w:val="00DA1BB7"/>
    <w:rsid w:val="00DA1D67"/>
    <w:rsid w:val="00DA2C0A"/>
    <w:rsid w:val="00DA37BE"/>
    <w:rsid w:val="00DA3B06"/>
    <w:rsid w:val="00DA3F3C"/>
    <w:rsid w:val="00DA3F7A"/>
    <w:rsid w:val="00DA5E9F"/>
    <w:rsid w:val="00DA5FE9"/>
    <w:rsid w:val="00DA6C36"/>
    <w:rsid w:val="00DA6D52"/>
    <w:rsid w:val="00DA6DE2"/>
    <w:rsid w:val="00DA7692"/>
    <w:rsid w:val="00DA76D5"/>
    <w:rsid w:val="00DB0D79"/>
    <w:rsid w:val="00DB0E6E"/>
    <w:rsid w:val="00DB2F92"/>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1C9"/>
    <w:rsid w:val="00DD53C3"/>
    <w:rsid w:val="00DD6173"/>
    <w:rsid w:val="00DE0521"/>
    <w:rsid w:val="00DE12FA"/>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04E8"/>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137"/>
    <w:rsid w:val="00EC12C4"/>
    <w:rsid w:val="00EC19BC"/>
    <w:rsid w:val="00EC22D8"/>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35A"/>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E0B"/>
    <w:rsid w:val="00F733FB"/>
    <w:rsid w:val="00F75D9E"/>
    <w:rsid w:val="00F809CB"/>
    <w:rsid w:val="00F80EF4"/>
    <w:rsid w:val="00F82B85"/>
    <w:rsid w:val="00F831A0"/>
    <w:rsid w:val="00F83E2A"/>
    <w:rsid w:val="00F85070"/>
    <w:rsid w:val="00F85647"/>
    <w:rsid w:val="00F85795"/>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45AD"/>
    <w:rsid w:val="00FB6BA6"/>
    <w:rsid w:val="00FB72A3"/>
    <w:rsid w:val="00FB7B87"/>
    <w:rsid w:val="00FB7D25"/>
    <w:rsid w:val="00FC0D6F"/>
    <w:rsid w:val="00FC15C6"/>
    <w:rsid w:val="00FC1C64"/>
    <w:rsid w:val="00FC1E62"/>
    <w:rsid w:val="00FC1FED"/>
    <w:rsid w:val="00FC2837"/>
    <w:rsid w:val="00FC3375"/>
    <w:rsid w:val="00FC4113"/>
    <w:rsid w:val="00FC4D5F"/>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9934BC"/>
    <w:pPr>
      <w:keepNext/>
      <w:numPr>
        <w:numId w:val="15"/>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934B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476AE"/>
    <w:rPr>
      <w:noProof/>
      <w:szCs w:val="20"/>
    </w:rPr>
  </w:style>
  <w:style w:type="paragraph" w:styleId="NoSpacing">
    <w:name w:val="No Spacing"/>
    <w:uiPriority w:val="1"/>
    <w:qFormat/>
    <w:rsid w:val="009476AE"/>
    <w:rPr>
      <w:rFonts w:ascii="GaramondBold" w:hAnsi="GaramondBold"/>
      <w:sz w:val="24"/>
    </w:rPr>
  </w:style>
  <w:style w:type="paragraph" w:customStyle="1" w:styleId="Normal1">
    <w:name w:val="Normal1"/>
    <w:basedOn w:val="Normal"/>
    <w:rsid w:val="00986AF4"/>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9840844">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55527506">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691880">
      <w:bodyDiv w:val="1"/>
      <w:marLeft w:val="0"/>
      <w:marRight w:val="0"/>
      <w:marTop w:val="0"/>
      <w:marBottom w:val="0"/>
      <w:divBdr>
        <w:top w:val="none" w:sz="0" w:space="0" w:color="auto"/>
        <w:left w:val="none" w:sz="0" w:space="0" w:color="auto"/>
        <w:bottom w:val="none" w:sz="0" w:space="0" w:color="auto"/>
        <w:right w:val="none" w:sz="0" w:space="0" w:color="auto"/>
      </w:divBdr>
    </w:div>
    <w:div w:id="117368527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2931160">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522560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D7475"/>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3560A"/>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33613"/>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FCFA-B855-424E-BD60-6C141AB6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54</Pages>
  <Words>14049</Words>
  <Characters>8008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9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99</cp:revision>
  <cp:lastPrinted>2015-08-24T10:45:00Z</cp:lastPrinted>
  <dcterms:created xsi:type="dcterms:W3CDTF">2015-08-19T10:36:00Z</dcterms:created>
  <dcterms:modified xsi:type="dcterms:W3CDTF">2018-10-17T12:51:00Z</dcterms:modified>
</cp:coreProperties>
</file>